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7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600" w:firstRow="0" w:lastRow="0" w:firstColumn="0" w:lastColumn="0" w:noHBand="1" w:noVBand="1"/>
      </w:tblPr>
      <w:tblGrid>
        <w:gridCol w:w="449"/>
        <w:gridCol w:w="54"/>
        <w:gridCol w:w="1789"/>
        <w:gridCol w:w="1134"/>
        <w:gridCol w:w="1824"/>
        <w:gridCol w:w="19"/>
        <w:gridCol w:w="743"/>
        <w:gridCol w:w="21"/>
        <w:gridCol w:w="712"/>
        <w:gridCol w:w="7"/>
        <w:gridCol w:w="1694"/>
        <w:gridCol w:w="33"/>
        <w:gridCol w:w="1893"/>
        <w:gridCol w:w="850"/>
        <w:gridCol w:w="20"/>
        <w:gridCol w:w="972"/>
        <w:gridCol w:w="47"/>
        <w:gridCol w:w="1087"/>
        <w:gridCol w:w="61"/>
        <w:gridCol w:w="1561"/>
      </w:tblGrid>
      <w:tr w:rsidR="00451819" w:rsidRPr="007B45BF" w:rsidTr="00E71B9C">
        <w:trPr>
          <w:jc w:val="center"/>
        </w:trPr>
        <w:tc>
          <w:tcPr>
            <w:tcW w:w="149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BC3D37" w:rsidRDefault="00907428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OLE_LINK1"/>
            <w:r>
              <w:rPr>
                <w:rFonts w:ascii="Times New Roman" w:hAnsi="Times New Roman" w:cs="Times New Roman"/>
              </w:rPr>
              <w:t>И</w:t>
            </w:r>
            <w:r w:rsidR="00451819" w:rsidRPr="007B45BF">
              <w:rPr>
                <w:rFonts w:ascii="Times New Roman" w:hAnsi="Times New Roman" w:cs="Times New Roman"/>
              </w:rPr>
              <w:t>нформация о составе педагогических работников образовательной организации</w:t>
            </w:r>
          </w:p>
        </w:tc>
      </w:tr>
      <w:tr w:rsidR="00451819" w:rsidRPr="007B45BF" w:rsidTr="00E71B9C">
        <w:trPr>
          <w:trHeight w:val="1898"/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7B45BF" w:rsidRDefault="00451819" w:rsidP="0000661F">
            <w:pPr>
              <w:pStyle w:val="ConsPlusNormal"/>
              <w:ind w:left="-107" w:right="-52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7B45BF" w:rsidRDefault="00451819" w:rsidP="00DB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Ф.И</w:t>
            </w:r>
            <w:r w:rsidR="00DB44FE">
              <w:rPr>
                <w:rFonts w:ascii="Times New Roman" w:hAnsi="Times New Roman" w:cs="Times New Roman"/>
                <w:lang w:val="en-US"/>
              </w:rPr>
              <w:t>.</w:t>
            </w:r>
            <w:r w:rsidRPr="007B45BF">
              <w:rPr>
                <w:rFonts w:ascii="Times New Roman" w:hAnsi="Times New Roman" w:cs="Times New Roman"/>
              </w:rPr>
              <w:t>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7B45BF" w:rsidRDefault="00451819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7B45BF" w:rsidRDefault="00451819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7B45BF" w:rsidRDefault="00451819" w:rsidP="0000661F">
            <w:pPr>
              <w:pStyle w:val="ConsPlusNormal"/>
              <w:ind w:left="-116" w:right="-62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 xml:space="preserve">Ученая степень (при </w:t>
            </w:r>
            <w:proofErr w:type="spellStart"/>
            <w:proofErr w:type="gramStart"/>
            <w:r w:rsidRPr="007B45BF">
              <w:rPr>
                <w:rFonts w:ascii="Times New Roman" w:hAnsi="Times New Roman" w:cs="Times New Roman"/>
              </w:rPr>
              <w:t>нал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7B45BF">
              <w:rPr>
                <w:rFonts w:ascii="Times New Roman" w:hAnsi="Times New Roman" w:cs="Times New Roman"/>
              </w:rPr>
              <w:t>чии</w:t>
            </w:r>
            <w:proofErr w:type="gramEnd"/>
            <w:r w:rsidRPr="007B45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7B45BF" w:rsidRDefault="00451819" w:rsidP="0000661F">
            <w:pPr>
              <w:pStyle w:val="ConsPlusNormal"/>
              <w:ind w:left="-116" w:right="-62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 xml:space="preserve">Ученое звание (при </w:t>
            </w:r>
            <w:proofErr w:type="spellStart"/>
            <w:proofErr w:type="gramStart"/>
            <w:r w:rsidRPr="007B45BF">
              <w:rPr>
                <w:rFonts w:ascii="Times New Roman" w:hAnsi="Times New Roman" w:cs="Times New Roman"/>
              </w:rPr>
              <w:t>нал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7B45BF">
              <w:rPr>
                <w:rFonts w:ascii="Times New Roman" w:hAnsi="Times New Roman" w:cs="Times New Roman"/>
              </w:rPr>
              <w:t>чии</w:t>
            </w:r>
            <w:proofErr w:type="gramEnd"/>
            <w:r w:rsidRPr="007B45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34360D" w:rsidRDefault="00451819" w:rsidP="000066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1F39">
              <w:rPr>
                <w:rFonts w:ascii="Times New Roman" w:hAnsi="Times New Roman" w:cs="Times New Roman"/>
              </w:rPr>
              <w:t>Направление подготовки и (или) специальност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7B45BF" w:rsidRDefault="00451819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Default="00451819" w:rsidP="0000661F">
            <w:pPr>
              <w:pStyle w:val="ConsPlusNormal"/>
              <w:ind w:left="-110" w:right="-65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Общий</w:t>
            </w:r>
          </w:p>
          <w:p w:rsidR="00451819" w:rsidRDefault="00451819" w:rsidP="0000661F">
            <w:pPr>
              <w:pStyle w:val="ConsPlusNormal"/>
              <w:ind w:left="-110" w:right="-65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стаж</w:t>
            </w:r>
          </w:p>
          <w:p w:rsidR="00451819" w:rsidRPr="007B45BF" w:rsidRDefault="00451819" w:rsidP="0000661F">
            <w:pPr>
              <w:pStyle w:val="ConsPlusNormal"/>
              <w:ind w:left="-110" w:right="-65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7B45BF" w:rsidRDefault="00451819" w:rsidP="0000661F">
            <w:pPr>
              <w:pStyle w:val="ConsPlusNormal"/>
              <w:ind w:left="-110" w:right="-65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 xml:space="preserve">Стаж работы по </w:t>
            </w:r>
            <w:proofErr w:type="spellStart"/>
            <w:proofErr w:type="gramStart"/>
            <w:r w:rsidRPr="007B45BF">
              <w:rPr>
                <w:rFonts w:ascii="Times New Roman" w:hAnsi="Times New Roman" w:cs="Times New Roman"/>
              </w:rPr>
              <w:t>специаль</w:t>
            </w:r>
            <w:r>
              <w:rPr>
                <w:rFonts w:ascii="Times New Roman" w:hAnsi="Times New Roman" w:cs="Times New Roman"/>
              </w:rPr>
              <w:t>-</w:t>
            </w:r>
            <w:r w:rsidRPr="007B45BF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19" w:rsidRPr="007B45BF" w:rsidRDefault="00451819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 xml:space="preserve">Условия привлечения (штатный, внутренний </w:t>
            </w:r>
            <w:proofErr w:type="gramStart"/>
            <w:r w:rsidRPr="007B45BF">
              <w:rPr>
                <w:rFonts w:ascii="Times New Roman" w:hAnsi="Times New Roman" w:cs="Times New Roman"/>
              </w:rPr>
              <w:t>совмест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B45BF">
              <w:rPr>
                <w:rFonts w:ascii="Times New Roman" w:hAnsi="Times New Roman" w:cs="Times New Roman"/>
              </w:rPr>
              <w:t>тель</w:t>
            </w:r>
            <w:proofErr w:type="spellEnd"/>
            <w:proofErr w:type="gramEnd"/>
            <w:r w:rsidRPr="007B45BF">
              <w:rPr>
                <w:rFonts w:ascii="Times New Roman" w:hAnsi="Times New Roman" w:cs="Times New Roman"/>
              </w:rPr>
              <w:t>, внешний совмест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B45BF">
              <w:rPr>
                <w:rFonts w:ascii="Times New Roman" w:hAnsi="Times New Roman" w:cs="Times New Roman"/>
              </w:rPr>
              <w:t>тель</w:t>
            </w:r>
            <w:proofErr w:type="spellEnd"/>
            <w:r w:rsidRPr="007B45BF">
              <w:rPr>
                <w:rFonts w:ascii="Times New Roman" w:hAnsi="Times New Roman" w:cs="Times New Roman"/>
              </w:rPr>
              <w:t>, по договору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19" w:rsidRPr="007B45BF" w:rsidRDefault="00451819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</w:tr>
      <w:tr w:rsidR="00BC3D37" w:rsidRPr="007B45BF" w:rsidTr="00E71B9C">
        <w:trPr>
          <w:trHeight w:val="5564"/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7B45BF" w:rsidRDefault="00435759" w:rsidP="0000661F">
            <w:pPr>
              <w:pStyle w:val="ConsPlusNormal"/>
              <w:ind w:left="-107"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D37" w:rsidRPr="00BC3D37" w:rsidRDefault="00536450" w:rsidP="00FD7A53">
            <w:pPr>
              <w:pStyle w:val="ConsPlusNormal"/>
              <w:rPr>
                <w:rFonts w:ascii="Times New Roman" w:hAnsi="Times New Roman"/>
                <w:b/>
              </w:rPr>
            </w:pPr>
            <w:r w:rsidRPr="00BC3D37">
              <w:rPr>
                <w:rFonts w:ascii="Times New Roman" w:hAnsi="Times New Roman"/>
                <w:b/>
              </w:rPr>
              <w:t>Барабанова</w:t>
            </w:r>
          </w:p>
          <w:p w:rsidR="00536450" w:rsidRPr="007B45BF" w:rsidRDefault="00536450" w:rsidP="00FD7A53">
            <w:pPr>
              <w:pStyle w:val="ConsPlusNormal"/>
              <w:rPr>
                <w:rFonts w:ascii="Times New Roman" w:hAnsi="Times New Roman" w:cs="Times New Roman"/>
              </w:rPr>
            </w:pPr>
            <w:r w:rsidRPr="00BC3D37">
              <w:rPr>
                <w:rFonts w:ascii="Times New Roman" w:hAnsi="Times New Roman"/>
                <w:b/>
              </w:rPr>
              <w:t>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6C3" w:rsidRDefault="00536450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3D37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536450" w:rsidRPr="00BC3D37" w:rsidRDefault="00536450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D37"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DE1" w:rsidRPr="00DD4BA6" w:rsidRDefault="001B7DE1" w:rsidP="001B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  <w:p w:rsidR="00536450" w:rsidRPr="00DD4BA6" w:rsidRDefault="001B7DE1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Электрические машины</w:t>
            </w:r>
          </w:p>
          <w:p w:rsidR="001B7DE1" w:rsidRPr="00DD4BA6" w:rsidRDefault="001B7DE1" w:rsidP="001B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Электротехнические материалы</w:t>
            </w:r>
          </w:p>
          <w:p w:rsidR="001B7DE1" w:rsidRPr="00DD4BA6" w:rsidRDefault="001B7DE1" w:rsidP="001B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Электротехника и основы электроники</w:t>
            </w:r>
          </w:p>
          <w:p w:rsidR="001B7DE1" w:rsidRPr="00DD4BA6" w:rsidRDefault="001B7DE1" w:rsidP="001B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  <w:p w:rsidR="001B7DE1" w:rsidRPr="00DD4BA6" w:rsidRDefault="001B7DE1" w:rsidP="001B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</w:t>
            </w:r>
          </w:p>
          <w:p w:rsidR="001B7DE1" w:rsidRPr="00DD4BA6" w:rsidRDefault="001B7DE1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Элементы систем автоматики</w:t>
            </w:r>
          </w:p>
          <w:p w:rsidR="001B7DE1" w:rsidRPr="00DD4BA6" w:rsidRDefault="001B7DE1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Организация работ в службе энергетика</w:t>
            </w:r>
          </w:p>
          <w:p w:rsidR="00DD4BA6" w:rsidRPr="00DD4BA6" w:rsidRDefault="00DD4BA6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</w:p>
          <w:p w:rsidR="00DD4BA6" w:rsidRPr="00DD4BA6" w:rsidRDefault="00DD4BA6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  <w:p w:rsidR="00DD4BA6" w:rsidRPr="00DD4BA6" w:rsidRDefault="00DD4BA6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 и основы патентоведения</w:t>
            </w:r>
          </w:p>
          <w:p w:rsidR="00DD4BA6" w:rsidRPr="00DD4BA6" w:rsidRDefault="00DD4BA6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</w:t>
            </w:r>
          </w:p>
          <w:p w:rsidR="00DD4BA6" w:rsidRPr="00DD4BA6" w:rsidRDefault="00DD4BA6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Практика производственная (преддипломная)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BC3D37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BC3D37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6C3" w:rsidRPr="00A216C3" w:rsidRDefault="00A216C3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A216C3" w:rsidRPr="00A216C3" w:rsidRDefault="00A216C3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A216C3" w:rsidRPr="00A216C3" w:rsidRDefault="00A216C3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A216C3" w:rsidRDefault="00A216C3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15.02.08 Технология машиностроения</w:t>
            </w:r>
          </w:p>
          <w:p w:rsidR="00527E2F" w:rsidRPr="00527E2F" w:rsidRDefault="00527E2F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27E2F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A216C3" w:rsidRDefault="00527E2F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27E2F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A216C3" w:rsidRDefault="00A216C3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536450" w:rsidRPr="00BC3D37" w:rsidRDefault="009B4121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C3D37">
              <w:rPr>
                <w:rFonts w:ascii="Times New Roman" w:hAnsi="Times New Roman"/>
              </w:rPr>
              <w:t xml:space="preserve">22.02.06 </w:t>
            </w:r>
            <w:r w:rsidRPr="00BC3D37">
              <w:rPr>
                <w:rFonts w:ascii="Times New Roman" w:hAnsi="Times New Roman"/>
              </w:rPr>
              <w:lastRenderedPageBreak/>
              <w:t>Сварочное производство</w:t>
            </w:r>
          </w:p>
          <w:p w:rsidR="009B4121" w:rsidRPr="00BC3D37" w:rsidRDefault="009B4121" w:rsidP="00DD4BA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7254" w:rsidRPr="00BC3D37" w:rsidRDefault="00D0725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37">
              <w:rPr>
                <w:rFonts w:ascii="Times New Roman" w:hAnsi="Times New Roman"/>
                <w:sz w:val="20"/>
                <w:szCs w:val="20"/>
              </w:rPr>
              <w:lastRenderedPageBreak/>
              <w:t>1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. ФГАОУ ВО «</w:t>
            </w:r>
            <w:proofErr w:type="spellStart"/>
            <w:r w:rsidRPr="00BC3D37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BC3D37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о ПК</w:t>
            </w:r>
            <w:r w:rsidR="00BC3D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C3D37">
              <w:rPr>
                <w:rFonts w:ascii="Times New Roman" w:hAnsi="Times New Roman"/>
                <w:sz w:val="20"/>
                <w:szCs w:val="20"/>
              </w:rPr>
              <w:t>рег</w:t>
            </w:r>
            <w:r w:rsidR="00BC3D37">
              <w:rPr>
                <w:rFonts w:ascii="Times New Roman" w:hAnsi="Times New Roman"/>
                <w:sz w:val="20"/>
                <w:szCs w:val="20"/>
              </w:rPr>
              <w:t>.</w:t>
            </w:r>
            <w:r w:rsidRPr="00BC3D37">
              <w:rPr>
                <w:rFonts w:ascii="Times New Roman" w:hAnsi="Times New Roman"/>
                <w:sz w:val="20"/>
                <w:szCs w:val="20"/>
              </w:rPr>
              <w:t xml:space="preserve"> № 412 от 15.02.2017 г. (72 часа)</w:t>
            </w:r>
            <w:r w:rsidR="00BC3D3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96965" w:rsidRDefault="00D07254" w:rsidP="0009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37">
              <w:rPr>
                <w:rFonts w:ascii="Times New Roman" w:hAnsi="Times New Roman"/>
                <w:sz w:val="20"/>
                <w:szCs w:val="20"/>
              </w:rPr>
              <w:t xml:space="preserve">2. Программа ПК «Нормативно-правовые основы </w:t>
            </w:r>
            <w:r w:rsidR="00993B27" w:rsidRPr="00BC3D37">
              <w:rPr>
                <w:rFonts w:ascii="Times New Roman" w:hAnsi="Times New Roman"/>
                <w:sz w:val="20"/>
                <w:szCs w:val="20"/>
              </w:rPr>
              <w:t>подготовки и участия в конкурсах профессионального мастерства (в т.ч. «</w:t>
            </w:r>
            <w:proofErr w:type="spellStart"/>
            <w:r w:rsidR="00993B27" w:rsidRPr="00BC3D37">
              <w:rPr>
                <w:rFonts w:ascii="Times New Roman" w:hAnsi="Times New Roman"/>
                <w:sz w:val="20"/>
                <w:szCs w:val="20"/>
              </w:rPr>
              <w:t>Молодые</w:t>
            </w:r>
            <w:r w:rsidR="00096965" w:rsidRPr="00096965">
              <w:rPr>
                <w:rFonts w:ascii="Times New Roman" w:hAnsi="Times New Roman"/>
                <w:sz w:val="20"/>
                <w:szCs w:val="20"/>
              </w:rPr>
              <w:t>профессионалы</w:t>
            </w:r>
            <w:proofErr w:type="spellEnd"/>
            <w:r w:rsidR="00096965" w:rsidRPr="00096965"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spellStart"/>
            <w:r w:rsidR="00096965" w:rsidRPr="00096965">
              <w:rPr>
                <w:rFonts w:ascii="Times New Roman" w:hAnsi="Times New Roman"/>
                <w:sz w:val="20"/>
                <w:szCs w:val="20"/>
              </w:rPr>
              <w:t>WorldSkillsRussia</w:t>
            </w:r>
            <w:proofErr w:type="spellEnd"/>
            <w:r w:rsidR="00096965" w:rsidRPr="00096965">
              <w:rPr>
                <w:rFonts w:ascii="Times New Roman" w:hAnsi="Times New Roman"/>
                <w:sz w:val="20"/>
                <w:szCs w:val="20"/>
              </w:rPr>
              <w:t xml:space="preserve">))». г. Екатеринбург, ГАПОУ СО </w:t>
            </w:r>
            <w:r w:rsidR="00096965" w:rsidRPr="00096965">
              <w:rPr>
                <w:rFonts w:ascii="Times New Roman" w:hAnsi="Times New Roman"/>
                <w:sz w:val="20"/>
                <w:szCs w:val="20"/>
              </w:rPr>
              <w:lastRenderedPageBreak/>
              <w:t>«Уральский политехнический колледж-МЦК». Удостоверение рег.</w:t>
            </w:r>
            <w:r w:rsidR="00096965" w:rsidRPr="00096965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096965" w:rsidRPr="00096965">
              <w:rPr>
                <w:rFonts w:ascii="Times New Roman" w:hAnsi="Times New Roman"/>
                <w:sz w:val="20"/>
                <w:szCs w:val="20"/>
              </w:rPr>
              <w:t>№ 836 от 13.01.2017 г.(16 часов);</w:t>
            </w:r>
          </w:p>
          <w:p w:rsidR="004C6F2E" w:rsidRPr="004C6F2E" w:rsidRDefault="004C6F2E" w:rsidP="004C6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F2E">
              <w:rPr>
                <w:rFonts w:ascii="Times New Roman" w:hAnsi="Times New Roman"/>
                <w:sz w:val="20"/>
                <w:szCs w:val="20"/>
              </w:rPr>
              <w:t>3. Программа ПК «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ссия «Электромонтажник домовых электрических систем и оборудования») ФГАОУ ВО «</w:t>
            </w:r>
            <w:proofErr w:type="spellStart"/>
            <w:r w:rsidRPr="004C6F2E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4C6F2E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. № 16633 от 14.05.2018 г.</w:t>
            </w:r>
            <w:r w:rsidRPr="004C6F2E">
              <w:rPr>
                <w:rFonts w:ascii="Times New Roman" w:hAnsi="Times New Roman"/>
                <w:sz w:val="20"/>
                <w:szCs w:val="20"/>
              </w:rPr>
              <w:br/>
              <w:t>(96 часов)</w:t>
            </w:r>
          </w:p>
          <w:p w:rsidR="004C6F2E" w:rsidRPr="004C6F2E" w:rsidRDefault="004C6F2E" w:rsidP="004C6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F2E">
              <w:rPr>
                <w:rFonts w:ascii="Times New Roman" w:hAnsi="Times New Roman"/>
                <w:sz w:val="20"/>
                <w:szCs w:val="20"/>
              </w:rPr>
              <w:t>4. Программа ПК «Навыки оказания первой помощи» НТГСПИ (филиал) ФГАОУ ВО «РГППУ». Удостоверение рег. № 06245 от 30.03.2018 г. (36 часов);</w:t>
            </w:r>
          </w:p>
          <w:p w:rsidR="004C6F2E" w:rsidRPr="004C6F2E" w:rsidRDefault="004C6F2E" w:rsidP="004C6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F2E">
              <w:rPr>
                <w:rFonts w:ascii="Times New Roman" w:hAnsi="Times New Roman"/>
                <w:sz w:val="20"/>
                <w:szCs w:val="20"/>
              </w:rPr>
              <w:t xml:space="preserve">5. Стажировка «Эксплуатация и ремонт </w:t>
            </w:r>
            <w:r w:rsidRPr="004C6F2E">
              <w:rPr>
                <w:rFonts w:ascii="Times New Roman" w:hAnsi="Times New Roman"/>
                <w:sz w:val="20"/>
                <w:szCs w:val="20"/>
              </w:rPr>
              <w:lastRenderedPageBreak/>
              <w:t>грузоподъёмных механизмов, используемых в производственном процессе АО «НПК «Уралвагонзавод». Свидетельство № 40 от 14.05. 2018г.(72 часа)</w:t>
            </w:r>
          </w:p>
          <w:p w:rsidR="004C6F2E" w:rsidRPr="004C6F2E" w:rsidRDefault="004C6F2E" w:rsidP="004C6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F2E">
              <w:rPr>
                <w:rFonts w:ascii="Times New Roman" w:hAnsi="Times New Roman"/>
                <w:sz w:val="20"/>
                <w:szCs w:val="20"/>
              </w:rPr>
              <w:t>6. Программа ПК «Электронная информационно-образовательная среда в образовательной организации высшего образования» ФГАОУ ВО «</w:t>
            </w:r>
            <w:proofErr w:type="spellStart"/>
            <w:r w:rsidRPr="004C6F2E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4C6F2E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. № 631 от 22.06.2018 г. </w:t>
            </w:r>
            <w:r w:rsidRPr="004C6F2E">
              <w:rPr>
                <w:rFonts w:ascii="Times New Roman" w:hAnsi="Times New Roman"/>
                <w:sz w:val="20"/>
                <w:szCs w:val="20"/>
              </w:rPr>
              <w:br/>
              <w:t>(16 часов).</w:t>
            </w:r>
          </w:p>
          <w:p w:rsidR="004C6F2E" w:rsidRPr="004C6F2E" w:rsidRDefault="004C6F2E" w:rsidP="004C6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F2E">
              <w:rPr>
                <w:rFonts w:ascii="Times New Roman" w:hAnsi="Times New Roman"/>
                <w:sz w:val="20"/>
                <w:szCs w:val="20"/>
              </w:rPr>
              <w:t>7. Стажировка «Особенности электрооборудования специальных изделий» АО «НПК «Уралвагонзавод». Свидетельство, 2016г.</w:t>
            </w:r>
          </w:p>
          <w:p w:rsidR="00536450" w:rsidRPr="00BC3D37" w:rsidRDefault="004C6F2E" w:rsidP="00733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2E">
              <w:rPr>
                <w:rFonts w:ascii="Times New Roman" w:hAnsi="Times New Roman"/>
                <w:sz w:val="20"/>
                <w:szCs w:val="20"/>
              </w:rPr>
              <w:t>8. Стажировка «Организация и выполнение работ по эксплуатации и ремонту электроустановок. Электрические машины» АО «НПК «Уралвагонзавод».  Свидетельство, 2016г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BC3D37" w:rsidRDefault="00D07254" w:rsidP="006C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D37">
              <w:rPr>
                <w:rFonts w:ascii="Times New Roman" w:hAnsi="Times New Roman" w:cs="Times New Roman"/>
              </w:rPr>
              <w:lastRenderedPageBreak/>
              <w:t>2</w:t>
            </w:r>
            <w:r w:rsidR="006C4241">
              <w:rPr>
                <w:rFonts w:ascii="Times New Roman" w:hAnsi="Times New Roman" w:cs="Times New Roman"/>
              </w:rPr>
              <w:t>5</w:t>
            </w:r>
            <w:r w:rsidRPr="00BC3D3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BC3D37" w:rsidRDefault="006C4241" w:rsidP="00882A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809AA" w:rsidRPr="00BC3D3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0" w:rsidRPr="00BC3D37" w:rsidRDefault="00CB5E1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D37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A5" w:rsidRPr="00BC3D37" w:rsidRDefault="00CB5E10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3D37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,</w:t>
            </w:r>
          </w:p>
          <w:p w:rsidR="00536450" w:rsidRPr="00BC3D37" w:rsidRDefault="006A6DA5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D37">
              <w:rPr>
                <w:rFonts w:ascii="Times New Roman" w:eastAsia="Times New Roman" w:hAnsi="Times New Roman"/>
                <w:sz w:val="20"/>
                <w:szCs w:val="20"/>
              </w:rPr>
              <w:t>Технология и предпринимательство</w:t>
            </w:r>
            <w:r w:rsidR="00BC3D37" w:rsidRPr="00BC3D3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CB5E10" w:rsidRPr="00BC3D37">
              <w:rPr>
                <w:rFonts w:ascii="Times New Roman" w:hAnsi="Times New Roman"/>
                <w:color w:val="000000"/>
                <w:sz w:val="20"/>
                <w:szCs w:val="20"/>
              </w:rPr>
              <w:t>Учитель технологии и предпринимательства</w:t>
            </w:r>
          </w:p>
        </w:tc>
      </w:tr>
      <w:tr w:rsidR="00DD4BA6" w:rsidRPr="007B45BF" w:rsidTr="00E71B9C">
        <w:trPr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BA6" w:rsidRPr="007B45BF" w:rsidRDefault="00DD4BA6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BA6" w:rsidRPr="00CB5E10" w:rsidRDefault="00DD4BA6" w:rsidP="002A1B9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B5E10">
              <w:rPr>
                <w:rFonts w:ascii="Times New Roman" w:hAnsi="Times New Roman" w:cs="Times New Roman"/>
                <w:b/>
                <w:color w:val="000000"/>
              </w:rPr>
              <w:t>Бердников Станислав Эдуар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BA6" w:rsidRDefault="00DD4BA6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461A">
              <w:rPr>
                <w:rFonts w:ascii="Times New Roman" w:eastAsia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DD4BA6" w:rsidRPr="007C461A" w:rsidRDefault="00DD4BA6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BA6" w:rsidRPr="007C461A" w:rsidRDefault="00DD4BA6" w:rsidP="00DD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61A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  <w:p w:rsidR="00DD4BA6" w:rsidRPr="007C461A" w:rsidRDefault="00DD4BA6" w:rsidP="00DD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61A">
              <w:rPr>
                <w:rFonts w:ascii="Times New Roman" w:hAnsi="Times New Roman"/>
                <w:sz w:val="20"/>
                <w:szCs w:val="20"/>
              </w:rPr>
              <w:t>Конструкции систем вооружения</w:t>
            </w:r>
          </w:p>
          <w:p w:rsidR="00DD4BA6" w:rsidRPr="007C461A" w:rsidRDefault="00DD4BA6" w:rsidP="00DD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61A">
              <w:rPr>
                <w:rFonts w:ascii="Times New Roman" w:hAnsi="Times New Roman"/>
                <w:sz w:val="20"/>
                <w:szCs w:val="20"/>
              </w:rPr>
              <w:t>Проектирование систем вооружения</w:t>
            </w:r>
          </w:p>
          <w:p w:rsidR="00DD4BA6" w:rsidRPr="007C461A" w:rsidRDefault="00DD4BA6" w:rsidP="00DD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61A">
              <w:rPr>
                <w:rFonts w:ascii="Times New Roman" w:hAnsi="Times New Roman"/>
                <w:sz w:val="20"/>
                <w:szCs w:val="20"/>
              </w:rPr>
              <w:t>Эксплуатация и техническое обслуживание систем вооружения</w:t>
            </w:r>
          </w:p>
          <w:p w:rsidR="00DD4BA6" w:rsidRDefault="00DD4BA6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61A">
              <w:rPr>
                <w:rFonts w:ascii="Times New Roman" w:hAnsi="Times New Roman"/>
                <w:sz w:val="20"/>
                <w:szCs w:val="20"/>
              </w:rPr>
              <w:t>Технология сборки-разборки систем вооружения</w:t>
            </w:r>
          </w:p>
          <w:p w:rsidR="00DD4BA6" w:rsidRDefault="00DD4BA6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BA6">
              <w:rPr>
                <w:rFonts w:ascii="Times New Roman" w:hAnsi="Times New Roman"/>
                <w:sz w:val="20"/>
                <w:szCs w:val="20"/>
              </w:rPr>
              <w:t>Диагности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r w:rsidRPr="00DD4BA6">
              <w:rPr>
                <w:rFonts w:ascii="Times New Roman" w:hAnsi="Times New Roman"/>
                <w:sz w:val="20"/>
                <w:szCs w:val="20"/>
              </w:rPr>
              <w:t xml:space="preserve"> и ремонт систем вооружения</w:t>
            </w:r>
          </w:p>
          <w:p w:rsidR="00DD4BA6" w:rsidRDefault="00DD4BA6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BA6">
              <w:rPr>
                <w:rFonts w:ascii="Times New Roman" w:hAnsi="Times New Roman"/>
                <w:sz w:val="20"/>
                <w:szCs w:val="20"/>
              </w:rPr>
              <w:t>Практика производственная (преддипломная)</w:t>
            </w:r>
          </w:p>
          <w:p w:rsidR="00DD4BA6" w:rsidRPr="007C461A" w:rsidRDefault="00DD4BA6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BA6">
              <w:rPr>
                <w:rFonts w:ascii="Times New Roman" w:hAnsi="Times New Roman"/>
                <w:sz w:val="20"/>
                <w:szCs w:val="20"/>
              </w:rPr>
              <w:t>Монтаж и наладка электрооборудования специальных изделий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BA6" w:rsidRPr="007C461A" w:rsidRDefault="00DD4BA6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BA6" w:rsidRPr="007C461A" w:rsidRDefault="00DD4BA6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BA6" w:rsidRPr="00A216C3" w:rsidRDefault="00DD4BA6" w:rsidP="00DD4BA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DD4BA6" w:rsidRPr="00A216C3" w:rsidRDefault="00DD4BA6" w:rsidP="00DD4BA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DD4BA6" w:rsidRPr="00A216C3" w:rsidRDefault="00DD4BA6" w:rsidP="00DD4BA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DD4BA6" w:rsidRDefault="00DD4BA6" w:rsidP="00DD4BA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15.02.08 Технология машиностроения</w:t>
            </w:r>
          </w:p>
          <w:p w:rsidR="00DD4BA6" w:rsidRPr="00527E2F" w:rsidRDefault="00DD4BA6" w:rsidP="00DD4BA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27E2F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DD4BA6" w:rsidRDefault="00DD4BA6" w:rsidP="00DD4BA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27E2F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DD4BA6" w:rsidRDefault="00DD4BA6" w:rsidP="00DD4BA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DD4BA6" w:rsidRPr="00BC3D37" w:rsidRDefault="00DD4BA6" w:rsidP="00DD4BA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C3D37">
              <w:rPr>
                <w:rFonts w:ascii="Times New Roman" w:hAnsi="Times New Roman"/>
              </w:rPr>
              <w:t>22.02.06 Сварочное производство</w:t>
            </w:r>
          </w:p>
          <w:p w:rsidR="00DD4BA6" w:rsidRPr="00BC3D37" w:rsidRDefault="00DD4BA6" w:rsidP="00DD4BA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BA6" w:rsidRPr="007C461A" w:rsidRDefault="00DD4BA6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61A">
              <w:rPr>
                <w:rFonts w:ascii="Times New Roman" w:hAnsi="Times New Roman"/>
                <w:sz w:val="20"/>
                <w:szCs w:val="20"/>
              </w:rPr>
              <w:t>1. Программа ПК «Навыки оказания первой помощи» 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СПИ (филиал) ФГАОУ ВО «РГППУ», </w:t>
            </w:r>
            <w:r w:rsidRPr="007C461A">
              <w:rPr>
                <w:rFonts w:ascii="Times New Roman" w:hAnsi="Times New Roman"/>
                <w:sz w:val="20"/>
                <w:szCs w:val="20"/>
              </w:rPr>
              <w:t>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7C461A">
              <w:rPr>
                <w:rFonts w:ascii="Times New Roman" w:hAnsi="Times New Roman"/>
                <w:sz w:val="20"/>
                <w:szCs w:val="20"/>
              </w:rPr>
              <w:t xml:space="preserve">№ 06247 от 30.03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C461A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DD4BA6" w:rsidRPr="007C461A" w:rsidRDefault="00DD4BA6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61A">
              <w:rPr>
                <w:rFonts w:ascii="Times New Roman" w:hAnsi="Times New Roman"/>
                <w:sz w:val="20"/>
                <w:szCs w:val="20"/>
              </w:rPr>
              <w:t>2.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DD4BA6" w:rsidRPr="007C461A" w:rsidRDefault="00DD4BA6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61A">
              <w:rPr>
                <w:rFonts w:ascii="Times New Roman" w:hAnsi="Times New Roman"/>
                <w:sz w:val="20"/>
                <w:szCs w:val="20"/>
              </w:rPr>
              <w:t>ФГАОУ ВО «</w:t>
            </w:r>
            <w:proofErr w:type="spellStart"/>
            <w:r w:rsidRPr="007C461A">
              <w:rPr>
                <w:rFonts w:ascii="Times New Roman" w:hAnsi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proofErr w:type="spellEnd"/>
            <w:r w:rsidRPr="007C461A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льцина», </w:t>
            </w:r>
            <w:r w:rsidRPr="007C461A">
              <w:rPr>
                <w:rFonts w:ascii="Times New Roman" w:hAnsi="Times New Roman"/>
                <w:sz w:val="20"/>
                <w:szCs w:val="20"/>
              </w:rPr>
              <w:t>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7C461A">
              <w:rPr>
                <w:rFonts w:ascii="Times New Roman" w:hAnsi="Times New Roman"/>
                <w:sz w:val="20"/>
                <w:szCs w:val="20"/>
              </w:rPr>
              <w:t>№ 65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C461A">
              <w:rPr>
                <w:rFonts w:ascii="Times New Roman" w:hAnsi="Times New Roman"/>
                <w:sz w:val="20"/>
                <w:szCs w:val="20"/>
              </w:rPr>
              <w:t xml:space="preserve">от 29.06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C461A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DD4BA6" w:rsidRPr="007C461A" w:rsidRDefault="00DD4BA6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61A">
              <w:rPr>
                <w:rFonts w:ascii="Times New Roman" w:hAnsi="Times New Roman"/>
                <w:color w:val="000000"/>
              </w:rPr>
              <w:t xml:space="preserve">3. </w:t>
            </w:r>
            <w:r w:rsidRPr="007C461A">
              <w:rPr>
                <w:rFonts w:ascii="Times New Roman" w:hAnsi="Times New Roman"/>
              </w:rPr>
              <w:t>Программа ПК «Электронная информационно-образовательная среда в образовательной ор</w:t>
            </w:r>
            <w:r>
              <w:rPr>
                <w:rFonts w:ascii="Times New Roman" w:hAnsi="Times New Roman"/>
              </w:rPr>
              <w:t xml:space="preserve">ганизации высшего </w:t>
            </w:r>
            <w:proofErr w:type="spellStart"/>
            <w:r>
              <w:rPr>
                <w:rFonts w:ascii="Times New Roman" w:hAnsi="Times New Roman"/>
              </w:rPr>
              <w:t>образования</w:t>
            </w:r>
            <w:proofErr w:type="gramStart"/>
            <w:r>
              <w:rPr>
                <w:rFonts w:ascii="Times New Roman" w:hAnsi="Times New Roman"/>
              </w:rPr>
              <w:t>»,</w:t>
            </w:r>
            <w:r w:rsidRPr="007C461A">
              <w:rPr>
                <w:rFonts w:ascii="Times New Roman" w:hAnsi="Times New Roman"/>
              </w:rPr>
              <w:t>ФГАОУ</w:t>
            </w:r>
            <w:proofErr w:type="spellEnd"/>
            <w:proofErr w:type="gramEnd"/>
            <w:r w:rsidRPr="007C461A">
              <w:rPr>
                <w:rFonts w:ascii="Times New Roman" w:hAnsi="Times New Roman"/>
              </w:rPr>
              <w:t xml:space="preserve"> ВО «</w:t>
            </w:r>
            <w:proofErr w:type="spellStart"/>
            <w:r w:rsidRPr="007C461A">
              <w:rPr>
                <w:rFonts w:ascii="Times New Roman" w:hAnsi="Times New Roman"/>
              </w:rPr>
              <w:t>УрФУ</w:t>
            </w:r>
            <w:proofErr w:type="spellEnd"/>
            <w:r w:rsidRPr="007C461A">
              <w:rPr>
                <w:rFonts w:ascii="Times New Roman" w:hAnsi="Times New Roman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</w:rPr>
              <w:t>. </w:t>
            </w:r>
            <w:r w:rsidRPr="007C461A">
              <w:rPr>
                <w:rFonts w:ascii="Times New Roman" w:hAnsi="Times New Roman"/>
              </w:rPr>
              <w:t>№ 025/</w:t>
            </w:r>
            <w:r>
              <w:rPr>
                <w:rFonts w:ascii="Times New Roman" w:hAnsi="Times New Roman"/>
              </w:rPr>
              <w:t xml:space="preserve">НТИ от </w:t>
            </w:r>
            <w:r>
              <w:rPr>
                <w:rFonts w:ascii="Times New Roman" w:hAnsi="Times New Roman"/>
              </w:rPr>
              <w:lastRenderedPageBreak/>
              <w:t xml:space="preserve">21.09.2018 г. </w:t>
            </w:r>
            <w:r>
              <w:rPr>
                <w:rFonts w:ascii="Times New Roman" w:hAnsi="Times New Roman"/>
              </w:rPr>
              <w:br/>
              <w:t>(16 часов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BA6" w:rsidRPr="004C6F2E" w:rsidRDefault="00DD4BA6" w:rsidP="004C6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6F2E">
              <w:rPr>
                <w:rFonts w:ascii="Times New Roman" w:hAnsi="Times New Roman" w:cs="Times New Roman"/>
              </w:rPr>
              <w:lastRenderedPageBreak/>
              <w:t>3</w:t>
            </w:r>
            <w:r w:rsidR="004C6F2E" w:rsidRPr="004C6F2E">
              <w:rPr>
                <w:rFonts w:ascii="Times New Roman" w:hAnsi="Times New Roman" w:cs="Times New Roman"/>
              </w:rPr>
              <w:t>4год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BA6" w:rsidRPr="004C6F2E" w:rsidRDefault="004C6F2E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6F2E">
              <w:rPr>
                <w:rFonts w:ascii="Times New Roman" w:hAnsi="Times New Roman" w:cs="Times New Roman"/>
              </w:rPr>
              <w:t>23 год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A6" w:rsidRPr="007C461A" w:rsidRDefault="00DD4BA6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61A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A6" w:rsidRPr="007C461A" w:rsidRDefault="00DD4BA6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461A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DD4BA6" w:rsidRPr="007C461A" w:rsidRDefault="00DD4BA6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D4BA6" w:rsidRPr="007C461A" w:rsidRDefault="00DD4BA6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461A">
              <w:rPr>
                <w:rFonts w:ascii="Times New Roman" w:eastAsia="Times New Roman" w:hAnsi="Times New Roman"/>
                <w:sz w:val="20"/>
                <w:szCs w:val="20"/>
              </w:rPr>
              <w:t>Эксплуатация и ремонт гусеничных и колесных машин</w:t>
            </w:r>
          </w:p>
          <w:p w:rsidR="00DD4BA6" w:rsidRPr="007C461A" w:rsidRDefault="00DD4BA6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4BA6" w:rsidRPr="007C461A" w:rsidRDefault="00DD4BA6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61A">
              <w:rPr>
                <w:rFonts w:ascii="Times New Roman" w:hAnsi="Times New Roman"/>
                <w:color w:val="000000"/>
              </w:rPr>
              <w:t>Инженер-механик</w:t>
            </w:r>
          </w:p>
        </w:tc>
      </w:tr>
      <w:tr w:rsidR="00BC3D37" w:rsidRPr="007B45BF" w:rsidTr="00E71B9C">
        <w:trPr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Default="00882ADD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35759" w:rsidRPr="007B45BF" w:rsidRDefault="00435759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CB5E10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B5E10">
              <w:rPr>
                <w:rFonts w:ascii="Times New Roman" w:hAnsi="Times New Roman" w:cs="Times New Roman"/>
                <w:b/>
                <w:color w:val="000000"/>
              </w:rPr>
              <w:t>Ведерникова Еле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174" w:rsidRPr="00F23346" w:rsidRDefault="00A16174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536450" w:rsidRPr="00F23346" w:rsidRDefault="00A16174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</w:rPr>
              <w:t>Высш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6FD6" w:rsidRPr="00DD4BA6" w:rsidRDefault="00416FD6" w:rsidP="00DD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36450" w:rsidRPr="00F23346" w:rsidRDefault="00416FD6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23346">
              <w:rPr>
                <w:rFonts w:ascii="Times New Roman" w:hAnsi="Times New Roman"/>
              </w:rPr>
              <w:t>Основы теории функций комплексного переменного</w:t>
            </w:r>
          </w:p>
          <w:p w:rsidR="00416FD6" w:rsidRPr="00F23346" w:rsidRDefault="00416FD6" w:rsidP="00DD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Элементы высшей математики</w:t>
            </w:r>
          </w:p>
          <w:p w:rsidR="00416FD6" w:rsidRPr="00F23346" w:rsidRDefault="00416FD6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</w:rPr>
              <w:t>Теория вероятности и математическая статистика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965" w:rsidRPr="00096965" w:rsidRDefault="00096965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096965" w:rsidRPr="00096965" w:rsidRDefault="00096965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096965" w:rsidRPr="00096965" w:rsidRDefault="00096965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096965" w:rsidRPr="00096965" w:rsidRDefault="00096965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8 Технология машиностроения</w:t>
            </w:r>
          </w:p>
          <w:p w:rsidR="00096965" w:rsidRPr="00096965" w:rsidRDefault="00096965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096965" w:rsidRPr="00096965" w:rsidRDefault="00096965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096965" w:rsidRPr="00096965" w:rsidRDefault="00096965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096965" w:rsidRPr="00096965" w:rsidRDefault="00096965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096965" w:rsidRPr="00096965" w:rsidRDefault="00096965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38.02.01 Экономика и бухгалтерский учет (по отраслям)</w:t>
            </w:r>
          </w:p>
          <w:p w:rsidR="009B4121" w:rsidRPr="00F23346" w:rsidRDefault="009B4121" w:rsidP="0009696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6FD6" w:rsidRPr="00F23346" w:rsidRDefault="00416FD6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1. Программа ПК «Профессиональное образование: нормативное регулирование и учебно-методическое обеспечение в условиях внедрения профес</w:t>
            </w:r>
            <w:r w:rsidR="00CE2AEA">
              <w:rPr>
                <w:rFonts w:ascii="Times New Roman" w:hAnsi="Times New Roman"/>
                <w:sz w:val="20"/>
                <w:szCs w:val="20"/>
              </w:rPr>
              <w:t>сионального стандарта педагога»,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 xml:space="preserve"> ФГАОУ ВО «</w:t>
            </w:r>
            <w:proofErr w:type="spellStart"/>
            <w:r w:rsidRPr="00F23346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F23346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 w:rsidR="00F23346">
              <w:rPr>
                <w:rFonts w:ascii="Times New Roman" w:hAnsi="Times New Roman"/>
                <w:sz w:val="20"/>
                <w:szCs w:val="20"/>
              </w:rPr>
              <w:t>. 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>№ 413 от 15.02.2017 г.</w:t>
            </w:r>
            <w:r w:rsidR="00CE2AEA">
              <w:rPr>
                <w:rFonts w:ascii="Times New Roman" w:hAnsi="Times New Roman"/>
                <w:sz w:val="20"/>
                <w:szCs w:val="20"/>
              </w:rPr>
              <w:br/>
            </w:r>
            <w:r w:rsidRPr="00F23346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36450" w:rsidRDefault="00416FD6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23346">
              <w:rPr>
                <w:rFonts w:ascii="Times New Roman" w:hAnsi="Times New Roman"/>
              </w:rPr>
              <w:t>2. Программа ПК «Навыки оказания первой помощи» НТ</w:t>
            </w:r>
            <w:r w:rsidR="00CE2AEA">
              <w:rPr>
                <w:rFonts w:ascii="Times New Roman" w:hAnsi="Times New Roman"/>
              </w:rPr>
              <w:t xml:space="preserve">ГСПИ (филиал) ФГАОУ ВО «РГППУ», </w:t>
            </w:r>
            <w:r w:rsidRPr="00F23346">
              <w:rPr>
                <w:rFonts w:ascii="Times New Roman" w:hAnsi="Times New Roman"/>
              </w:rPr>
              <w:t>Удостоверение рег</w:t>
            </w:r>
            <w:r w:rsidR="00E56B35">
              <w:rPr>
                <w:rFonts w:ascii="Times New Roman" w:hAnsi="Times New Roman"/>
              </w:rPr>
              <w:t>. </w:t>
            </w:r>
            <w:r w:rsidRPr="00F23346">
              <w:rPr>
                <w:rFonts w:ascii="Times New Roman" w:hAnsi="Times New Roman"/>
              </w:rPr>
              <w:t xml:space="preserve">№ 06254 от 30.03.2018 г. </w:t>
            </w:r>
            <w:r w:rsidR="00621E41">
              <w:rPr>
                <w:rFonts w:ascii="Times New Roman" w:hAnsi="Times New Roman"/>
              </w:rPr>
              <w:br/>
            </w:r>
            <w:r w:rsidRPr="00F23346">
              <w:rPr>
                <w:rFonts w:ascii="Times New Roman" w:hAnsi="Times New Roman"/>
              </w:rPr>
              <w:t>(36 часов)</w:t>
            </w:r>
          </w:p>
          <w:p w:rsidR="002D09F9" w:rsidRPr="002D09F9" w:rsidRDefault="002D09F9" w:rsidP="002D09F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2D09F9">
              <w:rPr>
                <w:rFonts w:ascii="Times New Roman" w:hAnsi="Times New Roman"/>
              </w:rPr>
              <w:t xml:space="preserve">Программа ПК«Новые стратегии образования: онлайн-педагогика и цифровое поколение» Удостоверение ПК № 661610001311 от 09.01.2020 </w:t>
            </w:r>
          </w:p>
          <w:p w:rsidR="002D09F9" w:rsidRDefault="002D09F9" w:rsidP="002D09F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D09F9">
              <w:rPr>
                <w:rFonts w:ascii="Times New Roman" w:hAnsi="Times New Roman"/>
              </w:rPr>
              <w:t>ФГАОУ ВО «</w:t>
            </w:r>
            <w:proofErr w:type="spellStart"/>
            <w:r w:rsidRPr="002D09F9">
              <w:rPr>
                <w:rFonts w:ascii="Times New Roman" w:hAnsi="Times New Roman"/>
              </w:rPr>
              <w:t>УрФУ</w:t>
            </w:r>
            <w:proofErr w:type="spellEnd"/>
            <w:r w:rsidRPr="002D09F9">
              <w:rPr>
                <w:rFonts w:ascii="Times New Roman" w:hAnsi="Times New Roman"/>
              </w:rPr>
              <w:t xml:space="preserve"> имени первого Президента России </w:t>
            </w:r>
            <w:r w:rsidRPr="002D09F9">
              <w:rPr>
                <w:rFonts w:ascii="Times New Roman" w:hAnsi="Times New Roman"/>
              </w:rPr>
              <w:lastRenderedPageBreak/>
              <w:t xml:space="preserve">Б.Н. Ельцина» </w:t>
            </w:r>
          </w:p>
          <w:p w:rsidR="002D09F9" w:rsidRPr="00F23346" w:rsidRDefault="002D09F9" w:rsidP="002D0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9">
              <w:rPr>
                <w:rFonts w:ascii="Times New Roman" w:hAnsi="Times New Roman"/>
              </w:rPr>
              <w:t>(18 часов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416FD6" w:rsidP="006C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lastRenderedPageBreak/>
              <w:t>3</w:t>
            </w:r>
            <w:r w:rsidR="006C4241">
              <w:rPr>
                <w:rFonts w:ascii="Times New Roman" w:hAnsi="Times New Roman" w:cs="Times New Roman"/>
              </w:rPr>
              <w:t>8</w:t>
            </w:r>
            <w:r w:rsidRPr="00F2334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416FD6" w:rsidP="006C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t>3</w:t>
            </w:r>
            <w:r w:rsidR="006C4241">
              <w:rPr>
                <w:rFonts w:ascii="Times New Roman" w:hAnsi="Times New Roman" w:cs="Times New Roman"/>
              </w:rPr>
              <w:t>8</w:t>
            </w:r>
            <w:r w:rsidRPr="00F2334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0" w:rsidRPr="00F23346" w:rsidRDefault="00416FD6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6" w:rsidRPr="00F23346" w:rsidRDefault="00416FD6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597D9F" w:rsidRPr="00F23346" w:rsidRDefault="00597D9F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7D9F" w:rsidRPr="00F23346" w:rsidRDefault="00565967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="00597D9F" w:rsidRPr="00F23346">
              <w:rPr>
                <w:rFonts w:ascii="Times New Roman" w:eastAsia="Times New Roman" w:hAnsi="Times New Roman"/>
                <w:sz w:val="20"/>
                <w:szCs w:val="20"/>
              </w:rPr>
              <w:t>атематика,</w:t>
            </w:r>
          </w:p>
          <w:p w:rsidR="00597D9F" w:rsidRPr="00F23346" w:rsidRDefault="00597D9F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6450" w:rsidRPr="00F23346" w:rsidRDefault="00416FD6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</w:rPr>
              <w:t>математик</w:t>
            </w:r>
            <w:r w:rsidR="00597D9F" w:rsidRPr="00F23346">
              <w:rPr>
                <w:rFonts w:ascii="Times New Roman" w:hAnsi="Times New Roman"/>
              </w:rPr>
              <w:t>-преподаватель</w:t>
            </w:r>
          </w:p>
        </w:tc>
      </w:tr>
      <w:tr w:rsidR="00BC3D37" w:rsidRPr="007B45BF" w:rsidTr="00E71B9C">
        <w:trPr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7B45BF" w:rsidRDefault="00B1715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536450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усева</w:t>
            </w:r>
          </w:p>
          <w:p w:rsidR="00536450" w:rsidRPr="00F23346" w:rsidRDefault="00536450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лена</w:t>
            </w:r>
          </w:p>
          <w:p w:rsidR="00536450" w:rsidRPr="00F23346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23346">
              <w:rPr>
                <w:rFonts w:ascii="Times New Roman" w:hAnsi="Times New Roman" w:cs="Times New Roman"/>
                <w:b/>
                <w:color w:val="000000"/>
              </w:rPr>
              <w:t>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536450" w:rsidRPr="00F23346" w:rsidRDefault="0082717E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</w:rPr>
              <w:t>Высш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17E" w:rsidRPr="00F23346" w:rsidRDefault="0082717E" w:rsidP="00DD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Процессы формообразования и инструменты</w:t>
            </w:r>
          </w:p>
          <w:p w:rsidR="0082717E" w:rsidRPr="00F23346" w:rsidRDefault="0082717E" w:rsidP="00DD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Технология машиностроения</w:t>
            </w:r>
          </w:p>
          <w:p w:rsidR="0082717E" w:rsidRPr="00F23346" w:rsidRDefault="0082717E" w:rsidP="00DD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Технологическая оснастка</w:t>
            </w:r>
          </w:p>
          <w:p w:rsidR="0082717E" w:rsidRPr="00F23346" w:rsidRDefault="0082717E" w:rsidP="00DD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Технологические процессы изготовления деталей машин</w:t>
            </w:r>
          </w:p>
          <w:p w:rsidR="0082717E" w:rsidRPr="00F23346" w:rsidRDefault="0082717E" w:rsidP="00DD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  <w:p w:rsidR="0082717E" w:rsidRPr="00F23346" w:rsidRDefault="0082717E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5EA" w:rsidRPr="00F23346" w:rsidRDefault="001165EA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23346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1165EA" w:rsidRDefault="001165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23346">
              <w:rPr>
                <w:rFonts w:ascii="Times New Roman" w:hAnsi="Times New Roman"/>
              </w:rPr>
              <w:t>15.02.08 Технология машиностроения</w:t>
            </w:r>
          </w:p>
          <w:p w:rsidR="00096965" w:rsidRPr="00096965" w:rsidRDefault="00096965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096965" w:rsidRPr="00F23346" w:rsidRDefault="00096965" w:rsidP="000066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1. Программа ПК «Навыки оказания первой помощи» НТГСПИ (филиал) ФГАОУ ВО «РГППУ». Удостоверение рег</w:t>
            </w:r>
            <w:r w:rsidR="00E56B35">
              <w:rPr>
                <w:rFonts w:ascii="Times New Roman" w:hAnsi="Times New Roman"/>
                <w:sz w:val="20"/>
                <w:szCs w:val="20"/>
              </w:rPr>
              <w:t>. 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>№ 06265 от 30.03.2018 г.</w:t>
            </w:r>
            <w:r w:rsidR="00621E41">
              <w:rPr>
                <w:rFonts w:ascii="Times New Roman" w:hAnsi="Times New Roman"/>
                <w:sz w:val="20"/>
                <w:szCs w:val="20"/>
              </w:rPr>
              <w:br/>
            </w:r>
            <w:r w:rsidRPr="00F23346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82717E" w:rsidRPr="00F23346" w:rsidRDefault="0082717E" w:rsidP="000066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2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ФГАОУ ВО «</w:t>
            </w:r>
            <w:proofErr w:type="spellStart"/>
            <w:r w:rsidRPr="00F23346">
              <w:rPr>
                <w:rFonts w:ascii="Times New Roman" w:hAnsi="Times New Roman"/>
                <w:sz w:val="20"/>
                <w:szCs w:val="20"/>
              </w:rPr>
              <w:t>Ур</w:t>
            </w:r>
            <w:r w:rsidR="00F23346">
              <w:rPr>
                <w:rFonts w:ascii="Times New Roman" w:hAnsi="Times New Roman"/>
                <w:sz w:val="20"/>
                <w:szCs w:val="20"/>
              </w:rPr>
              <w:t>ФУ</w:t>
            </w:r>
            <w:proofErr w:type="spellEnd"/>
            <w:r w:rsidRPr="00F23346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 w:rsidR="00F23346">
              <w:rPr>
                <w:rFonts w:ascii="Times New Roman" w:hAnsi="Times New Roman"/>
                <w:sz w:val="20"/>
                <w:szCs w:val="20"/>
              </w:rPr>
              <w:t>. 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 xml:space="preserve">№ 654 от 29.06.2018 г. </w:t>
            </w:r>
            <w:r w:rsidR="00621E41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>72 часа)</w:t>
            </w: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 xml:space="preserve">3. Стажировка «Эффективность применения инструмента фирмы </w:t>
            </w:r>
            <w:r w:rsidRPr="00F23346">
              <w:rPr>
                <w:rFonts w:ascii="Times New Roman" w:hAnsi="Times New Roman"/>
                <w:sz w:val="20"/>
                <w:szCs w:val="20"/>
                <w:lang w:val="en-US"/>
              </w:rPr>
              <w:t>SANDVIK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 xml:space="preserve"> при токарной обработке деталей» АО НПК </w:t>
            </w:r>
            <w:r w:rsidR="00F23346">
              <w:rPr>
                <w:rFonts w:ascii="Times New Roman" w:hAnsi="Times New Roman"/>
                <w:sz w:val="20"/>
                <w:szCs w:val="20"/>
              </w:rPr>
              <w:t xml:space="preserve">«Уралвагонзавод». Свидетельство </w:t>
            </w:r>
            <w:r w:rsidR="00621E41">
              <w:rPr>
                <w:rFonts w:ascii="Times New Roman" w:hAnsi="Times New Roman"/>
                <w:sz w:val="20"/>
                <w:szCs w:val="20"/>
              </w:rPr>
              <w:br/>
            </w:r>
            <w:r w:rsidRPr="00F23346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 xml:space="preserve">4. Стажировка «Компас – График </w:t>
            </w:r>
            <w:r w:rsidRPr="00F23346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Pr="00F2334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>» АО НПК «Уралвагонзавод». Свидетельство №1034 от 23.12.2016г. (40часов)</w:t>
            </w: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5.Стажировка «Вертикаль». АО НПК «Уралвагонзавод». Свидетельство № 1395 от 11.10.2017г.</w:t>
            </w:r>
            <w:r w:rsidR="00621E41">
              <w:rPr>
                <w:rFonts w:ascii="Times New Roman" w:hAnsi="Times New Roman"/>
                <w:sz w:val="20"/>
                <w:szCs w:val="20"/>
              </w:rPr>
              <w:br/>
            </w:r>
            <w:r w:rsidRPr="00F23346">
              <w:rPr>
                <w:rFonts w:ascii="Times New Roman" w:hAnsi="Times New Roman"/>
                <w:sz w:val="20"/>
                <w:szCs w:val="20"/>
              </w:rPr>
              <w:t>(19 часов)</w:t>
            </w:r>
          </w:p>
          <w:p w:rsidR="00536450" w:rsidRPr="00F23346" w:rsidRDefault="0082717E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</w:rPr>
              <w:t>5. Программа ПК «Электронная информационно-образовательная среда в образовательной организации высшего образования» ФГАОУ ВО «</w:t>
            </w:r>
            <w:proofErr w:type="spellStart"/>
            <w:r w:rsidRPr="00F23346">
              <w:rPr>
                <w:rFonts w:ascii="Times New Roman" w:hAnsi="Times New Roman"/>
              </w:rPr>
              <w:t>УрФУ</w:t>
            </w:r>
            <w:proofErr w:type="spellEnd"/>
            <w:r w:rsidRPr="00F23346">
              <w:rPr>
                <w:rFonts w:ascii="Times New Roman" w:hAnsi="Times New Roman"/>
              </w:rPr>
              <w:t xml:space="preserve"> имени первого Президента России Б.Н. Ельцина». Удостоверение рег</w:t>
            </w:r>
            <w:r w:rsidR="00F23346">
              <w:rPr>
                <w:rFonts w:ascii="Times New Roman" w:hAnsi="Times New Roman"/>
              </w:rPr>
              <w:t>. </w:t>
            </w:r>
            <w:r w:rsidRPr="00F23346">
              <w:rPr>
                <w:rFonts w:ascii="Times New Roman" w:hAnsi="Times New Roman"/>
              </w:rPr>
              <w:t xml:space="preserve">№ 029/НТИ от 21.09.2018 г. </w:t>
            </w:r>
            <w:r w:rsidR="00621E41">
              <w:rPr>
                <w:rFonts w:ascii="Times New Roman" w:hAnsi="Times New Roman"/>
              </w:rPr>
              <w:br/>
            </w:r>
            <w:r w:rsidRPr="00F23346">
              <w:rPr>
                <w:rFonts w:ascii="Times New Roman" w:hAnsi="Times New Roman"/>
              </w:rPr>
              <w:t>(16 часов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82717E" w:rsidP="006C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lastRenderedPageBreak/>
              <w:t>3</w:t>
            </w:r>
            <w:r w:rsidR="006C4241">
              <w:rPr>
                <w:rFonts w:ascii="Times New Roman" w:hAnsi="Times New Roman" w:cs="Times New Roman"/>
              </w:rPr>
              <w:t>8</w:t>
            </w:r>
            <w:r w:rsidRPr="00F2334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6C4241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82717E" w:rsidRPr="00F2334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0" w:rsidRPr="00F23346" w:rsidRDefault="0082717E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E4" w:rsidRPr="00F23346" w:rsidRDefault="0082717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1B47E4" w:rsidRPr="00F23346" w:rsidRDefault="001B47E4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B47E4" w:rsidRPr="00F23346" w:rsidRDefault="001B47E4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/>
                <w:sz w:val="20"/>
                <w:szCs w:val="20"/>
              </w:rPr>
              <w:t>Технология машиностроения, металлорежущие стенки и инструменты</w:t>
            </w: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6450" w:rsidRPr="00F23346" w:rsidRDefault="0082717E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  <w:color w:val="000000"/>
              </w:rPr>
              <w:t>Инженер-механик</w:t>
            </w:r>
          </w:p>
        </w:tc>
      </w:tr>
      <w:tr w:rsidR="00C912EA" w:rsidRPr="007B45BF" w:rsidTr="00E71B9C">
        <w:trPr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B45BF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B5E10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B5E10">
              <w:rPr>
                <w:rFonts w:ascii="Times New Roman" w:hAnsi="Times New Roman" w:cs="Times New Roman"/>
                <w:b/>
                <w:color w:val="000000"/>
              </w:rPr>
              <w:t>Егорова Светла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F23346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C912EA" w:rsidRPr="00F2334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</w:rPr>
              <w:t>Перв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F2334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F2334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F2334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8 Технология машиностроения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 xml:space="preserve">22.02.03 Литейное </w:t>
            </w:r>
            <w:r w:rsidRPr="00096965">
              <w:rPr>
                <w:rFonts w:ascii="Times New Roman" w:hAnsi="Times New Roman"/>
              </w:rPr>
              <w:lastRenderedPageBreak/>
              <w:t>производство черных и цветных металлов</w:t>
            </w:r>
          </w:p>
          <w:p w:rsidR="00C912EA" w:rsidRPr="00F23346" w:rsidRDefault="00C912EA" w:rsidP="00C912E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F2334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lastRenderedPageBreak/>
              <w:t>1. Программа ПК «Профессиональное образование: нормативное регулирование и учебно-методическое обеспечение в условиях внедрения профессионально</w:t>
            </w:r>
            <w:r>
              <w:rPr>
                <w:rFonts w:ascii="Times New Roman" w:hAnsi="Times New Roman"/>
                <w:sz w:val="20"/>
                <w:szCs w:val="20"/>
              </w:rPr>
              <w:t>го стандарта педагога». ФГАОУ В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>О «</w:t>
            </w:r>
            <w:proofErr w:type="spellStart"/>
            <w:r w:rsidRPr="00F23346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F23346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</w:t>
            </w:r>
            <w:r w:rsidRPr="00F23346">
              <w:rPr>
                <w:rFonts w:ascii="Times New Roman" w:hAnsi="Times New Roman"/>
                <w:sz w:val="20"/>
                <w:szCs w:val="20"/>
              </w:rPr>
              <w:lastRenderedPageBreak/>
              <w:t>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>№ 415 от 15.02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23346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C912EA" w:rsidRPr="00F2334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2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>№ 06275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23346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C912EA" w:rsidRDefault="00C912EA" w:rsidP="0000661F">
            <w:pPr>
              <w:pStyle w:val="ConsPlusNormal"/>
              <w:jc w:val="center"/>
              <w:rPr>
                <w:rFonts w:ascii="Times New Roman" w:hAnsi="Times New Roman"/>
                <w:color w:val="000000"/>
              </w:rPr>
            </w:pPr>
            <w:r w:rsidRPr="00F23346">
              <w:rPr>
                <w:rFonts w:ascii="Times New Roman" w:hAnsi="Times New Roman"/>
                <w:color w:val="000000"/>
              </w:rPr>
              <w:t>3. Программа ПК «Электронная информационно-образовательная среда в образовательной организации высшего образования». Удостоверение рег</w:t>
            </w:r>
            <w:r>
              <w:rPr>
                <w:rFonts w:ascii="Times New Roman" w:hAnsi="Times New Roman"/>
                <w:color w:val="000000"/>
              </w:rPr>
              <w:t>. </w:t>
            </w:r>
            <w:r w:rsidRPr="00F23346">
              <w:rPr>
                <w:rFonts w:ascii="Times New Roman" w:hAnsi="Times New Roman"/>
                <w:color w:val="000000"/>
              </w:rPr>
              <w:t xml:space="preserve">№ 634от 22.06.2018 г.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F23346">
              <w:rPr>
                <w:rFonts w:ascii="Times New Roman" w:hAnsi="Times New Roman"/>
                <w:color w:val="000000"/>
              </w:rPr>
              <w:t>(16 часов)</w:t>
            </w:r>
          </w:p>
          <w:p w:rsidR="00C912EA" w:rsidRPr="00CD22C8" w:rsidRDefault="00C912EA" w:rsidP="00CD22C8">
            <w:pPr>
              <w:pStyle w:val="ConsPlusNormal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  <w:r w:rsidRPr="00CD22C8">
              <w:rPr>
                <w:rFonts w:ascii="Times New Roman" w:hAnsi="Times New Roman"/>
                <w:color w:val="000000"/>
              </w:rPr>
              <w:t xml:space="preserve">Программа ПКНовые стратегии образования: онлайн-педагогика и цифровое поколение» Удостоверение ПК № 661610001311 от 09.01.2020 </w:t>
            </w:r>
          </w:p>
          <w:p w:rsidR="00C912EA" w:rsidRDefault="00C912EA" w:rsidP="00CD22C8">
            <w:pPr>
              <w:pStyle w:val="ConsPlusNormal"/>
              <w:jc w:val="center"/>
              <w:rPr>
                <w:rFonts w:ascii="Times New Roman" w:hAnsi="Times New Roman"/>
                <w:color w:val="000000"/>
              </w:rPr>
            </w:pPr>
            <w:r w:rsidRPr="00CD22C8">
              <w:rPr>
                <w:rFonts w:ascii="Times New Roman" w:hAnsi="Times New Roman"/>
                <w:color w:val="000000"/>
              </w:rPr>
              <w:t>ФГАОУ ВО «</w:t>
            </w:r>
            <w:proofErr w:type="spellStart"/>
            <w:r w:rsidRPr="00CD22C8">
              <w:rPr>
                <w:rFonts w:ascii="Times New Roman" w:hAnsi="Times New Roman"/>
                <w:color w:val="000000"/>
              </w:rPr>
              <w:t>УрФУ</w:t>
            </w:r>
            <w:proofErr w:type="spellEnd"/>
            <w:r w:rsidRPr="00CD22C8">
              <w:rPr>
                <w:rFonts w:ascii="Times New Roman" w:hAnsi="Times New Roman"/>
                <w:color w:val="000000"/>
              </w:rPr>
              <w:t xml:space="preserve"> имени первого Президента России Б.Н. Ельцина» </w:t>
            </w:r>
          </w:p>
          <w:p w:rsidR="00C912EA" w:rsidRPr="00F23346" w:rsidRDefault="00C912EA" w:rsidP="00CD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2C8">
              <w:rPr>
                <w:rFonts w:ascii="Times New Roman" w:hAnsi="Times New Roman"/>
                <w:color w:val="000000"/>
              </w:rPr>
              <w:t>(18 часов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F23346" w:rsidRDefault="00C912EA" w:rsidP="006C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F2334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F23346" w:rsidRDefault="00C912EA" w:rsidP="006C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F2334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F2334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F23346" w:rsidRDefault="00C912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23346">
              <w:rPr>
                <w:rFonts w:ascii="Times New Roman" w:hAnsi="Times New Roman"/>
              </w:rPr>
              <w:t>Высшее образование</w:t>
            </w:r>
          </w:p>
          <w:p w:rsidR="00C912EA" w:rsidRPr="00F23346" w:rsidRDefault="00C912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C912EA" w:rsidRPr="00F23346" w:rsidRDefault="00C912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23346">
              <w:rPr>
                <w:rFonts w:ascii="Times New Roman" w:hAnsi="Times New Roman"/>
              </w:rPr>
              <w:t>Немецкий и английский языки</w:t>
            </w:r>
          </w:p>
          <w:p w:rsidR="00C912EA" w:rsidRPr="00F23346" w:rsidRDefault="00C912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C912EA" w:rsidRPr="00F2334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  <w:color w:val="000000"/>
              </w:rPr>
              <w:t>Учитель немецкого и английского языков средней школы</w:t>
            </w:r>
          </w:p>
        </w:tc>
      </w:tr>
      <w:tr w:rsidR="00C912EA" w:rsidRPr="007B45BF" w:rsidTr="00E71B9C">
        <w:trPr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B45BF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лисеев</w:t>
            </w:r>
          </w:p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ексей 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D76FD2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6FD2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C912EA" w:rsidRPr="00D76FD2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6FD2">
              <w:rPr>
                <w:rFonts w:ascii="Times New Roman" w:hAnsi="Times New Roman"/>
              </w:rPr>
              <w:t xml:space="preserve">Высшая </w:t>
            </w:r>
            <w:r w:rsidRPr="00D76FD2">
              <w:rPr>
                <w:rFonts w:ascii="Times New Roman" w:hAnsi="Times New Roman"/>
              </w:rPr>
              <w:lastRenderedPageBreak/>
              <w:t>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D76FD2" w:rsidRDefault="00C912EA" w:rsidP="00DD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lastRenderedPageBreak/>
              <w:t>Астрономия</w:t>
            </w:r>
          </w:p>
          <w:p w:rsidR="00C912EA" w:rsidRPr="00D76FD2" w:rsidRDefault="00C912EA" w:rsidP="00DD4BA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76FD2">
              <w:rPr>
                <w:rFonts w:ascii="Times New Roman" w:hAnsi="Times New Roman"/>
              </w:rPr>
              <w:t>Физика</w:t>
            </w:r>
          </w:p>
          <w:p w:rsidR="00C912EA" w:rsidRPr="00D76FD2" w:rsidRDefault="00C912EA" w:rsidP="00DD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r w:rsidRPr="00D76FD2">
              <w:rPr>
                <w:rFonts w:ascii="Times New Roman" w:hAnsi="Times New Roman"/>
                <w:sz w:val="20"/>
                <w:szCs w:val="20"/>
              </w:rPr>
              <w:lastRenderedPageBreak/>
              <w:t>электроники</w:t>
            </w:r>
          </w:p>
          <w:p w:rsidR="00C912EA" w:rsidRPr="00D76FD2" w:rsidRDefault="00C912EA" w:rsidP="00DD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>Техническая механика</w:t>
            </w:r>
          </w:p>
          <w:p w:rsidR="00C912EA" w:rsidRPr="00D76FD2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>Прикладная электроника</w:t>
            </w:r>
          </w:p>
          <w:p w:rsidR="00C912EA" w:rsidRPr="00D76FD2" w:rsidRDefault="00C912EA" w:rsidP="00DD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>Техническое обслуживание и ремонт компьютерных систем и комплексов</w:t>
            </w:r>
          </w:p>
          <w:p w:rsidR="00C912EA" w:rsidRPr="00D76FD2" w:rsidRDefault="00C912EA" w:rsidP="00DD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>Источники питания</w:t>
            </w:r>
          </w:p>
          <w:p w:rsidR="00C912EA" w:rsidRDefault="00C912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76FD2">
              <w:rPr>
                <w:rFonts w:ascii="Times New Roman" w:hAnsi="Times New Roman"/>
              </w:rPr>
              <w:t>Производственная практика (по профилю специальности)</w:t>
            </w:r>
          </w:p>
          <w:p w:rsidR="00C912EA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BA6">
              <w:rPr>
                <w:rFonts w:ascii="Times New Roman" w:hAnsi="Times New Roman" w:cs="Times New Roman"/>
              </w:rPr>
              <w:t>Теория электрических и магнитных цепей</w:t>
            </w:r>
          </w:p>
          <w:p w:rsidR="00C912EA" w:rsidRPr="00D76FD2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BA6">
              <w:rPr>
                <w:rFonts w:ascii="Times New Roman" w:hAnsi="Times New Roman" w:cs="Times New Roman"/>
              </w:rPr>
              <w:t>Электротехнические измерения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D76FD2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D76FD2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 xml:space="preserve">08.02.09 Монтаж, наладка и эксплуатация </w:t>
            </w:r>
            <w:r w:rsidRPr="00096965">
              <w:rPr>
                <w:rFonts w:ascii="Times New Roman" w:hAnsi="Times New Roman"/>
              </w:rPr>
              <w:lastRenderedPageBreak/>
              <w:t>промышленных и гражданских зданий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8 Технология машиностроения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5  Технологияметаллообрабатывающего производства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C912EA" w:rsidRPr="00F23346" w:rsidRDefault="00C912EA" w:rsidP="00C912E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D76FD2" w:rsidRDefault="00C912EA" w:rsidP="000066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Программа ПК «Профессиональное образование: </w:t>
            </w:r>
            <w:r w:rsidRPr="00D76FD2">
              <w:rPr>
                <w:rFonts w:ascii="Times New Roman" w:hAnsi="Times New Roman"/>
                <w:sz w:val="20"/>
                <w:szCs w:val="20"/>
              </w:rPr>
              <w:lastRenderedPageBreak/>
              <w:t>нормативное регулирование и учебно-методическое обеспечение в условиях внедрения профессионального стандарта педагога». ФГАОУ ВО «</w:t>
            </w:r>
            <w:proofErr w:type="spellStart"/>
            <w:r w:rsidRPr="00D76FD2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D76FD2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D76FD2">
              <w:rPr>
                <w:rFonts w:ascii="Times New Roman" w:hAnsi="Times New Roman"/>
                <w:sz w:val="20"/>
                <w:szCs w:val="20"/>
              </w:rPr>
              <w:t>№ 416 от 15.02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76FD2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C912EA" w:rsidRPr="00D76FD2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>2.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D76FD2">
              <w:rPr>
                <w:rFonts w:ascii="Times New Roman" w:hAnsi="Times New Roman"/>
                <w:sz w:val="20"/>
                <w:szCs w:val="20"/>
              </w:rPr>
              <w:t>№ 06276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76FD2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C912EA" w:rsidRPr="00D76FD2" w:rsidRDefault="00C912EA" w:rsidP="000066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>3. Стажировка «Особенности электрооборудования специальных изделий» АО «НПК «Уралвагонзавод» Свидетельство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72 часа)</w:t>
            </w:r>
          </w:p>
          <w:p w:rsidR="00C912EA" w:rsidRPr="00D76FD2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>4.Стажировка «Организация и выполнение работ по эксплуатации и ремонту электроустановок. Электрические машины» АО «НПК «Уралвагонзавод». Свидетель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72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аса)</w:t>
            </w:r>
          </w:p>
          <w:p w:rsidR="00C912EA" w:rsidRPr="00D76FD2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>5. Стажировка «Эксплуатация и ремонт грузоподъёмных механизмов, используемых в производственном процессе АО «НПК «Уралвагонзавод». Свидетельство № 1 от 14.05.2018г.</w:t>
            </w:r>
          </w:p>
          <w:p w:rsidR="00C912EA" w:rsidRPr="00D76FD2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6FD2">
              <w:rPr>
                <w:rFonts w:ascii="Times New Roman" w:hAnsi="Times New Roman"/>
              </w:rPr>
              <w:t xml:space="preserve">6. Программа ПК «Электронная информационно-образовательная среда в образовательной организации высшего </w:t>
            </w:r>
            <w:r>
              <w:rPr>
                <w:rFonts w:ascii="Times New Roman" w:hAnsi="Times New Roman"/>
              </w:rPr>
              <w:t>образования», ФГАОУ ВО «</w:t>
            </w:r>
            <w:proofErr w:type="spellStart"/>
            <w:r>
              <w:rPr>
                <w:rFonts w:ascii="Times New Roman" w:hAnsi="Times New Roman"/>
              </w:rPr>
              <w:t>УрФУ</w:t>
            </w:r>
            <w:proofErr w:type="spellEnd"/>
            <w:r w:rsidRPr="00D76FD2">
              <w:rPr>
                <w:rFonts w:ascii="Times New Roman" w:hAnsi="Times New Roman"/>
              </w:rPr>
              <w:t xml:space="preserve"> имени первого Президента России Б.Н. Ельцина», Удостоверение рег</w:t>
            </w:r>
            <w:r>
              <w:rPr>
                <w:rFonts w:ascii="Times New Roman" w:hAnsi="Times New Roman"/>
              </w:rPr>
              <w:t>. </w:t>
            </w:r>
            <w:r w:rsidRPr="00D76FD2">
              <w:rPr>
                <w:rFonts w:ascii="Times New Roman" w:hAnsi="Times New Roman"/>
              </w:rPr>
              <w:t xml:space="preserve">№ 635 от 22.06.2018 г. </w:t>
            </w:r>
            <w:r>
              <w:rPr>
                <w:rFonts w:ascii="Times New Roman" w:hAnsi="Times New Roman"/>
              </w:rPr>
              <w:br/>
            </w:r>
            <w:r w:rsidRPr="00D76FD2">
              <w:rPr>
                <w:rFonts w:ascii="Times New Roman" w:hAnsi="Times New Roman"/>
              </w:rPr>
              <w:t>(16 часов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D76FD2" w:rsidRDefault="00C912EA" w:rsidP="006C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6FD2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D76FD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D76FD2" w:rsidRDefault="00C912EA" w:rsidP="006C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6FD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D76FD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D76FD2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6FD2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D76FD2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6FD2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C912EA" w:rsidRPr="00D76FD2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D76FD2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6FD2">
              <w:rPr>
                <w:rFonts w:ascii="Times New Roman" w:eastAsia="Times New Roman" w:hAnsi="Times New Roman"/>
                <w:sz w:val="20"/>
                <w:szCs w:val="20"/>
              </w:rPr>
              <w:t>Физика, информатика и вычислительная техника</w:t>
            </w:r>
          </w:p>
          <w:p w:rsidR="00C912EA" w:rsidRPr="00D76FD2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D76FD2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6FD2">
              <w:rPr>
                <w:rFonts w:ascii="Times New Roman" w:hAnsi="Times New Roman"/>
              </w:rPr>
              <w:t>Учитель физики средней школы</w:t>
            </w:r>
          </w:p>
        </w:tc>
      </w:tr>
      <w:tr w:rsidR="00C912EA" w:rsidRPr="007B45BF" w:rsidTr="00E71B9C">
        <w:trPr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B45BF" w:rsidRDefault="00C912EA" w:rsidP="0000661F">
            <w:pPr>
              <w:pStyle w:val="ConsPlusNormal"/>
              <w:ind w:left="-107"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уравская</w:t>
            </w:r>
          </w:p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льга</w:t>
            </w:r>
          </w:p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EB621C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621C">
              <w:rPr>
                <w:rFonts w:ascii="Times New Roman" w:eastAsia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C912EA" w:rsidRPr="00EB621C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ерв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алификационн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EB621C" w:rsidRDefault="00C912EA" w:rsidP="00DD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C912EA" w:rsidRDefault="00C912EA" w:rsidP="00DD4BA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B621C">
              <w:rPr>
                <w:rFonts w:ascii="Times New Roman" w:hAnsi="Times New Roman"/>
              </w:rPr>
              <w:t>Литература</w:t>
            </w:r>
          </w:p>
          <w:p w:rsidR="00C912EA" w:rsidRPr="00EB621C" w:rsidRDefault="00C912EA" w:rsidP="00DD4B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усский язык и КР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EB621C" w:rsidRDefault="00C912EA" w:rsidP="0000661F">
            <w:pPr>
              <w:pStyle w:val="ConsPlusNormal"/>
              <w:ind w:left="-88" w:right="-76"/>
              <w:jc w:val="center"/>
              <w:rPr>
                <w:rFonts w:ascii="Times New Roman" w:hAnsi="Times New Roman"/>
              </w:rPr>
            </w:pPr>
            <w:r w:rsidRPr="00EB621C">
              <w:rPr>
                <w:rFonts w:ascii="Times New Roman" w:hAnsi="Times New Roman"/>
              </w:rPr>
              <w:t>Канд</w:t>
            </w:r>
            <w:r>
              <w:rPr>
                <w:rFonts w:ascii="Times New Roman" w:hAnsi="Times New Roman"/>
              </w:rPr>
              <w:t>.</w:t>
            </w:r>
            <w:r w:rsidRPr="00EB621C">
              <w:rPr>
                <w:rFonts w:ascii="Times New Roman" w:hAnsi="Times New Roman"/>
              </w:rPr>
              <w:t xml:space="preserve"> филолог</w:t>
            </w:r>
            <w:r>
              <w:rPr>
                <w:rFonts w:ascii="Times New Roman" w:hAnsi="Times New Roman"/>
              </w:rPr>
              <w:t>.</w:t>
            </w:r>
            <w:r w:rsidRPr="00EB621C">
              <w:rPr>
                <w:rFonts w:ascii="Times New Roman" w:hAnsi="Times New Roman"/>
              </w:rPr>
              <w:t xml:space="preserve"> наук</w:t>
            </w:r>
          </w:p>
          <w:p w:rsidR="00C912EA" w:rsidRPr="00EB621C" w:rsidRDefault="00C912EA" w:rsidP="0000661F">
            <w:pPr>
              <w:pStyle w:val="ConsPlusNormal"/>
              <w:ind w:left="-88" w:right="-76"/>
              <w:jc w:val="center"/>
              <w:rPr>
                <w:rFonts w:ascii="Times New Roman" w:hAnsi="Times New Roman"/>
              </w:rPr>
            </w:pPr>
          </w:p>
          <w:p w:rsidR="00C912EA" w:rsidRPr="00EB621C" w:rsidRDefault="00C912EA" w:rsidP="0000661F">
            <w:pPr>
              <w:pStyle w:val="ConsPlusNormal"/>
              <w:ind w:left="-88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пециальность - </w:t>
            </w:r>
            <w:r w:rsidRPr="00EB621C">
              <w:rPr>
                <w:rFonts w:ascii="Times New Roman" w:hAnsi="Times New Roman"/>
              </w:rPr>
              <w:t>10.02.01 Русский язык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EB621C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C912EA" w:rsidRPr="00096965" w:rsidRDefault="00C912EA" w:rsidP="00C912E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 xml:space="preserve">15.02.04 </w:t>
            </w:r>
            <w:r>
              <w:rPr>
                <w:rFonts w:ascii="Times New Roman" w:hAnsi="Times New Roman"/>
              </w:rPr>
              <w:t>Специальные машины и устройства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 xml:space="preserve">15.02.10 Мехатроника  и </w:t>
            </w:r>
            <w:r w:rsidRPr="00096965">
              <w:rPr>
                <w:rFonts w:ascii="Times New Roman" w:hAnsi="Times New Roman"/>
              </w:rPr>
              <w:lastRenderedPageBreak/>
              <w:t>мобильная робототехника (по отраслям)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C912EA" w:rsidRPr="00F23346" w:rsidRDefault="00C912EA" w:rsidP="002C3D0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EB621C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Программа ПК «Углубленная и олимпиадная подготовка учащихся по русскому языку». ООО «Центр онлайн обучения </w:t>
            </w:r>
            <w:proofErr w:type="spellStart"/>
            <w:r w:rsidRPr="00EB621C">
              <w:rPr>
                <w:rFonts w:ascii="Times New Roman" w:hAnsi="Times New Roman"/>
                <w:sz w:val="20"/>
                <w:szCs w:val="20"/>
              </w:rPr>
              <w:t>Нетология</w:t>
            </w:r>
            <w:proofErr w:type="spellEnd"/>
            <w:r w:rsidRPr="00EB621C">
              <w:rPr>
                <w:rFonts w:ascii="Times New Roman" w:hAnsi="Times New Roman"/>
                <w:sz w:val="20"/>
                <w:szCs w:val="20"/>
              </w:rPr>
              <w:t>-групп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B621C">
              <w:rPr>
                <w:rFonts w:ascii="Times New Roman" w:hAnsi="Times New Roman"/>
                <w:sz w:val="20"/>
                <w:szCs w:val="20"/>
              </w:rPr>
              <w:t xml:space="preserve">№Ф013450 от 10.01.2017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B621C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C912EA" w:rsidRPr="00EB621C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 xml:space="preserve">2. Программа П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Актуальные проблем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систики», </w:t>
            </w:r>
            <w:r w:rsidRPr="00EB621C">
              <w:rPr>
                <w:rFonts w:ascii="Times New Roman" w:hAnsi="Times New Roman"/>
                <w:sz w:val="20"/>
                <w:szCs w:val="20"/>
              </w:rPr>
              <w:t>ФГАОУ ВО «РГППУ» НТГСПА,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B621C">
              <w:rPr>
                <w:rFonts w:ascii="Times New Roman" w:hAnsi="Times New Roman"/>
                <w:sz w:val="20"/>
                <w:szCs w:val="20"/>
              </w:rPr>
              <w:t xml:space="preserve">№04748 от 23.06.2017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B621C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C912EA" w:rsidRPr="00EB621C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3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B621C">
              <w:rPr>
                <w:rFonts w:ascii="Times New Roman" w:hAnsi="Times New Roman"/>
                <w:sz w:val="20"/>
                <w:szCs w:val="20"/>
              </w:rPr>
              <w:t>№ 06278 от 30.03.2018 г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(</w:t>
            </w:r>
            <w:r w:rsidRPr="00EB621C">
              <w:rPr>
                <w:rFonts w:ascii="Times New Roman" w:hAnsi="Times New Roman"/>
                <w:sz w:val="20"/>
                <w:szCs w:val="20"/>
              </w:rPr>
              <w:t>36 часов)</w:t>
            </w:r>
          </w:p>
          <w:p w:rsidR="00C912EA" w:rsidRPr="00EB621C" w:rsidRDefault="00C912EA" w:rsidP="000066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4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C912EA" w:rsidRPr="00EB621C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ФГАОУ ВО «</w:t>
            </w:r>
            <w:proofErr w:type="spellStart"/>
            <w:r w:rsidRPr="00EB621C">
              <w:rPr>
                <w:rFonts w:ascii="Times New Roman" w:hAnsi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proofErr w:type="spellEnd"/>
            <w:r w:rsidRPr="00EB621C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B621C">
              <w:rPr>
                <w:rFonts w:ascii="Times New Roman" w:hAnsi="Times New Roman"/>
                <w:sz w:val="20"/>
                <w:szCs w:val="20"/>
              </w:rPr>
              <w:t>№ 659 от 29.06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B621C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C912EA" w:rsidRPr="00EB621C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21C">
              <w:rPr>
                <w:rFonts w:ascii="Times New Roman" w:hAnsi="Times New Roman"/>
              </w:rPr>
              <w:t>5. Программа ПК «Электронная информационно-образовательная среда в образовательной ор</w:t>
            </w:r>
            <w:r>
              <w:rPr>
                <w:rFonts w:ascii="Times New Roman" w:hAnsi="Times New Roman"/>
              </w:rPr>
              <w:t xml:space="preserve">ганизации </w:t>
            </w:r>
            <w:r>
              <w:rPr>
                <w:rFonts w:ascii="Times New Roman" w:hAnsi="Times New Roman"/>
              </w:rPr>
              <w:lastRenderedPageBreak/>
              <w:t xml:space="preserve">высшего образования» </w:t>
            </w:r>
            <w:r w:rsidRPr="00EB621C">
              <w:rPr>
                <w:rFonts w:ascii="Times New Roman" w:hAnsi="Times New Roman"/>
              </w:rPr>
              <w:t>ФГАОУ ВО «</w:t>
            </w:r>
            <w:proofErr w:type="spellStart"/>
            <w:r w:rsidRPr="00EB621C">
              <w:rPr>
                <w:rFonts w:ascii="Times New Roman" w:hAnsi="Times New Roman"/>
              </w:rPr>
              <w:t>УрФУ</w:t>
            </w:r>
            <w:proofErr w:type="spellEnd"/>
            <w:r w:rsidRPr="00EB621C">
              <w:rPr>
                <w:rFonts w:ascii="Times New Roman" w:hAnsi="Times New Roman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</w:rPr>
              <w:t>.</w:t>
            </w:r>
            <w:r w:rsidRPr="00EB621C">
              <w:rPr>
                <w:rFonts w:ascii="Times New Roman" w:hAnsi="Times New Roman"/>
              </w:rPr>
              <w:t xml:space="preserve">№ 033/НТИ от 21.09.2018 г. </w:t>
            </w:r>
            <w:r>
              <w:rPr>
                <w:rFonts w:ascii="Times New Roman" w:hAnsi="Times New Roman"/>
              </w:rPr>
              <w:br/>
            </w:r>
            <w:r w:rsidRPr="00EB621C">
              <w:rPr>
                <w:rFonts w:ascii="Times New Roman" w:hAnsi="Times New Roman"/>
              </w:rPr>
              <w:t>(16 часов)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EB621C" w:rsidRDefault="00C912EA" w:rsidP="006C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21C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EB621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EB621C" w:rsidRDefault="00C912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B621C">
              <w:rPr>
                <w:rFonts w:ascii="Times New Roman" w:hAnsi="Times New Roman"/>
              </w:rPr>
              <w:t>НТГСПА доцент кафедры филологического образования и массовых коммуникаций – 15 лет</w:t>
            </w:r>
          </w:p>
          <w:p w:rsidR="00C912EA" w:rsidRPr="00EB621C" w:rsidRDefault="00C912EA" w:rsidP="006C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21C">
              <w:rPr>
                <w:rFonts w:ascii="Times New Roman" w:hAnsi="Times New Roman"/>
              </w:rPr>
              <w:t>Пед</w:t>
            </w:r>
            <w:proofErr w:type="spellEnd"/>
            <w:r w:rsidRPr="00EB621C">
              <w:rPr>
                <w:rFonts w:ascii="Times New Roman" w:hAnsi="Times New Roman"/>
              </w:rPr>
              <w:t>. стаж – 2</w:t>
            </w:r>
            <w:r>
              <w:rPr>
                <w:rFonts w:ascii="Times New Roman" w:hAnsi="Times New Roman"/>
              </w:rPr>
              <w:t>6</w:t>
            </w:r>
            <w:r w:rsidRPr="00EB621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EB621C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21C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EB621C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621C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C912EA" w:rsidRPr="00EB621C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EB621C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621C">
              <w:rPr>
                <w:rFonts w:ascii="Times New Roman" w:eastAsia="Times New Roman" w:hAnsi="Times New Roman"/>
                <w:sz w:val="20"/>
                <w:szCs w:val="20"/>
              </w:rPr>
              <w:t>Русский язык и литература</w:t>
            </w:r>
          </w:p>
          <w:p w:rsidR="00C912EA" w:rsidRPr="00EB621C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EB621C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21C">
              <w:rPr>
                <w:rFonts w:ascii="Times New Roman" w:hAnsi="Times New Roman"/>
              </w:rPr>
              <w:t>Учитель русского языка и литературы средней школы</w:t>
            </w:r>
          </w:p>
        </w:tc>
      </w:tr>
      <w:tr w:rsidR="00C912EA" w:rsidRPr="007B45BF" w:rsidTr="00E71B9C">
        <w:trPr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B45BF" w:rsidRDefault="00C912EA" w:rsidP="0000661F">
            <w:pPr>
              <w:pStyle w:val="ConsPlusNormal"/>
              <w:ind w:left="-107"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иреева</w:t>
            </w:r>
          </w:p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таль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170CA2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0CA2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C912EA" w:rsidRPr="00170CA2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CA2">
              <w:rPr>
                <w:rFonts w:ascii="Times New Roman" w:hAnsi="Times New Roman"/>
              </w:rPr>
              <w:t>Перв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170CA2" w:rsidRDefault="00C912EA" w:rsidP="000A6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женерная графика</w:t>
            </w:r>
          </w:p>
          <w:p w:rsidR="00C912EA" w:rsidRPr="00170CA2" w:rsidRDefault="00C912EA" w:rsidP="000A6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Электрооборудование пр</w:t>
            </w:r>
            <w:r>
              <w:rPr>
                <w:rFonts w:ascii="Times New Roman" w:hAnsi="Times New Roman"/>
                <w:sz w:val="20"/>
                <w:szCs w:val="20"/>
              </w:rPr>
              <w:t>омышленных и гражданских зданий</w:t>
            </w:r>
          </w:p>
          <w:p w:rsidR="00C912EA" w:rsidRPr="00170CA2" w:rsidRDefault="00C912EA" w:rsidP="000A6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Монтаж электрооборудования пр</w:t>
            </w:r>
            <w:r>
              <w:rPr>
                <w:rFonts w:ascii="Times New Roman" w:hAnsi="Times New Roman"/>
                <w:sz w:val="20"/>
                <w:szCs w:val="20"/>
              </w:rPr>
              <w:t>омышленных и гражданских зданий</w:t>
            </w:r>
          </w:p>
          <w:p w:rsidR="00C912EA" w:rsidRDefault="00C912EA" w:rsidP="000A6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Внутреннее электроснабжение пр</w:t>
            </w:r>
            <w:r>
              <w:rPr>
                <w:rFonts w:ascii="Times New Roman" w:hAnsi="Times New Roman"/>
                <w:sz w:val="20"/>
                <w:szCs w:val="20"/>
              </w:rPr>
              <w:t>омышленных и гражданских зданий</w:t>
            </w:r>
          </w:p>
          <w:p w:rsidR="00C912EA" w:rsidRPr="00170CA2" w:rsidRDefault="00C912EA" w:rsidP="000A6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987">
              <w:rPr>
                <w:rFonts w:ascii="Times New Roman" w:hAnsi="Times New Roman"/>
                <w:sz w:val="20"/>
                <w:szCs w:val="20"/>
              </w:rPr>
              <w:t>Внешнее электроснабжение промышленных и гражданских зданий</w:t>
            </w:r>
          </w:p>
          <w:p w:rsidR="00C912EA" w:rsidRPr="00170CA2" w:rsidRDefault="00C912EA" w:rsidP="000A6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ое моделирование</w:t>
            </w:r>
          </w:p>
          <w:p w:rsidR="00C912EA" w:rsidRPr="00170CA2" w:rsidRDefault="00C912EA" w:rsidP="000A6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ые технологии</w:t>
            </w:r>
          </w:p>
          <w:p w:rsidR="00C912EA" w:rsidRPr="00170CA2" w:rsidRDefault="00C912EA" w:rsidP="000A6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  <w:p w:rsidR="00C912EA" w:rsidRPr="00170CA2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C912EA" w:rsidRPr="00170CA2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987">
              <w:rPr>
                <w:rFonts w:ascii="Times New Roman" w:hAnsi="Times New Roman"/>
                <w:sz w:val="20"/>
                <w:szCs w:val="20"/>
              </w:rPr>
              <w:t xml:space="preserve">Выполнение работ </w:t>
            </w:r>
            <w:r w:rsidRPr="000A6987">
              <w:rPr>
                <w:rFonts w:ascii="Times New Roman" w:hAnsi="Times New Roman"/>
                <w:sz w:val="20"/>
                <w:szCs w:val="20"/>
              </w:rPr>
              <w:lastRenderedPageBreak/>
              <w:t>по  профессии рабочего: Электромонтер по ремонту и обслуживанию</w:t>
            </w:r>
          </w:p>
          <w:p w:rsidR="00C912EA" w:rsidRPr="00170CA2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170CA2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170CA2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8 Технология машиностроения</w:t>
            </w:r>
          </w:p>
          <w:p w:rsidR="00C912EA" w:rsidRPr="00096965" w:rsidRDefault="005D4584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C6F2E">
              <w:rPr>
                <w:rFonts w:ascii="Times New Roman" w:hAnsi="Times New Roman"/>
              </w:rPr>
              <w:t>15.02.15 Технология</w:t>
            </w:r>
            <w:r w:rsidR="00C912EA" w:rsidRPr="004C6F2E">
              <w:rPr>
                <w:rFonts w:ascii="Times New Roman" w:hAnsi="Times New Roman"/>
              </w:rPr>
              <w:t xml:space="preserve"> металлообрабатывающего производства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C912EA" w:rsidRPr="00F23346" w:rsidRDefault="00C912EA" w:rsidP="00AC6D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170CA2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1. Программа ПК «Нормативно-правовые основы подготовки и участия в конкурсах профессионального мастерства (в т.ч. «Молодые профессионалы» (</w:t>
            </w:r>
            <w:proofErr w:type="spellStart"/>
            <w:r w:rsidRPr="00170CA2">
              <w:rPr>
                <w:rFonts w:ascii="Times New Roman" w:hAnsi="Times New Roman"/>
                <w:sz w:val="20"/>
                <w:szCs w:val="20"/>
                <w:lang w:val="en-US"/>
              </w:rPr>
              <w:t>WorldSkillsRussia</w:t>
            </w:r>
            <w:proofErr w:type="spellEnd"/>
            <w:r w:rsidRPr="00170CA2">
              <w:rPr>
                <w:rFonts w:ascii="Times New Roman" w:hAnsi="Times New Roman"/>
                <w:sz w:val="20"/>
                <w:szCs w:val="20"/>
              </w:rPr>
              <w:t>))». ГАПОУ СО «Уральский политехнический колледж-МЦК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 xml:space="preserve">№ 847 от 13.01.2017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70CA2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C912EA" w:rsidRPr="00170CA2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 xml:space="preserve">2. Программа ПК «Развитие профессионально компетенции преподавателей и мастеров п/о по профессиям/специальностям ТОП-50 на основе стандартов </w:t>
            </w:r>
            <w:proofErr w:type="spellStart"/>
            <w:r w:rsidRPr="00170CA2">
              <w:rPr>
                <w:rFonts w:ascii="Times New Roman" w:hAnsi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170CA2">
              <w:rPr>
                <w:rFonts w:ascii="Times New Roman" w:hAnsi="Times New Roman"/>
                <w:sz w:val="20"/>
                <w:szCs w:val="20"/>
              </w:rPr>
              <w:t xml:space="preserve"> по компетенции «Электромонтаж» ГАПОУ СО «Уральский политехнический </w:t>
            </w:r>
            <w:r w:rsidRPr="00170CA2">
              <w:rPr>
                <w:rFonts w:ascii="Times New Roman" w:hAnsi="Times New Roman"/>
                <w:sz w:val="20"/>
                <w:szCs w:val="20"/>
              </w:rPr>
              <w:lastRenderedPageBreak/>
              <w:t>колледж-МЦК». Удостоверение</w:t>
            </w:r>
          </w:p>
          <w:p w:rsidR="00C912EA" w:rsidRPr="00170CA2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 xml:space="preserve">№ 2054 от 17.11.2017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70CA2">
              <w:rPr>
                <w:rFonts w:ascii="Times New Roman" w:hAnsi="Times New Roman"/>
                <w:sz w:val="20"/>
                <w:szCs w:val="20"/>
              </w:rPr>
              <w:t>(40 часов)</w:t>
            </w:r>
          </w:p>
          <w:p w:rsidR="00C912EA" w:rsidRPr="00170CA2" w:rsidRDefault="00C912EA" w:rsidP="000066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3. Программа ПК «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ссия «Электромонтажник домовых электрических систем и оборудования»)». ФГАОУ ВО «</w:t>
            </w:r>
            <w:proofErr w:type="spellStart"/>
            <w:r w:rsidRPr="00170CA2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170CA2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>№ 16636 от 14.05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70CA2">
              <w:rPr>
                <w:rFonts w:ascii="Times New Roman" w:hAnsi="Times New Roman"/>
                <w:sz w:val="20"/>
                <w:szCs w:val="20"/>
              </w:rPr>
              <w:t>(96 часов)</w:t>
            </w:r>
          </w:p>
          <w:p w:rsidR="00C912EA" w:rsidRPr="00170CA2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35D">
              <w:rPr>
                <w:rFonts w:ascii="Times New Roman" w:hAnsi="Times New Roman"/>
                <w:sz w:val="20"/>
                <w:szCs w:val="20"/>
              </w:rPr>
              <w:t>4. Программа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 xml:space="preserve">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>№ 06288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70CA2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C912EA" w:rsidRPr="00170CA2" w:rsidRDefault="00C912EA" w:rsidP="000066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 xml:space="preserve">5. Программа ПК «Профессиональное образование: нормативное регулирование и </w:t>
            </w:r>
            <w:r w:rsidRPr="00170CA2">
              <w:rPr>
                <w:rFonts w:ascii="Times New Roman" w:hAnsi="Times New Roman"/>
                <w:sz w:val="20"/>
                <w:szCs w:val="20"/>
              </w:rPr>
              <w:lastRenderedPageBreak/>
              <w:t>учебно-методическое обеспечение в условиях внедрения профессионального стандарта педагога»,</w:t>
            </w:r>
          </w:p>
          <w:p w:rsidR="00C912EA" w:rsidRPr="00170CA2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ФГАОУ ВО «</w:t>
            </w:r>
            <w:proofErr w:type="spellStart"/>
            <w:r w:rsidRPr="00170CA2">
              <w:rPr>
                <w:rFonts w:ascii="Times New Roman" w:hAnsi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proofErr w:type="spellEnd"/>
            <w:r w:rsidRPr="00170CA2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 xml:space="preserve">№ 660от 29.06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70CA2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C912EA" w:rsidRPr="00170CA2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6. Стажировка «Особенности электрооборудования специальных изделий». АО «НПК» Уралвагонзавод». Свидетель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 xml:space="preserve">во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70CA2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C912EA" w:rsidRPr="00170CA2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 xml:space="preserve">7. Стажировка«Организация и выполнение работ по эксплуатации и ремонту электроустановок. Электрические машины». АО «НПК» </w:t>
            </w:r>
            <w:r>
              <w:rPr>
                <w:rFonts w:ascii="Times New Roman" w:hAnsi="Times New Roman"/>
                <w:sz w:val="20"/>
                <w:szCs w:val="20"/>
              </w:rPr>
              <w:t>Уралвагонзавод». Свидетельство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70CA2">
              <w:rPr>
                <w:rFonts w:ascii="Times New Roman" w:hAnsi="Times New Roman"/>
                <w:sz w:val="20"/>
                <w:szCs w:val="20"/>
              </w:rPr>
              <w:t xml:space="preserve"> (72 часа)</w:t>
            </w:r>
          </w:p>
          <w:p w:rsidR="00C912EA" w:rsidRPr="00170CA2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8. Стажировка «Компас-График 3</w:t>
            </w:r>
            <w:r w:rsidRPr="00170CA2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>» АО «НПК» Уралвагонзавод». Свидетельство №1035 от 23.12.2016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70CA2">
              <w:rPr>
                <w:rFonts w:ascii="Times New Roman" w:hAnsi="Times New Roman"/>
                <w:sz w:val="20"/>
                <w:szCs w:val="20"/>
              </w:rPr>
              <w:t>(40 часов)</w:t>
            </w:r>
          </w:p>
          <w:p w:rsidR="00C912EA" w:rsidRPr="00170CA2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lastRenderedPageBreak/>
              <w:t>9. Стажировка «Эксплуатация и ремонт грузоподъёмных механизмов, используемых в производственном процессе АО «НПК «Уралвагонзавод». Свидетельство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>42 от 14.05.2018 (72 часа)</w:t>
            </w:r>
          </w:p>
          <w:p w:rsidR="00C912EA" w:rsidRPr="00170CA2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 xml:space="preserve">10. Программа ПК «Практика и методика подготовки кадров по профессиям «Специалист в области контрольно-измерительных приборов и автоматики (по отраслям)», «Техник по биотехническим медицинским аппаратам и системам» и «Сборщик электронных систем (специалист по электронным приборам и устройствам)» с учетом стандарта </w:t>
            </w:r>
            <w:proofErr w:type="spellStart"/>
            <w:r w:rsidRPr="00170CA2">
              <w:rPr>
                <w:rFonts w:ascii="Times New Roman" w:hAnsi="Times New Roman"/>
                <w:sz w:val="20"/>
                <w:szCs w:val="20"/>
              </w:rPr>
              <w:t>ВорлдскиллсРоссия</w:t>
            </w:r>
            <w:proofErr w:type="spellEnd"/>
            <w:r w:rsidRPr="00170CA2">
              <w:rPr>
                <w:rFonts w:ascii="Times New Roman" w:hAnsi="Times New Roman"/>
                <w:sz w:val="20"/>
                <w:szCs w:val="20"/>
              </w:rPr>
              <w:t xml:space="preserve"> по компетенции «Электроника». ФАПОУ Свердловской области «Уральский радиотехнический колледж им. А.С. </w:t>
            </w:r>
            <w:r w:rsidRPr="00170CA2">
              <w:rPr>
                <w:rFonts w:ascii="Times New Roman" w:hAnsi="Times New Roman"/>
                <w:sz w:val="20"/>
                <w:szCs w:val="20"/>
              </w:rPr>
              <w:lastRenderedPageBreak/>
              <w:t>Попова», Удостоверение о ПК ре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>№ Д-МЦПК-78/У-2018/19 от 29.09.2018 г.</w:t>
            </w:r>
          </w:p>
          <w:p w:rsidR="00C912EA" w:rsidRDefault="00C912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0CA2">
              <w:rPr>
                <w:rFonts w:ascii="Times New Roman" w:hAnsi="Times New Roman"/>
              </w:rPr>
              <w:t>11. Программа ПК «Электронная информационно-образовательная среда в образовательной организации высшего образования» ФГАОУ ВО «</w:t>
            </w:r>
            <w:proofErr w:type="spellStart"/>
            <w:r w:rsidRPr="00170CA2">
              <w:rPr>
                <w:rFonts w:ascii="Times New Roman" w:hAnsi="Times New Roman"/>
              </w:rPr>
              <w:t>УрФУ</w:t>
            </w:r>
            <w:proofErr w:type="spellEnd"/>
            <w:r w:rsidRPr="00170CA2">
              <w:rPr>
                <w:rFonts w:ascii="Times New Roman" w:hAnsi="Times New Roman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</w:rPr>
              <w:t>. </w:t>
            </w:r>
            <w:r w:rsidRPr="00170CA2">
              <w:rPr>
                <w:rFonts w:ascii="Times New Roman" w:hAnsi="Times New Roman"/>
              </w:rPr>
              <w:t>№ 035/НТИ от 21.09.2018 г.</w:t>
            </w:r>
            <w:r>
              <w:rPr>
                <w:rFonts w:ascii="Times New Roman" w:hAnsi="Times New Roman"/>
              </w:rPr>
              <w:br/>
            </w:r>
            <w:r w:rsidRPr="00170CA2">
              <w:rPr>
                <w:rFonts w:ascii="Times New Roman" w:hAnsi="Times New Roman"/>
              </w:rPr>
              <w:t>(16 часов)</w:t>
            </w:r>
          </w:p>
          <w:p w:rsidR="00C912EA" w:rsidRPr="00245FB3" w:rsidRDefault="00C912EA" w:rsidP="00245FB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</w:t>
            </w:r>
            <w:r w:rsidRPr="00245FB3">
              <w:rPr>
                <w:rFonts w:ascii="Times New Roman" w:hAnsi="Times New Roman"/>
              </w:rPr>
              <w:t xml:space="preserve">Стажировка по профессии «Электромонтер по обслуживанию релейной защиты и автоматики»Удостоверение ПК № 661610000215 от 22.11.2019 </w:t>
            </w:r>
          </w:p>
          <w:p w:rsidR="00C912EA" w:rsidRDefault="00C912EA" w:rsidP="00245FB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45FB3">
              <w:rPr>
                <w:rFonts w:ascii="Times New Roman" w:hAnsi="Times New Roman"/>
              </w:rPr>
              <w:t>ФГАОУ ВО «</w:t>
            </w:r>
            <w:proofErr w:type="spellStart"/>
            <w:r w:rsidRPr="00245FB3">
              <w:rPr>
                <w:rFonts w:ascii="Times New Roman" w:hAnsi="Times New Roman"/>
              </w:rPr>
              <w:t>УрФУ</w:t>
            </w:r>
            <w:proofErr w:type="spellEnd"/>
            <w:r w:rsidRPr="00245FB3">
              <w:rPr>
                <w:rFonts w:ascii="Times New Roman" w:hAnsi="Times New Roman"/>
              </w:rPr>
              <w:t xml:space="preserve"> имени первого Президента России Б.Н. Ельцина»</w:t>
            </w:r>
          </w:p>
          <w:p w:rsidR="00C912EA" w:rsidRDefault="00C912EA" w:rsidP="00245FB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45FB3">
              <w:rPr>
                <w:rFonts w:ascii="Times New Roman" w:hAnsi="Times New Roman"/>
              </w:rPr>
              <w:t xml:space="preserve"> (76 часов)</w:t>
            </w:r>
          </w:p>
          <w:p w:rsidR="00C912EA" w:rsidRPr="00245FB3" w:rsidRDefault="00C912EA" w:rsidP="00245FB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</w:t>
            </w:r>
            <w:r w:rsidRPr="00245FB3">
              <w:rPr>
                <w:rFonts w:ascii="Times New Roman" w:hAnsi="Times New Roman"/>
              </w:rPr>
              <w:t xml:space="preserve">Стажировка по профессии «Электромонтер по обслуживанию релейной защиты и автоматики» Удостоверение ПК № 0304948 от </w:t>
            </w:r>
            <w:r w:rsidRPr="00245FB3">
              <w:rPr>
                <w:rFonts w:ascii="Times New Roman" w:hAnsi="Times New Roman"/>
              </w:rPr>
              <w:lastRenderedPageBreak/>
              <w:t xml:space="preserve">22.11.2019 </w:t>
            </w:r>
          </w:p>
          <w:p w:rsidR="00C912EA" w:rsidRDefault="00C912EA" w:rsidP="00245FB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45FB3">
              <w:rPr>
                <w:rFonts w:ascii="Times New Roman" w:hAnsi="Times New Roman"/>
              </w:rPr>
              <w:t xml:space="preserve">АНО «Национальное агентство развития квалификаций» </w:t>
            </w:r>
          </w:p>
          <w:p w:rsidR="00C912EA" w:rsidRPr="00170CA2" w:rsidRDefault="00C912EA" w:rsidP="00245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FB3">
              <w:rPr>
                <w:rFonts w:ascii="Times New Roman" w:hAnsi="Times New Roman"/>
              </w:rPr>
              <w:t>(76 часов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170CA2" w:rsidRDefault="00C912EA" w:rsidP="006C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CA2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170CA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170CA2" w:rsidRDefault="00C912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0CA2">
              <w:rPr>
                <w:rFonts w:ascii="Times New Roman" w:hAnsi="Times New Roman"/>
              </w:rPr>
              <w:t>АО «НПК Уралвагонзавод» электромонтажник по освещению и осветительным сетям в жилищно-коммунальном управлении (65) – 11 лет, ООО «</w:t>
            </w:r>
            <w:proofErr w:type="spellStart"/>
            <w:r w:rsidRPr="00170CA2">
              <w:rPr>
                <w:rFonts w:ascii="Times New Roman" w:hAnsi="Times New Roman"/>
              </w:rPr>
              <w:t>Теплосбыт</w:t>
            </w:r>
            <w:proofErr w:type="spellEnd"/>
            <w:r w:rsidRPr="00170CA2">
              <w:rPr>
                <w:rFonts w:ascii="Times New Roman" w:hAnsi="Times New Roman"/>
              </w:rPr>
              <w:t>» Дзержинского района энергетик – 3 года МУП «</w:t>
            </w:r>
            <w:proofErr w:type="spellStart"/>
            <w:r w:rsidRPr="00170CA2">
              <w:rPr>
                <w:rFonts w:ascii="Times New Roman" w:hAnsi="Times New Roman"/>
              </w:rPr>
              <w:t>Райкомхоз</w:t>
            </w:r>
            <w:proofErr w:type="spellEnd"/>
            <w:r w:rsidRPr="00170CA2">
              <w:rPr>
                <w:rFonts w:ascii="Times New Roman" w:hAnsi="Times New Roman"/>
              </w:rPr>
              <w:t xml:space="preserve">» Дзержинского района мастер </w:t>
            </w:r>
            <w:proofErr w:type="spellStart"/>
            <w:r w:rsidRPr="00170CA2">
              <w:rPr>
                <w:rFonts w:ascii="Times New Roman" w:hAnsi="Times New Roman"/>
              </w:rPr>
              <w:t>энергослу</w:t>
            </w:r>
            <w:r w:rsidRPr="00170CA2">
              <w:rPr>
                <w:rFonts w:ascii="Times New Roman" w:hAnsi="Times New Roman"/>
              </w:rPr>
              <w:lastRenderedPageBreak/>
              <w:t>жбы</w:t>
            </w:r>
            <w:proofErr w:type="spellEnd"/>
            <w:r w:rsidRPr="00170CA2">
              <w:rPr>
                <w:rFonts w:ascii="Times New Roman" w:hAnsi="Times New Roman"/>
              </w:rPr>
              <w:t xml:space="preserve"> - 1 год</w:t>
            </w:r>
          </w:p>
          <w:p w:rsidR="00C912EA" w:rsidRPr="00170CA2" w:rsidRDefault="00C912EA" w:rsidP="006C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CA2">
              <w:rPr>
                <w:rFonts w:ascii="Times New Roman" w:hAnsi="Times New Roman"/>
              </w:rPr>
              <w:t>Пед</w:t>
            </w:r>
            <w:proofErr w:type="spellEnd"/>
            <w:r w:rsidRPr="00170CA2">
              <w:rPr>
                <w:rFonts w:ascii="Times New Roman" w:hAnsi="Times New Roman"/>
              </w:rPr>
              <w:t>. стаж –</w:t>
            </w:r>
            <w:r>
              <w:rPr>
                <w:rFonts w:ascii="Times New Roman" w:hAnsi="Times New Roman"/>
              </w:rPr>
              <w:t xml:space="preserve"> 9</w:t>
            </w:r>
            <w:r w:rsidRPr="00170CA2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170CA2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CA2">
              <w:rPr>
                <w:rFonts w:ascii="Times New Roman" w:hAnsi="Times New Roman" w:cs="Times New Roman"/>
              </w:rPr>
              <w:lastRenderedPageBreak/>
              <w:t>шт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170CA2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0CA2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C912EA" w:rsidRPr="00170CA2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170CA2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0CA2">
              <w:rPr>
                <w:rFonts w:ascii="Times New Roman" w:eastAsia="Times New Roman" w:hAnsi="Times New Roman"/>
                <w:sz w:val="20"/>
                <w:szCs w:val="20"/>
              </w:rPr>
              <w:t>Профессиональное обучение (электроэнергетика и электротехника)</w:t>
            </w:r>
          </w:p>
          <w:p w:rsidR="00C912EA" w:rsidRPr="00170CA2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CA2">
              <w:rPr>
                <w:rFonts w:ascii="Times New Roman" w:hAnsi="Times New Roman"/>
              </w:rPr>
              <w:t>Педагог профессионального обучения</w:t>
            </w:r>
          </w:p>
        </w:tc>
      </w:tr>
      <w:tr w:rsidR="00C912EA" w:rsidRPr="007B45BF" w:rsidTr="00E71B9C">
        <w:trPr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B45BF" w:rsidRDefault="00C912EA" w:rsidP="0000661F">
            <w:pPr>
              <w:pStyle w:val="ConsPlusNormal"/>
              <w:ind w:left="-121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цевая</w:t>
            </w:r>
          </w:p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3A2746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2746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C912EA" w:rsidRPr="003A2746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2746"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3A2746" w:rsidRDefault="00C912EA" w:rsidP="000A6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ретная математика</w:t>
            </w:r>
          </w:p>
          <w:p w:rsidR="00C912EA" w:rsidRPr="003A2746" w:rsidRDefault="00C912EA" w:rsidP="000A6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фровая схемотехника</w:t>
            </w:r>
          </w:p>
          <w:p w:rsidR="00C912EA" w:rsidRPr="003A2746" w:rsidRDefault="00C912EA" w:rsidP="000A6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оектирование цифровых устройств</w:t>
            </w:r>
          </w:p>
          <w:p w:rsidR="00C912EA" w:rsidRPr="003A2746" w:rsidRDefault="00C912EA" w:rsidP="000A6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Микропроцессорн</w:t>
            </w:r>
            <w:r>
              <w:rPr>
                <w:rFonts w:ascii="Times New Roman" w:hAnsi="Times New Roman"/>
                <w:sz w:val="20"/>
                <w:szCs w:val="20"/>
              </w:rPr>
              <w:t>ые системы</w:t>
            </w:r>
          </w:p>
          <w:p w:rsidR="00C912EA" w:rsidRDefault="00C912EA" w:rsidP="000A6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Установка и конфигуриров</w:t>
            </w:r>
            <w:r>
              <w:rPr>
                <w:rFonts w:ascii="Times New Roman" w:hAnsi="Times New Roman"/>
                <w:sz w:val="20"/>
                <w:szCs w:val="20"/>
              </w:rPr>
              <w:t>ание периферийного оборудования</w:t>
            </w:r>
          </w:p>
          <w:p w:rsidR="00C912EA" w:rsidRPr="003A2746" w:rsidRDefault="00C912EA" w:rsidP="000A6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987">
              <w:rPr>
                <w:rFonts w:ascii="Times New Roman" w:hAnsi="Times New Roman"/>
                <w:sz w:val="20"/>
                <w:szCs w:val="20"/>
              </w:rPr>
              <w:t>Аппаратное и программное конфигурирование КСК</w:t>
            </w:r>
          </w:p>
          <w:p w:rsidR="00C912EA" w:rsidRPr="003A2746" w:rsidRDefault="00C912EA" w:rsidP="000A6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  <w:p w:rsidR="00C912EA" w:rsidRPr="003A2746" w:rsidRDefault="00C912EA" w:rsidP="000A6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Производственная прак</w:t>
            </w:r>
            <w:r>
              <w:rPr>
                <w:rFonts w:ascii="Times New Roman" w:hAnsi="Times New Roman"/>
                <w:sz w:val="20"/>
                <w:szCs w:val="20"/>
              </w:rPr>
              <w:t>тика (по профилю специальности)</w:t>
            </w:r>
          </w:p>
          <w:p w:rsidR="00C912EA" w:rsidRPr="003A274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Практика производственная (преддипломная)</w:t>
            </w:r>
          </w:p>
          <w:p w:rsidR="00C912EA" w:rsidRPr="003A274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2EA" w:rsidRPr="003A2746" w:rsidRDefault="00C912EA" w:rsidP="000066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3A274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3A274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3A274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2746">
              <w:rPr>
                <w:rFonts w:ascii="Times New Roman" w:hAnsi="Times New Roman"/>
              </w:rPr>
              <w:t>09.02.01 Компьютерные системы и комплекс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3A274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1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. ФГАОУ ВО «</w:t>
            </w:r>
            <w:proofErr w:type="spellStart"/>
            <w:r w:rsidRPr="003A2746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3A2746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3A2746">
              <w:rPr>
                <w:rFonts w:ascii="Times New Roman" w:hAnsi="Times New Roman"/>
                <w:sz w:val="20"/>
                <w:szCs w:val="20"/>
              </w:rPr>
              <w:t>№ 417 от 15.02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A2746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C912EA" w:rsidRPr="003A2746" w:rsidRDefault="00C912EA" w:rsidP="000066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2. Программа ПК «Организация методической поддержки, обеспечивающей эффективное освоение обучающимися онлайн-курсов». ФГАОУ ВО «</w:t>
            </w:r>
            <w:proofErr w:type="spellStart"/>
            <w:r w:rsidRPr="003A2746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3A2746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3A2746">
              <w:rPr>
                <w:rFonts w:ascii="Times New Roman" w:hAnsi="Times New Roman"/>
                <w:sz w:val="20"/>
                <w:szCs w:val="20"/>
              </w:rPr>
              <w:t>№ 15930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A2746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C912EA" w:rsidRPr="003A274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 xml:space="preserve">3. Программа ПК «Навыки оказания </w:t>
            </w:r>
            <w:r w:rsidRPr="003A2746">
              <w:rPr>
                <w:rFonts w:ascii="Times New Roman" w:hAnsi="Times New Roman"/>
                <w:sz w:val="20"/>
                <w:szCs w:val="20"/>
              </w:rPr>
              <w:lastRenderedPageBreak/>
              <w:t>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3A2746">
              <w:rPr>
                <w:rFonts w:ascii="Times New Roman" w:hAnsi="Times New Roman"/>
                <w:sz w:val="20"/>
                <w:szCs w:val="20"/>
              </w:rPr>
              <w:t>№ 06290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A2746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C912EA" w:rsidRPr="003A274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4. Стажировка «Систематическое обслуживание компьютерных систем и комплексов в условиях промышленного производства АО «НПК «Уралвагонзавод». Свидетельство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A2746">
              <w:rPr>
                <w:rFonts w:ascii="Times New Roman" w:hAnsi="Times New Roman"/>
                <w:sz w:val="20"/>
                <w:szCs w:val="20"/>
              </w:rPr>
              <w:t>36 от 15.03.2018</w:t>
            </w:r>
          </w:p>
          <w:p w:rsidR="00C912EA" w:rsidRPr="003A274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5. программа ПК «Электронная информационно-образовательная среда в образовательной организации высшего образования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3A2746">
              <w:rPr>
                <w:rFonts w:ascii="Times New Roman" w:hAnsi="Times New Roman"/>
                <w:sz w:val="20"/>
                <w:szCs w:val="20"/>
              </w:rPr>
              <w:t xml:space="preserve">№ 637от 22.06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A2746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C912EA" w:rsidRPr="003A274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2746">
              <w:rPr>
                <w:rFonts w:ascii="Times New Roman" w:hAnsi="Times New Roman"/>
              </w:rPr>
              <w:t xml:space="preserve">6. программа ПК «Практика и методика подготовки кадров по профессиям «Специалист в области контрольно-измерительных приборов и автоматики (по </w:t>
            </w:r>
            <w:r w:rsidRPr="003A2746">
              <w:rPr>
                <w:rFonts w:ascii="Times New Roman" w:hAnsi="Times New Roman"/>
              </w:rPr>
              <w:lastRenderedPageBreak/>
              <w:t xml:space="preserve">отраслям)», «Техник по биотехническим медицинским аппаратам и системам» и «Сборщик электронных систем (специалист по электронным приборам и устройствам)» с учетом стандарта </w:t>
            </w:r>
            <w:proofErr w:type="spellStart"/>
            <w:r w:rsidRPr="003A2746">
              <w:rPr>
                <w:rFonts w:ascii="Times New Roman" w:hAnsi="Times New Roman"/>
              </w:rPr>
              <w:t>Ворлдскиллс</w:t>
            </w:r>
            <w:proofErr w:type="spellEnd"/>
            <w:r w:rsidRPr="003A2746">
              <w:rPr>
                <w:rFonts w:ascii="Times New Roman" w:hAnsi="Times New Roman"/>
              </w:rPr>
              <w:t xml:space="preserve"> Россия по компетенции «Электроника». ФАПОУ Свердловской области «Уральский радиотехнический колледж им. А.С. </w:t>
            </w:r>
            <w:proofErr w:type="spellStart"/>
            <w:r w:rsidRPr="003A2746">
              <w:rPr>
                <w:rFonts w:ascii="Times New Roman" w:hAnsi="Times New Roman"/>
              </w:rPr>
              <w:t>Попова</w:t>
            </w:r>
            <w:proofErr w:type="gramStart"/>
            <w:r w:rsidRPr="003A2746">
              <w:rPr>
                <w:rFonts w:ascii="Times New Roman" w:hAnsi="Times New Roman"/>
              </w:rPr>
              <w:t>»,Удостоверение</w:t>
            </w:r>
            <w:proofErr w:type="spellEnd"/>
            <w:proofErr w:type="gramEnd"/>
            <w:r w:rsidRPr="003A2746">
              <w:rPr>
                <w:rFonts w:ascii="Times New Roman" w:hAnsi="Times New Roman"/>
              </w:rPr>
              <w:t xml:space="preserve"> о ПК рег</w:t>
            </w:r>
            <w:r>
              <w:rPr>
                <w:rFonts w:ascii="Times New Roman" w:hAnsi="Times New Roman"/>
              </w:rPr>
              <w:t>.</w:t>
            </w:r>
            <w:r w:rsidRPr="003A2746">
              <w:rPr>
                <w:rFonts w:ascii="Times New Roman" w:hAnsi="Times New Roman"/>
              </w:rPr>
              <w:t xml:space="preserve"> № Д-МЦПК-81/У-2018/19 от 29.09.2018 г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5D4584" w:rsidRDefault="005D4584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584">
              <w:rPr>
                <w:rFonts w:ascii="Times New Roman" w:hAnsi="Times New Roman" w:cs="Times New Roman"/>
              </w:rPr>
              <w:lastRenderedPageBreak/>
              <w:t>20</w:t>
            </w:r>
            <w:r w:rsidR="00C912EA" w:rsidRPr="005D458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5D4584" w:rsidRDefault="005D4584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584">
              <w:rPr>
                <w:rFonts w:ascii="Times New Roman" w:hAnsi="Times New Roman" w:cs="Times New Roman"/>
              </w:rPr>
              <w:t>20</w:t>
            </w:r>
            <w:r w:rsidR="00C912EA" w:rsidRPr="005D458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3A274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2746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3A274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Высшее образование</w:t>
            </w:r>
          </w:p>
          <w:p w:rsidR="00C912EA" w:rsidRPr="003A274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2EA" w:rsidRPr="003A274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C912EA" w:rsidRPr="003A2746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3A274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2746">
              <w:rPr>
                <w:rFonts w:ascii="Times New Roman" w:hAnsi="Times New Roman"/>
              </w:rPr>
              <w:t>Учитель физики, информатики и вычислительной техники</w:t>
            </w:r>
          </w:p>
        </w:tc>
      </w:tr>
      <w:tr w:rsidR="00C912EA" w:rsidRPr="007B45BF" w:rsidTr="00E71B9C">
        <w:trPr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B45BF" w:rsidRDefault="00C912EA" w:rsidP="00B1715F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удинова Татья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85D71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D71">
              <w:rPr>
                <w:rFonts w:ascii="Times New Roman" w:hAnsi="Times New Roman"/>
              </w:rPr>
              <w:t>Преподаватель, Высш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Default="00C912EA" w:rsidP="00643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71">
              <w:rPr>
                <w:rFonts w:ascii="Times New Roman" w:hAnsi="Times New Roman"/>
                <w:sz w:val="20"/>
                <w:szCs w:val="20"/>
              </w:rPr>
              <w:t>Основы проектиро</w:t>
            </w:r>
            <w:r>
              <w:rPr>
                <w:rFonts w:ascii="Times New Roman" w:hAnsi="Times New Roman"/>
                <w:sz w:val="20"/>
                <w:szCs w:val="20"/>
              </w:rPr>
              <w:t>вания технологических процессов</w:t>
            </w:r>
          </w:p>
          <w:p w:rsidR="00C912EA" w:rsidRPr="00785D71" w:rsidRDefault="00C912EA" w:rsidP="00643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  <w:p w:rsidR="00C912EA" w:rsidRPr="00785D71" w:rsidRDefault="00C912EA" w:rsidP="00643FF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85D71">
              <w:rPr>
                <w:rFonts w:ascii="Times New Roman" w:hAnsi="Times New Roman"/>
              </w:rPr>
              <w:t>Производственная практика (по профилю специальности)</w:t>
            </w:r>
          </w:p>
          <w:p w:rsidR="00C912EA" w:rsidRPr="00785D71" w:rsidRDefault="00C912EA" w:rsidP="00643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71">
              <w:rPr>
                <w:rFonts w:ascii="Times New Roman" w:hAnsi="Times New Roman"/>
                <w:sz w:val="20"/>
                <w:szCs w:val="20"/>
              </w:rPr>
              <w:t>Горячая обработка мате</w:t>
            </w:r>
            <w:r>
              <w:rPr>
                <w:rFonts w:ascii="Times New Roman" w:hAnsi="Times New Roman"/>
                <w:sz w:val="20"/>
                <w:szCs w:val="20"/>
              </w:rPr>
              <w:t>риалов и упрочняющие технологии</w:t>
            </w:r>
          </w:p>
          <w:p w:rsidR="00C912EA" w:rsidRPr="00785D71" w:rsidRDefault="00C912EA" w:rsidP="00643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71">
              <w:rPr>
                <w:rFonts w:ascii="Times New Roman" w:hAnsi="Times New Roman"/>
                <w:sz w:val="20"/>
                <w:szCs w:val="20"/>
              </w:rPr>
              <w:t xml:space="preserve">Технологическое оборудование и оснастка для технологических </w:t>
            </w:r>
            <w:r w:rsidRPr="00785D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ссов производства систем </w:t>
            </w:r>
            <w:r>
              <w:rPr>
                <w:rFonts w:ascii="Times New Roman" w:hAnsi="Times New Roman"/>
                <w:sz w:val="20"/>
                <w:szCs w:val="20"/>
              </w:rPr>
              <w:t>вооружения</w:t>
            </w:r>
          </w:p>
          <w:p w:rsidR="00C912EA" w:rsidRPr="00785D71" w:rsidRDefault="00C912EA" w:rsidP="00643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7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хнология металлов</w:t>
            </w:r>
          </w:p>
          <w:p w:rsidR="00C912EA" w:rsidRPr="00785D71" w:rsidRDefault="00C912EA" w:rsidP="00643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  <w:p w:rsidR="00C912EA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F4">
              <w:rPr>
                <w:rFonts w:ascii="Times New Roman" w:hAnsi="Times New Roman"/>
                <w:sz w:val="20"/>
                <w:szCs w:val="20"/>
              </w:rPr>
              <w:t>Технология металлов</w:t>
            </w:r>
          </w:p>
          <w:p w:rsidR="00C912EA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F4">
              <w:rPr>
                <w:rFonts w:ascii="Times New Roman" w:hAnsi="Times New Roman"/>
                <w:sz w:val="20"/>
                <w:szCs w:val="20"/>
              </w:rPr>
              <w:t>Анализ свойств и структуры материала</w:t>
            </w:r>
          </w:p>
          <w:p w:rsidR="00C912EA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F4">
              <w:rPr>
                <w:rFonts w:ascii="Times New Roman" w:hAnsi="Times New Roman"/>
                <w:sz w:val="20"/>
                <w:szCs w:val="20"/>
              </w:rPr>
              <w:t>Технологические процессы в машиностроении</w:t>
            </w:r>
          </w:p>
          <w:p w:rsidR="00C912EA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F4">
              <w:rPr>
                <w:rFonts w:ascii="Times New Roman" w:hAnsi="Times New Roman"/>
                <w:sz w:val="20"/>
                <w:szCs w:val="20"/>
              </w:rPr>
              <w:t>Автоматизация производства</w:t>
            </w:r>
          </w:p>
          <w:p w:rsidR="00C912EA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F4">
              <w:rPr>
                <w:rFonts w:ascii="Times New Roman" w:hAnsi="Times New Roman"/>
                <w:sz w:val="20"/>
                <w:szCs w:val="20"/>
              </w:rPr>
              <w:t>Производственный процесс и его организация</w:t>
            </w:r>
          </w:p>
          <w:p w:rsidR="00C912EA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F4">
              <w:rPr>
                <w:rFonts w:ascii="Times New Roman" w:hAnsi="Times New Roman"/>
                <w:sz w:val="20"/>
                <w:szCs w:val="20"/>
              </w:rPr>
              <w:t>Выбор исходных материалов для производства отливок</w:t>
            </w:r>
          </w:p>
          <w:p w:rsidR="00C912EA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F4">
              <w:rPr>
                <w:rFonts w:ascii="Times New Roman" w:hAnsi="Times New Roman"/>
                <w:sz w:val="20"/>
                <w:szCs w:val="20"/>
              </w:rPr>
              <w:t>Оборудование машиностроительного производства</w:t>
            </w:r>
          </w:p>
          <w:p w:rsidR="00C912EA" w:rsidRPr="00785D71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F4">
              <w:rPr>
                <w:rFonts w:ascii="Times New Roman" w:hAnsi="Times New Roman"/>
                <w:sz w:val="20"/>
                <w:szCs w:val="20"/>
              </w:rPr>
              <w:t>Практика производственная (преддипломная)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85D71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85D71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85D71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71"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  <w:p w:rsidR="00C912EA" w:rsidRPr="00785D71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912EA" w:rsidRPr="00785D71" w:rsidRDefault="00C912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85D71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C912EA" w:rsidRPr="00785D71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912EA" w:rsidRPr="00785D71" w:rsidRDefault="00C912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85D71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C912EA" w:rsidRPr="00785D71" w:rsidRDefault="00C912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C912EA" w:rsidRPr="00785D71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785D71">
              <w:rPr>
                <w:rFonts w:ascii="Times New Roman" w:hAnsi="Times New Roman"/>
              </w:rPr>
              <w:t xml:space="preserve">15.02.08 Технология </w:t>
            </w:r>
            <w:r w:rsidRPr="00785D71">
              <w:rPr>
                <w:rFonts w:ascii="Times New Roman" w:hAnsi="Times New Roman"/>
              </w:rPr>
              <w:lastRenderedPageBreak/>
              <w:t>машинострое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85D71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71">
              <w:rPr>
                <w:rFonts w:ascii="Times New Roman" w:hAnsi="Times New Roman"/>
                <w:sz w:val="20"/>
                <w:szCs w:val="20"/>
              </w:rPr>
              <w:lastRenderedPageBreak/>
              <w:t>1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785D71">
              <w:rPr>
                <w:rFonts w:ascii="Times New Roman" w:hAnsi="Times New Roman"/>
                <w:sz w:val="20"/>
                <w:szCs w:val="20"/>
              </w:rPr>
              <w:t>№ 06294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85D71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C912EA" w:rsidRPr="00785D71" w:rsidRDefault="00C912EA" w:rsidP="000066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71">
              <w:rPr>
                <w:rFonts w:ascii="Times New Roman" w:hAnsi="Times New Roman"/>
                <w:sz w:val="20"/>
                <w:szCs w:val="20"/>
              </w:rPr>
              <w:t xml:space="preserve">2. Программа ПК «Профессиональное образование: нормативное регулирование и учебно-методическое </w:t>
            </w:r>
            <w:r w:rsidRPr="00785D71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в условиях внедрения профессионального стандарта педагога»,</w:t>
            </w:r>
          </w:p>
          <w:p w:rsidR="00C912EA" w:rsidRPr="00785D71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У В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785D71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785D71">
              <w:rPr>
                <w:rFonts w:ascii="Times New Roman" w:hAnsi="Times New Roman"/>
                <w:sz w:val="20"/>
                <w:szCs w:val="20"/>
              </w:rPr>
              <w:t>№ 661 от 29.06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85D71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C912EA" w:rsidRPr="00785D71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71">
              <w:rPr>
                <w:rFonts w:ascii="Times New Roman" w:hAnsi="Times New Roman"/>
                <w:sz w:val="20"/>
                <w:szCs w:val="20"/>
              </w:rPr>
              <w:t>3. ДПП «Организационно-методическое сопровождение перехода профессиональных образовательных организаций к использованию независимой оценки квалификации для промежуточной и государственной итоговой аттестации обучающихся по программам среднего профессионального образования». АНО НАРК. Удостоверение 0301425 рег</w:t>
            </w:r>
            <w:r>
              <w:rPr>
                <w:rFonts w:ascii="Times New Roman" w:hAnsi="Times New Roman"/>
                <w:sz w:val="20"/>
                <w:szCs w:val="20"/>
              </w:rPr>
              <w:t>.№ </w:t>
            </w:r>
            <w:r w:rsidRPr="00785D71">
              <w:rPr>
                <w:rFonts w:ascii="Times New Roman" w:hAnsi="Times New Roman"/>
                <w:sz w:val="20"/>
                <w:szCs w:val="20"/>
              </w:rPr>
              <w:t xml:space="preserve">002350 от 08.06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85D71">
              <w:rPr>
                <w:rFonts w:ascii="Times New Roman" w:hAnsi="Times New Roman"/>
                <w:sz w:val="20"/>
                <w:szCs w:val="20"/>
              </w:rPr>
              <w:t>(54 часа)</w:t>
            </w:r>
          </w:p>
          <w:p w:rsidR="00C912EA" w:rsidRPr="00785D71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D71">
              <w:rPr>
                <w:rFonts w:ascii="Times New Roman" w:hAnsi="Times New Roman"/>
              </w:rPr>
              <w:t xml:space="preserve">4. Программа ПК «Электронная информационно-образовательная среда в </w:t>
            </w:r>
            <w:r w:rsidRPr="00785D71">
              <w:rPr>
                <w:rFonts w:ascii="Times New Roman" w:hAnsi="Times New Roman"/>
              </w:rPr>
              <w:lastRenderedPageBreak/>
              <w:t>образовательной ор</w:t>
            </w:r>
            <w:r>
              <w:rPr>
                <w:rFonts w:ascii="Times New Roman" w:hAnsi="Times New Roman"/>
              </w:rPr>
              <w:t xml:space="preserve">ганизации высшего образования» </w:t>
            </w:r>
            <w:r w:rsidRPr="00785D71">
              <w:rPr>
                <w:rFonts w:ascii="Times New Roman" w:hAnsi="Times New Roman"/>
              </w:rPr>
              <w:t>ФГАОУ ВО «</w:t>
            </w:r>
            <w:proofErr w:type="spellStart"/>
            <w:r w:rsidRPr="00785D71">
              <w:rPr>
                <w:rFonts w:ascii="Times New Roman" w:hAnsi="Times New Roman"/>
              </w:rPr>
              <w:t>УрФУ</w:t>
            </w:r>
            <w:proofErr w:type="spellEnd"/>
            <w:r w:rsidRPr="00785D71">
              <w:rPr>
                <w:rFonts w:ascii="Times New Roman" w:hAnsi="Times New Roman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</w:rPr>
              <w:t>. </w:t>
            </w:r>
            <w:r w:rsidRPr="00785D71">
              <w:rPr>
                <w:rFonts w:ascii="Times New Roman" w:hAnsi="Times New Roman"/>
              </w:rPr>
              <w:t>№ 036/</w:t>
            </w:r>
            <w:r>
              <w:rPr>
                <w:rFonts w:ascii="Times New Roman" w:hAnsi="Times New Roman"/>
              </w:rPr>
              <w:t xml:space="preserve">НТИ от 21.09.2018 г. </w:t>
            </w:r>
            <w:r>
              <w:rPr>
                <w:rFonts w:ascii="Times New Roman" w:hAnsi="Times New Roman"/>
              </w:rPr>
              <w:br/>
              <w:t>(16 часов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624767" w:rsidRDefault="00C912EA" w:rsidP="006247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4767">
              <w:rPr>
                <w:rFonts w:ascii="Times New Roman" w:hAnsi="Times New Roman" w:cs="Times New Roman"/>
              </w:rPr>
              <w:lastRenderedPageBreak/>
              <w:t>4</w:t>
            </w:r>
            <w:r w:rsidR="00624767" w:rsidRPr="00624767">
              <w:rPr>
                <w:rFonts w:ascii="Times New Roman" w:hAnsi="Times New Roman" w:cs="Times New Roman"/>
              </w:rPr>
              <w:t>8</w:t>
            </w:r>
            <w:r w:rsidRPr="0062476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624767" w:rsidRDefault="00C912EA" w:rsidP="006247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4767">
              <w:rPr>
                <w:rFonts w:ascii="Times New Roman" w:hAnsi="Times New Roman" w:cs="Times New Roman"/>
              </w:rPr>
              <w:t>3</w:t>
            </w:r>
            <w:r w:rsidR="00624767" w:rsidRPr="00624767">
              <w:rPr>
                <w:rFonts w:ascii="Times New Roman" w:hAnsi="Times New Roman" w:cs="Times New Roman"/>
              </w:rPr>
              <w:t>8</w:t>
            </w:r>
            <w:r w:rsidRPr="0062476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785D71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D71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785D71" w:rsidRDefault="00C912EA" w:rsidP="000066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5D71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C912EA" w:rsidRPr="00785D71" w:rsidRDefault="00C912EA" w:rsidP="000066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785D71" w:rsidRDefault="00C912EA" w:rsidP="000066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5D71">
              <w:rPr>
                <w:rFonts w:ascii="Times New Roman" w:eastAsia="Times New Roman" w:hAnsi="Times New Roman"/>
                <w:sz w:val="20"/>
                <w:szCs w:val="20"/>
              </w:rPr>
              <w:t>Общетехнические дисциплины и труд</w:t>
            </w:r>
          </w:p>
          <w:p w:rsidR="00C912EA" w:rsidRPr="00785D71" w:rsidRDefault="00C912EA" w:rsidP="000066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785D71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D71">
              <w:rPr>
                <w:rFonts w:ascii="Times New Roman" w:hAnsi="Times New Roman"/>
              </w:rPr>
              <w:t>Учитель общетехнических дисциплин</w:t>
            </w:r>
          </w:p>
        </w:tc>
      </w:tr>
      <w:tr w:rsidR="00C912EA" w:rsidRPr="007B45BF" w:rsidTr="00E71B9C">
        <w:trPr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B45BF" w:rsidRDefault="00C912EA" w:rsidP="00B1715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ебедева</w:t>
            </w:r>
          </w:p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на</w:t>
            </w:r>
          </w:p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5F69D8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9D8">
              <w:rPr>
                <w:rFonts w:ascii="Times New Roman" w:hAnsi="Times New Roman"/>
              </w:rPr>
              <w:t>Преподаватель, Высш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5F69D8" w:rsidRDefault="00C912EA" w:rsidP="008E3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  <w:p w:rsidR="00C912EA" w:rsidRPr="005F69D8" w:rsidRDefault="00C912EA" w:rsidP="008E3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5F69D8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5F69D8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8 Технология машиностроения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C912EA" w:rsidRPr="00F23346" w:rsidRDefault="00C912EA" w:rsidP="00AC6D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bCs/>
                <w:sz w:val="20"/>
                <w:szCs w:val="20"/>
              </w:rPr>
              <w:t>1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ФГАОУ В</w:t>
            </w:r>
            <w:r w:rsidRPr="005F69D8">
              <w:rPr>
                <w:rFonts w:ascii="Times New Roman" w:hAnsi="Times New Roman"/>
                <w:sz w:val="20"/>
                <w:szCs w:val="20"/>
              </w:rPr>
              <w:t>О «</w:t>
            </w:r>
            <w:proofErr w:type="spellStart"/>
            <w:r w:rsidRPr="005F69D8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5F69D8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F69D8">
              <w:rPr>
                <w:rFonts w:ascii="Times New Roman" w:hAnsi="Times New Roman"/>
                <w:sz w:val="20"/>
                <w:szCs w:val="20"/>
              </w:rPr>
              <w:t>№ 420 от 15.02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F69D8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2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F69D8">
              <w:rPr>
                <w:rFonts w:ascii="Times New Roman" w:hAnsi="Times New Roman"/>
                <w:sz w:val="20"/>
                <w:szCs w:val="20"/>
              </w:rPr>
              <w:t>№ 06300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5F69D8">
              <w:rPr>
                <w:rFonts w:ascii="Times New Roman" w:hAnsi="Times New Roman"/>
                <w:sz w:val="20"/>
                <w:szCs w:val="20"/>
              </w:rPr>
              <w:t>16 часов)</w:t>
            </w:r>
          </w:p>
          <w:p w:rsidR="00C912EA" w:rsidRPr="005F69D8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9D8">
              <w:rPr>
                <w:rFonts w:ascii="Times New Roman" w:hAnsi="Times New Roman"/>
              </w:rPr>
              <w:t>3. программа ПК «Электронная информационно-</w:t>
            </w:r>
            <w:r w:rsidRPr="005F69D8">
              <w:rPr>
                <w:rFonts w:ascii="Times New Roman" w:hAnsi="Times New Roman"/>
              </w:rPr>
              <w:lastRenderedPageBreak/>
              <w:t xml:space="preserve">образовательная среда в образовательной организации высшего </w:t>
            </w:r>
            <w:r>
              <w:rPr>
                <w:rFonts w:ascii="Times New Roman" w:hAnsi="Times New Roman"/>
              </w:rPr>
              <w:t>образования». ФГАОУ ВО «</w:t>
            </w:r>
            <w:proofErr w:type="spellStart"/>
            <w:r>
              <w:rPr>
                <w:rFonts w:ascii="Times New Roman" w:hAnsi="Times New Roman"/>
              </w:rPr>
              <w:t>УрФУ</w:t>
            </w:r>
            <w:proofErr w:type="spellEnd"/>
            <w:r w:rsidRPr="005F69D8">
              <w:rPr>
                <w:rFonts w:ascii="Times New Roman" w:hAnsi="Times New Roman"/>
              </w:rPr>
              <w:t xml:space="preserve"> имени первого Президента России Б.Н. Ельцина» Удостоверение рег</w:t>
            </w:r>
            <w:r>
              <w:rPr>
                <w:rFonts w:ascii="Times New Roman" w:hAnsi="Times New Roman"/>
              </w:rPr>
              <w:t>. </w:t>
            </w:r>
            <w:r w:rsidRPr="005F69D8">
              <w:rPr>
                <w:rFonts w:ascii="Times New Roman" w:hAnsi="Times New Roman"/>
              </w:rPr>
              <w:t xml:space="preserve">№ 639от 22.06.2018 г. </w:t>
            </w:r>
            <w:r>
              <w:rPr>
                <w:rFonts w:ascii="Times New Roman" w:hAnsi="Times New Roman"/>
              </w:rPr>
              <w:br/>
            </w:r>
            <w:r w:rsidRPr="005F69D8">
              <w:rPr>
                <w:rFonts w:ascii="Times New Roman" w:hAnsi="Times New Roman"/>
              </w:rPr>
              <w:t>(16 часов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5F69D8" w:rsidRDefault="00C912EA" w:rsidP="006C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9D8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Pr="005F69D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5F69D8" w:rsidRDefault="00C912EA" w:rsidP="006C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9D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5F69D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5F69D8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9D8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9D8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9D8">
              <w:rPr>
                <w:rFonts w:ascii="Times New Roman" w:eastAsia="Times New Roman" w:hAnsi="Times New Roman"/>
                <w:sz w:val="20"/>
                <w:szCs w:val="20"/>
              </w:rPr>
              <w:t>История с до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лнительной </w:t>
            </w:r>
            <w:r w:rsidRPr="005F69D8">
              <w:rPr>
                <w:rFonts w:ascii="Times New Roman" w:eastAsia="Times New Roman" w:hAnsi="Times New Roman"/>
                <w:sz w:val="20"/>
                <w:szCs w:val="20"/>
              </w:rPr>
              <w:t>специальностью «Английский язык»</w:t>
            </w:r>
          </w:p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5F69D8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9D8">
              <w:rPr>
                <w:rFonts w:ascii="Times New Roman" w:hAnsi="Times New Roman"/>
              </w:rPr>
              <w:t>Учитель истории, обществоведения и английского языка средней школы</w:t>
            </w:r>
          </w:p>
        </w:tc>
      </w:tr>
      <w:tr w:rsidR="00C912EA" w:rsidRPr="007B45BF" w:rsidTr="00E71B9C">
        <w:trPr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B45BF" w:rsidRDefault="00C912EA" w:rsidP="00B1715F">
            <w:pPr>
              <w:pStyle w:val="ConsPlusNormal"/>
              <w:ind w:left="-163"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ихеева</w:t>
            </w:r>
          </w:p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льга</w:t>
            </w:r>
          </w:p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9D8">
              <w:rPr>
                <w:rFonts w:ascii="Times New Roman" w:eastAsia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Экологические основы природопользования</w:t>
            </w:r>
          </w:p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 xml:space="preserve">Химические и </w:t>
            </w:r>
            <w:proofErr w:type="spellStart"/>
            <w:r w:rsidRPr="005F69D8">
              <w:rPr>
                <w:rFonts w:ascii="Times New Roman" w:hAnsi="Times New Roman"/>
                <w:sz w:val="20"/>
                <w:szCs w:val="20"/>
              </w:rPr>
              <w:t>физико</w:t>
            </w:r>
            <w:proofErr w:type="spellEnd"/>
            <w:r w:rsidRPr="005F69D8">
              <w:rPr>
                <w:rFonts w:ascii="Times New Roman" w:hAnsi="Times New Roman"/>
                <w:sz w:val="20"/>
                <w:szCs w:val="20"/>
              </w:rPr>
              <w:t xml:space="preserve"> - химические методы анализа</w:t>
            </w:r>
          </w:p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5F69D8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5F69D8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8 Технология машиностроения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 xml:space="preserve">22.02.03 Литейное производство черных и цветных </w:t>
            </w:r>
            <w:r w:rsidRPr="00096965">
              <w:rPr>
                <w:rFonts w:ascii="Times New Roman" w:hAnsi="Times New Roman"/>
              </w:rPr>
              <w:lastRenderedPageBreak/>
              <w:t>металлов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C912EA" w:rsidRPr="00F23346" w:rsidRDefault="00C912EA" w:rsidP="00AC6D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Pr="005F69D8">
              <w:rPr>
                <w:rFonts w:ascii="Times New Roman" w:hAnsi="Times New Roman"/>
                <w:sz w:val="20"/>
                <w:szCs w:val="20"/>
              </w:rPr>
              <w:t>Программа ПК «Электронная информационно-образовательная среда в образовательной 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низации высшего образования» </w:t>
            </w:r>
            <w:r w:rsidRPr="005F69D8">
              <w:rPr>
                <w:rFonts w:ascii="Times New Roman" w:hAnsi="Times New Roman"/>
                <w:sz w:val="20"/>
                <w:szCs w:val="20"/>
              </w:rPr>
              <w:t>ФГАОУ ВО «</w:t>
            </w:r>
            <w:proofErr w:type="spellStart"/>
            <w:r w:rsidRPr="005F69D8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5F69D8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F69D8">
              <w:rPr>
                <w:rFonts w:ascii="Times New Roman" w:hAnsi="Times New Roman"/>
                <w:sz w:val="20"/>
                <w:szCs w:val="20"/>
              </w:rPr>
              <w:t>№ 038/НТИ от 21.09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16 часов)</w:t>
            </w:r>
          </w:p>
          <w:p w:rsidR="00C912EA" w:rsidRPr="00CD22C8" w:rsidRDefault="00C912EA" w:rsidP="00CD2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CD22C8">
              <w:rPr>
                <w:rFonts w:ascii="Times New Roman" w:hAnsi="Times New Roman"/>
                <w:sz w:val="20"/>
                <w:szCs w:val="20"/>
              </w:rPr>
              <w:t xml:space="preserve"> Программа ПК«Новые стратегии образования: онлайн-педагогика и цифровое поколение» Удостоверение ПК № 661610001311 от 09.01.2020 </w:t>
            </w:r>
          </w:p>
          <w:p w:rsidR="00C912EA" w:rsidRDefault="00C912EA" w:rsidP="00CD2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2C8">
              <w:rPr>
                <w:rFonts w:ascii="Times New Roman" w:hAnsi="Times New Roman"/>
                <w:sz w:val="20"/>
                <w:szCs w:val="20"/>
              </w:rPr>
              <w:t>ФГАОУ ВО «</w:t>
            </w:r>
            <w:proofErr w:type="spellStart"/>
            <w:r w:rsidRPr="00CD22C8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CD22C8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 </w:t>
            </w:r>
          </w:p>
          <w:p w:rsidR="00C912EA" w:rsidRPr="005F69D8" w:rsidRDefault="00C912EA" w:rsidP="00CD2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D22C8">
              <w:rPr>
                <w:rFonts w:ascii="Times New Roman" w:hAnsi="Times New Roman"/>
                <w:sz w:val="20"/>
                <w:szCs w:val="20"/>
              </w:rPr>
              <w:lastRenderedPageBreak/>
              <w:t>(18 часов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624767" w:rsidRDefault="00C912EA" w:rsidP="006247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4767">
              <w:rPr>
                <w:rFonts w:ascii="Times New Roman" w:hAnsi="Times New Roman" w:cs="Times New Roman"/>
              </w:rPr>
              <w:lastRenderedPageBreak/>
              <w:t>1</w:t>
            </w:r>
            <w:r w:rsidR="00624767" w:rsidRPr="00624767">
              <w:rPr>
                <w:rFonts w:ascii="Times New Roman" w:hAnsi="Times New Roman" w:cs="Times New Roman"/>
              </w:rPr>
              <w:t>8</w:t>
            </w:r>
            <w:r w:rsidRPr="0062476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624767" w:rsidRDefault="00624767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4767">
              <w:rPr>
                <w:rFonts w:ascii="Times New Roman" w:hAnsi="Times New Roman" w:cs="Times New Roman"/>
              </w:rPr>
              <w:t>18</w:t>
            </w:r>
            <w:r w:rsidR="00C912EA" w:rsidRPr="0062476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5F69D8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9D8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Высшее образование</w:t>
            </w:r>
          </w:p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Учитель химии и биологии</w:t>
            </w:r>
          </w:p>
        </w:tc>
      </w:tr>
      <w:tr w:rsidR="00C912EA" w:rsidRPr="007B45BF" w:rsidTr="00E71B9C">
        <w:trPr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B45BF" w:rsidRDefault="00C912EA" w:rsidP="0000661F">
            <w:pPr>
              <w:pStyle w:val="ConsPlusNormal"/>
              <w:ind w:left="-121"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стеркина Ирина</w:t>
            </w:r>
          </w:p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91208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1208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C912EA" w:rsidRPr="00C91208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1208"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91208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08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91208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91208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8 Технология машиностроения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C912EA" w:rsidRPr="00F23346" w:rsidRDefault="00C912EA" w:rsidP="00AC6D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91208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08">
              <w:rPr>
                <w:rFonts w:ascii="Times New Roman" w:hAnsi="Times New Roman"/>
                <w:sz w:val="20"/>
                <w:szCs w:val="20"/>
              </w:rPr>
              <w:t>1. Программа ПК «Навыки оказания первой помощи» НТГСПИ (филиал) ФГАОУ ВО «РГППУ»,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C91208">
              <w:rPr>
                <w:rFonts w:ascii="Times New Roman" w:hAnsi="Times New Roman"/>
                <w:sz w:val="20"/>
                <w:szCs w:val="20"/>
              </w:rPr>
              <w:t>№ 06319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91208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C912EA" w:rsidRPr="00C91208" w:rsidRDefault="00C912EA" w:rsidP="000066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08">
              <w:rPr>
                <w:rFonts w:ascii="Times New Roman" w:hAnsi="Times New Roman"/>
                <w:sz w:val="20"/>
                <w:szCs w:val="20"/>
              </w:rPr>
              <w:t>2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C912EA" w:rsidRPr="00C91208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08">
              <w:rPr>
                <w:rFonts w:ascii="Times New Roman" w:hAnsi="Times New Roman"/>
                <w:sz w:val="20"/>
                <w:szCs w:val="20"/>
              </w:rPr>
              <w:t>ФГАОУ ВО «</w:t>
            </w:r>
            <w:proofErr w:type="spellStart"/>
            <w:r w:rsidRPr="00C91208">
              <w:rPr>
                <w:rFonts w:ascii="Times New Roman" w:hAnsi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proofErr w:type="spellEnd"/>
            <w:r w:rsidRPr="00C91208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C91208">
              <w:rPr>
                <w:rFonts w:ascii="Times New Roman" w:hAnsi="Times New Roman"/>
                <w:sz w:val="20"/>
                <w:szCs w:val="20"/>
              </w:rPr>
              <w:t>№ 663 от 29.06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91208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C912EA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08">
              <w:rPr>
                <w:rFonts w:ascii="Times New Roman" w:hAnsi="Times New Roman"/>
                <w:sz w:val="20"/>
                <w:szCs w:val="20"/>
              </w:rPr>
              <w:t>3. Программа ПК «Электронная информационно-образовательная среда в образовательной 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низации высшего образования» </w:t>
            </w:r>
            <w:r w:rsidRPr="00C91208">
              <w:rPr>
                <w:rFonts w:ascii="Times New Roman" w:hAnsi="Times New Roman"/>
                <w:sz w:val="20"/>
                <w:szCs w:val="20"/>
              </w:rPr>
              <w:t>ФГАОУ ВО «</w:t>
            </w:r>
            <w:proofErr w:type="spellStart"/>
            <w:r w:rsidRPr="00C91208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C912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1208">
              <w:rPr>
                <w:rFonts w:ascii="Times New Roman" w:hAnsi="Times New Roman"/>
                <w:sz w:val="20"/>
                <w:szCs w:val="20"/>
              </w:rPr>
              <w:lastRenderedPageBreak/>
              <w:t>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C91208">
              <w:rPr>
                <w:rFonts w:ascii="Times New Roman" w:hAnsi="Times New Roman"/>
                <w:sz w:val="20"/>
                <w:szCs w:val="20"/>
              </w:rPr>
              <w:t>№ 039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ТИ от 21.09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16 часов)</w:t>
            </w:r>
          </w:p>
          <w:p w:rsidR="00CD32A7" w:rsidRDefault="00CD32A7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C91208">
              <w:rPr>
                <w:rFonts w:ascii="Times New Roman" w:hAnsi="Times New Roman"/>
                <w:sz w:val="20"/>
                <w:szCs w:val="20"/>
              </w:rPr>
              <w:t xml:space="preserve"> Программа ПК</w:t>
            </w:r>
          </w:p>
          <w:p w:rsidR="00CD32A7" w:rsidRDefault="00CD32A7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временные подходы в преподавании учебного предмета «Физическая культура» в условиях ФГОС основного общего и среднего общего образования»</w:t>
            </w:r>
          </w:p>
          <w:p w:rsidR="00CD32A7" w:rsidRDefault="00CD32A7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нетагильский филиал ГАОУ ДО Свердловской области «Институт развития образования»</w:t>
            </w:r>
          </w:p>
          <w:p w:rsidR="00CD32A7" w:rsidRDefault="00CD32A7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04.2020 </w:t>
            </w:r>
          </w:p>
          <w:p w:rsidR="00CD32A7" w:rsidRPr="00C91208" w:rsidRDefault="00CD32A7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0 часов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624767" w:rsidRDefault="00624767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4767">
              <w:rPr>
                <w:rFonts w:ascii="Times New Roman" w:hAnsi="Times New Roman" w:cs="Times New Roman"/>
              </w:rPr>
              <w:lastRenderedPageBreak/>
              <w:t>41</w:t>
            </w:r>
            <w:r w:rsidR="00C912EA" w:rsidRPr="0062476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6C4241" w:rsidRDefault="00E71B9C" w:rsidP="000066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71B9C">
              <w:rPr>
                <w:rFonts w:ascii="Times New Roman" w:hAnsi="Times New Roman" w:cs="Times New Roman"/>
              </w:rPr>
              <w:t>38</w:t>
            </w:r>
            <w:r w:rsidR="00C912EA" w:rsidRPr="00E71B9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C91208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208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C91208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1208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C912EA" w:rsidRPr="00C91208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C91208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1208">
              <w:rPr>
                <w:rFonts w:ascii="Times New Roman" w:eastAsia="Times New Roman" w:hAnsi="Times New Roman"/>
                <w:sz w:val="20"/>
                <w:szCs w:val="20"/>
              </w:rPr>
              <w:t>Физическое воспитание</w:t>
            </w:r>
          </w:p>
          <w:p w:rsidR="00C912EA" w:rsidRPr="00C91208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2EA" w:rsidRPr="00C91208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208">
              <w:rPr>
                <w:rFonts w:ascii="Times New Roman" w:hAnsi="Times New Roman"/>
              </w:rPr>
              <w:t>Преподаватель физического воспитания</w:t>
            </w:r>
          </w:p>
        </w:tc>
      </w:tr>
      <w:tr w:rsidR="00C912EA" w:rsidRPr="007B45BF" w:rsidTr="00E71B9C">
        <w:trPr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B45BF" w:rsidRDefault="00C912EA" w:rsidP="0000661F">
            <w:pPr>
              <w:pStyle w:val="ConsPlusNormal"/>
              <w:ind w:left="-107"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нова</w:t>
            </w:r>
          </w:p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3A90">
              <w:rPr>
                <w:rFonts w:ascii="Times New Roman" w:eastAsia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C912EA" w:rsidRPr="00353A9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646"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353A90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A90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C912EA" w:rsidRPr="00353A90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2EA" w:rsidRPr="00353A90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A90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353A90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353A90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8 Технология машиностроения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 xml:space="preserve">15.02.10 Мехатроника  и </w:t>
            </w:r>
            <w:r w:rsidRPr="00096965">
              <w:rPr>
                <w:rFonts w:ascii="Times New Roman" w:hAnsi="Times New Roman"/>
              </w:rPr>
              <w:lastRenderedPageBreak/>
              <w:t>мобильная робототехника (по отраслям)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C912EA" w:rsidRPr="00F23346" w:rsidRDefault="00C912EA" w:rsidP="00AC6D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353A90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A90">
              <w:rPr>
                <w:rFonts w:ascii="Times New Roman" w:hAnsi="Times New Roman"/>
                <w:sz w:val="20"/>
                <w:szCs w:val="20"/>
              </w:rPr>
              <w:lastRenderedPageBreak/>
              <w:t>1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353A90">
              <w:rPr>
                <w:rFonts w:ascii="Times New Roman" w:hAnsi="Times New Roman"/>
                <w:sz w:val="20"/>
                <w:szCs w:val="20"/>
              </w:rPr>
              <w:t xml:space="preserve"> № 06324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53A90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C912EA" w:rsidRPr="00353A90" w:rsidRDefault="00C912EA" w:rsidP="000066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A90">
              <w:rPr>
                <w:rFonts w:ascii="Times New Roman" w:hAnsi="Times New Roman"/>
                <w:sz w:val="20"/>
                <w:szCs w:val="20"/>
              </w:rPr>
              <w:t xml:space="preserve">2. Программа ПК «Профессиональное образование: нормативное регулирование и учебно-методическое обеспечение в условиях внедрения </w:t>
            </w:r>
            <w:r w:rsidRPr="00353A90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го стандарта педагога»,</w:t>
            </w:r>
          </w:p>
          <w:p w:rsidR="00C912EA" w:rsidRPr="00353A90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A90">
              <w:rPr>
                <w:rFonts w:ascii="Times New Roman" w:hAnsi="Times New Roman"/>
                <w:sz w:val="20"/>
                <w:szCs w:val="20"/>
              </w:rPr>
              <w:t>ФГАОУ В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ФУ</w:t>
            </w:r>
            <w:r w:rsidRPr="00353A90">
              <w:rPr>
                <w:rFonts w:ascii="Times New Roman" w:hAnsi="Times New Roman"/>
                <w:sz w:val="20"/>
                <w:szCs w:val="20"/>
              </w:rPr>
              <w:t>имени</w:t>
            </w:r>
            <w:proofErr w:type="spellEnd"/>
            <w:r w:rsidRPr="00353A90">
              <w:rPr>
                <w:rFonts w:ascii="Times New Roman" w:hAnsi="Times New Roman"/>
                <w:sz w:val="20"/>
                <w:szCs w:val="20"/>
              </w:rPr>
              <w:t xml:space="preserve">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353A90">
              <w:rPr>
                <w:rFonts w:ascii="Times New Roman" w:hAnsi="Times New Roman"/>
                <w:sz w:val="20"/>
                <w:szCs w:val="20"/>
              </w:rPr>
              <w:t>№ 664 от 29.06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53A90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C912EA" w:rsidRPr="00353A9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53A90">
              <w:rPr>
                <w:rFonts w:ascii="Times New Roman" w:hAnsi="Times New Roman"/>
                <w:sz w:val="20"/>
                <w:szCs w:val="20"/>
              </w:rPr>
              <w:t>3. Программа ПК «Электронная информационно-образовательная среда в образовательной 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низации высшего образования» </w:t>
            </w:r>
            <w:r w:rsidRPr="00353A90">
              <w:rPr>
                <w:rFonts w:ascii="Times New Roman" w:hAnsi="Times New Roman"/>
                <w:sz w:val="20"/>
                <w:szCs w:val="20"/>
              </w:rPr>
              <w:t>ФГАОУ ВО «</w:t>
            </w:r>
            <w:proofErr w:type="spellStart"/>
            <w:r w:rsidRPr="00353A90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353A90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353A90">
              <w:rPr>
                <w:rFonts w:ascii="Times New Roman" w:hAnsi="Times New Roman"/>
                <w:sz w:val="20"/>
                <w:szCs w:val="20"/>
              </w:rPr>
              <w:t xml:space="preserve">№ 040/НТИ от 21.09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16 часов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353A90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A90">
              <w:rPr>
                <w:rFonts w:ascii="Times New Roman" w:hAnsi="Times New Roman" w:cs="Times New Roman"/>
              </w:rPr>
              <w:lastRenderedPageBreak/>
              <w:t>10 л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353A90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53A9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353A90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A90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353A9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3A90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C912EA" w:rsidRPr="00353A9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353A9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3A90">
              <w:rPr>
                <w:rFonts w:ascii="Times New Roman" w:eastAsia="Times New Roman" w:hAnsi="Times New Roman"/>
                <w:sz w:val="20"/>
                <w:szCs w:val="20"/>
              </w:rPr>
              <w:t>Безопасность жизнедеятельности</w:t>
            </w:r>
          </w:p>
          <w:p w:rsidR="00C912EA" w:rsidRPr="00353A9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353A90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A90">
              <w:rPr>
                <w:rFonts w:ascii="Times New Roman" w:hAnsi="Times New Roman"/>
              </w:rPr>
              <w:t>Учитель безопасности жизнедеятельности</w:t>
            </w:r>
          </w:p>
        </w:tc>
      </w:tr>
      <w:tr w:rsidR="00C912EA" w:rsidRPr="007B45BF" w:rsidTr="00E71B9C">
        <w:trPr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B45BF" w:rsidRDefault="00C912EA" w:rsidP="00B1715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мякова Наталья Арк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8526C6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6C6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C912EA" w:rsidRPr="008526C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26C6">
              <w:rPr>
                <w:rFonts w:ascii="Times New Roman" w:hAnsi="Times New Roman"/>
              </w:rPr>
              <w:t>Перв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8526C6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6C6">
              <w:rPr>
                <w:rFonts w:ascii="Times New Roman" w:eastAsia="Times New Roman" w:hAnsi="Times New Roman"/>
                <w:sz w:val="20"/>
                <w:szCs w:val="20"/>
              </w:rPr>
              <w:t>Охрана труда</w:t>
            </w:r>
          </w:p>
          <w:p w:rsidR="00C912EA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1C77">
              <w:rPr>
                <w:rFonts w:ascii="Times New Roman" w:eastAsia="Times New Roman" w:hAnsi="Times New Roman"/>
                <w:sz w:val="20"/>
                <w:szCs w:val="20"/>
              </w:rPr>
              <w:t>Теоретические основы сварки плавлением</w:t>
            </w:r>
          </w:p>
          <w:p w:rsidR="00C912EA" w:rsidRPr="008526C6" w:rsidRDefault="00C912EA" w:rsidP="0032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точники питания для дугово</w:t>
            </w:r>
            <w:r w:rsidRPr="00321C77">
              <w:rPr>
                <w:rFonts w:ascii="Times New Roman" w:eastAsia="Times New Roman" w:hAnsi="Times New Roman"/>
                <w:sz w:val="20"/>
                <w:szCs w:val="20"/>
              </w:rPr>
              <w:t>й сварки</w:t>
            </w:r>
          </w:p>
          <w:p w:rsidR="00C912EA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C77">
              <w:rPr>
                <w:rFonts w:ascii="Times New Roman" w:hAnsi="Times New Roman" w:cs="Times New Roman"/>
              </w:rPr>
              <w:t>Технология ручной дуговой, автоматической и п\автоматической сварки плавлением</w:t>
            </w:r>
          </w:p>
          <w:p w:rsidR="00C912EA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C77">
              <w:rPr>
                <w:rFonts w:ascii="Times New Roman" w:hAnsi="Times New Roman" w:cs="Times New Roman"/>
              </w:rPr>
              <w:t>Оборудование для сварки плавлением</w:t>
            </w:r>
          </w:p>
          <w:p w:rsidR="00C912EA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C77">
              <w:rPr>
                <w:rFonts w:ascii="Times New Roman" w:hAnsi="Times New Roman" w:cs="Times New Roman"/>
              </w:rPr>
              <w:t xml:space="preserve">Основы организации и </w:t>
            </w:r>
            <w:r w:rsidRPr="00321C77">
              <w:rPr>
                <w:rFonts w:ascii="Times New Roman" w:hAnsi="Times New Roman" w:cs="Times New Roman"/>
              </w:rPr>
              <w:lastRenderedPageBreak/>
              <w:t>планирования производственных работ на сварочном участке</w:t>
            </w:r>
          </w:p>
          <w:p w:rsidR="00C912EA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C77">
              <w:rPr>
                <w:rFonts w:ascii="Times New Roman" w:hAnsi="Times New Roman" w:cs="Times New Roman"/>
              </w:rPr>
              <w:t>Технология сварочных работ</w:t>
            </w:r>
          </w:p>
          <w:p w:rsidR="00C912EA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C77">
              <w:rPr>
                <w:rFonts w:ascii="Times New Roman" w:hAnsi="Times New Roman" w:cs="Times New Roman"/>
              </w:rPr>
              <w:t>Формы и методы контроля качества металлов и сварных конструкций</w:t>
            </w:r>
          </w:p>
          <w:p w:rsidR="00C912EA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  <w:p w:rsidR="00C912EA" w:rsidRPr="008526C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C77">
              <w:rPr>
                <w:rFonts w:ascii="Times New Roman" w:hAnsi="Times New Roman" w:cs="Times New Roman"/>
              </w:rPr>
              <w:t>Производственная практика (по профилю специальности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8526C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8526C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8526C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  <w:p w:rsidR="00C912EA" w:rsidRPr="008526C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8526C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C6">
              <w:rPr>
                <w:rFonts w:ascii="Times New Roman" w:hAnsi="Times New Roman"/>
                <w:sz w:val="20"/>
                <w:szCs w:val="20"/>
              </w:rPr>
              <w:t>1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8526C6">
              <w:rPr>
                <w:rFonts w:ascii="Times New Roman" w:hAnsi="Times New Roman"/>
                <w:sz w:val="20"/>
                <w:szCs w:val="20"/>
              </w:rPr>
              <w:t>№ 06328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526C6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C912EA" w:rsidRPr="008526C6" w:rsidRDefault="00C912EA" w:rsidP="000066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C6">
              <w:rPr>
                <w:rFonts w:ascii="Times New Roman" w:hAnsi="Times New Roman"/>
                <w:sz w:val="20"/>
                <w:szCs w:val="20"/>
              </w:rPr>
              <w:t>2. Программа ПК «Профессиональное образование: нормативное регулирование и учебно-</w:t>
            </w:r>
            <w:r w:rsidRPr="008526C6">
              <w:rPr>
                <w:rFonts w:ascii="Times New Roman" w:hAnsi="Times New Roman"/>
                <w:sz w:val="20"/>
                <w:szCs w:val="20"/>
              </w:rPr>
              <w:lastRenderedPageBreak/>
              <w:t>методическое обеспечение в условиях внедрения профессионального стандарта педагога»,</w:t>
            </w:r>
          </w:p>
          <w:p w:rsidR="00C912EA" w:rsidRPr="008526C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C6">
              <w:rPr>
                <w:rFonts w:ascii="Times New Roman" w:hAnsi="Times New Roman"/>
                <w:sz w:val="20"/>
                <w:szCs w:val="20"/>
              </w:rPr>
              <w:t>ФГАОУ ВО «</w:t>
            </w:r>
            <w:proofErr w:type="spellStart"/>
            <w:r w:rsidRPr="008526C6">
              <w:rPr>
                <w:rFonts w:ascii="Times New Roman" w:hAnsi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proofErr w:type="spellEnd"/>
            <w:r w:rsidRPr="008526C6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8526C6">
              <w:rPr>
                <w:rFonts w:ascii="Times New Roman" w:hAnsi="Times New Roman"/>
                <w:sz w:val="20"/>
                <w:szCs w:val="20"/>
              </w:rPr>
              <w:t xml:space="preserve">№ 665 от 29.06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526C6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C912EA" w:rsidRPr="008526C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C6">
              <w:rPr>
                <w:rFonts w:ascii="Times New Roman" w:hAnsi="Times New Roman"/>
                <w:sz w:val="20"/>
                <w:szCs w:val="20"/>
              </w:rPr>
              <w:t>3. ДПП «Организационно-методическое сопровождение перехода профессиональных образовательных организаций к использованию независимой оценки квалификации для промежуточной и государственной итоговой аттестации обучающихся по программам среднего профессионального образования». АНО НАРК. Удостоверение 0301431 рег</w:t>
            </w:r>
            <w:r>
              <w:rPr>
                <w:rFonts w:ascii="Times New Roman" w:hAnsi="Times New Roman"/>
                <w:sz w:val="20"/>
                <w:szCs w:val="20"/>
              </w:rPr>
              <w:t>. № </w:t>
            </w:r>
            <w:r w:rsidRPr="008526C6">
              <w:rPr>
                <w:rFonts w:ascii="Times New Roman" w:hAnsi="Times New Roman"/>
                <w:sz w:val="20"/>
                <w:szCs w:val="20"/>
              </w:rPr>
              <w:t>002356 от 08.06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526C6">
              <w:rPr>
                <w:rFonts w:ascii="Times New Roman" w:hAnsi="Times New Roman"/>
                <w:sz w:val="20"/>
                <w:szCs w:val="20"/>
              </w:rPr>
              <w:t>(54 часа)</w:t>
            </w:r>
          </w:p>
          <w:p w:rsidR="00C912EA" w:rsidRPr="008526C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C6">
              <w:rPr>
                <w:rFonts w:ascii="Times New Roman" w:hAnsi="Times New Roman"/>
                <w:sz w:val="20"/>
                <w:szCs w:val="20"/>
              </w:rPr>
              <w:t>4. Стажировка «Разработка технологического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цесс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зготовления изделия». О</w:t>
            </w:r>
            <w:r w:rsidRPr="008526C6">
              <w:rPr>
                <w:rFonts w:ascii="Times New Roman" w:hAnsi="Times New Roman"/>
                <w:sz w:val="20"/>
                <w:szCs w:val="20"/>
              </w:rPr>
              <w:t>АО «НПК «Уралвагонзавод». Свидетельство. 2015г.(48 часов)</w:t>
            </w:r>
          </w:p>
          <w:p w:rsidR="00C912EA" w:rsidRPr="008526C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C6">
              <w:rPr>
                <w:rFonts w:ascii="Times New Roman" w:hAnsi="Times New Roman"/>
                <w:sz w:val="20"/>
                <w:szCs w:val="20"/>
              </w:rPr>
              <w:t>5. Стажировка «Подбор и расчет режимов полуавтоматической и автоматической сварки плавлением». ОАО «НПК «Уралвагонзавод». Свидетельство. 2015г. (48 часов).</w:t>
            </w:r>
          </w:p>
          <w:p w:rsidR="00C912EA" w:rsidRPr="008526C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C6">
              <w:rPr>
                <w:rFonts w:ascii="Times New Roman" w:hAnsi="Times New Roman"/>
                <w:sz w:val="20"/>
                <w:szCs w:val="20"/>
              </w:rPr>
              <w:t>7. Стажировка «Оборудование для неразрушающих методов контроля качества сварных конструкций»</w:t>
            </w:r>
          </w:p>
          <w:p w:rsidR="00C912EA" w:rsidRPr="008526C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C6">
              <w:rPr>
                <w:rFonts w:ascii="Times New Roman" w:hAnsi="Times New Roman"/>
                <w:sz w:val="20"/>
                <w:szCs w:val="20"/>
              </w:rPr>
              <w:t>ОАО «НПК «Уралвагонзавод». Свидетельство. 2015г. (72 часа)</w:t>
            </w:r>
          </w:p>
          <w:p w:rsidR="00C912EA" w:rsidRDefault="00C912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526C6">
              <w:rPr>
                <w:rFonts w:ascii="Times New Roman" w:hAnsi="Times New Roman"/>
              </w:rPr>
              <w:t>8. Программа ПК «Электронная информационно-образовательная среда в образовательной организации высшего образо</w:t>
            </w:r>
            <w:r>
              <w:rPr>
                <w:rFonts w:ascii="Times New Roman" w:hAnsi="Times New Roman"/>
              </w:rPr>
              <w:t xml:space="preserve">вания» </w:t>
            </w:r>
            <w:r w:rsidRPr="008526C6">
              <w:rPr>
                <w:rFonts w:ascii="Times New Roman" w:hAnsi="Times New Roman"/>
              </w:rPr>
              <w:t>ФГАОУ ВО «</w:t>
            </w:r>
            <w:proofErr w:type="spellStart"/>
            <w:r w:rsidRPr="008526C6">
              <w:rPr>
                <w:rFonts w:ascii="Times New Roman" w:hAnsi="Times New Roman"/>
              </w:rPr>
              <w:t>УрФУ</w:t>
            </w:r>
            <w:proofErr w:type="spellEnd"/>
            <w:r w:rsidRPr="008526C6">
              <w:rPr>
                <w:rFonts w:ascii="Times New Roman" w:hAnsi="Times New Roman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</w:rPr>
              <w:t>. </w:t>
            </w:r>
            <w:r w:rsidRPr="008526C6">
              <w:rPr>
                <w:rFonts w:ascii="Times New Roman" w:hAnsi="Times New Roman"/>
              </w:rPr>
              <w:t>№ 041/</w:t>
            </w:r>
            <w:r>
              <w:rPr>
                <w:rFonts w:ascii="Times New Roman" w:hAnsi="Times New Roman"/>
              </w:rPr>
              <w:t xml:space="preserve">НТИ от 21.09.2018 г. </w:t>
            </w:r>
            <w:r>
              <w:rPr>
                <w:rFonts w:ascii="Times New Roman" w:hAnsi="Times New Roman"/>
              </w:rPr>
              <w:br/>
              <w:t>(16 часов)</w:t>
            </w:r>
          </w:p>
          <w:p w:rsidR="00C912EA" w:rsidRPr="00606C7A" w:rsidRDefault="00C912EA" w:rsidP="00606C7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Стажировка по </w:t>
            </w:r>
            <w:r>
              <w:rPr>
                <w:rFonts w:ascii="Times New Roman" w:hAnsi="Times New Roman"/>
              </w:rPr>
              <w:lastRenderedPageBreak/>
              <w:t>программе «</w:t>
            </w:r>
            <w:r w:rsidRPr="00245FB3">
              <w:rPr>
                <w:rFonts w:ascii="Times New Roman" w:hAnsi="Times New Roman"/>
              </w:rPr>
              <w:t>Подготовка и осуществление технологических процессов изготовления сварных конструкций</w:t>
            </w:r>
            <w:r>
              <w:rPr>
                <w:rFonts w:ascii="Times New Roman" w:hAnsi="Times New Roman"/>
              </w:rPr>
              <w:t>»</w:t>
            </w:r>
            <w:r w:rsidRPr="00606C7A">
              <w:rPr>
                <w:rFonts w:ascii="Times New Roman" w:hAnsi="Times New Roman"/>
              </w:rPr>
              <w:t>Свидетельство, 2019 г.</w:t>
            </w:r>
          </w:p>
          <w:p w:rsidR="00C912EA" w:rsidRDefault="00C912EA" w:rsidP="00606C7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6C7A">
              <w:rPr>
                <w:rFonts w:ascii="Times New Roman" w:hAnsi="Times New Roman"/>
              </w:rPr>
              <w:t xml:space="preserve">ООО «СУ №5» (Нижнетагильских завод железобетонных изделий) </w:t>
            </w:r>
          </w:p>
          <w:p w:rsidR="00C912EA" w:rsidRPr="008526C6" w:rsidRDefault="00C912EA" w:rsidP="00606C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FB3">
              <w:rPr>
                <w:rFonts w:ascii="Times New Roman" w:hAnsi="Times New Roman"/>
              </w:rPr>
              <w:t>(72 часа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8526C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  <w:r w:rsidRPr="008526C6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8526C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8526C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8526C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26C6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8526C6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6C6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C912EA" w:rsidRPr="008526C6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8526C6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6C6">
              <w:rPr>
                <w:rFonts w:ascii="Times New Roman" w:eastAsia="Times New Roman" w:hAnsi="Times New Roman"/>
                <w:sz w:val="20"/>
                <w:szCs w:val="20"/>
              </w:rPr>
              <w:t>Технология и предпринимательство</w:t>
            </w:r>
          </w:p>
          <w:p w:rsidR="00C912EA" w:rsidRPr="008526C6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8526C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26C6">
              <w:rPr>
                <w:rFonts w:ascii="Times New Roman" w:hAnsi="Times New Roman"/>
              </w:rPr>
              <w:t>Учитель технологии и предпринимательства</w:t>
            </w:r>
          </w:p>
        </w:tc>
      </w:tr>
      <w:tr w:rsidR="00C912EA" w:rsidRPr="007B45BF" w:rsidTr="00E71B9C">
        <w:trPr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B45BF" w:rsidRDefault="00C912EA" w:rsidP="0000661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фина</w:t>
            </w:r>
          </w:p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етла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6426E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26E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C912EA" w:rsidRPr="00C6426E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26E">
              <w:rPr>
                <w:rFonts w:ascii="Times New Roman" w:hAnsi="Times New Roman"/>
              </w:rPr>
              <w:t>Перв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C6B38" w:rsidRDefault="00C912EA" w:rsidP="007C6B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26E">
              <w:rPr>
                <w:rFonts w:ascii="Times New Roman" w:hAnsi="Times New Roman"/>
              </w:rPr>
              <w:t>Информатика</w:t>
            </w:r>
          </w:p>
          <w:p w:rsidR="00C912EA" w:rsidRPr="00C6426E" w:rsidRDefault="00C912EA" w:rsidP="007C6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формационные технологии</w:t>
            </w:r>
          </w:p>
          <w:p w:rsidR="00C912EA" w:rsidRPr="00C6426E" w:rsidRDefault="00C912EA" w:rsidP="007C6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мпьютерные сети</w:t>
            </w:r>
          </w:p>
          <w:p w:rsidR="00C912EA" w:rsidRPr="00C6426E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26E">
              <w:rPr>
                <w:rFonts w:ascii="Times New Roman" w:eastAsia="Times New Roman" w:hAnsi="Times New Roman"/>
                <w:sz w:val="20"/>
                <w:szCs w:val="20"/>
              </w:rPr>
              <w:t>WEB-ориентированные программные системы</w:t>
            </w:r>
          </w:p>
          <w:p w:rsidR="00C912EA" w:rsidRPr="00C6426E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C6426E" w:rsidRDefault="00C912EA" w:rsidP="000066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6426E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6426E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Default="00C912EA" w:rsidP="0082589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26E">
              <w:rPr>
                <w:rFonts w:ascii="Times New Roman" w:hAnsi="Times New Roman"/>
                <w:sz w:val="20"/>
                <w:szCs w:val="20"/>
              </w:rPr>
              <w:t>09.02.01 Компьютерные системы и комплексы</w:t>
            </w:r>
          </w:p>
          <w:p w:rsidR="00C912EA" w:rsidRPr="00825897" w:rsidRDefault="00C912EA" w:rsidP="00825897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5897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  <w:p w:rsidR="00C912EA" w:rsidRPr="00825897" w:rsidRDefault="00C912EA" w:rsidP="0082589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97">
              <w:rPr>
                <w:rFonts w:ascii="Times New Roman" w:hAnsi="Times New Roman"/>
                <w:sz w:val="20"/>
                <w:szCs w:val="20"/>
              </w:rPr>
              <w:t>15.02.10 Мехатроника  и мобильная робототехника (по отраслям)</w:t>
            </w:r>
          </w:p>
          <w:p w:rsidR="00C912EA" w:rsidRPr="00825897" w:rsidRDefault="00C912EA" w:rsidP="0082589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97">
              <w:rPr>
                <w:rFonts w:ascii="Times New Roman" w:hAnsi="Times New Roman"/>
                <w:sz w:val="20"/>
                <w:szCs w:val="20"/>
              </w:rPr>
              <w:t>15.02.15  Технология металлообрабатывающего производства</w:t>
            </w:r>
          </w:p>
          <w:p w:rsidR="00C912EA" w:rsidRPr="00825897" w:rsidRDefault="00C912EA" w:rsidP="0082589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2EA" w:rsidRPr="00C6426E" w:rsidRDefault="00C912EA" w:rsidP="000066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6426E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26E">
              <w:rPr>
                <w:rFonts w:ascii="Times New Roman" w:hAnsi="Times New Roman"/>
                <w:bCs/>
                <w:sz w:val="20"/>
                <w:szCs w:val="20"/>
              </w:rPr>
              <w:t>1. Программа ПК «Профессиональное образование: нормативное регулирование и учебно-методическое обеспечение в условиях внедрения профес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онального стандарта педагога», </w:t>
            </w:r>
            <w:r>
              <w:rPr>
                <w:rFonts w:ascii="Times New Roman" w:hAnsi="Times New Roman"/>
                <w:sz w:val="20"/>
                <w:szCs w:val="20"/>
              </w:rPr>
              <w:t>ФГАОУ В</w:t>
            </w:r>
            <w:r w:rsidRPr="00C6426E">
              <w:rPr>
                <w:rFonts w:ascii="Times New Roman" w:hAnsi="Times New Roman"/>
                <w:sz w:val="20"/>
                <w:szCs w:val="20"/>
              </w:rPr>
              <w:t>О «</w:t>
            </w:r>
            <w:proofErr w:type="spellStart"/>
            <w:r w:rsidRPr="00C6426E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C6426E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C6426E">
              <w:rPr>
                <w:rFonts w:ascii="Times New Roman" w:hAnsi="Times New Roman"/>
                <w:sz w:val="20"/>
                <w:szCs w:val="20"/>
              </w:rPr>
              <w:t>№ 424 от 15.02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6426E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C912EA" w:rsidRPr="00C6426E" w:rsidRDefault="00C912EA" w:rsidP="000066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26E">
              <w:rPr>
                <w:rFonts w:ascii="Times New Roman" w:hAnsi="Times New Roman"/>
                <w:sz w:val="20"/>
                <w:szCs w:val="20"/>
              </w:rPr>
              <w:t xml:space="preserve">2. Программа ПК «Использование инструментов электронной информационно-образовательной среды для повышения качества онлайн-обучения». ФГАОУ </w:t>
            </w:r>
            <w:r w:rsidRPr="00C6426E">
              <w:rPr>
                <w:rFonts w:ascii="Times New Roman" w:hAnsi="Times New Roman"/>
                <w:sz w:val="20"/>
                <w:szCs w:val="20"/>
              </w:rPr>
              <w:lastRenderedPageBreak/>
              <w:t>ВО «</w:t>
            </w:r>
            <w:proofErr w:type="spellStart"/>
            <w:r w:rsidRPr="00C6426E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C6426E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C6426E">
              <w:rPr>
                <w:rFonts w:ascii="Times New Roman" w:hAnsi="Times New Roman"/>
                <w:sz w:val="20"/>
                <w:szCs w:val="20"/>
              </w:rPr>
              <w:t>№ 15942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6426E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C912EA" w:rsidRPr="00C6426E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26E">
              <w:rPr>
                <w:rFonts w:ascii="Times New Roman" w:hAnsi="Times New Roman"/>
                <w:sz w:val="20"/>
                <w:szCs w:val="20"/>
              </w:rPr>
              <w:t>3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C6426E">
              <w:rPr>
                <w:rFonts w:ascii="Times New Roman" w:hAnsi="Times New Roman"/>
                <w:sz w:val="20"/>
                <w:szCs w:val="20"/>
              </w:rPr>
              <w:t>№ 06342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6426E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C912EA" w:rsidRPr="00C6426E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26E">
              <w:rPr>
                <w:rFonts w:ascii="Times New Roman" w:hAnsi="Times New Roman"/>
                <w:sz w:val="20"/>
                <w:szCs w:val="20"/>
              </w:rPr>
              <w:t>4. Стажировка «Систематическое обслуживание компьютерных систем и комплексов в условиях промышленного производства АО «НПК «Уралвагонзавод». Свидетельство № 38 от 15.03.2018г. (72 часа)</w:t>
            </w:r>
          </w:p>
          <w:p w:rsidR="00C912EA" w:rsidRPr="00C6426E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26E">
              <w:rPr>
                <w:rFonts w:ascii="Times New Roman" w:hAnsi="Times New Roman"/>
                <w:sz w:val="20"/>
                <w:szCs w:val="20"/>
              </w:rPr>
              <w:t>5. Программа ПК «Электронная информационно-образовательная среда в образовательной организации высшего образования». ФГАОУ ВО «</w:t>
            </w:r>
            <w:proofErr w:type="spellStart"/>
            <w:r w:rsidRPr="00C6426E">
              <w:rPr>
                <w:rFonts w:ascii="Times New Roman" w:hAnsi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proofErr w:type="spellEnd"/>
            <w:r w:rsidRPr="00C6426E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</w:t>
            </w:r>
            <w:r w:rsidRPr="00C6426E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C6426E">
              <w:rPr>
                <w:rFonts w:ascii="Times New Roman" w:hAnsi="Times New Roman"/>
                <w:sz w:val="20"/>
                <w:szCs w:val="20"/>
              </w:rPr>
              <w:t xml:space="preserve">№ 643 от 22.06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6426E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C912EA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26E">
              <w:rPr>
                <w:rFonts w:ascii="Times New Roman" w:hAnsi="Times New Roman"/>
                <w:sz w:val="20"/>
                <w:szCs w:val="20"/>
              </w:rPr>
              <w:t xml:space="preserve">6. Программа ПК «Практика и методика подготовки кадров по профессии Сетевой и системный администратор» с учетом стандарта </w:t>
            </w:r>
            <w:proofErr w:type="spellStart"/>
            <w:r w:rsidRPr="00C6426E"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 w:rsidRPr="00C6426E">
              <w:rPr>
                <w:rFonts w:ascii="Times New Roman" w:hAnsi="Times New Roman"/>
                <w:sz w:val="20"/>
                <w:szCs w:val="20"/>
              </w:rPr>
              <w:t xml:space="preserve"> Россия по компетенции «Сетевое и системное администрирование». ФАПОУ Свердловской области «Уральский радиотехни</w:t>
            </w:r>
            <w:r>
              <w:rPr>
                <w:rFonts w:ascii="Times New Roman" w:hAnsi="Times New Roman"/>
                <w:sz w:val="20"/>
                <w:szCs w:val="20"/>
              </w:rPr>
              <w:t>ческий колледж им. А.С. Попова» (</w:t>
            </w:r>
            <w:r w:rsidRPr="00C6426E">
              <w:rPr>
                <w:rFonts w:ascii="Times New Roman" w:hAnsi="Times New Roman"/>
                <w:sz w:val="20"/>
                <w:szCs w:val="20"/>
              </w:rPr>
              <w:t>76 часо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912EA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976734">
              <w:rPr>
                <w:rFonts w:ascii="Times New Roman" w:hAnsi="Times New Roman"/>
                <w:sz w:val="20"/>
                <w:szCs w:val="20"/>
              </w:rPr>
              <w:t>Программа ПК</w:t>
            </w:r>
          </w:p>
          <w:p w:rsidR="00C912EA" w:rsidRPr="00976734" w:rsidRDefault="00C912EA" w:rsidP="00976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34">
              <w:rPr>
                <w:rFonts w:ascii="Times New Roman" w:hAnsi="Times New Roman"/>
                <w:sz w:val="20"/>
                <w:szCs w:val="20"/>
              </w:rPr>
              <w:t xml:space="preserve">«Практика и методика реализации образовательных программ среднего профессионального образования с учетом специфики стандартов </w:t>
            </w:r>
            <w:proofErr w:type="spellStart"/>
            <w:r w:rsidRPr="00976734"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 w:rsidRPr="00976734">
              <w:rPr>
                <w:rFonts w:ascii="Times New Roman" w:hAnsi="Times New Roman"/>
                <w:sz w:val="20"/>
                <w:szCs w:val="20"/>
              </w:rPr>
              <w:t xml:space="preserve"> по компетенции «Мобильная робототехника»»Удостоверение о ПК №160400020461 от 15.10.2019. </w:t>
            </w:r>
          </w:p>
          <w:p w:rsidR="00C912EA" w:rsidRDefault="00C912EA" w:rsidP="00976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34">
              <w:rPr>
                <w:rFonts w:ascii="Times New Roman" w:hAnsi="Times New Roman"/>
                <w:sz w:val="20"/>
                <w:szCs w:val="20"/>
              </w:rPr>
              <w:t xml:space="preserve">ГАПОУ «Межрегиональный </w:t>
            </w:r>
            <w:r w:rsidRPr="00976734">
              <w:rPr>
                <w:rFonts w:ascii="Times New Roman" w:hAnsi="Times New Roman"/>
                <w:sz w:val="20"/>
                <w:szCs w:val="20"/>
              </w:rPr>
              <w:lastRenderedPageBreak/>
              <w:t>центр компетенций – Казанский техникум информационных технологий и связи» (76 часа)</w:t>
            </w:r>
          </w:p>
          <w:p w:rsidR="00C912EA" w:rsidRPr="003D344F" w:rsidRDefault="00C912EA" w:rsidP="003D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3D344F">
              <w:rPr>
                <w:rFonts w:ascii="Times New Roman" w:hAnsi="Times New Roman"/>
                <w:sz w:val="20"/>
                <w:szCs w:val="20"/>
              </w:rPr>
              <w:t xml:space="preserve">Программа ПК«Новые стратегии образования: онлайн-педагогика и цифровое поколение» Удостоверение ПК № 661610001266 от 09.01.2020 </w:t>
            </w:r>
          </w:p>
          <w:p w:rsidR="00C912EA" w:rsidRDefault="00C912EA" w:rsidP="003D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44F">
              <w:rPr>
                <w:rFonts w:ascii="Times New Roman" w:hAnsi="Times New Roman"/>
                <w:sz w:val="20"/>
                <w:szCs w:val="20"/>
              </w:rPr>
              <w:t>ФГАОУ ВО «</w:t>
            </w:r>
            <w:proofErr w:type="spellStart"/>
            <w:r w:rsidRPr="003D344F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3D344F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 </w:t>
            </w:r>
          </w:p>
          <w:p w:rsidR="00C912EA" w:rsidRPr="00C6426E" w:rsidRDefault="00C912EA" w:rsidP="003D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D344F">
              <w:rPr>
                <w:rFonts w:ascii="Times New Roman" w:hAnsi="Times New Roman"/>
                <w:sz w:val="20"/>
                <w:szCs w:val="20"/>
              </w:rPr>
              <w:t>(18 часов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6426E" w:rsidRDefault="00C912EA" w:rsidP="006C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26E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C6426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6426E" w:rsidRDefault="00C912EA" w:rsidP="006C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26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C6426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C6426E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26E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C6426E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26E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C912EA" w:rsidRPr="00C6426E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C6426E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26E">
              <w:rPr>
                <w:rFonts w:ascii="Times New Roman" w:eastAsia="Times New Roman" w:hAnsi="Times New Roman"/>
                <w:sz w:val="20"/>
                <w:szCs w:val="20"/>
              </w:rPr>
              <w:t>Технология и предпринимательство</w:t>
            </w:r>
          </w:p>
          <w:p w:rsidR="00C912EA" w:rsidRPr="00C6426E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C6426E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26E">
              <w:rPr>
                <w:rFonts w:ascii="Times New Roman" w:hAnsi="Times New Roman"/>
                <w:color w:val="000000"/>
              </w:rPr>
              <w:t>Учитель технологии и предпринимательства</w:t>
            </w:r>
          </w:p>
        </w:tc>
      </w:tr>
      <w:tr w:rsidR="00C912EA" w:rsidRPr="007B45BF" w:rsidTr="00E71B9C">
        <w:trPr>
          <w:trHeight w:val="2467"/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B45BF" w:rsidRDefault="00C912EA" w:rsidP="0000661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емухина</w:t>
            </w:r>
          </w:p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ри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94226C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226C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C912EA" w:rsidRPr="0094226C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226C">
              <w:rPr>
                <w:rFonts w:ascii="Times New Roman" w:eastAsia="Times New Roman" w:hAnsi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94226C" w:rsidRDefault="00C912EA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ная графика</w:t>
            </w:r>
          </w:p>
          <w:p w:rsidR="00C912EA" w:rsidRPr="0094226C" w:rsidRDefault="00C912EA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механика</w:t>
            </w:r>
          </w:p>
          <w:p w:rsidR="00C912EA" w:rsidRPr="0094226C" w:rsidRDefault="00C912EA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Технические измерения и стандартизация</w:t>
            </w:r>
          </w:p>
          <w:p w:rsidR="00C912EA" w:rsidRPr="0094226C" w:rsidRDefault="00C912EA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ые технологии</w:t>
            </w:r>
          </w:p>
          <w:p w:rsidR="00C912EA" w:rsidRPr="0094226C" w:rsidRDefault="00C912EA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Технологическое оборудование и оснастка для технологических процессов производства систем вооружения</w:t>
            </w:r>
          </w:p>
          <w:p w:rsidR="00C912EA" w:rsidRPr="0094226C" w:rsidRDefault="00C912EA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графика</w:t>
            </w:r>
          </w:p>
          <w:p w:rsidR="00C912EA" w:rsidRPr="0094226C" w:rsidRDefault="00C912EA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Метрология, стандартизация и сертификация</w:t>
            </w:r>
          </w:p>
          <w:p w:rsidR="00C912EA" w:rsidRPr="0094226C" w:rsidRDefault="00C912EA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ое оборудование</w:t>
            </w:r>
          </w:p>
          <w:p w:rsidR="00C912EA" w:rsidRPr="0094226C" w:rsidRDefault="00C912EA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онные технологии </w:t>
            </w:r>
            <w:r>
              <w:rPr>
                <w:rFonts w:ascii="Times New Roman" w:hAnsi="Times New Roman"/>
                <w:sz w:val="20"/>
                <w:szCs w:val="20"/>
              </w:rPr>
              <w:t>в профессиональной деятельности</w:t>
            </w:r>
          </w:p>
          <w:p w:rsidR="00C912EA" w:rsidRPr="0094226C" w:rsidRDefault="00C912EA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Реализация технолог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цессов изготовления деталей</w:t>
            </w:r>
          </w:p>
          <w:p w:rsidR="00C912EA" w:rsidRPr="0094226C" w:rsidRDefault="00C912EA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Контроль соответствия качества деталей требо</w:t>
            </w:r>
            <w:r>
              <w:rPr>
                <w:rFonts w:ascii="Times New Roman" w:hAnsi="Times New Roman"/>
                <w:sz w:val="20"/>
                <w:szCs w:val="20"/>
              </w:rPr>
              <w:t>ваниям технической документации</w:t>
            </w:r>
          </w:p>
          <w:p w:rsidR="00C912EA" w:rsidRPr="0094226C" w:rsidRDefault="00C912EA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Производственная практика (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филю специальности)</w:t>
            </w:r>
          </w:p>
          <w:p w:rsidR="00C912EA" w:rsidRPr="0094226C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Конструирование узлов отраслевого применения</w:t>
            </w:r>
          </w:p>
          <w:p w:rsidR="00C912EA" w:rsidRPr="0094226C" w:rsidRDefault="00C912EA" w:rsidP="000066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94226C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94226C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94226C" w:rsidRDefault="00C912EA" w:rsidP="0000661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  <w:p w:rsidR="00C912EA" w:rsidRPr="0094226C" w:rsidRDefault="00C912EA" w:rsidP="0000661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2EA" w:rsidRDefault="00C912EA" w:rsidP="0000661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15.02.08 Технология машиностроения</w:t>
            </w:r>
          </w:p>
          <w:p w:rsidR="00C912EA" w:rsidRDefault="00C912EA" w:rsidP="0082589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2EA" w:rsidRPr="00825897" w:rsidRDefault="00C912EA" w:rsidP="0082589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97">
              <w:rPr>
                <w:rFonts w:ascii="Times New Roman" w:hAnsi="Times New Roman"/>
                <w:sz w:val="20"/>
                <w:szCs w:val="20"/>
              </w:rPr>
              <w:t>15.02.15  Технология металлообрабатывающего производства</w:t>
            </w:r>
          </w:p>
          <w:p w:rsidR="00C912EA" w:rsidRPr="0094226C" w:rsidRDefault="00C912EA" w:rsidP="0000661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94226C" w:rsidRDefault="00C912EA" w:rsidP="0000661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color w:val="00000A"/>
                <w:sz w:val="20"/>
                <w:szCs w:val="20"/>
              </w:rPr>
              <w:t>1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. ФГАОУ ВО «</w:t>
            </w:r>
            <w:proofErr w:type="spellStart"/>
            <w:r w:rsidRPr="0094226C">
              <w:rPr>
                <w:rFonts w:ascii="Times New Roman" w:hAnsi="Times New Roman"/>
                <w:color w:val="00000A"/>
                <w:sz w:val="20"/>
                <w:szCs w:val="20"/>
              </w:rPr>
              <w:t>Ур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ФУ</w:t>
            </w:r>
            <w:proofErr w:type="spellEnd"/>
            <w:r w:rsidRPr="0094226C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. </w:t>
            </w:r>
            <w:r w:rsidRPr="0094226C">
              <w:rPr>
                <w:rFonts w:ascii="Times New Roman" w:hAnsi="Times New Roman"/>
                <w:color w:val="00000A"/>
                <w:sz w:val="20"/>
                <w:szCs w:val="20"/>
              </w:rPr>
              <w:t>№ 425 от 15.02.2017 г.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br/>
            </w:r>
            <w:r w:rsidRPr="0094226C">
              <w:rPr>
                <w:rFonts w:ascii="Times New Roman" w:hAnsi="Times New Roman"/>
                <w:color w:val="00000A"/>
                <w:sz w:val="20"/>
                <w:szCs w:val="20"/>
              </w:rPr>
              <w:t>(72 часа)</w:t>
            </w:r>
          </w:p>
          <w:p w:rsidR="00C912EA" w:rsidRPr="0094226C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 xml:space="preserve">2. Программа ПК «Навыки оказания первой помощи» НТГСПИ (филиал) </w:t>
            </w:r>
            <w:r w:rsidRPr="0094226C">
              <w:rPr>
                <w:rFonts w:ascii="Times New Roman" w:hAnsi="Times New Roman"/>
                <w:sz w:val="20"/>
                <w:szCs w:val="20"/>
              </w:rPr>
              <w:lastRenderedPageBreak/>
              <w:t>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94226C">
              <w:rPr>
                <w:rFonts w:ascii="Times New Roman" w:hAnsi="Times New Roman"/>
                <w:sz w:val="20"/>
                <w:szCs w:val="20"/>
              </w:rPr>
              <w:t>№ 06345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4226C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C912EA" w:rsidRPr="0094226C" w:rsidRDefault="00C912EA" w:rsidP="0000661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 xml:space="preserve">3. Стажировка </w:t>
            </w:r>
            <w:r w:rsidRPr="0094226C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«Компас-График 3D». АО «НПК «Уралвагонзавод». Свидетельство №1033 от 23.12.2016г.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br/>
            </w:r>
            <w:r w:rsidRPr="0094226C">
              <w:rPr>
                <w:rFonts w:ascii="Times New Roman" w:hAnsi="Times New Roman"/>
                <w:color w:val="00000A"/>
                <w:sz w:val="20"/>
                <w:szCs w:val="20"/>
              </w:rPr>
              <w:t>(40 часов)</w:t>
            </w:r>
          </w:p>
          <w:p w:rsidR="00C912EA" w:rsidRPr="0094226C" w:rsidRDefault="00C912EA" w:rsidP="0000661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color w:val="00000A"/>
                <w:sz w:val="20"/>
                <w:szCs w:val="20"/>
              </w:rPr>
              <w:t>4. Программа ПК «Электронная информационно-образовательная среда в образовательной организации выс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шего образования». ФГАОУ ВО «</w:t>
            </w:r>
            <w:proofErr w:type="spellStart"/>
            <w:r>
              <w:rPr>
                <w:rFonts w:ascii="Times New Roman" w:hAnsi="Times New Roman"/>
                <w:color w:val="00000A"/>
                <w:sz w:val="20"/>
                <w:szCs w:val="20"/>
              </w:rPr>
              <w:t>УрФУ</w:t>
            </w:r>
            <w:proofErr w:type="spellEnd"/>
            <w:r w:rsidRPr="0094226C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. № 644 от 22.06.2018 г.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br/>
              <w:t>(</w:t>
            </w:r>
            <w:r w:rsidRPr="0094226C">
              <w:rPr>
                <w:rFonts w:ascii="Times New Roman" w:hAnsi="Times New Roman"/>
                <w:color w:val="00000A"/>
                <w:sz w:val="20"/>
                <w:szCs w:val="20"/>
              </w:rPr>
              <w:t>16 часов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94226C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0</w:t>
            </w:r>
            <w:r w:rsidRPr="0094226C">
              <w:rPr>
                <w:rFonts w:ascii="Times New Roman" w:eastAsia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94226C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АО «НПК Уралвагонзавод» инженер-конструктор отд. 10 – 16 лет</w:t>
            </w:r>
          </w:p>
          <w:p w:rsidR="00C912EA" w:rsidRPr="0094226C" w:rsidRDefault="00C912EA" w:rsidP="006C42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226C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94226C">
              <w:rPr>
                <w:rFonts w:ascii="Times New Roman" w:hAnsi="Times New Roman"/>
                <w:sz w:val="20"/>
                <w:szCs w:val="20"/>
              </w:rPr>
              <w:t>. стаж – 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4226C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94226C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26C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94226C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226C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C912EA" w:rsidRPr="0094226C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94226C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226C">
              <w:rPr>
                <w:rFonts w:ascii="Times New Roman" w:eastAsia="Times New Roman" w:hAnsi="Times New Roman"/>
                <w:sz w:val="20"/>
                <w:szCs w:val="20"/>
              </w:rPr>
              <w:t>Производство корпусов</w:t>
            </w:r>
          </w:p>
          <w:p w:rsidR="00C912EA" w:rsidRPr="0094226C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94226C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226C">
              <w:rPr>
                <w:rFonts w:ascii="Times New Roman" w:eastAsia="Times New Roman" w:hAnsi="Times New Roman"/>
                <w:sz w:val="20"/>
                <w:szCs w:val="20"/>
              </w:rPr>
              <w:t>Инженер-механик</w:t>
            </w:r>
          </w:p>
        </w:tc>
      </w:tr>
      <w:tr w:rsidR="009D7E9C" w:rsidRPr="007B45BF" w:rsidTr="00E71B9C">
        <w:trPr>
          <w:trHeight w:val="1609"/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Default="003F063F" w:rsidP="0000661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Default="009D7E9C" w:rsidP="009D7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улина</w:t>
            </w:r>
            <w:proofErr w:type="spellEnd"/>
          </w:p>
          <w:p w:rsidR="009D7E9C" w:rsidRPr="00CB5E10" w:rsidRDefault="009D7E9C" w:rsidP="009D7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атья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Pr="0094226C" w:rsidRDefault="009D7E9C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E9C">
              <w:rPr>
                <w:rFonts w:ascii="Times New Roman" w:eastAsia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Default="009D7E9C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9C">
              <w:rPr>
                <w:rFonts w:ascii="Times New Roman" w:hAnsi="Times New Roman"/>
                <w:sz w:val="20"/>
                <w:szCs w:val="20"/>
              </w:rPr>
              <w:t>Основы черчения</w:t>
            </w:r>
          </w:p>
          <w:p w:rsidR="009D7E9C" w:rsidRDefault="009D7E9C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9C">
              <w:rPr>
                <w:rFonts w:ascii="Times New Roman" w:hAnsi="Times New Roman"/>
                <w:sz w:val="20"/>
                <w:szCs w:val="20"/>
              </w:rPr>
              <w:t>Инженерная графика</w:t>
            </w:r>
          </w:p>
          <w:p w:rsidR="009D7E9C" w:rsidRDefault="009D7E9C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9C">
              <w:rPr>
                <w:rFonts w:ascii="Times New Roman" w:hAnsi="Times New Roman"/>
                <w:sz w:val="20"/>
                <w:szCs w:val="20"/>
              </w:rPr>
              <w:t>Общая технология машиностроения</w:t>
            </w:r>
          </w:p>
          <w:p w:rsidR="009D7E9C" w:rsidRDefault="009D7E9C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9C">
              <w:rPr>
                <w:rFonts w:ascii="Times New Roman" w:hAnsi="Times New Roman"/>
                <w:sz w:val="20"/>
                <w:szCs w:val="20"/>
              </w:rPr>
              <w:t>Техн</w:t>
            </w:r>
            <w:r>
              <w:rPr>
                <w:rFonts w:ascii="Times New Roman" w:hAnsi="Times New Roman"/>
                <w:sz w:val="20"/>
                <w:szCs w:val="20"/>
              </w:rPr>
              <w:t>ология производства деталей СМУ</w:t>
            </w:r>
            <w:r w:rsidRPr="009D7E9C">
              <w:rPr>
                <w:rFonts w:ascii="Times New Roman" w:hAnsi="Times New Roman"/>
                <w:sz w:val="20"/>
                <w:szCs w:val="20"/>
              </w:rPr>
              <w:t xml:space="preserve"> Технологические процессы сборки СМУ</w:t>
            </w:r>
          </w:p>
          <w:p w:rsidR="009D7E9C" w:rsidRDefault="009D7E9C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9C">
              <w:rPr>
                <w:rFonts w:ascii="Times New Roman" w:hAnsi="Times New Roman"/>
                <w:sz w:val="20"/>
                <w:szCs w:val="20"/>
              </w:rPr>
              <w:t>Контроль качества продукции</w:t>
            </w:r>
          </w:p>
          <w:p w:rsidR="009D7E9C" w:rsidRDefault="009D7E9C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9C">
              <w:rPr>
                <w:rFonts w:ascii="Times New Roman" w:hAnsi="Times New Roman"/>
                <w:sz w:val="20"/>
                <w:szCs w:val="20"/>
              </w:rPr>
              <w:t xml:space="preserve">Технологическая </w:t>
            </w:r>
            <w:r w:rsidRPr="009D7E9C">
              <w:rPr>
                <w:rFonts w:ascii="Times New Roman" w:hAnsi="Times New Roman"/>
                <w:sz w:val="20"/>
                <w:szCs w:val="20"/>
              </w:rPr>
              <w:lastRenderedPageBreak/>
              <w:t>оснастка машиностроительного производства</w:t>
            </w:r>
          </w:p>
          <w:p w:rsidR="009D7E9C" w:rsidRDefault="009D7E9C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9C">
              <w:rPr>
                <w:rFonts w:ascii="Times New Roman" w:hAnsi="Times New Roman"/>
                <w:sz w:val="20"/>
                <w:szCs w:val="20"/>
              </w:rPr>
              <w:t>Нормирование станочных работ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Pr="0094226C" w:rsidRDefault="009D7E9C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Pr="0094226C" w:rsidRDefault="009D7E9C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Pr="00096965" w:rsidRDefault="009D7E9C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9D7E9C" w:rsidRPr="00096965" w:rsidRDefault="009D7E9C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9D7E9C" w:rsidRPr="00096965" w:rsidRDefault="009D7E9C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9D7E9C" w:rsidRPr="00096965" w:rsidRDefault="009D7E9C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lastRenderedPageBreak/>
              <w:t>15.02.08 Технология машиностроения</w:t>
            </w:r>
          </w:p>
          <w:p w:rsidR="009D7E9C" w:rsidRPr="00096965" w:rsidRDefault="009D7E9C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9D7E9C" w:rsidRPr="00096965" w:rsidRDefault="009D7E9C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9D7E9C" w:rsidRPr="00096965" w:rsidRDefault="009D7E9C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9D7E9C" w:rsidRPr="00096965" w:rsidRDefault="009D7E9C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9D7E9C" w:rsidRPr="00096965" w:rsidRDefault="009D7E9C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38.02.01 Экономика и бухгалтерский учет (по отраслям)</w:t>
            </w:r>
          </w:p>
          <w:p w:rsidR="009D7E9C" w:rsidRPr="00F23346" w:rsidRDefault="009D7E9C" w:rsidP="002C3D0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2759" w:rsidRPr="00032759" w:rsidRDefault="00032759" w:rsidP="000327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03275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 </w:t>
            </w:r>
            <w:r w:rsidRPr="00032759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 xml:space="preserve">1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 </w:t>
            </w:r>
            <w:r w:rsidRPr="00032759">
              <w:rPr>
                <w:rFonts w:ascii="Times New Roman" w:hAnsi="Times New Roman"/>
                <w:color w:val="00000A"/>
                <w:sz w:val="20"/>
                <w:szCs w:val="20"/>
              </w:rPr>
              <w:t>ФГАОУ ВО «</w:t>
            </w:r>
            <w:proofErr w:type="spellStart"/>
            <w:r w:rsidRPr="00032759">
              <w:rPr>
                <w:rFonts w:ascii="Times New Roman" w:hAnsi="Times New Roman"/>
                <w:color w:val="00000A"/>
                <w:sz w:val="20"/>
                <w:szCs w:val="20"/>
              </w:rPr>
              <w:t>УрФУ</w:t>
            </w:r>
            <w:proofErr w:type="spellEnd"/>
            <w:r w:rsidRPr="00032759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имени первого Президента </w:t>
            </w:r>
            <w:r w:rsidRPr="00032759">
              <w:rPr>
                <w:rFonts w:ascii="Times New Roman" w:hAnsi="Times New Roman"/>
                <w:color w:val="00000A"/>
                <w:sz w:val="20"/>
                <w:szCs w:val="20"/>
              </w:rPr>
              <w:lastRenderedPageBreak/>
              <w:t xml:space="preserve">России Б.Н. </w:t>
            </w:r>
            <w:proofErr w:type="spellStart"/>
            <w:r w:rsidRPr="00032759">
              <w:rPr>
                <w:rFonts w:ascii="Times New Roman" w:hAnsi="Times New Roman"/>
                <w:color w:val="00000A"/>
                <w:sz w:val="20"/>
                <w:szCs w:val="20"/>
              </w:rPr>
              <w:t>Ельцина</w:t>
            </w:r>
            <w:proofErr w:type="gramStart"/>
            <w:r w:rsidRPr="00032759">
              <w:rPr>
                <w:rFonts w:ascii="Times New Roman" w:hAnsi="Times New Roman"/>
                <w:color w:val="00000A"/>
                <w:sz w:val="20"/>
                <w:szCs w:val="20"/>
              </w:rPr>
              <w:t>».Удостоверение</w:t>
            </w:r>
            <w:proofErr w:type="spellEnd"/>
            <w:proofErr w:type="gramEnd"/>
            <w:r w:rsidRPr="00032759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рег. №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667</w:t>
            </w:r>
            <w:r w:rsidRPr="00032759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2018</w:t>
            </w:r>
            <w:r w:rsidRPr="00032759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г. </w:t>
            </w:r>
            <w:r w:rsidRPr="00032759">
              <w:rPr>
                <w:rFonts w:ascii="Times New Roman" w:hAnsi="Times New Roman"/>
                <w:color w:val="00000A"/>
                <w:sz w:val="20"/>
                <w:szCs w:val="20"/>
              </w:rPr>
              <w:br/>
              <w:t>(72 часа)</w:t>
            </w:r>
          </w:p>
          <w:p w:rsidR="009D7E9C" w:rsidRPr="0094226C" w:rsidRDefault="009D7E9C" w:rsidP="0000661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Pr="0077498E" w:rsidRDefault="0077498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Pr="0077498E" w:rsidRDefault="0077498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9C" w:rsidRPr="0094226C" w:rsidRDefault="009D7E9C" w:rsidP="0077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E9C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9C" w:rsidRDefault="0077498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498E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EE2861" w:rsidRDefault="00EE2861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ология машиностроения</w:t>
            </w:r>
          </w:p>
          <w:p w:rsidR="00EE2861" w:rsidRPr="0094226C" w:rsidRDefault="00EE2861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женер</w:t>
            </w:r>
          </w:p>
        </w:tc>
      </w:tr>
      <w:tr w:rsidR="00BC3D37" w:rsidRPr="007B45BF" w:rsidTr="00E71B9C">
        <w:tblPrEx>
          <w:tblLook w:val="0000" w:firstRow="0" w:lastRow="0" w:firstColumn="0" w:lastColumn="0" w:noHBand="0" w:noVBand="0"/>
        </w:tblPrEx>
        <w:trPr>
          <w:trHeight w:val="123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AD6" w:rsidRPr="007B45BF" w:rsidRDefault="003F063F" w:rsidP="003F063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AD6" w:rsidRPr="00CB5E10" w:rsidRDefault="00340AD6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Фадеева </w:t>
            </w:r>
          </w:p>
          <w:p w:rsidR="00340AD6" w:rsidRPr="00CB5E10" w:rsidRDefault="00340AD6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ера </w:t>
            </w:r>
          </w:p>
          <w:p w:rsidR="00340AD6" w:rsidRPr="00CB5E10" w:rsidRDefault="00340AD6" w:rsidP="00E71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AD6" w:rsidRPr="00935997" w:rsidRDefault="00340AD6" w:rsidP="0093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997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340AD6" w:rsidRPr="00935997" w:rsidRDefault="00340AD6" w:rsidP="009359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997">
              <w:rPr>
                <w:rFonts w:ascii="Times New Roman" w:hAnsi="Times New Roman"/>
              </w:rPr>
              <w:t>Первая квалификационная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AD6" w:rsidRPr="00935997" w:rsidRDefault="008E227D" w:rsidP="008E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340AD6" w:rsidRPr="00935997" w:rsidRDefault="00340AD6" w:rsidP="0093599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35997">
              <w:rPr>
                <w:rFonts w:ascii="Times New Roman" w:hAnsi="Times New Roman"/>
              </w:rPr>
              <w:t>Основы философии</w:t>
            </w:r>
          </w:p>
          <w:p w:rsidR="00340AD6" w:rsidRPr="00935997" w:rsidRDefault="00340AD6" w:rsidP="00935997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340AD6" w:rsidRPr="00935997" w:rsidRDefault="00340AD6" w:rsidP="00935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0AD6" w:rsidRPr="00935997" w:rsidRDefault="00340AD6" w:rsidP="009359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AD6" w:rsidRPr="00935997" w:rsidRDefault="00340AD6" w:rsidP="009359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AD6" w:rsidRPr="00935997" w:rsidRDefault="00340AD6" w:rsidP="009359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AD6" w:rsidRPr="00935997" w:rsidRDefault="00605504" w:rsidP="00935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97">
              <w:rPr>
                <w:rFonts w:ascii="Times New Roman" w:hAnsi="Times New Roman"/>
                <w:sz w:val="20"/>
                <w:szCs w:val="20"/>
              </w:rPr>
              <w:t>08.02.09 Монтаж, наладка и эксплуатация промышленных и гражданских зданий</w:t>
            </w:r>
          </w:p>
          <w:p w:rsidR="00605504" w:rsidRPr="00935997" w:rsidRDefault="00374904" w:rsidP="00935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904">
              <w:rPr>
                <w:rFonts w:ascii="Times New Roman" w:hAnsi="Times New Roman"/>
                <w:sz w:val="20"/>
                <w:szCs w:val="20"/>
              </w:rPr>
              <w:t>09.02.01 Компьютерные системы и комплексы</w:t>
            </w:r>
          </w:p>
          <w:p w:rsidR="00605504" w:rsidRPr="00935997" w:rsidRDefault="00605504" w:rsidP="00935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97">
              <w:rPr>
                <w:rFonts w:ascii="Times New Roman" w:hAnsi="Times New Roman"/>
                <w:sz w:val="20"/>
                <w:szCs w:val="20"/>
              </w:rPr>
              <w:t>22.02.03 Литейное производство черных и цветных металлов</w:t>
            </w:r>
          </w:p>
          <w:p w:rsidR="00374904" w:rsidRPr="00374904" w:rsidRDefault="00374904" w:rsidP="00374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904">
              <w:rPr>
                <w:rFonts w:ascii="Times New Roman" w:hAnsi="Times New Roman"/>
                <w:sz w:val="20"/>
                <w:szCs w:val="20"/>
              </w:rPr>
              <w:t xml:space="preserve">22.02.06 Сварочное </w:t>
            </w:r>
            <w:r w:rsidRPr="00374904"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о</w:t>
            </w:r>
          </w:p>
          <w:p w:rsidR="00825897" w:rsidRPr="00E71B9C" w:rsidRDefault="00825897" w:rsidP="0082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B9C">
              <w:rPr>
                <w:rFonts w:ascii="Times New Roman" w:hAnsi="Times New Roman"/>
                <w:sz w:val="20"/>
                <w:szCs w:val="20"/>
              </w:rPr>
              <w:t>15.02.10 Мехатроника  и мобильная робототехника (по отраслям)</w:t>
            </w:r>
          </w:p>
          <w:p w:rsidR="00374904" w:rsidRPr="00374904" w:rsidRDefault="00374904" w:rsidP="00374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504" w:rsidRPr="00935997" w:rsidRDefault="00605504" w:rsidP="00935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504" w:rsidRPr="00935997" w:rsidRDefault="00605504" w:rsidP="009359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AD6" w:rsidRPr="00935997" w:rsidRDefault="00340AD6" w:rsidP="00935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9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 Программа ПК «Профессиональное образование: нормативное регулирование и учебно-методическое обеспечение в условиях внедрения професс</w:t>
            </w:r>
            <w:r w:rsidR="00935997">
              <w:rPr>
                <w:rFonts w:ascii="Times New Roman" w:hAnsi="Times New Roman"/>
                <w:bCs/>
                <w:sz w:val="20"/>
                <w:szCs w:val="20"/>
              </w:rPr>
              <w:t xml:space="preserve">ионального стандарта педагога», </w:t>
            </w:r>
            <w:r w:rsidRPr="00935997">
              <w:rPr>
                <w:rFonts w:ascii="Times New Roman" w:hAnsi="Times New Roman"/>
                <w:sz w:val="20"/>
                <w:szCs w:val="20"/>
              </w:rPr>
              <w:t>ФГАОУ ВО «</w:t>
            </w:r>
            <w:proofErr w:type="spellStart"/>
            <w:r w:rsidRPr="00935997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935997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</w:t>
            </w:r>
            <w:proofErr w:type="spellStart"/>
            <w:r w:rsidRPr="00935997">
              <w:rPr>
                <w:rFonts w:ascii="Times New Roman" w:hAnsi="Times New Roman"/>
                <w:sz w:val="20"/>
                <w:szCs w:val="20"/>
              </w:rPr>
              <w:t>Ельцина</w:t>
            </w:r>
            <w:proofErr w:type="gramStart"/>
            <w:r w:rsidRPr="00935997">
              <w:rPr>
                <w:rFonts w:ascii="Times New Roman" w:hAnsi="Times New Roman"/>
                <w:sz w:val="20"/>
                <w:szCs w:val="20"/>
              </w:rPr>
              <w:t>».Удостоверение</w:t>
            </w:r>
            <w:proofErr w:type="spellEnd"/>
            <w:proofErr w:type="gramEnd"/>
            <w:r w:rsidRPr="00935997">
              <w:rPr>
                <w:rFonts w:ascii="Times New Roman" w:hAnsi="Times New Roman"/>
                <w:sz w:val="20"/>
                <w:szCs w:val="20"/>
              </w:rPr>
              <w:t xml:space="preserve"> рег</w:t>
            </w:r>
            <w:r w:rsidR="00935997">
              <w:rPr>
                <w:rFonts w:ascii="Times New Roman" w:hAnsi="Times New Roman"/>
                <w:sz w:val="20"/>
                <w:szCs w:val="20"/>
              </w:rPr>
              <w:t>. </w:t>
            </w:r>
            <w:r w:rsidRPr="00935997">
              <w:rPr>
                <w:rFonts w:ascii="Times New Roman" w:hAnsi="Times New Roman"/>
                <w:sz w:val="20"/>
                <w:szCs w:val="20"/>
              </w:rPr>
              <w:t xml:space="preserve">№ 427 от 15.02.2017 г. </w:t>
            </w:r>
            <w:r w:rsidR="00935997">
              <w:rPr>
                <w:rFonts w:ascii="Times New Roman" w:hAnsi="Times New Roman"/>
                <w:sz w:val="20"/>
                <w:szCs w:val="20"/>
              </w:rPr>
              <w:br/>
            </w:r>
            <w:r w:rsidRPr="00935997">
              <w:rPr>
                <w:rFonts w:ascii="Times New Roman" w:hAnsi="Times New Roman"/>
                <w:sz w:val="20"/>
                <w:szCs w:val="20"/>
              </w:rPr>
              <w:lastRenderedPageBreak/>
              <w:t>(72 часа)</w:t>
            </w:r>
          </w:p>
          <w:p w:rsidR="00340AD6" w:rsidRPr="00935997" w:rsidRDefault="00340AD6" w:rsidP="00935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97">
              <w:rPr>
                <w:rFonts w:ascii="Times New Roman" w:hAnsi="Times New Roman"/>
                <w:sz w:val="20"/>
                <w:szCs w:val="20"/>
              </w:rPr>
              <w:t>2. Программа ПК «Навыки оказания первой помощи» НТГСПИ (филиал) ФГАОУ ВО «РГППУ». Удостоверение рег</w:t>
            </w:r>
            <w:r w:rsidR="00935997">
              <w:rPr>
                <w:rFonts w:ascii="Times New Roman" w:hAnsi="Times New Roman"/>
                <w:sz w:val="20"/>
                <w:szCs w:val="20"/>
              </w:rPr>
              <w:t>.</w:t>
            </w:r>
            <w:r w:rsidRPr="00935997">
              <w:rPr>
                <w:rFonts w:ascii="Times New Roman" w:hAnsi="Times New Roman"/>
                <w:sz w:val="20"/>
                <w:szCs w:val="20"/>
              </w:rPr>
              <w:t>№ 06358 от 30.03.2018 г.(36 часов)</w:t>
            </w:r>
          </w:p>
          <w:p w:rsidR="00340AD6" w:rsidRPr="00935997" w:rsidRDefault="00340AD6" w:rsidP="009359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997">
              <w:rPr>
                <w:rFonts w:ascii="Times New Roman" w:hAnsi="Times New Roman"/>
                <w:sz w:val="20"/>
                <w:szCs w:val="20"/>
              </w:rPr>
              <w:t>3. Программа ПК «Электронная информационно-образовательная среда в образовательной организации высшего образования». ФГАОУ ВО «</w:t>
            </w:r>
            <w:proofErr w:type="spellStart"/>
            <w:r w:rsidRPr="00935997">
              <w:rPr>
                <w:rFonts w:ascii="Times New Roman" w:hAnsi="Times New Roman"/>
                <w:sz w:val="20"/>
                <w:szCs w:val="20"/>
              </w:rPr>
              <w:t>Ур</w:t>
            </w:r>
            <w:r w:rsidR="00935997">
              <w:rPr>
                <w:rFonts w:ascii="Times New Roman" w:hAnsi="Times New Roman"/>
                <w:sz w:val="20"/>
                <w:szCs w:val="20"/>
              </w:rPr>
              <w:t>ФУ</w:t>
            </w:r>
            <w:proofErr w:type="spellEnd"/>
            <w:r w:rsidRPr="00935997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, Удостоверение рег</w:t>
            </w:r>
            <w:r w:rsidR="00935997">
              <w:rPr>
                <w:rFonts w:ascii="Times New Roman" w:hAnsi="Times New Roman"/>
                <w:sz w:val="20"/>
                <w:szCs w:val="20"/>
              </w:rPr>
              <w:t>. </w:t>
            </w:r>
            <w:r w:rsidRPr="00935997">
              <w:rPr>
                <w:rFonts w:ascii="Times New Roman" w:hAnsi="Times New Roman"/>
                <w:sz w:val="20"/>
                <w:szCs w:val="20"/>
              </w:rPr>
              <w:t xml:space="preserve">№ 646от 22.06.2018 г. </w:t>
            </w:r>
            <w:r w:rsidR="00935997">
              <w:rPr>
                <w:rFonts w:ascii="Times New Roman" w:hAnsi="Times New Roman"/>
                <w:sz w:val="20"/>
                <w:szCs w:val="20"/>
              </w:rPr>
              <w:br/>
            </w:r>
            <w:r w:rsidRPr="00935997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AD6" w:rsidRPr="00935997" w:rsidRDefault="00374675" w:rsidP="00910D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9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</w:t>
            </w:r>
            <w:r w:rsidR="00910D7B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340AD6" w:rsidRPr="00935997">
              <w:rPr>
                <w:rFonts w:ascii="Times New Roman" w:eastAsia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AD6" w:rsidRPr="00935997" w:rsidRDefault="00340AD6" w:rsidP="00910D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9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10D7B">
              <w:rPr>
                <w:rFonts w:ascii="Times New Roman" w:eastAsia="Times New Roman" w:hAnsi="Times New Roman"/>
                <w:sz w:val="20"/>
                <w:szCs w:val="20"/>
              </w:rPr>
              <w:t xml:space="preserve">6 </w:t>
            </w:r>
            <w:r w:rsidRPr="00935997">
              <w:rPr>
                <w:rFonts w:ascii="Times New Roman" w:eastAsia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6" w:rsidRPr="00935997" w:rsidRDefault="00340AD6" w:rsidP="009359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997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0F" w:rsidRPr="00935997" w:rsidRDefault="00340AD6" w:rsidP="0093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997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335A0F" w:rsidRPr="00935997" w:rsidRDefault="00335A0F" w:rsidP="0093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35A0F" w:rsidRPr="00935997" w:rsidRDefault="00335A0F" w:rsidP="0093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997">
              <w:rPr>
                <w:rFonts w:ascii="Times New Roman" w:eastAsia="Times New Roman" w:hAnsi="Times New Roman"/>
                <w:sz w:val="20"/>
                <w:szCs w:val="20"/>
              </w:rPr>
              <w:t>История и английский язык</w:t>
            </w:r>
          </w:p>
          <w:p w:rsidR="00340AD6" w:rsidRPr="00935997" w:rsidRDefault="00340AD6" w:rsidP="0093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0AD6" w:rsidRPr="00935997" w:rsidRDefault="00340AD6" w:rsidP="009359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997">
              <w:rPr>
                <w:rFonts w:ascii="Times New Roman" w:hAnsi="Times New Roman"/>
              </w:rPr>
              <w:t>Учитель истории и обществоведения, английского языка</w:t>
            </w:r>
          </w:p>
        </w:tc>
      </w:tr>
      <w:tr w:rsidR="009D7E9C" w:rsidRPr="007B45BF" w:rsidTr="00E71B9C">
        <w:tblPrEx>
          <w:tblLook w:val="0000" w:firstRow="0" w:lastRow="0" w:firstColumn="0" w:lastColumn="0" w:noHBand="0" w:noVBand="0"/>
        </w:tblPrEx>
        <w:trPr>
          <w:trHeight w:val="76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Default="003F063F" w:rsidP="00935997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Default="009D7E9C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естакова</w:t>
            </w:r>
          </w:p>
          <w:p w:rsidR="009D7E9C" w:rsidRDefault="009D7E9C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Татьяна </w:t>
            </w:r>
          </w:p>
          <w:p w:rsidR="009D7E9C" w:rsidRPr="00CB5E10" w:rsidRDefault="009D7E9C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Pr="00935997" w:rsidRDefault="009D7E9C" w:rsidP="0093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E9C">
              <w:rPr>
                <w:rFonts w:ascii="Times New Roman" w:eastAsia="Times New Roman" w:hAnsi="Times New Roman"/>
                <w:sz w:val="20"/>
                <w:szCs w:val="20"/>
              </w:rPr>
              <w:t>Преподаватель, Первая квалификационная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Default="009D7E9C" w:rsidP="008E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9D7E9C" w:rsidRDefault="009D7E9C" w:rsidP="008E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Pr="00935997" w:rsidRDefault="009D7E9C" w:rsidP="009359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Pr="00935997" w:rsidRDefault="009D7E9C" w:rsidP="009359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Pr="00096965" w:rsidRDefault="009D7E9C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9D7E9C" w:rsidRPr="00096965" w:rsidRDefault="009D7E9C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9D7E9C" w:rsidRPr="00E71B9C" w:rsidRDefault="009D7E9C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71B9C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9D7E9C" w:rsidRPr="00096965" w:rsidRDefault="009D7E9C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9D7E9C" w:rsidRPr="00F23346" w:rsidRDefault="009D7E9C" w:rsidP="009D7E9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Pr="00935997" w:rsidRDefault="009D7E9C" w:rsidP="009359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Pr="00935997" w:rsidRDefault="009D7E9C" w:rsidP="00910D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Pr="00935997" w:rsidRDefault="009D7E9C" w:rsidP="00910D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9C" w:rsidRPr="00935997" w:rsidRDefault="009D7E9C" w:rsidP="009359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E9C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67" w:rsidRDefault="00624767" w:rsidP="00624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767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624767" w:rsidRDefault="00624767" w:rsidP="00624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24767" w:rsidRPr="00624767" w:rsidRDefault="00624767" w:rsidP="00624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акалавр</w:t>
            </w:r>
          </w:p>
          <w:p w:rsidR="009D7E9C" w:rsidRDefault="00624767" w:rsidP="0093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илологическое образование</w:t>
            </w:r>
          </w:p>
          <w:p w:rsidR="00624767" w:rsidRDefault="00624767" w:rsidP="0093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усский язык и литератур</w:t>
            </w:r>
          </w:p>
          <w:p w:rsidR="00624767" w:rsidRDefault="00624767" w:rsidP="0093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24767" w:rsidRDefault="00624767" w:rsidP="00624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767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624767" w:rsidRPr="00624767" w:rsidRDefault="00624767" w:rsidP="00624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гистр</w:t>
            </w:r>
          </w:p>
          <w:p w:rsidR="00624767" w:rsidRPr="00624767" w:rsidRDefault="00624767" w:rsidP="00624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767">
              <w:rPr>
                <w:rFonts w:ascii="Times New Roman" w:eastAsia="Times New Roman" w:hAnsi="Times New Roman"/>
                <w:sz w:val="20"/>
                <w:szCs w:val="20"/>
              </w:rPr>
              <w:t>Филологическое образование</w:t>
            </w:r>
          </w:p>
          <w:p w:rsidR="00624767" w:rsidRPr="00935997" w:rsidRDefault="00624767" w:rsidP="00624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567A" w:rsidRPr="007B45BF" w:rsidTr="00E71B9C">
        <w:tblPrEx>
          <w:tblLook w:val="0000" w:firstRow="0" w:lastRow="0" w:firstColumn="0" w:lastColumn="0" w:noHBand="0" w:noVBand="0"/>
        </w:tblPrEx>
        <w:trPr>
          <w:trHeight w:val="123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B45BF" w:rsidRDefault="003F063F" w:rsidP="008B32CC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8B32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Христова </w:t>
            </w:r>
          </w:p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Ю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9E545F" w:rsidRDefault="0051567A" w:rsidP="005F5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545F">
              <w:rPr>
                <w:rFonts w:ascii="Times New Roman" w:eastAsia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Первая квалификационная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9E545F" w:rsidRDefault="0051567A" w:rsidP="008E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  <w:p w:rsidR="0051567A" w:rsidRPr="009E545F" w:rsidRDefault="0051567A" w:rsidP="008E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ые технологии</w:t>
            </w:r>
          </w:p>
          <w:p w:rsidR="0051567A" w:rsidRPr="009E545F" w:rsidRDefault="0051567A" w:rsidP="008E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онные системы и среды</w:t>
            </w:r>
          </w:p>
          <w:p w:rsidR="0051567A" w:rsidRPr="009E545F" w:rsidRDefault="0051567A" w:rsidP="008E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>Основы ал</w:t>
            </w:r>
            <w:r>
              <w:rPr>
                <w:rFonts w:ascii="Times New Roman" w:hAnsi="Times New Roman"/>
                <w:sz w:val="20"/>
                <w:szCs w:val="20"/>
              </w:rPr>
              <w:t>горитмизации и программирования</w:t>
            </w:r>
          </w:p>
          <w:p w:rsidR="0051567A" w:rsidRPr="009E545F" w:rsidRDefault="0051567A" w:rsidP="009E5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9E545F" w:rsidRDefault="0051567A" w:rsidP="009E54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9E545F" w:rsidRDefault="0051567A" w:rsidP="009E54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47D99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51567A" w:rsidRPr="00F23346" w:rsidRDefault="0051567A" w:rsidP="002C3D0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9E545F" w:rsidRDefault="0051567A" w:rsidP="009E54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Программа ПК «Использование современных технологий и методик онлайн-обучения для организации эффективной работы обучающихся в виртуальном образовательном пространстве». </w:t>
            </w:r>
            <w:r w:rsidRPr="009E545F">
              <w:rPr>
                <w:rFonts w:ascii="Times New Roman" w:hAnsi="Times New Roman"/>
                <w:sz w:val="20"/>
                <w:szCs w:val="20"/>
              </w:rPr>
              <w:t>ФГАОУ ВО «</w:t>
            </w:r>
            <w:proofErr w:type="spellStart"/>
            <w:r w:rsidRPr="009E545F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9E545F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9E545F">
              <w:rPr>
                <w:rFonts w:ascii="Times New Roman" w:hAnsi="Times New Roman"/>
                <w:sz w:val="20"/>
                <w:szCs w:val="20"/>
              </w:rPr>
              <w:t>№ 15863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545F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51567A" w:rsidRPr="009E545F" w:rsidRDefault="0051567A" w:rsidP="009E5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>2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9E545F">
              <w:rPr>
                <w:rFonts w:ascii="Times New Roman" w:hAnsi="Times New Roman"/>
                <w:sz w:val="20"/>
                <w:szCs w:val="20"/>
              </w:rPr>
              <w:t>№ 06366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545F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51567A" w:rsidRPr="009E545F" w:rsidRDefault="0051567A" w:rsidP="009E5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>3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51567A" w:rsidRPr="009E545F" w:rsidRDefault="0051567A" w:rsidP="009E5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У В</w:t>
            </w:r>
            <w:r w:rsidRPr="009E545F">
              <w:rPr>
                <w:rFonts w:ascii="Times New Roman" w:hAnsi="Times New Roman"/>
                <w:sz w:val="20"/>
                <w:szCs w:val="20"/>
              </w:rPr>
              <w:t>О «</w:t>
            </w:r>
            <w:proofErr w:type="spellStart"/>
            <w:r w:rsidRPr="009E545F">
              <w:rPr>
                <w:rFonts w:ascii="Times New Roman" w:hAnsi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proofErr w:type="spellEnd"/>
            <w:r w:rsidRPr="009E545F">
              <w:rPr>
                <w:rFonts w:ascii="Times New Roman" w:hAnsi="Times New Roman"/>
                <w:sz w:val="20"/>
                <w:szCs w:val="20"/>
              </w:rPr>
              <w:t xml:space="preserve"> имени первого </w:t>
            </w:r>
            <w:r w:rsidRPr="009E545F">
              <w:rPr>
                <w:rFonts w:ascii="Times New Roman" w:hAnsi="Times New Roman"/>
                <w:sz w:val="20"/>
                <w:szCs w:val="20"/>
              </w:rPr>
              <w:lastRenderedPageBreak/>
              <w:t>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9E545F">
              <w:rPr>
                <w:rFonts w:ascii="Times New Roman" w:hAnsi="Times New Roman"/>
                <w:sz w:val="20"/>
                <w:szCs w:val="20"/>
              </w:rPr>
              <w:t>№ 668 от 29.06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545F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Pr="009E545F" w:rsidRDefault="0051567A" w:rsidP="00B3202B">
            <w:pPr>
              <w:spacing w:after="0" w:line="240" w:lineRule="auto"/>
              <w:ind w:left="-84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>4. Стажировка «Систематическое обслуживание компьютерных систем и комплексов в условиях промышленного производства АО «НПК «Уралвагонзавод». Свидетельство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E545F">
              <w:rPr>
                <w:rFonts w:ascii="Times New Roman" w:hAnsi="Times New Roman"/>
                <w:sz w:val="20"/>
                <w:szCs w:val="20"/>
              </w:rPr>
              <w:t>39 от 15.03.2018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545F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Pr="009E545F" w:rsidRDefault="0051567A" w:rsidP="009E5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>5. Программа ПК «Электронная информационно-образовательная среда в образовательной организации высшего образования». ФГАОУ ВО «</w:t>
            </w:r>
            <w:proofErr w:type="spellStart"/>
            <w:r w:rsidRPr="009E545F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9E545F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9E545F">
              <w:rPr>
                <w:rFonts w:ascii="Times New Roman" w:hAnsi="Times New Roman"/>
                <w:sz w:val="20"/>
                <w:szCs w:val="20"/>
              </w:rPr>
              <w:t xml:space="preserve">№ 043/НТИ от 21.09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545F">
              <w:rPr>
                <w:rFonts w:ascii="Times New Roman" w:hAnsi="Times New Roman"/>
                <w:sz w:val="20"/>
                <w:szCs w:val="20"/>
              </w:rPr>
              <w:t>(16 часов).</w:t>
            </w:r>
          </w:p>
          <w:p w:rsidR="0051567A" w:rsidRDefault="0051567A" w:rsidP="00B32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 xml:space="preserve">6. Программа ПК «Практика и методика подготовки кадров по профессии «Сетевой и системный администратор» с учетом стандарта </w:t>
            </w:r>
            <w:proofErr w:type="spellStart"/>
            <w:r w:rsidRPr="009E545F">
              <w:rPr>
                <w:rFonts w:ascii="Times New Roman" w:hAnsi="Times New Roman"/>
                <w:sz w:val="20"/>
                <w:szCs w:val="20"/>
              </w:rPr>
              <w:lastRenderedPageBreak/>
              <w:t>Ворлдскиллс</w:t>
            </w:r>
            <w:proofErr w:type="spellEnd"/>
            <w:r w:rsidRPr="009E545F">
              <w:rPr>
                <w:rFonts w:ascii="Times New Roman" w:hAnsi="Times New Roman"/>
                <w:sz w:val="20"/>
                <w:szCs w:val="20"/>
              </w:rPr>
              <w:t xml:space="preserve"> Россия по компетенции Сетевое и системное администрирование». ГАПОУ СО «Уральский радиотехнический колледж им. А.С. Попова». Удос</w:t>
            </w:r>
            <w:r>
              <w:rPr>
                <w:rFonts w:ascii="Times New Roman" w:hAnsi="Times New Roman"/>
                <w:sz w:val="20"/>
                <w:szCs w:val="20"/>
              </w:rPr>
              <w:t>товерение №Д-МЦПК-182/У2018/19 от</w:t>
            </w:r>
            <w:r w:rsidRPr="009E545F">
              <w:rPr>
                <w:rFonts w:ascii="Times New Roman" w:hAnsi="Times New Roman"/>
                <w:sz w:val="20"/>
                <w:szCs w:val="20"/>
              </w:rPr>
              <w:t xml:space="preserve"> 19.10.2018г.</w:t>
            </w:r>
          </w:p>
          <w:p w:rsidR="0051567A" w:rsidRPr="008E1CF2" w:rsidRDefault="0051567A" w:rsidP="008E1C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Pr="008E1CF2">
              <w:rPr>
                <w:rFonts w:ascii="Times New Roman" w:hAnsi="Times New Roman"/>
                <w:bCs/>
                <w:sz w:val="20"/>
                <w:szCs w:val="20"/>
              </w:rPr>
              <w:t xml:space="preserve">Программа ПК«Новые стратегии образования: онлайн-педагогика и цифровое поколение» Удостоверение ПК № 66161000120 от 09.01.2020 </w:t>
            </w:r>
          </w:p>
          <w:p w:rsidR="0051567A" w:rsidRDefault="0051567A" w:rsidP="008E1C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CF2">
              <w:rPr>
                <w:rFonts w:ascii="Times New Roman" w:hAnsi="Times New Roman"/>
                <w:bCs/>
                <w:sz w:val="20"/>
                <w:szCs w:val="20"/>
              </w:rPr>
              <w:t>ФГАОУ ВО «</w:t>
            </w:r>
            <w:proofErr w:type="spellStart"/>
            <w:r w:rsidRPr="008E1CF2">
              <w:rPr>
                <w:rFonts w:ascii="Times New Roman" w:hAnsi="Times New Roman"/>
                <w:bCs/>
                <w:sz w:val="20"/>
                <w:szCs w:val="20"/>
              </w:rPr>
              <w:t>УрФУ</w:t>
            </w:r>
            <w:proofErr w:type="spellEnd"/>
            <w:r w:rsidRPr="008E1CF2">
              <w:rPr>
                <w:rFonts w:ascii="Times New Roman" w:hAnsi="Times New Roman"/>
                <w:bCs/>
                <w:sz w:val="20"/>
                <w:szCs w:val="20"/>
              </w:rPr>
              <w:t xml:space="preserve"> имени первого Президента России Б.Н. Ельцина» </w:t>
            </w:r>
          </w:p>
          <w:p w:rsidR="0051567A" w:rsidRPr="009E545F" w:rsidRDefault="0051567A" w:rsidP="008E1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E1CF2">
              <w:rPr>
                <w:rFonts w:ascii="Times New Roman" w:hAnsi="Times New Roman"/>
                <w:bCs/>
                <w:sz w:val="20"/>
                <w:szCs w:val="20"/>
              </w:rPr>
              <w:t>(18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9E545F" w:rsidRDefault="0051567A" w:rsidP="00910D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545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9E545F">
              <w:rPr>
                <w:rFonts w:ascii="Times New Roman" w:eastAsia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9E545F" w:rsidRDefault="0051567A" w:rsidP="009E54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9E545F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9E545F" w:rsidRDefault="0051567A" w:rsidP="009E54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45F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9E545F" w:rsidRDefault="0051567A" w:rsidP="009E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545F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51567A" w:rsidRPr="009E545F" w:rsidRDefault="0051567A" w:rsidP="009E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9E545F" w:rsidRDefault="0051567A" w:rsidP="009E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545F">
              <w:rPr>
                <w:rFonts w:ascii="Times New Roman" w:eastAsia="Times New Roman" w:hAnsi="Times New Roman"/>
                <w:sz w:val="20"/>
                <w:szCs w:val="20"/>
              </w:rPr>
              <w:t>Физика с доп. специальностью «Информатика»</w:t>
            </w:r>
          </w:p>
          <w:p w:rsidR="0051567A" w:rsidRPr="009E545F" w:rsidRDefault="0051567A" w:rsidP="009E54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45F">
              <w:rPr>
                <w:rFonts w:ascii="Times New Roman" w:hAnsi="Times New Roman"/>
              </w:rPr>
              <w:t>Учитель физики, информатики и вычислительной техники</w:t>
            </w:r>
          </w:p>
        </w:tc>
      </w:tr>
      <w:tr w:rsidR="0051567A" w:rsidRPr="007B45BF" w:rsidTr="00E71B9C">
        <w:tblPrEx>
          <w:tblLook w:val="0000" w:firstRow="0" w:lastRow="0" w:firstColumn="0" w:lastColumn="0" w:noHBand="0" w:noVBand="0"/>
        </w:tblPrEx>
        <w:trPr>
          <w:trHeight w:val="123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B45BF" w:rsidRDefault="0051567A" w:rsidP="008B32CC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8B32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ибина</w:t>
            </w:r>
          </w:p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етла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034E09" w:rsidRDefault="0051567A" w:rsidP="000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4E09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51567A" w:rsidRPr="00034E09" w:rsidRDefault="0051567A" w:rsidP="000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4E09"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034E09" w:rsidRDefault="0051567A" w:rsidP="0003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E09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034E09" w:rsidRDefault="0051567A" w:rsidP="00034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034E09" w:rsidRDefault="0051567A" w:rsidP="00034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 xml:space="preserve">15.02.15  </w:t>
            </w:r>
            <w:r w:rsidRPr="00096965">
              <w:rPr>
                <w:rFonts w:ascii="Times New Roman" w:hAnsi="Times New Roman"/>
              </w:rPr>
              <w:lastRenderedPageBreak/>
              <w:t>Технология металлообрабатывающего производства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51567A" w:rsidRPr="00F23346" w:rsidRDefault="0051567A" w:rsidP="00247D9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034E09" w:rsidRDefault="0051567A" w:rsidP="0003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E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Pr="00034E09">
              <w:rPr>
                <w:rFonts w:ascii="Times New Roman" w:hAnsi="Times New Roman"/>
                <w:bCs/>
                <w:sz w:val="20"/>
                <w:szCs w:val="20"/>
              </w:rPr>
              <w:t xml:space="preserve">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. </w:t>
            </w:r>
            <w:r w:rsidRPr="00034E09">
              <w:rPr>
                <w:rFonts w:ascii="Times New Roman" w:hAnsi="Times New Roman"/>
                <w:sz w:val="20"/>
                <w:szCs w:val="20"/>
              </w:rPr>
              <w:t xml:space="preserve"> ФГАОУ ВО «</w:t>
            </w:r>
            <w:proofErr w:type="spellStart"/>
            <w:r w:rsidRPr="00034E09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034E09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</w:t>
            </w:r>
            <w:r w:rsidRPr="00034E09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034E09">
              <w:rPr>
                <w:rFonts w:ascii="Times New Roman" w:hAnsi="Times New Roman"/>
                <w:sz w:val="20"/>
                <w:szCs w:val="20"/>
              </w:rPr>
              <w:t>№ 429 от 15.02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34E09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Pr="00034E09" w:rsidRDefault="0051567A" w:rsidP="0003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E09">
              <w:rPr>
                <w:rFonts w:ascii="Times New Roman" w:hAnsi="Times New Roman"/>
                <w:sz w:val="20"/>
                <w:szCs w:val="20"/>
              </w:rPr>
              <w:t>2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034E09">
              <w:rPr>
                <w:rFonts w:ascii="Times New Roman" w:hAnsi="Times New Roman"/>
                <w:sz w:val="20"/>
                <w:szCs w:val="20"/>
              </w:rPr>
              <w:t>№ 06367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34E09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51567A" w:rsidRDefault="0051567A" w:rsidP="0003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E09">
              <w:rPr>
                <w:rFonts w:ascii="Times New Roman" w:hAnsi="Times New Roman"/>
                <w:sz w:val="20"/>
                <w:szCs w:val="20"/>
              </w:rPr>
              <w:t>3. Программа ПК «Электронная информационно-образовательная среда в образовательной организации высшего образования». ФГАОУ ВО «</w:t>
            </w:r>
            <w:proofErr w:type="spellStart"/>
            <w:r w:rsidRPr="00034E09">
              <w:rPr>
                <w:rFonts w:ascii="Times New Roman" w:hAnsi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Pr="00034E09">
              <w:rPr>
                <w:rFonts w:ascii="Times New Roman" w:hAnsi="Times New Roman"/>
                <w:sz w:val="20"/>
                <w:szCs w:val="20"/>
              </w:rPr>
              <w:t>имени</w:t>
            </w:r>
            <w:proofErr w:type="spellEnd"/>
            <w:r w:rsidRPr="00034E09">
              <w:rPr>
                <w:rFonts w:ascii="Times New Roman" w:hAnsi="Times New Roman"/>
                <w:sz w:val="20"/>
                <w:szCs w:val="20"/>
              </w:rPr>
              <w:t xml:space="preserve">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034E09">
              <w:rPr>
                <w:rFonts w:ascii="Times New Roman" w:hAnsi="Times New Roman"/>
                <w:sz w:val="20"/>
                <w:szCs w:val="20"/>
              </w:rPr>
              <w:t xml:space="preserve">№ 648 от 22.06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34E09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51567A" w:rsidRPr="006E4C01" w:rsidRDefault="0051567A" w:rsidP="006E4C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903201">
              <w:rPr>
                <w:rFonts w:ascii="Times New Roman" w:hAnsi="Times New Roman"/>
                <w:sz w:val="20"/>
                <w:szCs w:val="20"/>
              </w:rPr>
              <w:t xml:space="preserve">. Программа ПК«Новые стратегии образования: онлайн-педагогика и цифровое поколение» </w:t>
            </w:r>
            <w:r w:rsidRPr="006E4C01">
              <w:rPr>
                <w:rFonts w:ascii="Times New Roman" w:hAnsi="Times New Roman"/>
                <w:sz w:val="20"/>
                <w:szCs w:val="20"/>
              </w:rPr>
              <w:t xml:space="preserve">Удостоверение ПК № 661610001367 от 09.01.2020 </w:t>
            </w:r>
          </w:p>
          <w:p w:rsidR="0051567A" w:rsidRDefault="0051567A" w:rsidP="006E4C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C01">
              <w:rPr>
                <w:rFonts w:ascii="Times New Roman" w:hAnsi="Times New Roman"/>
                <w:sz w:val="20"/>
                <w:szCs w:val="20"/>
              </w:rPr>
              <w:t>ФГАОУ ВО «</w:t>
            </w:r>
            <w:proofErr w:type="spellStart"/>
            <w:r w:rsidRPr="006E4C01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6E4C01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</w:t>
            </w:r>
            <w:r w:rsidRPr="006E4C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.Н. Ельцина» </w:t>
            </w:r>
          </w:p>
          <w:p w:rsidR="0051567A" w:rsidRPr="00034E09" w:rsidRDefault="0051567A" w:rsidP="006E4C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3201">
              <w:rPr>
                <w:rFonts w:ascii="Times New Roman" w:hAnsi="Times New Roman"/>
                <w:sz w:val="20"/>
                <w:szCs w:val="20"/>
              </w:rPr>
              <w:t>(18 часов)</w:t>
            </w:r>
            <w:bookmarkStart w:id="1" w:name="_GoBack"/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034E09" w:rsidRDefault="0051567A" w:rsidP="00910D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4E0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034E09">
              <w:rPr>
                <w:rFonts w:ascii="Times New Roman" w:eastAsia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034E09" w:rsidRDefault="0051567A" w:rsidP="00910D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4E0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034E09">
              <w:rPr>
                <w:rFonts w:ascii="Times New Roman" w:eastAsia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034E09" w:rsidRDefault="0051567A" w:rsidP="00034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4E09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034E09" w:rsidRDefault="0051567A" w:rsidP="000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4E09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51567A" w:rsidRPr="00034E09" w:rsidRDefault="0051567A" w:rsidP="000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034E09" w:rsidRDefault="0051567A" w:rsidP="000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4E09">
              <w:rPr>
                <w:rFonts w:ascii="Times New Roman" w:eastAsia="Times New Roman" w:hAnsi="Times New Roman"/>
                <w:sz w:val="20"/>
                <w:szCs w:val="20"/>
              </w:rPr>
              <w:t>Иностранный язык</w:t>
            </w:r>
          </w:p>
          <w:p w:rsidR="0051567A" w:rsidRPr="00034E09" w:rsidRDefault="0051567A" w:rsidP="000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034E09" w:rsidRDefault="0051567A" w:rsidP="00034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4E09">
              <w:rPr>
                <w:rFonts w:ascii="Times New Roman" w:hAnsi="Times New Roman"/>
                <w:color w:val="000000"/>
              </w:rPr>
              <w:t>Учитель английского и французского языков</w:t>
            </w:r>
          </w:p>
        </w:tc>
      </w:tr>
      <w:tr w:rsidR="0051567A" w:rsidRPr="007B45BF" w:rsidTr="00E71B9C">
        <w:tblPrEx>
          <w:tblLook w:val="0000" w:firstRow="0" w:lastRow="0" w:firstColumn="0" w:lastColumn="0" w:noHBand="0" w:noVBand="0"/>
        </w:tblPrEx>
        <w:trPr>
          <w:trHeight w:val="123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B45BF" w:rsidRDefault="0051567A" w:rsidP="008B32CC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8B32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ласова </w:t>
            </w:r>
          </w:p>
          <w:p w:rsidR="0051567A" w:rsidRPr="00CB5E10" w:rsidRDefault="0051567A" w:rsidP="005B3C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льг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631106" w:rsidRDefault="0051567A" w:rsidP="0063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1106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631106" w:rsidRDefault="0051567A" w:rsidP="00631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2E0">
              <w:rPr>
                <w:rFonts w:ascii="Times New Roman" w:hAnsi="Times New Roman"/>
                <w:sz w:val="20"/>
                <w:szCs w:val="20"/>
              </w:rPr>
              <w:t>Основы информационной культур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631106" w:rsidRDefault="0051567A" w:rsidP="00631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631106" w:rsidRDefault="0051567A" w:rsidP="00631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8 Технология машиностроения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 xml:space="preserve">38.02.01 Экономика и бухгалтерский </w:t>
            </w:r>
            <w:r w:rsidRPr="00096965">
              <w:rPr>
                <w:rFonts w:ascii="Times New Roman" w:hAnsi="Times New Roman"/>
              </w:rPr>
              <w:lastRenderedPageBreak/>
              <w:t>учет (по отраслям)</w:t>
            </w:r>
          </w:p>
          <w:p w:rsidR="0051567A" w:rsidRPr="00F23346" w:rsidRDefault="0051567A" w:rsidP="002C3D0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631106" w:rsidRDefault="0051567A" w:rsidP="00631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106">
              <w:rPr>
                <w:rFonts w:ascii="Times New Roman" w:hAnsi="Times New Roman"/>
                <w:sz w:val="20"/>
                <w:szCs w:val="20"/>
              </w:rPr>
              <w:lastRenderedPageBreak/>
              <w:t>1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631106">
              <w:rPr>
                <w:rFonts w:ascii="Times New Roman" w:hAnsi="Times New Roman"/>
                <w:sz w:val="20"/>
                <w:szCs w:val="20"/>
              </w:rPr>
              <w:t>№ 06256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31106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51567A" w:rsidRPr="00631106" w:rsidRDefault="0051567A" w:rsidP="006311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106">
              <w:rPr>
                <w:rFonts w:ascii="Times New Roman" w:hAnsi="Times New Roman"/>
                <w:sz w:val="20"/>
                <w:szCs w:val="20"/>
              </w:rPr>
              <w:t>2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51567A" w:rsidRPr="00631106" w:rsidRDefault="0051567A" w:rsidP="00631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У В</w:t>
            </w:r>
            <w:r w:rsidRPr="00631106">
              <w:rPr>
                <w:rFonts w:ascii="Times New Roman" w:hAnsi="Times New Roman"/>
                <w:sz w:val="20"/>
                <w:szCs w:val="20"/>
              </w:rPr>
              <w:t>О «</w:t>
            </w:r>
            <w:proofErr w:type="spellStart"/>
            <w:r w:rsidRPr="00631106">
              <w:rPr>
                <w:rFonts w:ascii="Times New Roman" w:hAnsi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Pr="00631106">
              <w:rPr>
                <w:rFonts w:ascii="Times New Roman" w:hAnsi="Times New Roman"/>
                <w:sz w:val="20"/>
                <w:szCs w:val="20"/>
              </w:rPr>
              <w:t>имени</w:t>
            </w:r>
            <w:proofErr w:type="spellEnd"/>
            <w:r w:rsidRPr="00631106">
              <w:rPr>
                <w:rFonts w:ascii="Times New Roman" w:hAnsi="Times New Roman"/>
                <w:sz w:val="20"/>
                <w:szCs w:val="20"/>
              </w:rPr>
              <w:t xml:space="preserve"> первого п</w:t>
            </w:r>
            <w:r>
              <w:rPr>
                <w:rFonts w:ascii="Times New Roman" w:hAnsi="Times New Roman"/>
                <w:sz w:val="20"/>
                <w:szCs w:val="20"/>
              </w:rPr>
              <w:t>резидента России Б.Н. Ельцина», У</w:t>
            </w:r>
            <w:r w:rsidRPr="00631106">
              <w:rPr>
                <w:rFonts w:ascii="Times New Roman" w:hAnsi="Times New Roman"/>
                <w:sz w:val="20"/>
                <w:szCs w:val="20"/>
              </w:rPr>
              <w:t>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631106">
              <w:rPr>
                <w:rFonts w:ascii="Times New Roman" w:hAnsi="Times New Roman"/>
                <w:sz w:val="20"/>
                <w:szCs w:val="20"/>
              </w:rPr>
              <w:t>№ 652 от 29.06.2018 г.</w:t>
            </w:r>
          </w:p>
          <w:p w:rsidR="0051567A" w:rsidRPr="00631106" w:rsidRDefault="0051567A" w:rsidP="00572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106">
              <w:rPr>
                <w:rFonts w:ascii="Times New Roman" w:hAnsi="Times New Roman"/>
                <w:sz w:val="20"/>
                <w:szCs w:val="20"/>
              </w:rPr>
              <w:t>3. Программа ПК «Электронная информационно-образовательная среда в образовательной 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низации высшего образования» </w:t>
            </w:r>
            <w:r w:rsidRPr="00631106">
              <w:rPr>
                <w:rFonts w:ascii="Times New Roman" w:hAnsi="Times New Roman"/>
                <w:sz w:val="20"/>
                <w:szCs w:val="20"/>
              </w:rPr>
              <w:lastRenderedPageBreak/>
              <w:t>ФГАОУ ВО «</w:t>
            </w:r>
            <w:proofErr w:type="spellStart"/>
            <w:r w:rsidRPr="00631106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631106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631106">
              <w:rPr>
                <w:rFonts w:ascii="Times New Roman" w:hAnsi="Times New Roman"/>
                <w:sz w:val="20"/>
                <w:szCs w:val="20"/>
              </w:rPr>
              <w:t>№ 027/</w:t>
            </w:r>
            <w:r>
              <w:rPr>
                <w:rFonts w:ascii="Times New Roman" w:hAnsi="Times New Roman"/>
                <w:sz w:val="20"/>
                <w:szCs w:val="20"/>
              </w:rPr>
              <w:t>НТИ от 21.09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16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E71B9C" w:rsidRDefault="0051567A" w:rsidP="00E71B9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1B9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</w:t>
            </w:r>
            <w:r w:rsidR="00E71B9C" w:rsidRPr="00E71B9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E71B9C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E71B9C" w:rsidRDefault="0051567A" w:rsidP="00E71B9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1B9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E71B9C" w:rsidRPr="00E71B9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2F398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71B9C">
              <w:rPr>
                <w:rFonts w:ascii="Times New Roman" w:eastAsia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631106" w:rsidRDefault="0051567A" w:rsidP="00631106">
            <w:pPr>
              <w:jc w:val="center"/>
              <w:rPr>
                <w:sz w:val="20"/>
                <w:szCs w:val="20"/>
              </w:rPr>
            </w:pPr>
            <w:r w:rsidRPr="00631106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631106" w:rsidRDefault="0051567A" w:rsidP="0063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1106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51567A" w:rsidRPr="00631106" w:rsidRDefault="0051567A" w:rsidP="0063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631106" w:rsidRDefault="0051567A" w:rsidP="00631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106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 и литература</w:t>
            </w:r>
          </w:p>
          <w:p w:rsidR="0051567A" w:rsidRPr="00631106" w:rsidRDefault="0051567A" w:rsidP="00631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631106" w:rsidRDefault="0051567A" w:rsidP="00631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106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51567A" w:rsidRPr="007B45BF" w:rsidTr="00E71B9C">
        <w:tblPrEx>
          <w:tblLook w:val="0000" w:firstRow="0" w:lastRow="0" w:firstColumn="0" w:lastColumn="0" w:noHBand="0" w:noVBand="0"/>
        </w:tblPrEx>
        <w:trPr>
          <w:trHeight w:val="123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B45BF" w:rsidRDefault="0051567A" w:rsidP="008B32CC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32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B9C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Гильдерман Елена </w:t>
            </w:r>
          </w:p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A22800" w:rsidRDefault="0051567A" w:rsidP="00A2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800">
              <w:rPr>
                <w:rFonts w:ascii="Times New Roman" w:eastAsia="Times New Roman" w:hAnsi="Times New Roman"/>
                <w:sz w:val="20"/>
                <w:szCs w:val="20"/>
              </w:rPr>
              <w:t>Директор техникума</w:t>
            </w:r>
          </w:p>
          <w:p w:rsidR="0051567A" w:rsidRPr="00A22800" w:rsidRDefault="0051567A" w:rsidP="00A2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A22800" w:rsidRDefault="0051567A" w:rsidP="00A2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800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,</w:t>
            </w:r>
          </w:p>
          <w:p w:rsidR="0051567A" w:rsidRPr="00A22800" w:rsidRDefault="0051567A" w:rsidP="00A2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A22800" w:rsidRDefault="0051567A" w:rsidP="00A228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800">
              <w:rPr>
                <w:rFonts w:ascii="Times New Roman" w:hAnsi="Times New Roman"/>
              </w:rPr>
              <w:t>Высшая квалификационная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Default="0051567A" w:rsidP="004875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CA2">
              <w:rPr>
                <w:rFonts w:ascii="Times New Roman" w:hAnsi="Times New Roman"/>
                <w:sz w:val="20"/>
                <w:szCs w:val="20"/>
              </w:rPr>
              <w:t>Организация учебного процесса</w:t>
            </w:r>
          </w:p>
          <w:p w:rsidR="0051567A" w:rsidRPr="00A22800" w:rsidRDefault="0051567A" w:rsidP="004875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>Основы экономики организации</w:t>
            </w:r>
          </w:p>
          <w:p w:rsidR="0051567A" w:rsidRPr="00A22800" w:rsidRDefault="0051567A" w:rsidP="00487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>Документационное обеспечение управления</w:t>
            </w:r>
          </w:p>
          <w:p w:rsidR="0051567A" w:rsidRPr="00A22800" w:rsidRDefault="0051567A" w:rsidP="00487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A22800" w:rsidRDefault="0051567A" w:rsidP="00487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>Основы экономической теории</w:t>
            </w:r>
          </w:p>
          <w:p w:rsidR="0051567A" w:rsidRPr="00A22800" w:rsidRDefault="0051567A" w:rsidP="00487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A22800" w:rsidRDefault="0051567A" w:rsidP="004875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>Маркетинг</w:t>
            </w:r>
          </w:p>
          <w:p w:rsidR="0051567A" w:rsidRPr="00A22800" w:rsidRDefault="0051567A" w:rsidP="004875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>Основы экономики организации и правового обеспечения профессиональной деятельности</w:t>
            </w:r>
          </w:p>
          <w:p w:rsidR="0051567A" w:rsidRPr="00A22800" w:rsidRDefault="0051567A" w:rsidP="00A22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A22800" w:rsidRDefault="0051567A" w:rsidP="00A228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A22800" w:rsidRDefault="0051567A" w:rsidP="00A228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8 Технология машиностроения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 xml:space="preserve">38.02.01 </w:t>
            </w:r>
            <w:r w:rsidRPr="00096965">
              <w:rPr>
                <w:rFonts w:ascii="Times New Roman" w:hAnsi="Times New Roman"/>
              </w:rPr>
              <w:lastRenderedPageBreak/>
              <w:t>Экономика и бухгалтерский учет (по отраслям)</w:t>
            </w:r>
          </w:p>
          <w:p w:rsidR="0051567A" w:rsidRPr="00F23346" w:rsidRDefault="0051567A" w:rsidP="002C3D0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A22800" w:rsidRDefault="0051567A" w:rsidP="00A22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>Программа ПК «Проектирование и апробация образовательных Программа ПК по новым, наиболее востребованным и перспективным профессиям и специальностям ТОП-50 в области информационных и коммуникационных технологий» г. Казань, ГАПОУ «МЦК – Казанский техникум информационных технологий и связи». Удостоверение № 162402776294,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>№ 000009-2017 от 21.01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22800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Pr="00A22800" w:rsidRDefault="0051567A" w:rsidP="00A22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>2. Программа ПК «Профессиональное образование: нормативное регулирование и учебно-методическое обеспечение в условиях внедрения профессиональ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стандарта педагога». ФГАО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>О «</w:t>
            </w:r>
            <w:proofErr w:type="spellStart"/>
            <w:r w:rsidRPr="00A22800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A22800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>№ 414 от 15.02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22800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Pr="00A22800" w:rsidRDefault="0051567A" w:rsidP="00A22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>3. Программа ПК «Разработка программ профессиональных моделей, учебных дисциплин и составление учебных планов по новым, наиболее востребованным и перспективным профессиям и специальностям ТОП-50». г. Казань, ГАПОУ «МЦК – Казанский техникум информационных технологий и связи». Удостоверение № 162402776429,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 xml:space="preserve">№ 000141-2017 от 10.03.2017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22800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Pr="00A22800" w:rsidRDefault="0051567A" w:rsidP="00A22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A1">
              <w:rPr>
                <w:rFonts w:ascii="Times New Roman" w:hAnsi="Times New Roman"/>
                <w:sz w:val="20"/>
                <w:szCs w:val="20"/>
              </w:rPr>
              <w:t>4. П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>рограмма ПК «Технологии проектного управления при реализации программ развития образования» Г. Москва ФГАУ «Федеральный институт развития образования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 xml:space="preserve">№ 82/43 от </w:t>
            </w:r>
            <w:r w:rsidRPr="00A22800">
              <w:rPr>
                <w:rFonts w:ascii="Times New Roman" w:hAnsi="Times New Roman"/>
                <w:sz w:val="20"/>
                <w:szCs w:val="20"/>
              </w:rPr>
              <w:lastRenderedPageBreak/>
              <w:t>17.03.2017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22800">
              <w:rPr>
                <w:rFonts w:ascii="Times New Roman" w:hAnsi="Times New Roman"/>
                <w:sz w:val="20"/>
                <w:szCs w:val="20"/>
              </w:rPr>
              <w:t>(108 часов)</w:t>
            </w:r>
          </w:p>
          <w:p w:rsidR="0051567A" w:rsidRPr="00A22800" w:rsidRDefault="0051567A" w:rsidP="00A22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 xml:space="preserve">5. Программа ПК «Разработка рабочих учебных планов по образовательным Программа </w:t>
            </w:r>
            <w:proofErr w:type="spellStart"/>
            <w:r w:rsidRPr="00A22800">
              <w:rPr>
                <w:rFonts w:ascii="Times New Roman" w:hAnsi="Times New Roman"/>
                <w:sz w:val="20"/>
                <w:szCs w:val="20"/>
              </w:rPr>
              <w:t>ПКм</w:t>
            </w:r>
            <w:proofErr w:type="spellEnd"/>
            <w:r w:rsidRPr="00A22800">
              <w:rPr>
                <w:rFonts w:ascii="Times New Roman" w:hAnsi="Times New Roman"/>
                <w:sz w:val="20"/>
                <w:szCs w:val="20"/>
              </w:rPr>
              <w:t xml:space="preserve"> ТОП-50 (нормативные, методические и содержательные аспекты)» ГАПОУ СО «Уральский политехнический колледж-МЦК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>№ 1689 от 21.09.2017г.</w:t>
            </w:r>
          </w:p>
          <w:p w:rsidR="0051567A" w:rsidRPr="00A22800" w:rsidRDefault="0051567A" w:rsidP="00A22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ажировка 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22800">
              <w:rPr>
                <w:rFonts w:ascii="Times New Roman" w:hAnsi="Times New Roman"/>
                <w:sz w:val="20"/>
                <w:szCs w:val="20"/>
                <w:lang w:val="en-US"/>
              </w:rPr>
              <w:t>MsAccess</w:t>
            </w:r>
            <w:proofErr w:type="spellEnd"/>
            <w:r w:rsidRPr="00A22800">
              <w:rPr>
                <w:rFonts w:ascii="Times New Roman" w:hAnsi="Times New Roman"/>
                <w:sz w:val="20"/>
                <w:szCs w:val="20"/>
              </w:rPr>
              <w:t xml:space="preserve">» АО «НПК «Уралвагонзавод». Свидетельство № 1465 от 11.12.2017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22800">
              <w:rPr>
                <w:rFonts w:ascii="Times New Roman" w:hAnsi="Times New Roman"/>
                <w:sz w:val="20"/>
                <w:szCs w:val="20"/>
              </w:rPr>
              <w:t>(24 часа)</w:t>
            </w:r>
          </w:p>
          <w:p w:rsidR="0051567A" w:rsidRPr="00A22800" w:rsidRDefault="0051567A" w:rsidP="00A22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>7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>№ 06262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22800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51567A" w:rsidRDefault="0051567A" w:rsidP="00A22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D3F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 xml:space="preserve">Стажировка «Технико-экономическое и оперативно-производственная планирования, организация бухгалтерского и налогового учета в </w:t>
            </w:r>
            <w:r w:rsidRPr="00A22800">
              <w:rPr>
                <w:rFonts w:ascii="Times New Roman" w:hAnsi="Times New Roman"/>
                <w:sz w:val="20"/>
                <w:szCs w:val="20"/>
              </w:rPr>
              <w:lastRenderedPageBreak/>
              <w:t>подразделениях АО «НПК «Уралвагонзавод». Свидетельство №317 от 20.06.2018 (72 часа)</w:t>
            </w:r>
          </w:p>
          <w:p w:rsidR="0051567A" w:rsidRPr="009226ED" w:rsidRDefault="0051567A" w:rsidP="00922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9226ED">
              <w:rPr>
                <w:rFonts w:ascii="Times New Roman" w:hAnsi="Times New Roman"/>
                <w:sz w:val="20"/>
                <w:szCs w:val="20"/>
              </w:rPr>
              <w:t xml:space="preserve"> Программа ПК«Зимняя школа преподавателя – 2020. </w:t>
            </w:r>
            <w:proofErr w:type="spellStart"/>
            <w:r w:rsidRPr="009226ED">
              <w:rPr>
                <w:rFonts w:ascii="Times New Roman" w:hAnsi="Times New Roman"/>
                <w:sz w:val="20"/>
                <w:szCs w:val="20"/>
              </w:rPr>
              <w:t>Цифровизация</w:t>
            </w:r>
            <w:proofErr w:type="spellEnd"/>
            <w:r w:rsidRPr="009226ED">
              <w:rPr>
                <w:rFonts w:ascii="Times New Roman" w:hAnsi="Times New Roman"/>
                <w:sz w:val="20"/>
                <w:szCs w:val="20"/>
              </w:rPr>
              <w:t xml:space="preserve"> образования: основные тренды и оценивание образовательных достижений»Удостоверение ПК № 09307 от 10.02.2020 </w:t>
            </w:r>
          </w:p>
          <w:p w:rsidR="0051567A" w:rsidRDefault="0051567A" w:rsidP="00922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6ED">
              <w:rPr>
                <w:rFonts w:ascii="Times New Roman" w:hAnsi="Times New Roman"/>
                <w:sz w:val="20"/>
                <w:szCs w:val="20"/>
              </w:rPr>
              <w:t>г. Москва ООО «</w:t>
            </w:r>
            <w:proofErr w:type="spellStart"/>
            <w:r w:rsidRPr="009226ED">
              <w:rPr>
                <w:rFonts w:ascii="Times New Roman" w:hAnsi="Times New Roman"/>
                <w:sz w:val="20"/>
                <w:szCs w:val="20"/>
              </w:rPr>
              <w:t>Юрайт</w:t>
            </w:r>
            <w:proofErr w:type="spellEnd"/>
            <w:r w:rsidRPr="009226ED">
              <w:rPr>
                <w:rFonts w:ascii="Times New Roman" w:hAnsi="Times New Roman"/>
                <w:sz w:val="20"/>
                <w:szCs w:val="20"/>
              </w:rPr>
              <w:t>-Академия»</w:t>
            </w:r>
          </w:p>
          <w:p w:rsidR="0051567A" w:rsidRPr="004F493B" w:rsidRDefault="0051567A" w:rsidP="004F4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Программа переподготовки </w:t>
            </w:r>
            <w:r w:rsidRPr="004F493B">
              <w:rPr>
                <w:rFonts w:ascii="Times New Roman" w:hAnsi="Times New Roman"/>
                <w:sz w:val="20"/>
                <w:szCs w:val="20"/>
              </w:rPr>
              <w:t>«Менеджмент и экономика организации высшего образования»Диплом</w:t>
            </w:r>
          </w:p>
          <w:p w:rsidR="0051567A" w:rsidRPr="00A22800" w:rsidRDefault="0051567A" w:rsidP="004F4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93B">
              <w:rPr>
                <w:rFonts w:ascii="Times New Roman" w:hAnsi="Times New Roman"/>
                <w:sz w:val="20"/>
                <w:szCs w:val="20"/>
              </w:rPr>
              <w:t>ФГАОУ ВО «</w:t>
            </w:r>
            <w:proofErr w:type="spellStart"/>
            <w:r w:rsidRPr="004F493B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4F493B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A22800" w:rsidRDefault="0051567A" w:rsidP="00910D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80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A22800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A22800" w:rsidRDefault="0051567A" w:rsidP="00A2280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Pr="00A22800">
              <w:rPr>
                <w:rFonts w:ascii="Times New Roman" w:eastAsia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A22800" w:rsidRDefault="0051567A" w:rsidP="00A22800">
            <w:pPr>
              <w:jc w:val="center"/>
              <w:rPr>
                <w:sz w:val="20"/>
                <w:szCs w:val="20"/>
              </w:rPr>
            </w:pPr>
            <w:r w:rsidRPr="00A22800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A22800" w:rsidRDefault="0051567A" w:rsidP="00A2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800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51567A" w:rsidRPr="00A22800" w:rsidRDefault="0051567A" w:rsidP="00A2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A22800" w:rsidRDefault="0051567A" w:rsidP="00A22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 и предпринимательство</w:t>
            </w:r>
          </w:p>
          <w:p w:rsidR="0051567A" w:rsidRPr="00A22800" w:rsidRDefault="0051567A" w:rsidP="00A2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A22800" w:rsidRDefault="0051567A" w:rsidP="00A228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800">
              <w:rPr>
                <w:rFonts w:ascii="Times New Roman" w:hAnsi="Times New Roman"/>
                <w:color w:val="000000"/>
              </w:rPr>
              <w:t>Учитель технологии и предпринимательства</w:t>
            </w:r>
          </w:p>
        </w:tc>
      </w:tr>
      <w:tr w:rsidR="0051567A" w:rsidRPr="007B45BF" w:rsidTr="00E71B9C">
        <w:tblPrEx>
          <w:tblLook w:val="0000" w:firstRow="0" w:lastRow="0" w:firstColumn="0" w:lastColumn="0" w:noHBand="0" w:noVBand="0"/>
        </w:tblPrEx>
        <w:trPr>
          <w:trHeight w:val="123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B45BF" w:rsidRDefault="0051567A" w:rsidP="008B32CC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8B32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идух</w:t>
            </w:r>
          </w:p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Елена </w:t>
            </w:r>
          </w:p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6A4017" w:rsidRDefault="0051567A" w:rsidP="006A4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017">
              <w:rPr>
                <w:rFonts w:ascii="Times New Roman" w:eastAsia="Times New Roman" w:hAnsi="Times New Roman"/>
                <w:sz w:val="20"/>
                <w:szCs w:val="20"/>
              </w:rPr>
              <w:t>Заместитель директора техникума по УПР</w:t>
            </w:r>
          </w:p>
          <w:p w:rsidR="0051567A" w:rsidRPr="006A4017" w:rsidRDefault="0051567A" w:rsidP="006A4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Default="0051567A" w:rsidP="006A4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017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</w:p>
          <w:p w:rsidR="0051567A" w:rsidRDefault="0051567A" w:rsidP="006A4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6A4017" w:rsidRDefault="0051567A" w:rsidP="006A4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ервая квалификационна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6A4017" w:rsidRDefault="0051567A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lastRenderedPageBreak/>
              <w:t>Правовое обеспечение профессиональной деятельности</w:t>
            </w:r>
          </w:p>
          <w:p w:rsidR="0051567A" w:rsidRDefault="0051567A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6A4017" w:rsidRDefault="0051567A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CA2">
              <w:rPr>
                <w:rFonts w:ascii="Times New Roman" w:hAnsi="Times New Roman"/>
                <w:sz w:val="20"/>
                <w:szCs w:val="20"/>
              </w:rPr>
              <w:t>Основы правовых знаний</w:t>
            </w:r>
          </w:p>
          <w:p w:rsidR="0051567A" w:rsidRDefault="0051567A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6A4017" w:rsidRDefault="0051567A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Основы права</w:t>
            </w:r>
          </w:p>
          <w:p w:rsidR="0051567A" w:rsidRPr="006A4017" w:rsidRDefault="0051567A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6A4017" w:rsidRDefault="0051567A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6A4017" w:rsidRDefault="0051567A" w:rsidP="006A40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6A4017" w:rsidRDefault="0051567A" w:rsidP="006A40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lastRenderedPageBreak/>
              <w:t>15.02.08 Технология машиностроения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38.02.01 Экономика и бухгалтерский учет (по отраслям)</w:t>
            </w:r>
          </w:p>
          <w:p w:rsidR="0051567A" w:rsidRPr="00F23346" w:rsidRDefault="0051567A" w:rsidP="002C3D0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6A4017" w:rsidRDefault="0051567A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lastRenderedPageBreak/>
              <w:t>1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6A4017">
              <w:rPr>
                <w:rFonts w:ascii="Times New Roman" w:hAnsi="Times New Roman"/>
                <w:sz w:val="20"/>
                <w:szCs w:val="20"/>
              </w:rPr>
              <w:t>№ 06268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A4017">
              <w:rPr>
                <w:rFonts w:ascii="Times New Roman" w:hAnsi="Times New Roman"/>
                <w:sz w:val="20"/>
                <w:szCs w:val="20"/>
              </w:rPr>
              <w:t>(36 часов).</w:t>
            </w:r>
          </w:p>
          <w:p w:rsidR="0051567A" w:rsidRPr="006A4017" w:rsidRDefault="0051567A" w:rsidP="006A40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 xml:space="preserve">2. Программа ПК «Профессиональное образование: нормативное </w:t>
            </w:r>
            <w:r w:rsidRPr="006A4017">
              <w:rPr>
                <w:rFonts w:ascii="Times New Roman" w:hAnsi="Times New Roman"/>
                <w:sz w:val="20"/>
                <w:szCs w:val="20"/>
              </w:rPr>
              <w:lastRenderedPageBreak/>
              <w:t>регулирование и учебно-методическое обеспечение в условиях внедрения профессионального стандарта педагога»,</w:t>
            </w:r>
          </w:p>
          <w:p w:rsidR="0051567A" w:rsidRPr="006A4017" w:rsidRDefault="0051567A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ФГАОУ ВО «</w:t>
            </w:r>
            <w:proofErr w:type="spellStart"/>
            <w:r w:rsidRPr="006A4017">
              <w:rPr>
                <w:rFonts w:ascii="Times New Roman" w:hAnsi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Pr="006A4017">
              <w:rPr>
                <w:rFonts w:ascii="Times New Roman" w:hAnsi="Times New Roman"/>
                <w:sz w:val="20"/>
                <w:szCs w:val="20"/>
              </w:rPr>
              <w:t>имени</w:t>
            </w:r>
            <w:proofErr w:type="spellEnd"/>
            <w:r w:rsidRPr="006A4017">
              <w:rPr>
                <w:rFonts w:ascii="Times New Roman" w:hAnsi="Times New Roman"/>
                <w:sz w:val="20"/>
                <w:szCs w:val="20"/>
              </w:rPr>
              <w:t xml:space="preserve">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6A4017">
              <w:rPr>
                <w:rFonts w:ascii="Times New Roman" w:hAnsi="Times New Roman"/>
                <w:sz w:val="20"/>
                <w:szCs w:val="20"/>
              </w:rPr>
              <w:t>№ 655 от 29.06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A4017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Pr="006A4017" w:rsidRDefault="0051567A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3. Стажировка «Систематическое обслуживание компьютерных систем и комплексов в условиях промышленного производства АО «НПК «Уралвагонзавод». Свидетельство № 37 от 15.03.2018г. (72 часа)</w:t>
            </w:r>
          </w:p>
          <w:p w:rsidR="0051567A" w:rsidRPr="006A4017" w:rsidRDefault="0051567A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4. Стажировка «Эксплуатация и ремонт грузоподъёмных механизмов, используемых в производственном процессе АО «НПК «Уралвагонзавод». Свидетельство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A4017">
              <w:rPr>
                <w:rFonts w:ascii="Times New Roman" w:hAnsi="Times New Roman"/>
                <w:sz w:val="20"/>
                <w:szCs w:val="20"/>
              </w:rPr>
              <w:t xml:space="preserve">43 от 14.05.2018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A4017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Default="0051567A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 xml:space="preserve">5. Программа ПК «Электронная </w:t>
            </w:r>
            <w:r w:rsidRPr="006A4017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ая среда в образовательной 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низации высшего образования» </w:t>
            </w:r>
            <w:r w:rsidRPr="006A4017">
              <w:rPr>
                <w:rFonts w:ascii="Times New Roman" w:hAnsi="Times New Roman"/>
                <w:sz w:val="20"/>
                <w:szCs w:val="20"/>
              </w:rPr>
              <w:t>ФГАОУ ВО «</w:t>
            </w:r>
            <w:proofErr w:type="spellStart"/>
            <w:r w:rsidRPr="006A4017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6A4017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6A4017">
              <w:rPr>
                <w:rFonts w:ascii="Times New Roman" w:hAnsi="Times New Roman"/>
                <w:sz w:val="20"/>
                <w:szCs w:val="20"/>
              </w:rPr>
              <w:t xml:space="preserve">№ 030/НТИ от 21.09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16 часов)</w:t>
            </w:r>
          </w:p>
          <w:p w:rsidR="0051567A" w:rsidRPr="009226ED" w:rsidRDefault="0051567A" w:rsidP="00922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9226ED">
              <w:rPr>
                <w:rFonts w:ascii="Times New Roman" w:hAnsi="Times New Roman"/>
                <w:sz w:val="20"/>
                <w:szCs w:val="20"/>
              </w:rPr>
              <w:t xml:space="preserve">Программа ПК«Зимняя школа преподавателя – 2020. </w:t>
            </w:r>
            <w:proofErr w:type="spellStart"/>
            <w:r w:rsidRPr="009226ED">
              <w:rPr>
                <w:rFonts w:ascii="Times New Roman" w:hAnsi="Times New Roman"/>
                <w:sz w:val="20"/>
                <w:szCs w:val="20"/>
              </w:rPr>
              <w:t>Цифровизация</w:t>
            </w:r>
            <w:proofErr w:type="spellEnd"/>
            <w:r w:rsidRPr="009226ED">
              <w:rPr>
                <w:rFonts w:ascii="Times New Roman" w:hAnsi="Times New Roman"/>
                <w:sz w:val="20"/>
                <w:szCs w:val="20"/>
              </w:rPr>
              <w:t xml:space="preserve"> образования: основные тренды и оценивание образовательных достижений»Удостоверение ПК № 09304 от 10.02.2020 </w:t>
            </w:r>
          </w:p>
          <w:p w:rsidR="0051567A" w:rsidRPr="006A4017" w:rsidRDefault="0051567A" w:rsidP="00922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6ED">
              <w:rPr>
                <w:rFonts w:ascii="Times New Roman" w:hAnsi="Times New Roman"/>
                <w:sz w:val="20"/>
                <w:szCs w:val="20"/>
              </w:rPr>
              <w:t>г. Москва ООО «</w:t>
            </w:r>
            <w:proofErr w:type="spellStart"/>
            <w:r w:rsidRPr="009226ED">
              <w:rPr>
                <w:rFonts w:ascii="Times New Roman" w:hAnsi="Times New Roman"/>
                <w:sz w:val="20"/>
                <w:szCs w:val="20"/>
              </w:rPr>
              <w:t>Юрайт</w:t>
            </w:r>
            <w:proofErr w:type="spellEnd"/>
            <w:r w:rsidRPr="009226ED">
              <w:rPr>
                <w:rFonts w:ascii="Times New Roman" w:hAnsi="Times New Roman"/>
                <w:sz w:val="20"/>
                <w:szCs w:val="20"/>
              </w:rPr>
              <w:t>-Академ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8B32CC" w:rsidRDefault="0051567A" w:rsidP="008B32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32C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</w:t>
            </w:r>
            <w:r w:rsidR="008B32CC" w:rsidRPr="008B32C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8B32CC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8B32CC" w:rsidRDefault="0051567A" w:rsidP="006A40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2CC">
              <w:rPr>
                <w:rFonts w:ascii="Times New Roman" w:hAnsi="Times New Roman"/>
                <w:sz w:val="20"/>
                <w:szCs w:val="20"/>
              </w:rPr>
              <w:t>МУП «</w:t>
            </w:r>
            <w:proofErr w:type="spellStart"/>
            <w:r w:rsidRPr="008B32CC">
              <w:rPr>
                <w:rFonts w:ascii="Times New Roman" w:hAnsi="Times New Roman"/>
                <w:sz w:val="20"/>
                <w:szCs w:val="20"/>
              </w:rPr>
              <w:t>Райкомхоз</w:t>
            </w:r>
            <w:proofErr w:type="spellEnd"/>
            <w:r w:rsidRPr="008B32CC">
              <w:rPr>
                <w:rFonts w:ascii="Times New Roman" w:hAnsi="Times New Roman"/>
                <w:sz w:val="20"/>
                <w:szCs w:val="20"/>
              </w:rPr>
              <w:t>» Дзержинского района инженер – 15 лет</w:t>
            </w:r>
          </w:p>
          <w:p w:rsidR="0051567A" w:rsidRPr="008B32CC" w:rsidRDefault="008B32CC" w:rsidP="006A40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32CC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8B32CC">
              <w:rPr>
                <w:rFonts w:ascii="Times New Roman" w:hAnsi="Times New Roman"/>
                <w:sz w:val="20"/>
                <w:szCs w:val="20"/>
              </w:rPr>
              <w:t>. стаж – 7</w:t>
            </w:r>
            <w:r w:rsidR="0051567A" w:rsidRPr="008B32C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6A4017" w:rsidRDefault="0051567A" w:rsidP="006A4017">
            <w:pPr>
              <w:jc w:val="center"/>
              <w:rPr>
                <w:sz w:val="20"/>
                <w:szCs w:val="20"/>
              </w:rPr>
            </w:pPr>
            <w:r w:rsidRPr="006A4017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6A4017" w:rsidRDefault="0051567A" w:rsidP="006A4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017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51567A" w:rsidRPr="006A4017" w:rsidRDefault="0051567A" w:rsidP="006A4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6A4017" w:rsidRDefault="0051567A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Государственное и муниципальное управление</w:t>
            </w:r>
          </w:p>
          <w:p w:rsidR="0051567A" w:rsidRPr="006A4017" w:rsidRDefault="0051567A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6A4017" w:rsidRDefault="0051567A" w:rsidP="006A40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4017">
              <w:rPr>
                <w:rFonts w:ascii="Times New Roman" w:hAnsi="Times New Roman" w:cs="Times New Roman"/>
              </w:rPr>
              <w:t>Менеджер</w:t>
            </w:r>
          </w:p>
        </w:tc>
      </w:tr>
      <w:tr w:rsidR="0051567A" w:rsidRPr="007B45BF" w:rsidTr="002F3988">
        <w:tblPrEx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B45BF" w:rsidRDefault="0051567A" w:rsidP="008B32CC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8B32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укова</w:t>
            </w:r>
          </w:p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вгения</w:t>
            </w:r>
          </w:p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C6446" w:rsidRDefault="0051567A" w:rsidP="005C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446">
              <w:rPr>
                <w:rFonts w:ascii="Times New Roman" w:eastAsia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C6446" w:rsidRDefault="0051567A" w:rsidP="005C6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C6446">
              <w:rPr>
                <w:rFonts w:ascii="Times New Roman" w:hAnsi="Times New Roman"/>
                <w:sz w:val="20"/>
                <w:szCs w:val="20"/>
              </w:rPr>
              <w:t>Социальная психолог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C6446" w:rsidRDefault="0051567A" w:rsidP="005C6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C6446" w:rsidRDefault="0051567A" w:rsidP="005C6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8 Технология машиностроения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lastRenderedPageBreak/>
              <w:t>15.02.10 Мехатроника  и мобильная робототехника (по отраслям)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38.02.01 Экономика и бухгалтерский учет (по отраслям)</w:t>
            </w:r>
          </w:p>
          <w:p w:rsidR="0051567A" w:rsidRPr="00F23346" w:rsidRDefault="0051567A" w:rsidP="002C3D0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C6446" w:rsidRDefault="0051567A" w:rsidP="005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446">
              <w:rPr>
                <w:rFonts w:ascii="Times New Roman" w:hAnsi="Times New Roman"/>
                <w:sz w:val="20"/>
                <w:szCs w:val="20"/>
              </w:rPr>
              <w:lastRenderedPageBreak/>
              <w:t>1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. ФГАОУ ВО «</w:t>
            </w:r>
            <w:proofErr w:type="spellStart"/>
            <w:r w:rsidRPr="005C6446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5C6446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</w:t>
            </w:r>
            <w:r w:rsidRPr="005C6446">
              <w:rPr>
                <w:rFonts w:ascii="Times New Roman" w:hAnsi="Times New Roman"/>
                <w:sz w:val="20"/>
                <w:szCs w:val="20"/>
              </w:rPr>
              <w:lastRenderedPageBreak/>
              <w:t>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C6446">
              <w:rPr>
                <w:rFonts w:ascii="Times New Roman" w:hAnsi="Times New Roman"/>
                <w:sz w:val="20"/>
                <w:szCs w:val="20"/>
              </w:rPr>
              <w:t>№ 658 от 29.06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C6446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Default="0051567A" w:rsidP="005C6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446">
              <w:rPr>
                <w:rFonts w:ascii="Times New Roman" w:hAnsi="Times New Roman"/>
                <w:sz w:val="20"/>
                <w:szCs w:val="20"/>
              </w:rPr>
              <w:t xml:space="preserve">3. Программа ПК «Электронная информационно-образовательная среда в образовательной организации </w:t>
            </w:r>
            <w:r>
              <w:rPr>
                <w:rFonts w:ascii="Times New Roman" w:hAnsi="Times New Roman"/>
                <w:sz w:val="20"/>
                <w:szCs w:val="20"/>
              </w:rPr>
              <w:t>высшего образования» ФГАОУ В</w:t>
            </w:r>
            <w:r w:rsidRPr="005C6446">
              <w:rPr>
                <w:rFonts w:ascii="Times New Roman" w:hAnsi="Times New Roman"/>
                <w:sz w:val="20"/>
                <w:szCs w:val="20"/>
              </w:rPr>
              <w:t>О «</w:t>
            </w:r>
            <w:proofErr w:type="spellStart"/>
            <w:r w:rsidRPr="005C6446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5C6446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C6446">
              <w:rPr>
                <w:rFonts w:ascii="Times New Roman" w:hAnsi="Times New Roman"/>
                <w:sz w:val="20"/>
                <w:szCs w:val="20"/>
              </w:rPr>
              <w:t xml:space="preserve">№ 033/НТИ от 21.09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16 часов)</w:t>
            </w:r>
          </w:p>
          <w:p w:rsidR="0051567A" w:rsidRPr="009226ED" w:rsidRDefault="0051567A" w:rsidP="00922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9226ED">
              <w:rPr>
                <w:rFonts w:ascii="Times New Roman" w:hAnsi="Times New Roman"/>
                <w:sz w:val="20"/>
                <w:szCs w:val="20"/>
              </w:rPr>
              <w:t xml:space="preserve">Программа ПК«Зимняя школа преподавателя – 2020. </w:t>
            </w:r>
            <w:proofErr w:type="spellStart"/>
            <w:r w:rsidRPr="009226ED">
              <w:rPr>
                <w:rFonts w:ascii="Times New Roman" w:hAnsi="Times New Roman"/>
                <w:sz w:val="20"/>
                <w:szCs w:val="20"/>
              </w:rPr>
              <w:t>Цифровизация</w:t>
            </w:r>
            <w:proofErr w:type="spellEnd"/>
            <w:r w:rsidRPr="009226ED">
              <w:rPr>
                <w:rFonts w:ascii="Times New Roman" w:hAnsi="Times New Roman"/>
                <w:sz w:val="20"/>
                <w:szCs w:val="20"/>
              </w:rPr>
              <w:t xml:space="preserve"> образования: основные тренды и оценивание образовательных достижений»Удостоверение ПК № 09320 от 10.02.2020 </w:t>
            </w:r>
          </w:p>
          <w:p w:rsidR="0051567A" w:rsidRDefault="0051567A" w:rsidP="00922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6ED">
              <w:rPr>
                <w:rFonts w:ascii="Times New Roman" w:hAnsi="Times New Roman"/>
                <w:sz w:val="20"/>
                <w:szCs w:val="20"/>
              </w:rPr>
              <w:t>г. Москва ООО «</w:t>
            </w:r>
            <w:proofErr w:type="spellStart"/>
            <w:r w:rsidRPr="009226ED">
              <w:rPr>
                <w:rFonts w:ascii="Times New Roman" w:hAnsi="Times New Roman"/>
                <w:sz w:val="20"/>
                <w:szCs w:val="20"/>
              </w:rPr>
              <w:t>Юрайт</w:t>
            </w:r>
            <w:proofErr w:type="spellEnd"/>
            <w:r w:rsidRPr="009226ED">
              <w:rPr>
                <w:rFonts w:ascii="Times New Roman" w:hAnsi="Times New Roman"/>
                <w:sz w:val="20"/>
                <w:szCs w:val="20"/>
              </w:rPr>
              <w:t>-Академия»</w:t>
            </w:r>
          </w:p>
          <w:p w:rsidR="0051567A" w:rsidRPr="004F493B" w:rsidRDefault="0051567A" w:rsidP="004F4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Программа переподготовки </w:t>
            </w:r>
            <w:r w:rsidRPr="004F493B">
              <w:rPr>
                <w:rFonts w:ascii="Times New Roman" w:hAnsi="Times New Roman"/>
                <w:sz w:val="20"/>
                <w:szCs w:val="20"/>
              </w:rPr>
              <w:t>«Менеджмент и экономика организации высшего образования»Диплом</w:t>
            </w:r>
          </w:p>
          <w:p w:rsidR="0051567A" w:rsidRPr="005C6446" w:rsidRDefault="0051567A" w:rsidP="004F4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F493B">
              <w:rPr>
                <w:rFonts w:ascii="Times New Roman" w:hAnsi="Times New Roman"/>
                <w:sz w:val="20"/>
                <w:szCs w:val="20"/>
              </w:rPr>
              <w:t>ФГАОУ ВО «</w:t>
            </w:r>
            <w:proofErr w:type="spellStart"/>
            <w:r w:rsidRPr="004F493B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4F493B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8B32CC" w:rsidRDefault="0051567A" w:rsidP="008B32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32C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  <w:r w:rsidR="008B32CC" w:rsidRPr="008B32CC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8B32CC">
              <w:rPr>
                <w:rFonts w:ascii="Times New Roman" w:eastAsia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8B32CC" w:rsidRDefault="008B32CC" w:rsidP="005C644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32C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51567A" w:rsidRPr="008B32CC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5C6446" w:rsidRDefault="0051567A" w:rsidP="005C6446">
            <w:pPr>
              <w:jc w:val="center"/>
              <w:rPr>
                <w:sz w:val="20"/>
                <w:szCs w:val="20"/>
              </w:rPr>
            </w:pPr>
            <w:r w:rsidRPr="005C6446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5C6446" w:rsidRDefault="0051567A" w:rsidP="005C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446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51567A" w:rsidRPr="005C6446" w:rsidRDefault="0051567A" w:rsidP="005C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5C6446" w:rsidRDefault="0051567A" w:rsidP="005C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446">
              <w:rPr>
                <w:rFonts w:ascii="Times New Roman" w:eastAsia="Times New Roman" w:hAnsi="Times New Roman"/>
                <w:sz w:val="20"/>
                <w:szCs w:val="20"/>
              </w:rPr>
              <w:t>Социальная педагогика</w:t>
            </w:r>
          </w:p>
          <w:p w:rsidR="0051567A" w:rsidRPr="005C6446" w:rsidRDefault="0051567A" w:rsidP="005C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5C6446" w:rsidRDefault="0051567A" w:rsidP="005C6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446">
              <w:rPr>
                <w:rFonts w:ascii="Times New Roman" w:hAnsi="Times New Roman"/>
              </w:rPr>
              <w:t>Социальный педагог</w:t>
            </w:r>
          </w:p>
        </w:tc>
      </w:tr>
      <w:tr w:rsidR="0051567A" w:rsidRPr="007B45BF" w:rsidTr="00E71B9C">
        <w:tblPrEx>
          <w:tblLook w:val="0000" w:firstRow="0" w:lastRow="0" w:firstColumn="0" w:lastColumn="0" w:noHBand="0" w:noVBand="0"/>
        </w:tblPrEx>
        <w:trPr>
          <w:trHeight w:val="123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B45BF" w:rsidRDefault="0051567A" w:rsidP="008B32CC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8B32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Зарубина </w:t>
            </w:r>
          </w:p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Елена </w:t>
            </w:r>
          </w:p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Методист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,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Основы налогообложения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CA2">
              <w:rPr>
                <w:rFonts w:ascii="Times New Roman" w:eastAsia="Times New Roman" w:hAnsi="Times New Roman"/>
                <w:sz w:val="20"/>
                <w:szCs w:val="20"/>
              </w:rPr>
              <w:t>Экономика отрасли</w:t>
            </w:r>
          </w:p>
          <w:p w:rsidR="0051567A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Налоги и налогообложение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Аудит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Практические основы бухгалтерского учета имущества организации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Практические основы бухгалтерского учета источников формирования имущества организации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Бухгалтерская технология проведения и оформления инвентаризации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Организация расчетов с бюджетом и внебюджетными фондами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Технология составления бухгалтерской отчетности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должности служащего: Кассир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Основы бухгалтерского учета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профессии «Кассир»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4B284D" w:rsidRDefault="0051567A" w:rsidP="004B28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CA2">
              <w:rPr>
                <w:rFonts w:ascii="Times New Roman" w:eastAsia="Times New Roman" w:hAnsi="Times New Roman"/>
                <w:sz w:val="20"/>
                <w:szCs w:val="20"/>
              </w:rPr>
              <w:t xml:space="preserve">Экономика организации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4B284D" w:rsidRDefault="0051567A" w:rsidP="004B28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4B284D" w:rsidRDefault="0051567A" w:rsidP="004B28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D15EC8" w:rsidRDefault="0051567A" w:rsidP="00D15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EC8">
              <w:rPr>
                <w:rFonts w:ascii="Times New Roman" w:hAnsi="Times New Roman"/>
                <w:sz w:val="20"/>
                <w:szCs w:val="20"/>
              </w:rPr>
              <w:t>09.02.01 Компьютерные системы и комплексы</w:t>
            </w:r>
          </w:p>
          <w:p w:rsidR="0051567A" w:rsidRDefault="0051567A" w:rsidP="00D15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D15EC8" w:rsidRDefault="0051567A" w:rsidP="00D15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EC8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  <w:p w:rsidR="0051567A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EC8">
              <w:rPr>
                <w:rFonts w:ascii="Times New Roman" w:hAnsi="Times New Roman"/>
                <w:sz w:val="20"/>
                <w:szCs w:val="20"/>
              </w:rPr>
              <w:t>15.02.08 Технология машиностроения</w:t>
            </w:r>
          </w:p>
          <w:p w:rsidR="0051567A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D15EC8" w:rsidRDefault="0051567A" w:rsidP="00D15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EC8">
              <w:rPr>
                <w:rFonts w:ascii="Times New Roman" w:hAnsi="Times New Roman"/>
                <w:sz w:val="20"/>
                <w:szCs w:val="20"/>
              </w:rPr>
              <w:t>22.02.03 Литейное производство черных и цветных металлов</w:t>
            </w:r>
          </w:p>
          <w:p w:rsidR="0051567A" w:rsidRDefault="0051567A" w:rsidP="00D15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D15EC8" w:rsidRDefault="0051567A" w:rsidP="00D15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EC8"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38.02.01 Экономика и бухгалтерский учет (по отраслям)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1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. ФГАОУ ВО «</w:t>
            </w:r>
            <w:proofErr w:type="spellStart"/>
            <w:r w:rsidRPr="004B284D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4B284D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>№ 418 от 15.02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B284D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2. Программа ПК «Нормативно-правовые основы подготовки и участия в конкурсах профессионального мастерства (в т.ч. «Молодые профессионалы (</w:t>
            </w:r>
            <w:proofErr w:type="spellStart"/>
            <w:r w:rsidRPr="004B284D">
              <w:rPr>
                <w:rFonts w:ascii="Times New Roman" w:hAnsi="Times New Roman"/>
                <w:sz w:val="20"/>
                <w:szCs w:val="20"/>
                <w:lang w:val="en-US"/>
              </w:rPr>
              <w:t>WorldSkillsRussia</w:t>
            </w:r>
            <w:proofErr w:type="spellEnd"/>
            <w:r w:rsidRPr="004B284D">
              <w:rPr>
                <w:rFonts w:ascii="Times New Roman" w:hAnsi="Times New Roman"/>
                <w:sz w:val="20"/>
                <w:szCs w:val="20"/>
              </w:rPr>
              <w:t>))». ГАПОУ СО «Уральский политехнический колледж- Межрегиональный центр компетенций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>№ 844 от 13.01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B284D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 xml:space="preserve">3. Программа ПК «Технология проектного управления при </w:t>
            </w:r>
            <w:r w:rsidRPr="004B284D">
              <w:rPr>
                <w:rFonts w:ascii="Times New Roman" w:hAnsi="Times New Roman"/>
                <w:sz w:val="20"/>
                <w:szCs w:val="20"/>
              </w:rPr>
              <w:lastRenderedPageBreak/>
              <w:t>реализации программ развития». Г. Москва ФГАУ «Федеральный институт развития образования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>№ 82/72 от 17.03.2017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B284D">
              <w:rPr>
                <w:rFonts w:ascii="Times New Roman" w:hAnsi="Times New Roman"/>
                <w:sz w:val="20"/>
                <w:szCs w:val="20"/>
              </w:rPr>
              <w:t>(108 часов)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4. Программа ПК «Профессионально-общественная аккредитация образовательных программ в области экономики, управления и финансов как механизм независимой оценки качества образования». ФГАОУ ВО «</w:t>
            </w:r>
            <w:proofErr w:type="spellStart"/>
            <w:r w:rsidRPr="004B284D">
              <w:rPr>
                <w:rFonts w:ascii="Times New Roman" w:hAnsi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proofErr w:type="spellEnd"/>
            <w:r w:rsidRPr="004B284D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>№ 12810 от 10.11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B284D">
              <w:rPr>
                <w:rFonts w:ascii="Times New Roman" w:hAnsi="Times New Roman"/>
                <w:sz w:val="20"/>
                <w:szCs w:val="20"/>
              </w:rPr>
              <w:t>(18 часов)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5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>№ 06280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B284D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 xml:space="preserve">6. ДПП «Организационно-методическое </w:t>
            </w:r>
            <w:r w:rsidRPr="004B284D">
              <w:rPr>
                <w:rFonts w:ascii="Times New Roman" w:hAnsi="Times New Roman"/>
                <w:sz w:val="20"/>
                <w:szCs w:val="20"/>
              </w:rPr>
              <w:lastRenderedPageBreak/>
              <w:t>сопровождение перехода профессиональных образовательных организаций к использованию независимой оценки квалификации для промежуточной и государственной итоговой аттестации обучающихся по программам среднего профессионального образования» Удостоверение о ПК №0301401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 xml:space="preserve">№ 002326 от 08.06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B284D">
              <w:rPr>
                <w:rFonts w:ascii="Times New Roman" w:hAnsi="Times New Roman"/>
                <w:sz w:val="20"/>
                <w:szCs w:val="20"/>
              </w:rPr>
              <w:t>(54 часа).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7. Программа ПК «Электронная информационно-образовательная среда в образовательной организации высшего образования». Удостоверение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>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 xml:space="preserve">№ 636 от 22.06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B284D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51567A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 xml:space="preserve">8. Стажировка «Технико-экономическое и оперативно-производственная планирования, организация бухгалтерского и налогового учета в </w:t>
            </w:r>
            <w:r w:rsidRPr="004B284D">
              <w:rPr>
                <w:rFonts w:ascii="Times New Roman" w:hAnsi="Times New Roman"/>
                <w:sz w:val="20"/>
                <w:szCs w:val="20"/>
              </w:rPr>
              <w:lastRenderedPageBreak/>
              <w:t>подразделениях АО «НПК «Уралвагонзавод». Свидетельство №314 от 20.06.2018 (72 часа)</w:t>
            </w:r>
          </w:p>
          <w:p w:rsidR="0051567A" w:rsidRPr="005E3BED" w:rsidRDefault="0051567A" w:rsidP="005E3B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r w:rsidRPr="005E3BED">
              <w:rPr>
                <w:rFonts w:ascii="Times New Roman" w:hAnsi="Times New Roman"/>
                <w:bCs/>
                <w:sz w:val="20"/>
                <w:szCs w:val="20"/>
              </w:rPr>
              <w:t xml:space="preserve">Программа ПК«Новые стратегии образования: онлайн-педагогика и цифровое поколение» Удостоверение ПК № 661610001377 от 09.01.2020 </w:t>
            </w:r>
          </w:p>
          <w:p w:rsidR="0051567A" w:rsidRPr="004B284D" w:rsidRDefault="0051567A" w:rsidP="005E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BED">
              <w:rPr>
                <w:rFonts w:ascii="Times New Roman" w:hAnsi="Times New Roman"/>
                <w:bCs/>
                <w:sz w:val="20"/>
                <w:szCs w:val="20"/>
              </w:rPr>
              <w:t>ФГАОУ ВО «</w:t>
            </w:r>
            <w:proofErr w:type="spellStart"/>
            <w:r w:rsidRPr="005E3BED">
              <w:rPr>
                <w:rFonts w:ascii="Times New Roman" w:hAnsi="Times New Roman"/>
                <w:bCs/>
                <w:sz w:val="20"/>
                <w:szCs w:val="20"/>
              </w:rPr>
              <w:t>УрФУ</w:t>
            </w:r>
            <w:proofErr w:type="spellEnd"/>
            <w:r w:rsidRPr="005E3BED">
              <w:rPr>
                <w:rFonts w:ascii="Times New Roman" w:hAnsi="Times New Roman"/>
                <w:bCs/>
                <w:sz w:val="20"/>
                <w:szCs w:val="20"/>
              </w:rPr>
              <w:t xml:space="preserve"> имени первого Президента России Б.Н. Ельцина» (18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4B284D" w:rsidRDefault="0051567A" w:rsidP="00910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Высокогорский механический завод экономист - 6 лет, Нижнетагильский городской совет народных депутатов. Крестьянское хозяйство КВАЗАР главный бухгалтер – 3 года</w:t>
            </w:r>
          </w:p>
          <w:p w:rsidR="0051567A" w:rsidRPr="004B284D" w:rsidRDefault="0051567A" w:rsidP="00910D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284D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4B284D">
              <w:rPr>
                <w:rFonts w:ascii="Times New Roman" w:hAnsi="Times New Roman"/>
                <w:sz w:val="20"/>
                <w:szCs w:val="20"/>
              </w:rPr>
              <w:t xml:space="preserve">. стаж –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4B284D" w:rsidRDefault="0051567A" w:rsidP="004B284D">
            <w:pPr>
              <w:jc w:val="center"/>
              <w:rPr>
                <w:sz w:val="20"/>
                <w:szCs w:val="20"/>
              </w:rPr>
            </w:pPr>
            <w:r w:rsidRPr="004B284D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Экономика и организация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лесной промышленности и лесного хозяйства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Инженер-экономист</w:t>
            </w:r>
          </w:p>
        </w:tc>
      </w:tr>
      <w:tr w:rsidR="0051567A" w:rsidRPr="007B45BF" w:rsidTr="00E71B9C">
        <w:tblPrEx>
          <w:tblLook w:val="0000" w:firstRow="0" w:lastRow="0" w:firstColumn="0" w:lastColumn="0" w:noHBand="0" w:noVBand="0"/>
        </w:tblPrEx>
        <w:trPr>
          <w:trHeight w:val="899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B45BF" w:rsidRDefault="0051567A" w:rsidP="008B32CC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8B32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арковская </w:t>
            </w: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льг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820E2" w:rsidRDefault="0051567A" w:rsidP="00582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t>Начальник ОВР</w:t>
            </w:r>
          </w:p>
          <w:p w:rsidR="0051567A" w:rsidRPr="005820E2" w:rsidRDefault="0051567A" w:rsidP="00582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Default="0051567A" w:rsidP="00582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,</w:t>
            </w:r>
          </w:p>
          <w:p w:rsidR="0051567A" w:rsidRPr="005820E2" w:rsidRDefault="0051567A" w:rsidP="00582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5820E2" w:rsidRDefault="0051567A" w:rsidP="00582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820E2" w:rsidRDefault="0051567A" w:rsidP="005820E2">
            <w:pPr>
              <w:jc w:val="center"/>
              <w:rPr>
                <w:sz w:val="20"/>
                <w:szCs w:val="20"/>
              </w:rPr>
            </w:pPr>
            <w:r w:rsidRPr="005820E2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  <w:p w:rsidR="0051567A" w:rsidRPr="005820E2" w:rsidRDefault="0051567A" w:rsidP="005820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820E2" w:rsidRDefault="0051567A" w:rsidP="005820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820E2" w:rsidRDefault="0051567A" w:rsidP="005820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820E2" w:rsidRDefault="0051567A" w:rsidP="00582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E2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  <w:p w:rsidR="0051567A" w:rsidRPr="005820E2" w:rsidRDefault="0051567A" w:rsidP="00582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5820E2" w:rsidRDefault="0051567A" w:rsidP="00582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5820E2">
              <w:rPr>
                <w:rFonts w:ascii="Times New Roman" w:hAnsi="Times New Roman"/>
                <w:sz w:val="20"/>
                <w:szCs w:val="20"/>
              </w:rPr>
              <w:t>09.02.01 Компьютерные системы и комплексы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820E2" w:rsidRDefault="0051567A" w:rsidP="00582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E2">
              <w:rPr>
                <w:rFonts w:ascii="Times New Roman" w:hAnsi="Times New Roman"/>
                <w:sz w:val="20"/>
                <w:szCs w:val="20"/>
              </w:rPr>
              <w:t>1.</w:t>
            </w:r>
            <w:r w:rsidRPr="005820E2">
              <w:rPr>
                <w:rFonts w:ascii="Times New Roman" w:hAnsi="Times New Roman"/>
                <w:bCs/>
                <w:sz w:val="20"/>
                <w:szCs w:val="20"/>
              </w:rPr>
              <w:t>Программа ПК «Профессиональное образование: нормативное регулирование и учебно-методическое обеспечение в условиях внедрения профе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ионального стандарта педагога»,</w:t>
            </w:r>
            <w:r w:rsidRPr="005820E2">
              <w:rPr>
                <w:rFonts w:ascii="Times New Roman" w:hAnsi="Times New Roman"/>
                <w:sz w:val="20"/>
                <w:szCs w:val="20"/>
              </w:rPr>
              <w:t xml:space="preserve"> ФГАОУ ВО «</w:t>
            </w:r>
            <w:proofErr w:type="spellStart"/>
            <w:r w:rsidRPr="005820E2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5820E2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820E2">
              <w:rPr>
                <w:rFonts w:ascii="Times New Roman" w:hAnsi="Times New Roman"/>
                <w:sz w:val="20"/>
                <w:szCs w:val="20"/>
              </w:rPr>
              <w:t xml:space="preserve">№ 421 от 15.02.2017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820E2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Pr="005820E2" w:rsidRDefault="0051567A" w:rsidP="00582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E2">
              <w:rPr>
                <w:rFonts w:ascii="Times New Roman" w:hAnsi="Times New Roman"/>
                <w:sz w:val="20"/>
                <w:szCs w:val="20"/>
              </w:rPr>
              <w:t xml:space="preserve">2. Программа ПК «Навыки оказания первой помощи» НТГСПИ (филиал) </w:t>
            </w:r>
            <w:r w:rsidRPr="005820E2">
              <w:rPr>
                <w:rFonts w:ascii="Times New Roman" w:hAnsi="Times New Roman"/>
                <w:sz w:val="20"/>
                <w:szCs w:val="20"/>
              </w:rPr>
              <w:lastRenderedPageBreak/>
              <w:t>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820E2">
              <w:rPr>
                <w:rFonts w:ascii="Times New Roman" w:hAnsi="Times New Roman"/>
                <w:sz w:val="20"/>
                <w:szCs w:val="20"/>
              </w:rPr>
              <w:t>№ 06309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820E2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51567A" w:rsidRPr="005820E2" w:rsidRDefault="0051567A" w:rsidP="00582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E2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5820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грамма ПК курсового обучения должностных лиц и работников гражданской обороны и Свердловской областной подсистемы единой государственной системы предупреждения и ликвидации чрезвычайных ситуаций по категории «Председатели эвакуационных комиссий организаций», ГКУ ДПО СО </w:t>
            </w:r>
            <w:r w:rsidRPr="005820E2">
              <w:rPr>
                <w:rFonts w:ascii="Times New Roman" w:hAnsi="Times New Roman"/>
                <w:sz w:val="20"/>
                <w:szCs w:val="20"/>
              </w:rPr>
              <w:t xml:space="preserve">«Учебно-методический центр по гражданской обороне и чрезвычайным ситуациям Свердловской области». Справка №8/634-К От 20.06.2018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820E2">
              <w:rPr>
                <w:rFonts w:ascii="Times New Roman" w:hAnsi="Times New Roman"/>
                <w:sz w:val="20"/>
                <w:szCs w:val="20"/>
              </w:rPr>
              <w:t>(12 часов)</w:t>
            </w:r>
          </w:p>
          <w:p w:rsidR="0051567A" w:rsidRDefault="0051567A" w:rsidP="00582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E2">
              <w:rPr>
                <w:rFonts w:ascii="Times New Roman" w:hAnsi="Times New Roman"/>
                <w:sz w:val="20"/>
                <w:szCs w:val="20"/>
              </w:rPr>
              <w:t xml:space="preserve">4. Программа ПК «Электронная информационно-образовательная среда в образовательной организации высшего </w:t>
            </w:r>
            <w:r w:rsidRPr="005820E2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». ФГАОУ ВО «</w:t>
            </w:r>
            <w:proofErr w:type="spellStart"/>
            <w:r w:rsidRPr="005820E2">
              <w:rPr>
                <w:rFonts w:ascii="Times New Roman" w:hAnsi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proofErr w:type="spellEnd"/>
            <w:r w:rsidRPr="005820E2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820E2">
              <w:rPr>
                <w:rFonts w:ascii="Times New Roman" w:hAnsi="Times New Roman"/>
                <w:sz w:val="20"/>
                <w:szCs w:val="20"/>
              </w:rPr>
              <w:t xml:space="preserve">№ 640 от 22.06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820E2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51567A" w:rsidRPr="004F493B" w:rsidRDefault="0051567A" w:rsidP="004F4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Программа переподготовки </w:t>
            </w:r>
            <w:r w:rsidRPr="004F493B">
              <w:rPr>
                <w:rFonts w:ascii="Times New Roman" w:hAnsi="Times New Roman"/>
                <w:sz w:val="20"/>
                <w:szCs w:val="20"/>
              </w:rPr>
              <w:t>«Менеджмент и экономика организации высшего образования»Диплом</w:t>
            </w:r>
          </w:p>
          <w:p w:rsidR="0051567A" w:rsidRPr="005820E2" w:rsidRDefault="0051567A" w:rsidP="004F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F493B">
              <w:rPr>
                <w:rFonts w:ascii="Times New Roman" w:hAnsi="Times New Roman"/>
                <w:sz w:val="20"/>
                <w:szCs w:val="20"/>
              </w:rPr>
              <w:t>ФГАОУ ВО «</w:t>
            </w:r>
            <w:proofErr w:type="spellStart"/>
            <w:r w:rsidRPr="004F493B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4F493B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820E2" w:rsidRDefault="0051567A" w:rsidP="00910D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820E2" w:rsidRDefault="0051567A" w:rsidP="00910D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5820E2" w:rsidRDefault="0051567A" w:rsidP="005820E2">
            <w:pPr>
              <w:jc w:val="center"/>
              <w:rPr>
                <w:sz w:val="20"/>
                <w:szCs w:val="20"/>
              </w:rPr>
            </w:pPr>
            <w:r w:rsidRPr="005820E2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5820E2" w:rsidRDefault="0051567A" w:rsidP="00582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51567A" w:rsidRPr="005820E2" w:rsidRDefault="0051567A" w:rsidP="00582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5820E2" w:rsidRDefault="0051567A" w:rsidP="00582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t>Немецкий и английский языки</w:t>
            </w:r>
          </w:p>
          <w:p w:rsidR="0051567A" w:rsidRPr="005820E2" w:rsidRDefault="0051567A" w:rsidP="00582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5820E2" w:rsidRDefault="0051567A" w:rsidP="00582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t>Учитель немецкого и английского языков средней школы</w:t>
            </w:r>
          </w:p>
        </w:tc>
      </w:tr>
      <w:tr w:rsidR="0051567A" w:rsidRPr="007B45BF" w:rsidTr="00E71B9C">
        <w:tblPrEx>
          <w:tblLook w:val="0000" w:firstRow="0" w:lastRow="0" w:firstColumn="0" w:lastColumn="0" w:noHBand="0" w:noVBand="0"/>
        </w:tblPrEx>
        <w:trPr>
          <w:trHeight w:val="123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B45BF" w:rsidRDefault="008B32CC" w:rsidP="003F063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ихайлова Ольга </w:t>
            </w:r>
          </w:p>
          <w:p w:rsidR="0051567A" w:rsidRPr="00CB5E10" w:rsidRDefault="0051567A" w:rsidP="005B3C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B1715F" w:rsidRDefault="0051567A" w:rsidP="00B17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715F">
              <w:rPr>
                <w:rFonts w:ascii="Times New Roman" w:eastAsia="Times New Roman" w:hAnsi="Times New Roman"/>
                <w:sz w:val="20"/>
                <w:szCs w:val="20"/>
              </w:rPr>
              <w:t>Заместитель директора техникума по УМиВР,</w:t>
            </w: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,</w:t>
            </w: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ысшая </w:t>
            </w:r>
            <w:proofErr w:type="spellStart"/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>кационная</w:t>
            </w:r>
            <w:proofErr w:type="spellEnd"/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>Инженерная графика</w:t>
            </w: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>Техническая механика</w:t>
            </w: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>Метрология, стандартизация и сертификация</w:t>
            </w: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>Основы расчета и проектирования сварных конструкций</w:t>
            </w: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E30673" w:rsidRDefault="0051567A" w:rsidP="00E3067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 xml:space="preserve">Основы исследовательской </w:t>
            </w: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еятельности</w:t>
            </w: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>Основы компьютерного моделирования</w:t>
            </w:r>
          </w:p>
          <w:p w:rsidR="0051567A" w:rsidRPr="00E30673" w:rsidRDefault="0051567A" w:rsidP="00E3067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E30673" w:rsidRDefault="0051567A" w:rsidP="00E30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E30673" w:rsidRDefault="0051567A" w:rsidP="00E30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>08.02.09 Монтаж, наладка и эксплуатация промышленных и гражданских зданий</w:t>
            </w: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E30673" w:rsidRDefault="0051567A" w:rsidP="00D15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>1.Программа ПК «Контроль качества продукции машиностро</w:t>
            </w:r>
            <w:r>
              <w:rPr>
                <w:rFonts w:ascii="Times New Roman" w:hAnsi="Times New Roman"/>
                <w:sz w:val="20"/>
                <w:szCs w:val="20"/>
              </w:rPr>
              <w:t>ительного предприятия». ФГАОУ В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ФУ</w:t>
            </w:r>
            <w:r w:rsidRPr="00E30673">
              <w:rPr>
                <w:rFonts w:ascii="Times New Roman" w:hAnsi="Times New Roman"/>
                <w:sz w:val="20"/>
                <w:szCs w:val="20"/>
              </w:rPr>
              <w:t>имени</w:t>
            </w:r>
            <w:proofErr w:type="spellEnd"/>
            <w:r w:rsidRPr="00E30673">
              <w:rPr>
                <w:rFonts w:ascii="Times New Roman" w:hAnsi="Times New Roman"/>
                <w:sz w:val="20"/>
                <w:szCs w:val="20"/>
              </w:rPr>
              <w:t xml:space="preserve">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30673">
              <w:rPr>
                <w:rFonts w:ascii="Times New Roman" w:hAnsi="Times New Roman"/>
                <w:sz w:val="20"/>
                <w:szCs w:val="20"/>
              </w:rPr>
              <w:t>№ 5301 от 15.06.2016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30673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Pr="00E30673" w:rsidRDefault="0051567A" w:rsidP="00C60BF6">
            <w:pPr>
              <w:tabs>
                <w:tab w:val="left" w:pos="0"/>
              </w:tabs>
              <w:spacing w:after="0" w:line="240" w:lineRule="auto"/>
              <w:ind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 xml:space="preserve">2. Программа ПК «Профессиональное образование: нормативное регулирование и учебно-методическое обеспечение в условиях внедрения профессионального </w:t>
            </w:r>
            <w:r w:rsidRPr="00E30673">
              <w:rPr>
                <w:rFonts w:ascii="Times New Roman" w:hAnsi="Times New Roman"/>
                <w:sz w:val="20"/>
                <w:szCs w:val="20"/>
              </w:rPr>
              <w:lastRenderedPageBreak/>
              <w:t>стандарта педагога», ФГАОУ В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ФУ</w:t>
            </w:r>
            <w:r w:rsidRPr="00E30673">
              <w:rPr>
                <w:rFonts w:ascii="Times New Roman" w:hAnsi="Times New Roman"/>
                <w:sz w:val="20"/>
                <w:szCs w:val="20"/>
              </w:rPr>
              <w:t>имени</w:t>
            </w:r>
            <w:proofErr w:type="spellEnd"/>
            <w:r w:rsidRPr="00E30673">
              <w:rPr>
                <w:rFonts w:ascii="Times New Roman" w:hAnsi="Times New Roman"/>
                <w:sz w:val="20"/>
                <w:szCs w:val="20"/>
              </w:rPr>
              <w:t xml:space="preserve">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30673">
              <w:rPr>
                <w:rFonts w:ascii="Times New Roman" w:hAnsi="Times New Roman"/>
                <w:sz w:val="20"/>
                <w:szCs w:val="20"/>
              </w:rPr>
              <w:t xml:space="preserve">№ 422 от 15.02.2017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30673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Pr="00E30673" w:rsidRDefault="0051567A" w:rsidP="00C60BF6">
            <w:pPr>
              <w:tabs>
                <w:tab w:val="left" w:pos="0"/>
              </w:tabs>
              <w:suppressAutoHyphens/>
              <w:spacing w:after="0" w:line="240" w:lineRule="auto"/>
              <w:ind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>3. Программа ПК «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</w:t>
            </w:r>
            <w:r>
              <w:rPr>
                <w:rFonts w:ascii="Times New Roman" w:hAnsi="Times New Roman"/>
                <w:sz w:val="20"/>
                <w:szCs w:val="20"/>
              </w:rPr>
              <w:t>ссия «Сварщик дуговой сварки»)»,</w:t>
            </w:r>
            <w:r w:rsidRPr="00E30673">
              <w:rPr>
                <w:rFonts w:ascii="Times New Roman" w:hAnsi="Times New Roman"/>
                <w:sz w:val="20"/>
                <w:szCs w:val="20"/>
              </w:rPr>
              <w:t xml:space="preserve"> ФГАОУ ВО «</w:t>
            </w:r>
            <w:proofErr w:type="spellStart"/>
            <w:r w:rsidRPr="00E30673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E30673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30673">
              <w:rPr>
                <w:rFonts w:ascii="Times New Roman" w:hAnsi="Times New Roman"/>
                <w:sz w:val="20"/>
                <w:szCs w:val="20"/>
              </w:rPr>
              <w:t xml:space="preserve">№ 16655 от 14.05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30673">
              <w:rPr>
                <w:rFonts w:ascii="Times New Roman" w:hAnsi="Times New Roman"/>
                <w:sz w:val="20"/>
                <w:szCs w:val="20"/>
              </w:rPr>
              <w:t>(110 часов)</w:t>
            </w: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>4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30673">
              <w:rPr>
                <w:rFonts w:ascii="Times New Roman" w:hAnsi="Times New Roman"/>
                <w:sz w:val="20"/>
                <w:szCs w:val="20"/>
              </w:rPr>
              <w:t>№ 06316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30673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 xml:space="preserve">5. Стажировка «Организация контроля качества выпускаемой </w:t>
            </w:r>
            <w:r w:rsidRPr="00E306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дукции» Центр подготовки персонала </w:t>
            </w:r>
            <w:r>
              <w:rPr>
                <w:rFonts w:ascii="Times New Roman" w:hAnsi="Times New Roman"/>
                <w:sz w:val="20"/>
                <w:szCs w:val="20"/>
              </w:rPr>
              <w:t>«ЕВРАЗ - Урал». Свидетельство № </w:t>
            </w:r>
            <w:r w:rsidRPr="00E30673">
              <w:rPr>
                <w:rFonts w:ascii="Times New Roman" w:hAnsi="Times New Roman"/>
                <w:sz w:val="20"/>
                <w:szCs w:val="20"/>
              </w:rPr>
              <w:t>953 от 25.11.2016 (40 часов)</w:t>
            </w: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>6. Стажировка «Компас – График 3</w:t>
            </w:r>
            <w:r w:rsidRPr="00E3067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30673">
              <w:rPr>
                <w:rFonts w:ascii="Times New Roman" w:hAnsi="Times New Roman"/>
                <w:sz w:val="20"/>
                <w:szCs w:val="20"/>
              </w:rPr>
              <w:t xml:space="preserve">» АО «НПК «Уралвагонзавод». Свидетельство № 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30673">
              <w:rPr>
                <w:rFonts w:ascii="Times New Roman" w:hAnsi="Times New Roman"/>
                <w:sz w:val="20"/>
                <w:szCs w:val="20"/>
              </w:rPr>
              <w:t xml:space="preserve">032 от23.12.2016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30673">
              <w:rPr>
                <w:rFonts w:ascii="Times New Roman" w:hAnsi="Times New Roman"/>
                <w:sz w:val="20"/>
                <w:szCs w:val="20"/>
              </w:rPr>
              <w:t>(40 часов)</w:t>
            </w:r>
          </w:p>
          <w:p w:rsidR="0051567A" w:rsidRDefault="0051567A" w:rsidP="00572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 Программа ПК «Электронная информационно-образовательная среда в образовательной организации высшего образования». ФГАОУ ВО «</w:t>
            </w:r>
            <w:proofErr w:type="spellStart"/>
            <w:r w:rsidRPr="00E306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У</w:t>
            </w:r>
            <w:proofErr w:type="spellEnd"/>
            <w:r w:rsidRPr="00E306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 </w:t>
            </w:r>
            <w:r w:rsidRPr="00E306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641 от 22.06.2018 г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E306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16 часов)</w:t>
            </w:r>
          </w:p>
          <w:p w:rsidR="0051567A" w:rsidRDefault="0051567A" w:rsidP="00572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 Стажировка по программе «</w:t>
            </w:r>
            <w:r w:rsidRPr="00606C7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готовка и осуществление технологических процессов изготовления сварных конструкц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  <w:p w:rsidR="0051567A" w:rsidRDefault="0051567A" w:rsidP="00572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06C7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72 часа)</w:t>
            </w:r>
          </w:p>
          <w:p w:rsidR="0051567A" w:rsidRPr="004F493B" w:rsidRDefault="0051567A" w:rsidP="004F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9. Программа переподготовки </w:t>
            </w:r>
            <w:r w:rsidRPr="004F49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«Менеджмент и экономика </w:t>
            </w:r>
            <w:r w:rsidRPr="004F49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организации высшего образования»Диплом</w:t>
            </w:r>
          </w:p>
          <w:p w:rsidR="0051567A" w:rsidRDefault="0051567A" w:rsidP="004F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F49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ГАОУ ВО «</w:t>
            </w:r>
            <w:proofErr w:type="spellStart"/>
            <w:r w:rsidRPr="004F49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ФУ</w:t>
            </w:r>
            <w:proofErr w:type="spellEnd"/>
            <w:r w:rsidRPr="004F49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мени первого Президента России Б.Н. Ельцина»</w:t>
            </w:r>
          </w:p>
          <w:p w:rsidR="0051567A" w:rsidRPr="00F92865" w:rsidRDefault="0051567A" w:rsidP="00F9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0. </w:t>
            </w:r>
            <w:r w:rsidRPr="00F928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Программа ПК«Зимняя школа преподавателя – 2020. </w:t>
            </w:r>
            <w:proofErr w:type="spellStart"/>
            <w:r w:rsidRPr="00F928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Цифровизация</w:t>
            </w:r>
            <w:proofErr w:type="spellEnd"/>
            <w:r w:rsidRPr="00F928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образования: основные тренды и оценивание образовательных достижений»Удостоверение ПК № 09363 от 10.02.2020 </w:t>
            </w:r>
          </w:p>
          <w:p w:rsidR="0051567A" w:rsidRPr="00E30673" w:rsidRDefault="0051567A" w:rsidP="00F9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28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. Москва ООО «</w:t>
            </w:r>
            <w:proofErr w:type="spellStart"/>
            <w:r w:rsidRPr="00F928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Юрайт</w:t>
            </w:r>
            <w:proofErr w:type="spellEnd"/>
            <w:r w:rsidRPr="00F928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-Академ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E30673" w:rsidRDefault="0051567A" w:rsidP="00910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0673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E306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E30673" w:rsidRDefault="0051567A" w:rsidP="00910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F39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E30673" w:rsidRDefault="0051567A" w:rsidP="00E30673">
            <w:pPr>
              <w:jc w:val="center"/>
              <w:rPr>
                <w:sz w:val="20"/>
                <w:szCs w:val="20"/>
              </w:rPr>
            </w:pPr>
            <w:r w:rsidRPr="00E30673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>Высшее образование</w:t>
            </w: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>Технология и предпринимательство</w:t>
            </w: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E30673" w:rsidRDefault="0051567A" w:rsidP="00E30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0673">
              <w:rPr>
                <w:rFonts w:ascii="Times New Roman" w:hAnsi="Times New Roman"/>
              </w:rPr>
              <w:t>Учитель технологии и предпринимательства</w:t>
            </w:r>
          </w:p>
        </w:tc>
      </w:tr>
      <w:tr w:rsidR="0051567A" w:rsidRPr="007B45BF" w:rsidTr="00E71B9C">
        <w:tblPrEx>
          <w:tblLook w:val="0000" w:firstRow="0" w:lastRow="0" w:firstColumn="0" w:lastColumn="0" w:noHBand="0" w:noVBand="0"/>
        </w:tblPrEx>
        <w:trPr>
          <w:trHeight w:val="123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B45BF" w:rsidRDefault="008B32CC" w:rsidP="00767147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рионов Владимир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67147" w:rsidRDefault="0051567A" w:rsidP="007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>Мастер производственного обучения</w:t>
            </w:r>
          </w:p>
          <w:p w:rsidR="0051567A" w:rsidRPr="00767147" w:rsidRDefault="0051567A" w:rsidP="007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Default="0051567A" w:rsidP="007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51567A" w:rsidRDefault="0051567A" w:rsidP="007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767147" w:rsidRDefault="0051567A" w:rsidP="007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67147" w:rsidRDefault="0051567A" w:rsidP="0076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sz w:val="20"/>
                <w:szCs w:val="20"/>
              </w:rPr>
              <w:t>Рациональные режимы технологических операций изготовления отливок</w:t>
            </w:r>
          </w:p>
          <w:p w:rsidR="0051567A" w:rsidRPr="00767147" w:rsidRDefault="0051567A" w:rsidP="0076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767147" w:rsidRDefault="0051567A" w:rsidP="0076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sz w:val="20"/>
                <w:szCs w:val="20"/>
              </w:rPr>
              <w:t>Оформление конструкторской и технологической документации</w:t>
            </w:r>
          </w:p>
          <w:p w:rsidR="0051567A" w:rsidRPr="00767147" w:rsidRDefault="0051567A" w:rsidP="0076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767147" w:rsidRDefault="0051567A" w:rsidP="0076714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>Учебная практика</w:t>
            </w:r>
          </w:p>
          <w:p w:rsidR="0051567A" w:rsidRPr="00767147" w:rsidRDefault="0051567A" w:rsidP="007671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67147" w:rsidRDefault="0051567A" w:rsidP="007671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67147" w:rsidRDefault="0051567A" w:rsidP="007671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D15EC8" w:rsidRDefault="0051567A" w:rsidP="00D15EC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5EC8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51567A" w:rsidRPr="00D15EC8" w:rsidRDefault="0051567A" w:rsidP="00D15EC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5EC8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51567A" w:rsidRPr="00D15EC8" w:rsidRDefault="0051567A" w:rsidP="00D15EC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5EC8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51567A" w:rsidRPr="00D15EC8" w:rsidRDefault="0051567A" w:rsidP="00D15EC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5EC8">
              <w:rPr>
                <w:rFonts w:ascii="Times New Roman" w:hAnsi="Times New Roman"/>
              </w:rPr>
              <w:t>15.02.08 Технология машиностроения</w:t>
            </w:r>
          </w:p>
          <w:p w:rsidR="0051567A" w:rsidRPr="00D15EC8" w:rsidRDefault="0051567A" w:rsidP="00D15EC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5EC8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51567A" w:rsidRPr="00D15EC8" w:rsidRDefault="0051567A" w:rsidP="00D15EC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5EC8">
              <w:rPr>
                <w:rFonts w:ascii="Times New Roman" w:hAnsi="Times New Roman"/>
              </w:rPr>
              <w:t xml:space="preserve">15.02.15  Технология </w:t>
            </w:r>
            <w:r w:rsidRPr="00D15EC8">
              <w:rPr>
                <w:rFonts w:ascii="Times New Roman" w:hAnsi="Times New Roman"/>
              </w:rPr>
              <w:lastRenderedPageBreak/>
              <w:t>металлообрабатывающего производства</w:t>
            </w:r>
          </w:p>
          <w:p w:rsidR="0051567A" w:rsidRPr="00D15EC8" w:rsidRDefault="0051567A" w:rsidP="00D15E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EC8">
              <w:rPr>
                <w:rFonts w:ascii="Times New Roman" w:hAnsi="Times New Roman" w:cs="Times New Roman"/>
              </w:rPr>
              <w:t>22.02.06 Сварочное производство</w:t>
            </w:r>
          </w:p>
          <w:p w:rsidR="0051567A" w:rsidRPr="00D15EC8" w:rsidRDefault="0051567A" w:rsidP="00D15E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1567A" w:rsidRPr="00D15EC8" w:rsidRDefault="0051567A" w:rsidP="00D15E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EC8">
              <w:rPr>
                <w:rFonts w:ascii="Times New Roman" w:hAnsi="Times New Roman" w:cs="Times New Roman"/>
              </w:rPr>
              <w:t>22.02.03 Литейное производство черных и цветных металлов</w:t>
            </w:r>
          </w:p>
          <w:p w:rsidR="0051567A" w:rsidRPr="00D15EC8" w:rsidRDefault="0051567A" w:rsidP="00D15E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67147" w:rsidRDefault="0051567A" w:rsidP="0076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1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. </w:t>
            </w:r>
            <w:r w:rsidRPr="00767147">
              <w:rPr>
                <w:rFonts w:ascii="Times New Roman" w:hAnsi="Times New Roman"/>
                <w:sz w:val="20"/>
                <w:szCs w:val="20"/>
              </w:rPr>
              <w:t>ФГАОУ ВО «</w:t>
            </w:r>
            <w:proofErr w:type="spellStart"/>
            <w:r w:rsidRPr="00767147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767147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 № 419 </w:t>
            </w:r>
            <w:r w:rsidRPr="00767147">
              <w:rPr>
                <w:rFonts w:ascii="Times New Roman" w:hAnsi="Times New Roman"/>
                <w:sz w:val="20"/>
                <w:szCs w:val="20"/>
              </w:rPr>
              <w:t>от 15.02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67147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Pr="00767147" w:rsidRDefault="0051567A" w:rsidP="0076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bCs/>
                <w:sz w:val="20"/>
                <w:szCs w:val="20"/>
              </w:rPr>
              <w:t>2. Программа ПК «</w:t>
            </w:r>
            <w:r w:rsidRPr="00767147">
              <w:rPr>
                <w:rFonts w:ascii="Times New Roman" w:hAnsi="Times New Roman"/>
                <w:sz w:val="20"/>
                <w:szCs w:val="20"/>
              </w:rPr>
              <w:t xml:space="preserve">Проектирование и реализация учебно-производственного </w:t>
            </w:r>
            <w:r w:rsidRPr="00767147">
              <w:rPr>
                <w:rFonts w:ascii="Times New Roman" w:hAnsi="Times New Roman"/>
                <w:sz w:val="20"/>
                <w:szCs w:val="20"/>
              </w:rPr>
              <w:lastRenderedPageBreak/>
              <w:t>процесса на основе применения профессиональных стандартов, лучшего отечественного и международного опыта (профессия «Токарь (токарь-универсал)»)».</w:t>
            </w:r>
          </w:p>
          <w:p w:rsidR="0051567A" w:rsidRPr="00767147" w:rsidRDefault="0051567A" w:rsidP="0076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 «Национальное агентство развития квалификаций». Удостоверение № 0208904, рег</w:t>
            </w:r>
            <w:r>
              <w:rPr>
                <w:rFonts w:ascii="Times New Roman" w:hAnsi="Times New Roman"/>
                <w:sz w:val="20"/>
                <w:szCs w:val="20"/>
              </w:rPr>
              <w:t>.№ </w:t>
            </w:r>
            <w:r w:rsidRPr="00767147">
              <w:rPr>
                <w:rFonts w:ascii="Times New Roman" w:hAnsi="Times New Roman"/>
                <w:sz w:val="20"/>
                <w:szCs w:val="20"/>
              </w:rPr>
              <w:t xml:space="preserve">001023 от 13 ноября 2017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67147">
              <w:rPr>
                <w:rFonts w:ascii="Times New Roman" w:hAnsi="Times New Roman"/>
                <w:sz w:val="20"/>
                <w:szCs w:val="20"/>
              </w:rPr>
              <w:t>(68 часов)</w:t>
            </w:r>
          </w:p>
          <w:p w:rsidR="0051567A" w:rsidRPr="00767147" w:rsidRDefault="0051567A" w:rsidP="0076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sz w:val="20"/>
                <w:szCs w:val="20"/>
              </w:rPr>
              <w:t>3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767147">
              <w:rPr>
                <w:rFonts w:ascii="Times New Roman" w:hAnsi="Times New Roman"/>
                <w:sz w:val="20"/>
                <w:szCs w:val="20"/>
              </w:rPr>
              <w:t>№ 06299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67147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51567A" w:rsidRPr="00767147" w:rsidRDefault="0051567A" w:rsidP="0076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767147">
              <w:rPr>
                <w:rFonts w:ascii="Times New Roman" w:hAnsi="Times New Roman"/>
                <w:sz w:val="20"/>
                <w:szCs w:val="20"/>
              </w:rPr>
              <w:t>«Стажировка в соответствии с требованиями к квалификации токаря (токаря-универсала), к освоению которой готовятся выпускники образовательных Программа ПК СПО, ДПО, ПО».</w:t>
            </w:r>
          </w:p>
          <w:p w:rsidR="0051567A" w:rsidRPr="00767147" w:rsidRDefault="0051567A" w:rsidP="0076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sz w:val="20"/>
                <w:szCs w:val="20"/>
              </w:rPr>
              <w:t>ФГАОУ ВО «</w:t>
            </w:r>
            <w:proofErr w:type="spellStart"/>
            <w:r w:rsidRPr="00767147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767147">
              <w:rPr>
                <w:rFonts w:ascii="Times New Roman" w:hAnsi="Times New Roman"/>
                <w:sz w:val="20"/>
                <w:szCs w:val="20"/>
              </w:rPr>
              <w:t xml:space="preserve"> имени первого </w:t>
            </w:r>
            <w:r w:rsidRPr="00767147">
              <w:rPr>
                <w:rFonts w:ascii="Times New Roman" w:hAnsi="Times New Roman"/>
                <w:sz w:val="20"/>
                <w:szCs w:val="20"/>
              </w:rPr>
              <w:lastRenderedPageBreak/>
              <w:t>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767147">
              <w:rPr>
                <w:rFonts w:ascii="Times New Roman" w:hAnsi="Times New Roman"/>
                <w:sz w:val="20"/>
                <w:szCs w:val="20"/>
              </w:rPr>
              <w:t>№ 12987 от 13.11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67147">
              <w:rPr>
                <w:rFonts w:ascii="Times New Roman" w:hAnsi="Times New Roman"/>
                <w:sz w:val="20"/>
                <w:szCs w:val="20"/>
              </w:rPr>
              <w:t>(68 часов)</w:t>
            </w:r>
          </w:p>
          <w:p w:rsidR="0051567A" w:rsidRDefault="0051567A" w:rsidP="0076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sz w:val="20"/>
                <w:szCs w:val="20"/>
              </w:rPr>
              <w:t>5. программа ПК «Электронная информационно-образовательная среда в образовательной организации высшего образования». ФГАОУ ВО «</w:t>
            </w:r>
            <w:proofErr w:type="spellStart"/>
            <w:r w:rsidRPr="00767147">
              <w:rPr>
                <w:rFonts w:ascii="Times New Roman" w:hAnsi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proofErr w:type="spellEnd"/>
            <w:r w:rsidRPr="00767147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767147">
              <w:rPr>
                <w:rFonts w:ascii="Times New Roman" w:hAnsi="Times New Roman"/>
                <w:sz w:val="20"/>
                <w:szCs w:val="20"/>
              </w:rPr>
              <w:t xml:space="preserve">№ 638 от 22.06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67147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51567A" w:rsidRPr="005E2F47" w:rsidRDefault="0051567A" w:rsidP="005E2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Независимая оценка квалификации </w:t>
            </w:r>
            <w:r w:rsidRPr="005E2F47">
              <w:rPr>
                <w:rFonts w:ascii="Times New Roman" w:hAnsi="Times New Roman"/>
                <w:sz w:val="20"/>
                <w:szCs w:val="20"/>
              </w:rPr>
              <w:t>СПК в машиностроении</w:t>
            </w:r>
          </w:p>
          <w:p w:rsidR="0051567A" w:rsidRPr="005E2F47" w:rsidRDefault="0051567A" w:rsidP="005E2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47">
              <w:rPr>
                <w:rFonts w:ascii="Times New Roman" w:hAnsi="Times New Roman"/>
                <w:sz w:val="20"/>
                <w:szCs w:val="20"/>
              </w:rPr>
              <w:t xml:space="preserve">Свидетельство о квалификации № 40.07800.02.00000057.24 от 29.11.2019 </w:t>
            </w:r>
          </w:p>
          <w:p w:rsidR="0051567A" w:rsidRDefault="0051567A" w:rsidP="005E2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47">
              <w:rPr>
                <w:rFonts w:ascii="Times New Roman" w:hAnsi="Times New Roman"/>
                <w:sz w:val="20"/>
                <w:szCs w:val="20"/>
              </w:rPr>
              <w:t>Центр оценки квалификации АО «НПК «Уралвагонзавод»</w:t>
            </w:r>
          </w:p>
          <w:p w:rsidR="0051567A" w:rsidRDefault="0051567A" w:rsidP="005E2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47">
              <w:rPr>
                <w:rFonts w:ascii="Times New Roman" w:hAnsi="Times New Roman"/>
                <w:sz w:val="20"/>
                <w:szCs w:val="20"/>
              </w:rPr>
              <w:t>Токарь 3-го разряда (3-й уровень квалификации)</w:t>
            </w:r>
          </w:p>
          <w:p w:rsidR="00165A44" w:rsidRDefault="00165A44" w:rsidP="00165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Pr="00CB76FE">
              <w:rPr>
                <w:rFonts w:ascii="Times New Roman" w:hAnsi="Times New Roman"/>
                <w:sz w:val="20"/>
                <w:szCs w:val="20"/>
              </w:rPr>
              <w:t>Программа 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азработка оценочных средств для промежуточной и государственной итоговой аттестации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м программам СПО с применением независимой оценки квалификации»</w:t>
            </w:r>
          </w:p>
          <w:p w:rsidR="00165A44" w:rsidRPr="00767147" w:rsidRDefault="00165A44" w:rsidP="00165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ФГАОУ ВО «</w:t>
            </w:r>
            <w:proofErr w:type="spellStart"/>
            <w:r w:rsidRPr="00E601C3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E601C3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№ 37584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.2020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72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67147" w:rsidRDefault="0051567A" w:rsidP="00910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67147" w:rsidRDefault="0051567A" w:rsidP="007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>2 года</w:t>
            </w:r>
          </w:p>
          <w:p w:rsidR="0051567A" w:rsidRPr="00767147" w:rsidRDefault="0051567A" w:rsidP="0076714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767147" w:rsidRDefault="0051567A" w:rsidP="0076714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>23 года</w:t>
            </w:r>
          </w:p>
          <w:p w:rsidR="0051567A" w:rsidRPr="00767147" w:rsidRDefault="0051567A" w:rsidP="00130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>Пед</w:t>
            </w:r>
            <w:proofErr w:type="spellEnd"/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 xml:space="preserve">. стаж 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767147" w:rsidRDefault="0051567A" w:rsidP="00767147">
            <w:pPr>
              <w:jc w:val="center"/>
              <w:rPr>
                <w:sz w:val="20"/>
                <w:szCs w:val="20"/>
              </w:rPr>
            </w:pPr>
            <w:r w:rsidRPr="00767147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767147" w:rsidRDefault="0051567A" w:rsidP="0076714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67147">
              <w:rPr>
                <w:rFonts w:ascii="Times New Roman" w:hAnsi="Times New Roman"/>
              </w:rPr>
              <w:t>Высшее образование</w:t>
            </w:r>
          </w:p>
          <w:p w:rsidR="0051567A" w:rsidRPr="00767147" w:rsidRDefault="0051567A" w:rsidP="00767147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51567A" w:rsidRPr="00767147" w:rsidRDefault="0051567A" w:rsidP="007671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7147">
              <w:rPr>
                <w:rFonts w:ascii="Times New Roman" w:hAnsi="Times New Roman" w:cs="Times New Roman"/>
              </w:rPr>
              <w:t>Физика, информатика и вычислительная техника</w:t>
            </w:r>
          </w:p>
          <w:p w:rsidR="0051567A" w:rsidRPr="00767147" w:rsidRDefault="0051567A" w:rsidP="007671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1567A" w:rsidRPr="00767147" w:rsidRDefault="0051567A" w:rsidP="0076714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>Учитель физики средней школы</w:t>
            </w:r>
          </w:p>
          <w:p w:rsidR="0051567A" w:rsidRPr="00767147" w:rsidRDefault="0051567A" w:rsidP="00767147">
            <w:pPr>
              <w:jc w:val="center"/>
              <w:rPr>
                <w:sz w:val="20"/>
                <w:szCs w:val="20"/>
              </w:rPr>
            </w:pP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>Инженер-металлург</w:t>
            </w:r>
          </w:p>
        </w:tc>
      </w:tr>
      <w:tr w:rsidR="0051567A" w:rsidRPr="007B45BF" w:rsidTr="00E71B9C">
        <w:tblPrEx>
          <w:tblLook w:val="0000" w:firstRow="0" w:lastRow="0" w:firstColumn="0" w:lastColumn="0" w:noHBand="0" w:noVBand="0"/>
        </w:tblPrEx>
        <w:trPr>
          <w:trHeight w:val="123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B45BF" w:rsidRDefault="003F063F" w:rsidP="008B32CC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8B32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улин</w:t>
            </w:r>
          </w:p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енис </w:t>
            </w:r>
          </w:p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01C3">
              <w:rPr>
                <w:rFonts w:ascii="Times New Roman" w:eastAsia="Times New Roman" w:hAnsi="Times New Roman"/>
                <w:sz w:val="20"/>
                <w:szCs w:val="20"/>
              </w:rPr>
              <w:t>Мастер производственного обучения</w:t>
            </w:r>
          </w:p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Default="0051567A" w:rsidP="00E60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01C3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51567A" w:rsidRDefault="0051567A" w:rsidP="00E60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299C"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E601C3" w:rsidRDefault="0051567A" w:rsidP="00E60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Программное обеспечение отрасли</w:t>
            </w:r>
          </w:p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E601C3" w:rsidRDefault="0051567A" w:rsidP="00E601C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Практическое использование программного обеспечения отрасл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E601C3" w:rsidRDefault="0051567A" w:rsidP="00E601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E601C3" w:rsidRDefault="0051567A" w:rsidP="00E601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A216C3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51567A" w:rsidRPr="00A216C3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51567A" w:rsidRPr="00A216C3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51567A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15.02.08 Технология машиностроения</w:t>
            </w:r>
          </w:p>
          <w:p w:rsidR="0051567A" w:rsidRPr="00527E2F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27E2F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51567A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27E2F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51567A" w:rsidRPr="00BC3D37" w:rsidRDefault="0051567A" w:rsidP="00272BC7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1. Программа ПК «Контроль качества продукции машиностроительного предприятия». ФГАОУ ВО «</w:t>
            </w:r>
            <w:proofErr w:type="spellStart"/>
            <w:r w:rsidRPr="00E601C3">
              <w:rPr>
                <w:rFonts w:ascii="Times New Roman" w:hAnsi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proofErr w:type="spellEnd"/>
            <w:r w:rsidRPr="00E601C3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>№ 5309 от 15.06.2016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601C3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 xml:space="preserve">2. 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ссия «Токарь (токарь-универсал)»). Автономная некоммерческая организация «Национальное агентство развития </w:t>
            </w:r>
            <w:r w:rsidRPr="00E601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лификаций». Удостоверение № 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>208907, рег</w:t>
            </w:r>
            <w:r>
              <w:rPr>
                <w:rFonts w:ascii="Times New Roman" w:hAnsi="Times New Roman"/>
                <w:sz w:val="20"/>
                <w:szCs w:val="20"/>
              </w:rPr>
              <w:t>.№ 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 xml:space="preserve">001026 от 13 ноября 2017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601C3">
              <w:rPr>
                <w:rFonts w:ascii="Times New Roman" w:hAnsi="Times New Roman"/>
                <w:sz w:val="20"/>
                <w:szCs w:val="20"/>
              </w:rPr>
              <w:t>(108 часов)</w:t>
            </w:r>
          </w:p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3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>№ 06357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601C3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51567A" w:rsidRPr="00E601C3" w:rsidRDefault="0051567A" w:rsidP="00E601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4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У В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>О «</w:t>
            </w:r>
            <w:proofErr w:type="spellStart"/>
            <w:r w:rsidRPr="00E601C3">
              <w:rPr>
                <w:rFonts w:ascii="Times New Roman" w:hAnsi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proofErr w:type="spellEnd"/>
            <w:r w:rsidRPr="00E601C3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>№ 666 от 29.06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601C3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 xml:space="preserve">5. Программа ПК «Организация контроля качества выпускаемой продукции». Центр подготовки персонала «ЕВРАЗ - Урал». Свидетельство о </w:t>
            </w:r>
            <w:r w:rsidRPr="00E601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хождении стажировки № 5951 от 25.11.2016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601C3">
              <w:rPr>
                <w:rFonts w:ascii="Times New Roman" w:hAnsi="Times New Roman"/>
                <w:sz w:val="20"/>
                <w:szCs w:val="20"/>
              </w:rPr>
              <w:t>(40 часов)</w:t>
            </w:r>
          </w:p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6. «Стажировка в соответствии с требованиями к квалификации токаря (токаря-универсала), к освоению которой готовятся выпускники образовательных Программа ПК СПО, ДПО, ПО».</w:t>
            </w:r>
          </w:p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ФГАОУ ВО «</w:t>
            </w:r>
            <w:proofErr w:type="spellStart"/>
            <w:r w:rsidRPr="00E601C3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E601C3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>№ 12930 от 13.11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601C3">
              <w:rPr>
                <w:rFonts w:ascii="Times New Roman" w:hAnsi="Times New Roman"/>
                <w:sz w:val="20"/>
                <w:szCs w:val="20"/>
              </w:rPr>
              <w:t>(68 часов)</w:t>
            </w:r>
          </w:p>
          <w:p w:rsidR="0051567A" w:rsidRDefault="0051567A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>Программа ПК «Электронная информационно-образовательная среда в образовательной 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низации высшего образования» 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>ФГАОУ ВО «</w:t>
            </w:r>
            <w:proofErr w:type="spellStart"/>
            <w:r w:rsidRPr="00E601C3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E601C3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 xml:space="preserve">№ 042/НТИ от 21.09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16 часов)</w:t>
            </w:r>
          </w:p>
          <w:p w:rsidR="0051567A" w:rsidRDefault="0051567A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Независимая оценка квалификации</w:t>
            </w:r>
          </w:p>
          <w:p w:rsidR="0051567A" w:rsidRPr="009E5D4B" w:rsidRDefault="0051567A" w:rsidP="009E5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D4B">
              <w:rPr>
                <w:rFonts w:ascii="Times New Roman" w:hAnsi="Times New Roman"/>
                <w:sz w:val="20"/>
                <w:szCs w:val="20"/>
              </w:rPr>
              <w:t xml:space="preserve">СПК в </w:t>
            </w:r>
            <w:r w:rsidRPr="009E5D4B">
              <w:rPr>
                <w:rFonts w:ascii="Times New Roman" w:hAnsi="Times New Roman"/>
                <w:sz w:val="20"/>
                <w:szCs w:val="20"/>
              </w:rPr>
              <w:lastRenderedPageBreak/>
              <w:t>машиностроении</w:t>
            </w:r>
          </w:p>
          <w:p w:rsidR="0051567A" w:rsidRPr="009E5D4B" w:rsidRDefault="0051567A" w:rsidP="009E5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D4B">
              <w:rPr>
                <w:rFonts w:ascii="Times New Roman" w:hAnsi="Times New Roman"/>
                <w:sz w:val="20"/>
                <w:szCs w:val="20"/>
              </w:rPr>
              <w:t xml:space="preserve">Свидетельство о квалификации № 40.07800.02.00000056.24 от 29.11.2019 </w:t>
            </w:r>
          </w:p>
          <w:p w:rsidR="0051567A" w:rsidRDefault="0051567A" w:rsidP="009E5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D4B">
              <w:rPr>
                <w:rFonts w:ascii="Times New Roman" w:hAnsi="Times New Roman"/>
                <w:sz w:val="20"/>
                <w:szCs w:val="20"/>
              </w:rPr>
              <w:t>Центр оценки квалификации АО «НПК «Уралвагонзавод»</w:t>
            </w:r>
          </w:p>
          <w:p w:rsidR="0051567A" w:rsidRDefault="0051567A" w:rsidP="009E5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D4B">
              <w:rPr>
                <w:rFonts w:ascii="Times New Roman" w:hAnsi="Times New Roman"/>
                <w:sz w:val="20"/>
                <w:szCs w:val="20"/>
              </w:rPr>
              <w:t>Токарь 3-го разряда (3-й уровень квалификации)</w:t>
            </w:r>
          </w:p>
          <w:p w:rsidR="00165A44" w:rsidRDefault="00165A44" w:rsidP="009E5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CB76FE">
              <w:rPr>
                <w:rFonts w:ascii="Times New Roman" w:hAnsi="Times New Roman"/>
                <w:sz w:val="20"/>
                <w:szCs w:val="20"/>
              </w:rPr>
              <w:t xml:space="preserve"> Программа 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азработка оценочных средств для промежуточной и государственной итоговой аттестации по образовательным программам СПО с применением независимой оценки квалификации»</w:t>
            </w:r>
          </w:p>
          <w:p w:rsidR="00165A44" w:rsidRDefault="00165A44" w:rsidP="00165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ФГАОУ ВО «</w:t>
            </w:r>
            <w:proofErr w:type="spellStart"/>
            <w:r w:rsidRPr="00E601C3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E601C3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№ 37593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.2020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72 часа)</w:t>
            </w:r>
          </w:p>
          <w:p w:rsidR="00165A44" w:rsidRDefault="00165A44" w:rsidP="00165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r w:rsidRPr="00CB76FE">
              <w:rPr>
                <w:rFonts w:ascii="Times New Roman" w:hAnsi="Times New Roman"/>
                <w:sz w:val="20"/>
                <w:szCs w:val="20"/>
              </w:rPr>
              <w:t>Программа 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азработка оценочных средств для промежуточной и государственной итоговой аттестации по образовательным программам СПО с применением независимой оценки квалификации»</w:t>
            </w:r>
          </w:p>
          <w:p w:rsidR="00165A44" w:rsidRDefault="00165A44" w:rsidP="00165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циональ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гентство развития квалификации</w:t>
            </w:r>
          </w:p>
          <w:p w:rsidR="00165A44" w:rsidRDefault="00165A44" w:rsidP="00165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Номер 007071</w:t>
            </w:r>
          </w:p>
          <w:p w:rsidR="00165A44" w:rsidRDefault="00165A44" w:rsidP="00165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0</w:t>
            </w:r>
          </w:p>
          <w:p w:rsidR="00165A44" w:rsidRPr="00165A44" w:rsidRDefault="00165A44" w:rsidP="00165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1</w:t>
            </w:r>
            <w:r w:rsidRPr="00E601C3">
              <w:rPr>
                <w:rFonts w:ascii="Times New Roman" w:eastAsia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АО «НПК Уралвагонзавод» токарь цех 360 – 4 года,</w:t>
            </w:r>
          </w:p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фрезеровщик цех 320 – 4 года, мастер участка цех 320 – 6 лет</w:t>
            </w:r>
          </w:p>
          <w:p w:rsidR="0051567A" w:rsidRPr="00E601C3" w:rsidRDefault="0051567A" w:rsidP="00130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01C3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E601C3">
              <w:rPr>
                <w:rFonts w:ascii="Times New Roman" w:hAnsi="Times New Roman"/>
                <w:sz w:val="20"/>
                <w:szCs w:val="20"/>
              </w:rPr>
              <w:t xml:space="preserve">. стаж </w:t>
            </w:r>
            <w:r>
              <w:rPr>
                <w:rFonts w:ascii="Times New Roman" w:hAnsi="Times New Roman"/>
                <w:sz w:val="20"/>
                <w:szCs w:val="20"/>
              </w:rPr>
              <w:t>– 7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E601C3" w:rsidRDefault="0051567A" w:rsidP="00E601C3">
            <w:pPr>
              <w:jc w:val="center"/>
              <w:rPr>
                <w:sz w:val="20"/>
                <w:szCs w:val="20"/>
              </w:rPr>
            </w:pPr>
            <w:r w:rsidRPr="00E601C3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01C3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01C3">
              <w:rPr>
                <w:rFonts w:ascii="Times New Roman" w:eastAsia="Times New Roman" w:hAnsi="Times New Roman"/>
                <w:sz w:val="20"/>
                <w:szCs w:val="20"/>
              </w:rPr>
              <w:t>Технология машиностроения</w:t>
            </w:r>
          </w:p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E601C3" w:rsidRDefault="0051567A" w:rsidP="00E601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1C3">
              <w:rPr>
                <w:rFonts w:ascii="Times New Roman" w:hAnsi="Times New Roman" w:cs="Times New Roman"/>
              </w:rPr>
              <w:t>Инженер</w:t>
            </w:r>
          </w:p>
        </w:tc>
      </w:tr>
      <w:tr w:rsidR="0051567A" w:rsidRPr="007B45BF" w:rsidTr="00E71B9C">
        <w:tblPrEx>
          <w:tblLook w:val="0000" w:firstRow="0" w:lastRow="0" w:firstColumn="0" w:lastColumn="0" w:noHBand="0" w:noVBand="0"/>
        </w:tblPrEx>
        <w:trPr>
          <w:trHeight w:val="123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B45BF" w:rsidRDefault="008B32CC" w:rsidP="003F063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Федотова </w:t>
            </w:r>
          </w:p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Елена </w:t>
            </w:r>
          </w:p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Зав. практикой</w:t>
            </w:r>
          </w:p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,</w:t>
            </w:r>
          </w:p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Менеджмент</w:t>
            </w:r>
          </w:p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Учебная практика</w:t>
            </w:r>
          </w:p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CB76FE" w:rsidRDefault="0051567A" w:rsidP="00CB76F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51567A" w:rsidRPr="00CB76FE" w:rsidRDefault="0051567A" w:rsidP="00CB76F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Организация деятельности электромонтажного подразделения</w:t>
            </w:r>
          </w:p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Основы менеджмента и управленческой психологии</w:t>
            </w:r>
          </w:p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Планирование и организация работы структурного подразделения</w:t>
            </w:r>
          </w:p>
          <w:p w:rsidR="0051567A" w:rsidRPr="00CB76FE" w:rsidRDefault="0051567A" w:rsidP="00CB76F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76FE" w:rsidRDefault="0051567A" w:rsidP="00CB7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76FE" w:rsidRDefault="0051567A" w:rsidP="00CB7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Default="0051567A" w:rsidP="00BB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D74">
              <w:rPr>
                <w:rFonts w:ascii="Times New Roman" w:hAnsi="Times New Roman"/>
                <w:sz w:val="20"/>
                <w:szCs w:val="20"/>
              </w:rPr>
              <w:t>08.02.09 Монтаж, наладка и эксплуатация промышленных и гражданских зданий</w:t>
            </w:r>
          </w:p>
          <w:p w:rsidR="0051567A" w:rsidRPr="00BB4D74" w:rsidRDefault="0051567A" w:rsidP="00BB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BB4D74" w:rsidRDefault="0051567A" w:rsidP="00BB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D74">
              <w:rPr>
                <w:rFonts w:ascii="Times New Roman" w:hAnsi="Times New Roman"/>
                <w:sz w:val="20"/>
                <w:szCs w:val="20"/>
              </w:rPr>
              <w:t>09.02.01 Компьютерные системы и комплексы</w:t>
            </w:r>
          </w:p>
          <w:p w:rsidR="0051567A" w:rsidRDefault="0051567A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  <w:p w:rsidR="0051567A" w:rsidRPr="00CB76FE" w:rsidRDefault="0051567A" w:rsidP="00BB4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Default="0051567A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>15.02.08 Технология машиностроения</w:t>
            </w:r>
          </w:p>
          <w:p w:rsidR="0051567A" w:rsidRDefault="0051567A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Default="0051567A" w:rsidP="00BB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D74"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  <w:p w:rsidR="0051567A" w:rsidRPr="00BB4D74" w:rsidRDefault="0051567A" w:rsidP="00BB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BB4D74" w:rsidRDefault="0051567A" w:rsidP="00BB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D74">
              <w:rPr>
                <w:rFonts w:ascii="Times New Roman" w:hAnsi="Times New Roman"/>
                <w:sz w:val="20"/>
                <w:szCs w:val="20"/>
              </w:rPr>
              <w:t>22.02.03 Литейное производство черных и цветных металлов</w:t>
            </w:r>
          </w:p>
          <w:p w:rsidR="0051567A" w:rsidRPr="00BB4D74" w:rsidRDefault="0051567A" w:rsidP="00BB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BB4D74" w:rsidRDefault="0051567A" w:rsidP="00BB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D74">
              <w:rPr>
                <w:rFonts w:ascii="Times New Roman" w:hAnsi="Times New Roman"/>
                <w:sz w:val="20"/>
                <w:szCs w:val="20"/>
              </w:rPr>
              <w:t>38.02.01 Экономика и бухгалтерский учет (по отраслям)</w:t>
            </w:r>
          </w:p>
          <w:p w:rsidR="0051567A" w:rsidRPr="00BB4D74" w:rsidRDefault="0051567A" w:rsidP="00BB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>1. Программа ПК «Профессиональное образование: нормативное регулирование и учебно-методическое обеспечение в условиях внедрения профессионального ста</w:t>
            </w:r>
            <w:r>
              <w:rPr>
                <w:rFonts w:ascii="Times New Roman" w:hAnsi="Times New Roman"/>
                <w:sz w:val="20"/>
                <w:szCs w:val="20"/>
              </w:rPr>
              <w:t>ндарта педагога». ФГАОУ В</w:t>
            </w:r>
            <w:r w:rsidRPr="00CB76FE">
              <w:rPr>
                <w:rFonts w:ascii="Times New Roman" w:hAnsi="Times New Roman"/>
                <w:sz w:val="20"/>
                <w:szCs w:val="20"/>
              </w:rPr>
              <w:t>О «</w:t>
            </w:r>
            <w:proofErr w:type="spellStart"/>
            <w:r w:rsidRPr="00CB76FE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CB76FE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CB76FE">
              <w:rPr>
                <w:rFonts w:ascii="Times New Roman" w:hAnsi="Times New Roman"/>
                <w:sz w:val="20"/>
                <w:szCs w:val="20"/>
              </w:rPr>
              <w:t>№ 428 от 15.02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B76FE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 xml:space="preserve">2. 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ссия «Токарь (токарь-универсал)»). Автономная некоммерческая организация «Национальное агентство развития </w:t>
            </w:r>
            <w:r w:rsidRPr="00CB76FE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й». Удостоверение по ПК № 0208908,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CB76FE">
              <w:rPr>
                <w:rFonts w:ascii="Times New Roman" w:hAnsi="Times New Roman"/>
                <w:sz w:val="20"/>
                <w:szCs w:val="20"/>
              </w:rPr>
              <w:t>№ 001027 от 13 ноября 2017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B76FE">
              <w:rPr>
                <w:rFonts w:ascii="Times New Roman" w:hAnsi="Times New Roman"/>
                <w:sz w:val="20"/>
                <w:szCs w:val="20"/>
              </w:rPr>
              <w:t>(108 часов)</w:t>
            </w:r>
          </w:p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>3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CB76FE">
              <w:rPr>
                <w:rFonts w:ascii="Times New Roman" w:hAnsi="Times New Roman"/>
                <w:sz w:val="20"/>
                <w:szCs w:val="20"/>
              </w:rPr>
              <w:t>№ 06360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B76FE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>4. «Стажировка в соответствии с требованиями к квалификации токаря (токаря-универсала), к освоению которой готовятся выпускники образовательных Программа ПК СПО, ДПО, ПО». ФГАОУ ВО «</w:t>
            </w:r>
            <w:proofErr w:type="spellStart"/>
            <w:r w:rsidRPr="00CB76FE">
              <w:rPr>
                <w:rFonts w:ascii="Times New Roman" w:hAnsi="Times New Roman"/>
                <w:sz w:val="20"/>
                <w:szCs w:val="20"/>
              </w:rPr>
              <w:t>УрФУимени</w:t>
            </w:r>
            <w:proofErr w:type="spellEnd"/>
            <w:r w:rsidRPr="00CB76FE">
              <w:rPr>
                <w:rFonts w:ascii="Times New Roman" w:hAnsi="Times New Roman"/>
                <w:sz w:val="20"/>
                <w:szCs w:val="20"/>
              </w:rPr>
              <w:t xml:space="preserve">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CB76FE">
              <w:rPr>
                <w:rFonts w:ascii="Times New Roman" w:hAnsi="Times New Roman"/>
                <w:sz w:val="20"/>
                <w:szCs w:val="20"/>
              </w:rPr>
              <w:t>№ 12931 от 13.11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B76FE">
              <w:rPr>
                <w:rFonts w:ascii="Times New Roman" w:hAnsi="Times New Roman"/>
                <w:sz w:val="20"/>
                <w:szCs w:val="20"/>
              </w:rPr>
              <w:t>(68 часов)</w:t>
            </w:r>
          </w:p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 xml:space="preserve">5. Программа ПК «Электронная информационно-образовательная среда в образовательной организации высшего </w:t>
            </w:r>
            <w:r w:rsidRPr="00CB76FE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». ФГАОУ ВО «</w:t>
            </w:r>
            <w:proofErr w:type="spellStart"/>
            <w:r w:rsidRPr="00CB76FE">
              <w:rPr>
                <w:rFonts w:ascii="Times New Roman" w:hAnsi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proofErr w:type="spellEnd"/>
            <w:r w:rsidRPr="00CB76FE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,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CB76FE">
              <w:rPr>
                <w:rFonts w:ascii="Times New Roman" w:hAnsi="Times New Roman"/>
                <w:sz w:val="20"/>
                <w:szCs w:val="20"/>
              </w:rPr>
              <w:t xml:space="preserve">№ 647 от 22.06.2018 г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B76FE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51567A" w:rsidRDefault="0051567A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>6. Стажировка «Технико-экономическое и оперативно-производственная планирования, организация бухгалтерского и налогового учета в подразделениях АО «НПК «Уралвагонзавод». Свидетельство №315 от 20.06.2018 (72 часа)</w:t>
            </w:r>
          </w:p>
          <w:p w:rsidR="0051567A" w:rsidRPr="00F92865" w:rsidRDefault="0051567A" w:rsidP="00F92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Программа переподготовки </w:t>
            </w:r>
            <w:r w:rsidRPr="00F92865">
              <w:rPr>
                <w:rFonts w:ascii="Times New Roman" w:hAnsi="Times New Roman"/>
                <w:sz w:val="20"/>
                <w:szCs w:val="20"/>
              </w:rPr>
              <w:t>«Менеджмент и экономика организации высшего образования»Диплом</w:t>
            </w:r>
          </w:p>
          <w:p w:rsidR="0051567A" w:rsidRPr="00CB76FE" w:rsidRDefault="0051567A" w:rsidP="00F9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2865">
              <w:rPr>
                <w:rFonts w:ascii="Times New Roman" w:hAnsi="Times New Roman"/>
                <w:sz w:val="20"/>
                <w:szCs w:val="20"/>
              </w:rPr>
              <w:t>ФГАОУ ВО «</w:t>
            </w:r>
            <w:proofErr w:type="spellStart"/>
            <w:r w:rsidRPr="00F92865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F92865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76FE" w:rsidRDefault="0051567A" w:rsidP="00CB76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8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76FE" w:rsidRDefault="0051567A" w:rsidP="00CB76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10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CB76FE" w:rsidRDefault="0051567A" w:rsidP="00CB76FE">
            <w:pPr>
              <w:jc w:val="center"/>
              <w:rPr>
                <w:sz w:val="20"/>
                <w:szCs w:val="20"/>
              </w:rPr>
            </w:pPr>
            <w:r w:rsidRPr="00CB76FE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CB76FE" w:rsidRDefault="0051567A" w:rsidP="00CB76F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B76FE">
              <w:rPr>
                <w:rFonts w:ascii="Times New Roman" w:hAnsi="Times New Roman"/>
              </w:rPr>
              <w:t>Высшее образование</w:t>
            </w:r>
          </w:p>
          <w:p w:rsidR="0051567A" w:rsidRPr="00CB76FE" w:rsidRDefault="0051567A" w:rsidP="00CB76F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51567A" w:rsidRPr="00CB76FE" w:rsidRDefault="0051567A" w:rsidP="00CB76F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B76FE">
              <w:rPr>
                <w:rFonts w:ascii="Times New Roman" w:hAnsi="Times New Roman"/>
              </w:rPr>
              <w:t>Психология</w:t>
            </w:r>
          </w:p>
          <w:p w:rsidR="0051567A" w:rsidRPr="00CB76FE" w:rsidRDefault="0051567A" w:rsidP="00CB76F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51567A" w:rsidRPr="00CB76FE" w:rsidRDefault="0051567A" w:rsidP="00CB76F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B76FE">
              <w:rPr>
                <w:rFonts w:ascii="Times New Roman" w:hAnsi="Times New Roman"/>
              </w:rPr>
              <w:t>Психолог,</w:t>
            </w:r>
          </w:p>
          <w:p w:rsidR="0051567A" w:rsidRPr="00CB76FE" w:rsidRDefault="0051567A" w:rsidP="00CB7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76FE">
              <w:rPr>
                <w:rFonts w:ascii="Times New Roman" w:hAnsi="Times New Roman"/>
              </w:rPr>
              <w:t>преподаватель психологии</w:t>
            </w:r>
          </w:p>
        </w:tc>
      </w:tr>
      <w:tr w:rsidR="0051567A" w:rsidRPr="007B45BF" w:rsidTr="00E71B9C">
        <w:tblPrEx>
          <w:tblLook w:val="0000" w:firstRow="0" w:lastRow="0" w:firstColumn="0" w:lastColumn="0" w:noHBand="0" w:noVBand="0"/>
        </w:tblPrEx>
        <w:trPr>
          <w:trHeight w:val="757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B45BF" w:rsidRDefault="0051567A" w:rsidP="008B32CC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8B32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5E10" w:rsidRDefault="0051567A" w:rsidP="005B3C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адринова Ю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41151" w:rsidRDefault="0051567A" w:rsidP="00541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1151">
              <w:rPr>
                <w:rFonts w:ascii="Times New Roman" w:eastAsia="Times New Roman" w:hAnsi="Times New Roman"/>
                <w:sz w:val="20"/>
                <w:szCs w:val="20"/>
              </w:rPr>
              <w:t>Зав. отделением очного, заочного обучения и дополнительных услуг</w:t>
            </w:r>
          </w:p>
          <w:p w:rsidR="0051567A" w:rsidRPr="00541151" w:rsidRDefault="0051567A" w:rsidP="00541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Default="0051567A" w:rsidP="00541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115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подаватель по совместительству,</w:t>
            </w:r>
          </w:p>
          <w:p w:rsidR="0051567A" w:rsidRPr="00541151" w:rsidRDefault="0051567A" w:rsidP="00541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541151" w:rsidRDefault="0051567A" w:rsidP="002D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1151">
              <w:rPr>
                <w:rFonts w:ascii="Times New Roman" w:eastAsia="Times New Roman" w:hAnsi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сшая кв</w:t>
            </w:r>
            <w:r w:rsidRPr="00541151">
              <w:rPr>
                <w:rFonts w:ascii="Times New Roman" w:eastAsia="Times New Roman" w:hAnsi="Times New Roman"/>
                <w:sz w:val="20"/>
                <w:szCs w:val="20"/>
              </w:rPr>
              <w:t>алификационная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Default="0051567A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129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ая диагностика</w:t>
            </w:r>
          </w:p>
          <w:p w:rsidR="0051567A" w:rsidRDefault="0051567A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Default="0051567A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129">
              <w:rPr>
                <w:rFonts w:ascii="Times New Roman" w:hAnsi="Times New Roman"/>
                <w:sz w:val="20"/>
                <w:szCs w:val="20"/>
              </w:rPr>
              <w:t xml:space="preserve">Основы материаловедения и технологии обработки материалов на металлорежущих </w:t>
            </w:r>
            <w:r w:rsidRPr="00D87129">
              <w:rPr>
                <w:rFonts w:ascii="Times New Roman" w:hAnsi="Times New Roman"/>
                <w:sz w:val="20"/>
                <w:szCs w:val="20"/>
              </w:rPr>
              <w:lastRenderedPageBreak/>
              <w:t>станках</w:t>
            </w:r>
          </w:p>
          <w:p w:rsidR="0051567A" w:rsidRDefault="0051567A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541151" w:rsidRDefault="0051567A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  <w:p w:rsidR="0051567A" w:rsidRPr="00541151" w:rsidRDefault="0051567A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Default="0051567A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129">
              <w:rPr>
                <w:rFonts w:ascii="Times New Roman" w:hAnsi="Times New Roman"/>
                <w:sz w:val="20"/>
                <w:szCs w:val="20"/>
              </w:rPr>
              <w:t xml:space="preserve">Технологическое основы сварки давлением </w:t>
            </w:r>
          </w:p>
          <w:p w:rsidR="0051567A" w:rsidRPr="00541151" w:rsidRDefault="0051567A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Default="0051567A" w:rsidP="005411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129">
              <w:rPr>
                <w:rFonts w:ascii="Times New Roman" w:hAnsi="Times New Roman"/>
                <w:sz w:val="20"/>
                <w:szCs w:val="20"/>
              </w:rPr>
              <w:t>Оборудование сварки давлением</w:t>
            </w:r>
          </w:p>
          <w:p w:rsidR="0051567A" w:rsidRPr="00541151" w:rsidRDefault="0051567A" w:rsidP="005411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41151" w:rsidRDefault="0051567A" w:rsidP="00541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41151" w:rsidRDefault="0051567A" w:rsidP="00541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A216C3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51567A" w:rsidRPr="00A216C3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 xml:space="preserve">09.02.01 Компьютерные системы и </w:t>
            </w:r>
            <w:r w:rsidRPr="00A216C3">
              <w:rPr>
                <w:rFonts w:ascii="Times New Roman" w:hAnsi="Times New Roman"/>
              </w:rPr>
              <w:lastRenderedPageBreak/>
              <w:t>комплексы</w:t>
            </w:r>
          </w:p>
          <w:p w:rsidR="0051567A" w:rsidRPr="00A216C3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51567A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15.02.08 Технология машиностроения</w:t>
            </w:r>
          </w:p>
          <w:p w:rsidR="0051567A" w:rsidRPr="00527E2F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27E2F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51567A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27E2F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51567A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51567A" w:rsidRPr="00BC3D37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C3D37">
              <w:rPr>
                <w:rFonts w:ascii="Times New Roman" w:hAnsi="Times New Roman"/>
              </w:rPr>
              <w:t>22.02.06 Сварочное производство</w:t>
            </w:r>
          </w:p>
          <w:p w:rsidR="0051567A" w:rsidRPr="00BC3D37" w:rsidRDefault="0051567A" w:rsidP="002C3D0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41151" w:rsidRDefault="0051567A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lastRenderedPageBreak/>
              <w:t>1. Программа ПК: «Контроль качества продукции машиностро</w:t>
            </w:r>
            <w:r>
              <w:rPr>
                <w:rFonts w:ascii="Times New Roman" w:hAnsi="Times New Roman"/>
                <w:sz w:val="20"/>
                <w:szCs w:val="20"/>
              </w:rPr>
              <w:t>ительного предприятия». ФГАОУ В</w:t>
            </w:r>
            <w:r w:rsidRPr="00541151">
              <w:rPr>
                <w:rFonts w:ascii="Times New Roman" w:hAnsi="Times New Roman"/>
                <w:sz w:val="20"/>
                <w:szCs w:val="20"/>
              </w:rPr>
              <w:t>О «</w:t>
            </w:r>
            <w:proofErr w:type="spellStart"/>
            <w:r w:rsidRPr="00541151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541151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</w:t>
            </w:r>
            <w:r w:rsidRPr="00541151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41151">
              <w:rPr>
                <w:rFonts w:ascii="Times New Roman" w:hAnsi="Times New Roman"/>
                <w:sz w:val="20"/>
                <w:szCs w:val="20"/>
              </w:rPr>
              <w:t>№ 5307 от 15.06.2016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41151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Pr="00541151" w:rsidRDefault="0051567A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>2. Программа ПК: «Профессиональное образование: нормативное регулирование и учебно-методическое обеспе</w:t>
            </w:r>
            <w:r>
              <w:rPr>
                <w:rFonts w:ascii="Times New Roman" w:hAnsi="Times New Roman"/>
                <w:sz w:val="20"/>
                <w:szCs w:val="20"/>
              </w:rPr>
              <w:t>чение в условиях внедрения</w:t>
            </w:r>
            <w:r w:rsidRPr="00541151">
              <w:rPr>
                <w:rFonts w:ascii="Times New Roman" w:hAnsi="Times New Roman"/>
                <w:sz w:val="20"/>
                <w:szCs w:val="20"/>
              </w:rPr>
              <w:t xml:space="preserve"> профессионального стандарта педагога». ФГАОУ ВО «</w:t>
            </w:r>
            <w:proofErr w:type="spellStart"/>
            <w:r w:rsidRPr="00541151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541151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41151">
              <w:rPr>
                <w:rFonts w:ascii="Times New Roman" w:hAnsi="Times New Roman"/>
                <w:sz w:val="20"/>
                <w:szCs w:val="20"/>
              </w:rPr>
              <w:t>№ 430 от 15.02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41151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Pr="00541151" w:rsidRDefault="0051567A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>3. Программа ПК: «Инновационные производственные технологии в среднем профессиональном образовании по профессии /специальности «Сварщик»». ГАПОУ СО «Уральский политехнический колледж-МЦК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41151">
              <w:rPr>
                <w:rFonts w:ascii="Times New Roman" w:hAnsi="Times New Roman"/>
                <w:sz w:val="20"/>
                <w:szCs w:val="20"/>
              </w:rPr>
              <w:t>№ 1386 от 19.05.2017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41151">
              <w:rPr>
                <w:rFonts w:ascii="Times New Roman" w:hAnsi="Times New Roman"/>
                <w:sz w:val="20"/>
                <w:szCs w:val="20"/>
              </w:rPr>
              <w:t>(40 часов)</w:t>
            </w:r>
          </w:p>
          <w:p w:rsidR="0051567A" w:rsidRPr="00541151" w:rsidRDefault="0051567A" w:rsidP="005411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>4. Программа ПК «Проектирование и реализация учебно-</w:t>
            </w:r>
            <w:r w:rsidRPr="00541151"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енного процесса на основе применения профессиональных стандартов, лучшего отечественного и международного опыта (профессия «Сварщик дуговой сварки»)». ФГАОУ ВО «</w:t>
            </w:r>
            <w:proofErr w:type="spellStart"/>
            <w:r w:rsidRPr="00541151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541151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41151">
              <w:rPr>
                <w:rFonts w:ascii="Times New Roman" w:hAnsi="Times New Roman"/>
                <w:sz w:val="20"/>
                <w:szCs w:val="20"/>
              </w:rPr>
              <w:t>№ 16661 от 14.05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41151">
              <w:rPr>
                <w:rFonts w:ascii="Times New Roman" w:hAnsi="Times New Roman"/>
                <w:sz w:val="20"/>
                <w:szCs w:val="20"/>
              </w:rPr>
              <w:t>(110 часов)</w:t>
            </w:r>
          </w:p>
          <w:p w:rsidR="0051567A" w:rsidRPr="00541151" w:rsidRDefault="0051567A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>5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41151">
              <w:rPr>
                <w:rFonts w:ascii="Times New Roman" w:hAnsi="Times New Roman"/>
                <w:sz w:val="20"/>
                <w:szCs w:val="20"/>
              </w:rPr>
              <w:t>№ 06370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41151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51567A" w:rsidRPr="00541151" w:rsidRDefault="0051567A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 xml:space="preserve">6. Стажировка «Организация контроля качества выпускаемой продукции». АО «ЕВРАЗ НТМК». Свидетельство о прохождении стажировки № 5952 от 25.11.2016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41151">
              <w:rPr>
                <w:rFonts w:ascii="Times New Roman" w:hAnsi="Times New Roman"/>
                <w:sz w:val="20"/>
                <w:szCs w:val="20"/>
              </w:rPr>
              <w:t>(40 часов)</w:t>
            </w:r>
          </w:p>
          <w:p w:rsidR="0051567A" w:rsidRDefault="0051567A" w:rsidP="00AF53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 xml:space="preserve">7. Программа ПК «Электронная информационно-образовательная среда в </w:t>
            </w:r>
            <w:r w:rsidRPr="00541151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й организации высшего образования». ФГАОУ ВО «</w:t>
            </w:r>
            <w:proofErr w:type="spellStart"/>
            <w:r w:rsidRPr="00541151">
              <w:rPr>
                <w:rFonts w:ascii="Times New Roman" w:hAnsi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proofErr w:type="spellEnd"/>
            <w:r w:rsidRPr="00541151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41151">
              <w:rPr>
                <w:rFonts w:ascii="Times New Roman" w:hAnsi="Times New Roman"/>
                <w:sz w:val="20"/>
                <w:szCs w:val="20"/>
              </w:rPr>
              <w:t xml:space="preserve">№ 649 от 22.06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41151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51567A" w:rsidRPr="00976734" w:rsidRDefault="0051567A" w:rsidP="00976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Стажировка по программе «</w:t>
            </w:r>
            <w:r w:rsidRPr="00976734">
              <w:rPr>
                <w:rFonts w:ascii="Times New Roman" w:hAnsi="Times New Roman"/>
                <w:sz w:val="20"/>
                <w:szCs w:val="20"/>
              </w:rPr>
              <w:t>Подготовка и осуществление технологических процессов изготовления сварных конструкци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976734">
              <w:rPr>
                <w:rFonts w:ascii="Times New Roman" w:hAnsi="Times New Roman"/>
                <w:sz w:val="20"/>
                <w:szCs w:val="20"/>
              </w:rPr>
              <w:t xml:space="preserve"> Свидетельство, 2019 г.</w:t>
            </w:r>
          </w:p>
          <w:p w:rsidR="0051567A" w:rsidRDefault="0051567A" w:rsidP="00976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34">
              <w:rPr>
                <w:rFonts w:ascii="Times New Roman" w:hAnsi="Times New Roman"/>
                <w:sz w:val="20"/>
                <w:szCs w:val="20"/>
              </w:rPr>
              <w:t xml:space="preserve">ООО «СУ №5» (Нижнетагильских завод железобетонных изделий) </w:t>
            </w:r>
          </w:p>
          <w:p w:rsidR="0051567A" w:rsidRDefault="0051567A" w:rsidP="00976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34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Pr="00F92865" w:rsidRDefault="0051567A" w:rsidP="00F92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 Программа переподготовки </w:t>
            </w:r>
            <w:r w:rsidRPr="00F92865">
              <w:rPr>
                <w:rFonts w:ascii="Times New Roman" w:hAnsi="Times New Roman"/>
                <w:sz w:val="20"/>
                <w:szCs w:val="20"/>
              </w:rPr>
              <w:t>«Менеджмент и экономика организации высшего образования»Диплом</w:t>
            </w:r>
          </w:p>
          <w:p w:rsidR="0051567A" w:rsidRPr="00541151" w:rsidRDefault="0051567A" w:rsidP="00F9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2865">
              <w:rPr>
                <w:rFonts w:ascii="Times New Roman" w:hAnsi="Times New Roman"/>
                <w:sz w:val="20"/>
                <w:szCs w:val="20"/>
              </w:rPr>
              <w:t>ФГАОУ ВО «</w:t>
            </w:r>
            <w:proofErr w:type="spellStart"/>
            <w:r w:rsidRPr="00F92865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F92865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41151" w:rsidRDefault="0051567A" w:rsidP="00130E6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115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541151">
              <w:rPr>
                <w:rFonts w:ascii="Times New Roman" w:eastAsia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41151" w:rsidRDefault="0051567A" w:rsidP="00541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4115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541151" w:rsidRDefault="0051567A" w:rsidP="00541151">
            <w:pPr>
              <w:jc w:val="center"/>
              <w:rPr>
                <w:sz w:val="20"/>
                <w:szCs w:val="20"/>
              </w:rPr>
            </w:pPr>
            <w:r w:rsidRPr="00541151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541151" w:rsidRDefault="0051567A" w:rsidP="00541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1151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51567A" w:rsidRPr="00541151" w:rsidRDefault="0051567A" w:rsidP="00541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541151" w:rsidRDefault="0051567A" w:rsidP="00541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1151">
              <w:rPr>
                <w:rFonts w:ascii="Times New Roman" w:eastAsia="Times New Roman" w:hAnsi="Times New Roman"/>
                <w:sz w:val="20"/>
                <w:szCs w:val="20"/>
              </w:rPr>
              <w:t>Технология машиностроения</w:t>
            </w:r>
          </w:p>
          <w:p w:rsidR="0051567A" w:rsidRPr="00541151" w:rsidRDefault="0051567A" w:rsidP="00541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541151" w:rsidRDefault="0051567A" w:rsidP="00541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151">
              <w:rPr>
                <w:rFonts w:ascii="Times New Roman" w:hAnsi="Times New Roman"/>
              </w:rPr>
              <w:t>Инженер</w:t>
            </w:r>
          </w:p>
        </w:tc>
      </w:tr>
      <w:tr w:rsidR="008B32CC" w:rsidRPr="007B45BF" w:rsidTr="00E71B9C">
        <w:tblPrEx>
          <w:tblLook w:val="0000" w:firstRow="0" w:lastRow="0" w:firstColumn="0" w:lastColumn="0" w:noHBand="0" w:noVBand="0"/>
        </w:tblPrEx>
        <w:trPr>
          <w:trHeight w:val="757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Default="008B32CC" w:rsidP="00035DDE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Default="008B32CC" w:rsidP="00035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Штанин </w:t>
            </w:r>
          </w:p>
          <w:p w:rsidR="008B32CC" w:rsidRDefault="008B32CC" w:rsidP="00035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ергей</w:t>
            </w:r>
          </w:p>
          <w:p w:rsidR="008B32CC" w:rsidRDefault="008B32CC" w:rsidP="00035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9D7E9C" w:rsidRDefault="008B32CC" w:rsidP="00035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70E7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Default="008B32CC" w:rsidP="00035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механика</w:t>
            </w:r>
          </w:p>
          <w:p w:rsidR="008B32CC" w:rsidRDefault="008B32CC" w:rsidP="00035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рология, стандартизация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ртификац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935997" w:rsidRDefault="008B32CC" w:rsidP="00035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935997" w:rsidRDefault="008B32CC" w:rsidP="00035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Default="008B32CC" w:rsidP="00035DD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 xml:space="preserve">08.02.09 Монтаж, наладка и эксплуатация промышленных и </w:t>
            </w:r>
            <w:r w:rsidRPr="00096965">
              <w:rPr>
                <w:rFonts w:ascii="Times New Roman" w:hAnsi="Times New Roman"/>
              </w:rPr>
              <w:lastRenderedPageBreak/>
              <w:t>гражданских зданий</w:t>
            </w:r>
          </w:p>
          <w:p w:rsidR="008B32CC" w:rsidRPr="00096965" w:rsidRDefault="008B32CC" w:rsidP="00035DD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47D99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8B32CC" w:rsidRPr="00096965" w:rsidRDefault="008B32CC" w:rsidP="00035DD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8B32CC" w:rsidRPr="00E71B9C" w:rsidRDefault="008B32CC" w:rsidP="00035DD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71B9C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8B32CC" w:rsidRPr="00096965" w:rsidRDefault="008B32CC" w:rsidP="00035DD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8B32CC" w:rsidRPr="00096965" w:rsidRDefault="008B32CC" w:rsidP="00035DD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8B32CC" w:rsidRPr="00F23346" w:rsidRDefault="008B32CC" w:rsidP="00035DD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Default="008B32CC" w:rsidP="00035D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1. </w:t>
            </w:r>
            <w:r w:rsidRPr="002C3D08">
              <w:rPr>
                <w:rFonts w:ascii="Times New Roman" w:hAnsi="Times New Roman"/>
                <w:bCs/>
                <w:sz w:val="20"/>
                <w:szCs w:val="20"/>
              </w:rPr>
              <w:t>Программа ПК</w:t>
            </w:r>
          </w:p>
          <w:p w:rsidR="008B32CC" w:rsidRDefault="008B32CC" w:rsidP="00035D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Использование системы автоматизированно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 проектирования «Компас-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втопроек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»»</w:t>
            </w:r>
          </w:p>
          <w:p w:rsidR="008B32CC" w:rsidRDefault="008B32CC" w:rsidP="00035D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пания «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елкам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ура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» (40 часов) 2016г.</w:t>
            </w:r>
          </w:p>
          <w:p w:rsidR="008B32CC" w:rsidRDefault="008B32CC" w:rsidP="00035D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Pr="002C3D08">
              <w:rPr>
                <w:rFonts w:ascii="Times New Roman" w:hAnsi="Times New Roman"/>
                <w:bCs/>
                <w:sz w:val="20"/>
                <w:szCs w:val="20"/>
              </w:rPr>
              <w:t>Программа ПК</w:t>
            </w:r>
          </w:p>
          <w:p w:rsidR="008B32CC" w:rsidRDefault="008B32CC" w:rsidP="00035D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Актуальные проблемы инклюзивного образования в контексте реализации ФГОС»</w:t>
            </w:r>
          </w:p>
          <w:p w:rsidR="008B32CC" w:rsidRDefault="008B32CC" w:rsidP="00035D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ижнетагильский государственный социально-педагогический институт (филиал) ФГАОУ ВО «РГППУ»</w:t>
            </w:r>
          </w:p>
          <w:p w:rsidR="008B32CC" w:rsidRDefault="008B32CC" w:rsidP="00035D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016 г (72 часа) </w:t>
            </w:r>
          </w:p>
          <w:p w:rsidR="008B32CC" w:rsidRPr="002C3D08" w:rsidRDefault="008B32CC" w:rsidP="00035D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2C3D08">
              <w:rPr>
                <w:rFonts w:ascii="Times New Roman" w:hAnsi="Times New Roman"/>
                <w:bCs/>
                <w:sz w:val="20"/>
                <w:szCs w:val="20"/>
              </w:rPr>
              <w:t>. Программа ПК</w:t>
            </w:r>
          </w:p>
          <w:p w:rsidR="008B32CC" w:rsidRPr="002C3D08" w:rsidRDefault="008B32CC" w:rsidP="00035D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D08">
              <w:rPr>
                <w:rFonts w:ascii="Times New Roman" w:hAnsi="Times New Roman"/>
                <w:bCs/>
                <w:sz w:val="20"/>
                <w:szCs w:val="20"/>
              </w:rPr>
              <w:t>«Использование системы автоматизированного проектирования «Компас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рафик</w:t>
            </w:r>
            <w:r w:rsidRPr="002C3D08">
              <w:rPr>
                <w:rFonts w:ascii="Times New Roman" w:hAnsi="Times New Roman"/>
                <w:bCs/>
                <w:sz w:val="20"/>
                <w:szCs w:val="20"/>
              </w:rPr>
              <w:t>»»</w:t>
            </w:r>
          </w:p>
          <w:p w:rsidR="008B32CC" w:rsidRDefault="008B32CC" w:rsidP="00035D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D08">
              <w:rPr>
                <w:rFonts w:ascii="Times New Roman" w:hAnsi="Times New Roman"/>
                <w:bCs/>
                <w:sz w:val="20"/>
                <w:szCs w:val="20"/>
              </w:rPr>
              <w:t>Компания «</w:t>
            </w:r>
            <w:proofErr w:type="spellStart"/>
            <w:r w:rsidRPr="002C3D08">
              <w:rPr>
                <w:rFonts w:ascii="Times New Roman" w:hAnsi="Times New Roman"/>
                <w:bCs/>
                <w:sz w:val="20"/>
                <w:szCs w:val="20"/>
              </w:rPr>
              <w:t>Делкам</w:t>
            </w:r>
            <w:proofErr w:type="spellEnd"/>
            <w:r w:rsidRPr="002C3D08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proofErr w:type="spellStart"/>
            <w:r w:rsidRPr="002C3D08">
              <w:rPr>
                <w:rFonts w:ascii="Times New Roman" w:hAnsi="Times New Roman"/>
                <w:bCs/>
                <w:sz w:val="20"/>
                <w:szCs w:val="20"/>
              </w:rPr>
              <w:t>урал</w:t>
            </w:r>
            <w:proofErr w:type="spellEnd"/>
            <w:r w:rsidRPr="002C3D08">
              <w:rPr>
                <w:rFonts w:ascii="Times New Roman" w:hAnsi="Times New Roman"/>
                <w:bCs/>
                <w:sz w:val="20"/>
                <w:szCs w:val="20"/>
              </w:rPr>
              <w:t>» (40 часов) 2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2C3D08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  <w:p w:rsidR="008B32CC" w:rsidRPr="002C3D08" w:rsidRDefault="008B32CC" w:rsidP="00035D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2C3D08">
              <w:rPr>
                <w:rFonts w:ascii="Times New Roman" w:hAnsi="Times New Roman"/>
                <w:bCs/>
                <w:sz w:val="20"/>
                <w:szCs w:val="20"/>
              </w:rPr>
              <w:t>. Программа ПК</w:t>
            </w:r>
          </w:p>
          <w:p w:rsidR="008B32CC" w:rsidRPr="002C3D08" w:rsidRDefault="008B32CC" w:rsidP="00035D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«Активные формы и методы работы с обучающимися с «клиповым мышлением» в условиях реализации новых требований к качеству образования» </w:t>
            </w:r>
            <w:r w:rsidRPr="002C3D08">
              <w:rPr>
                <w:rFonts w:ascii="Times New Roman" w:hAnsi="Times New Roman"/>
                <w:bCs/>
                <w:sz w:val="20"/>
                <w:szCs w:val="20"/>
              </w:rPr>
              <w:t xml:space="preserve">Нижнетагильский государственный социально-педагогический </w:t>
            </w:r>
            <w:r w:rsidRPr="002C3D0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ститут (филиал) ФГАОУ ВО «РГППУ»</w:t>
            </w:r>
          </w:p>
          <w:p w:rsidR="008B32CC" w:rsidRPr="002C3D08" w:rsidRDefault="008B32CC" w:rsidP="00035D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D08">
              <w:rPr>
                <w:rFonts w:ascii="Times New Roman" w:hAnsi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2C3D08">
              <w:rPr>
                <w:rFonts w:ascii="Times New Roman" w:hAnsi="Times New Roman"/>
                <w:bCs/>
                <w:sz w:val="20"/>
                <w:szCs w:val="20"/>
              </w:rPr>
              <w:t xml:space="preserve"> г (72 часа) </w:t>
            </w:r>
          </w:p>
          <w:p w:rsidR="008B32CC" w:rsidRPr="002C3D08" w:rsidRDefault="008B32CC" w:rsidP="00035D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2C3D08">
              <w:rPr>
                <w:rFonts w:ascii="Times New Roman" w:hAnsi="Times New Roman"/>
                <w:bCs/>
                <w:sz w:val="20"/>
                <w:szCs w:val="20"/>
              </w:rPr>
              <w:t>. Программа ПК</w:t>
            </w:r>
          </w:p>
          <w:p w:rsidR="008B32CC" w:rsidRPr="002C3D08" w:rsidRDefault="008B32CC" w:rsidP="00035D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D08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ФГОС СОО: содержание и технологии реализации в образовательной деятельности</w:t>
            </w:r>
            <w:r w:rsidRPr="002C3D08">
              <w:rPr>
                <w:rFonts w:ascii="Times New Roman" w:hAnsi="Times New Roman"/>
                <w:bCs/>
                <w:sz w:val="20"/>
                <w:szCs w:val="20"/>
              </w:rPr>
              <w:t>» Нижнетагильский государственный социально-педагогический институт (филиал) ФГАОУ ВО «РГППУ»</w:t>
            </w:r>
          </w:p>
          <w:p w:rsidR="008B32CC" w:rsidRDefault="008B32CC" w:rsidP="00035D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D08">
              <w:rPr>
                <w:rFonts w:ascii="Times New Roman" w:hAnsi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 г (36 часов</w:t>
            </w:r>
            <w:r w:rsidRPr="002C3D08">
              <w:rPr>
                <w:rFonts w:ascii="Times New Roman" w:hAnsi="Times New Roman"/>
                <w:bCs/>
                <w:sz w:val="20"/>
                <w:szCs w:val="20"/>
              </w:rPr>
              <w:t xml:space="preserve">) </w:t>
            </w:r>
          </w:p>
          <w:p w:rsidR="008B32CC" w:rsidRDefault="008B32CC" w:rsidP="00035D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  <w:r w:rsidRPr="00404759">
              <w:rPr>
                <w:rFonts w:ascii="Times New Roman" w:hAnsi="Times New Roman"/>
                <w:bCs/>
                <w:sz w:val="20"/>
                <w:szCs w:val="20"/>
              </w:rPr>
              <w:t xml:space="preserve"> Программа ПК</w:t>
            </w:r>
          </w:p>
          <w:p w:rsidR="008B32CC" w:rsidRDefault="008B32CC" w:rsidP="00035D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Обучение по оказанию первой помощи пострадавшим в образовательной организации»</w:t>
            </w:r>
          </w:p>
          <w:p w:rsidR="008B32CC" w:rsidRDefault="008B32CC" w:rsidP="00035D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ООО «Межотраслевой Институт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Госаттестации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8B32CC" w:rsidRDefault="008B32CC" w:rsidP="00035D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 г. (16 часов)</w:t>
            </w:r>
          </w:p>
          <w:p w:rsidR="008B32CC" w:rsidRDefault="008B32CC" w:rsidP="00035D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98E">
              <w:rPr>
                <w:rFonts w:ascii="Times New Roman" w:hAnsi="Times New Roman"/>
                <w:bCs/>
                <w:sz w:val="20"/>
                <w:szCs w:val="20"/>
              </w:rPr>
              <w:t xml:space="preserve">7. </w:t>
            </w:r>
            <w:r w:rsidRPr="00404759">
              <w:rPr>
                <w:rFonts w:ascii="Times New Roman" w:hAnsi="Times New Roman"/>
                <w:bCs/>
                <w:sz w:val="20"/>
                <w:szCs w:val="20"/>
              </w:rPr>
              <w:t>Программа ПК</w:t>
            </w:r>
          </w:p>
          <w:p w:rsidR="008B32CC" w:rsidRDefault="008B32CC" w:rsidP="00035D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«Использование конструктора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EGOTV</w:t>
            </w:r>
            <w:r w:rsidRPr="00404759">
              <w:rPr>
                <w:rFonts w:ascii="Times New Roman" w:hAnsi="Times New Roman"/>
                <w:bCs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INDSTORM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а уроках информатики и технологии в общеобразовательной школе» Нижнетагильский филиал ГАОУ ДПО Свердловской области «Институ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развития образования» </w:t>
            </w:r>
          </w:p>
          <w:p w:rsidR="008B32CC" w:rsidRPr="00404759" w:rsidRDefault="008B32CC" w:rsidP="00035D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 г.(16 часов)</w:t>
            </w:r>
          </w:p>
          <w:p w:rsidR="008B32CC" w:rsidRPr="00404759" w:rsidRDefault="008B32CC" w:rsidP="00035D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404759">
              <w:rPr>
                <w:rFonts w:ascii="Times New Roman" w:hAnsi="Times New Roman"/>
                <w:bCs/>
                <w:sz w:val="20"/>
                <w:szCs w:val="20"/>
              </w:rPr>
              <w:t>. Программа ПК</w:t>
            </w:r>
          </w:p>
          <w:p w:rsidR="008B32CC" w:rsidRDefault="008B32CC" w:rsidP="00035D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3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оделирование и 3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ечать в учебной деятельности»</w:t>
            </w:r>
          </w:p>
          <w:p w:rsidR="008B32CC" w:rsidRPr="00404759" w:rsidRDefault="008B32CC" w:rsidP="00035D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759">
              <w:rPr>
                <w:rFonts w:ascii="Times New Roman" w:hAnsi="Times New Roman"/>
                <w:bCs/>
                <w:sz w:val="20"/>
                <w:szCs w:val="20"/>
              </w:rPr>
              <w:t xml:space="preserve">Нижнетагильский филиал ГАОУ ДПО Свердловской области «Институт развития образования» </w:t>
            </w:r>
          </w:p>
          <w:p w:rsidR="008B32CC" w:rsidRPr="00404759" w:rsidRDefault="008B32CC" w:rsidP="00035D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759">
              <w:rPr>
                <w:rFonts w:ascii="Times New Roman" w:hAnsi="Times New Roman"/>
                <w:bCs/>
                <w:sz w:val="20"/>
                <w:szCs w:val="20"/>
              </w:rPr>
              <w:t xml:space="preserve">2020 г.(16 часов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77498E" w:rsidRDefault="008B32CC" w:rsidP="00035DD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77498E" w:rsidRDefault="008B32CC" w:rsidP="00035DD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C" w:rsidRPr="009D7E9C" w:rsidRDefault="008B32CC" w:rsidP="00035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32CC">
              <w:rPr>
                <w:rFonts w:ascii="Times New Roman" w:hAnsi="Times New Roman" w:cs="Times New Roman"/>
              </w:rPr>
              <w:t>Внутрен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C" w:rsidRPr="00935997" w:rsidRDefault="008B32CC" w:rsidP="00035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997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8B32CC" w:rsidRDefault="008B32CC" w:rsidP="00035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рудовое обучение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ехнические дисциплины</w:t>
            </w:r>
          </w:p>
          <w:p w:rsidR="008B32CC" w:rsidRPr="00935997" w:rsidRDefault="008B32CC" w:rsidP="00035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ель трудового обучения и технических дисциплин</w:t>
            </w:r>
          </w:p>
        </w:tc>
      </w:tr>
      <w:tr w:rsidR="008B32CC" w:rsidRPr="007B45BF" w:rsidTr="00E71B9C">
        <w:tblPrEx>
          <w:tblLook w:val="0000" w:firstRow="0" w:lastRow="0" w:firstColumn="0" w:lastColumn="0" w:noHBand="0" w:noVBand="0"/>
        </w:tblPrEx>
        <w:trPr>
          <w:trHeight w:val="123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7B45BF" w:rsidRDefault="008B32CC" w:rsidP="003F063F">
            <w:pPr>
              <w:pStyle w:val="ConsPlusNormal"/>
              <w:ind w:left="-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CB5E10" w:rsidRDefault="008B32CC" w:rsidP="005F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рмолина</w:t>
            </w:r>
          </w:p>
          <w:p w:rsidR="008B32CC" w:rsidRPr="00CB5E10" w:rsidRDefault="008B32CC" w:rsidP="005F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аина</w:t>
            </w:r>
          </w:p>
          <w:p w:rsidR="008B32CC" w:rsidRPr="00CB5E10" w:rsidRDefault="008B32CC" w:rsidP="005F5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2C3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EB621C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Выбор исходных материалов для производства отливок</w:t>
            </w:r>
          </w:p>
          <w:p w:rsidR="008B32CC" w:rsidRPr="00EB621C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D74">
              <w:rPr>
                <w:rFonts w:ascii="Times New Roman" w:hAnsi="Times New Roman"/>
                <w:sz w:val="20"/>
                <w:szCs w:val="20"/>
              </w:rPr>
              <w:t>Теория получения сплавов</w:t>
            </w:r>
          </w:p>
          <w:p w:rsidR="008B32CC" w:rsidRPr="00EB621C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CC" w:rsidRPr="00EB621C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8B32CC" w:rsidRPr="00EB621C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CC" w:rsidRPr="00EB621C" w:rsidRDefault="008B32CC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D74">
              <w:rPr>
                <w:rFonts w:ascii="Times New Roman" w:hAnsi="Times New Roman" w:cs="Times New Roman"/>
              </w:rPr>
              <w:t>Основы контроля за выполнением технологического процесса производства черных и цветных металл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EB621C" w:rsidRDefault="008B32CC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EB621C" w:rsidRDefault="008B32CC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EB621C" w:rsidRDefault="008B32CC" w:rsidP="005F5C6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B621C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8B32CC" w:rsidRPr="00EB621C" w:rsidRDefault="008B32CC" w:rsidP="005F5C6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EB621C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1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B621C">
              <w:rPr>
                <w:rFonts w:ascii="Times New Roman" w:hAnsi="Times New Roman"/>
                <w:sz w:val="20"/>
                <w:szCs w:val="20"/>
              </w:rPr>
              <w:t>06277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B621C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8B32CC" w:rsidRPr="00EB621C" w:rsidRDefault="008B32CC" w:rsidP="005F5C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2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8B32CC" w:rsidRPr="00EB621C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ФГАОУ ВО «</w:t>
            </w:r>
            <w:proofErr w:type="spellStart"/>
            <w:r w:rsidRPr="00EB621C">
              <w:rPr>
                <w:rFonts w:ascii="Times New Roman" w:hAnsi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proofErr w:type="spellEnd"/>
            <w:r w:rsidRPr="00EB621C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B621C">
              <w:rPr>
                <w:rFonts w:ascii="Times New Roman" w:hAnsi="Times New Roman"/>
                <w:sz w:val="20"/>
                <w:szCs w:val="20"/>
              </w:rPr>
              <w:t xml:space="preserve">№ 657от 29.06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B621C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8B32CC" w:rsidRPr="00EB621C" w:rsidRDefault="008B32CC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21C">
              <w:rPr>
                <w:rFonts w:ascii="Times New Roman" w:hAnsi="Times New Roman"/>
              </w:rPr>
              <w:lastRenderedPageBreak/>
              <w:t xml:space="preserve">3. Программа ПК «Электронная информационно-образовательная среда в образовательной организации высшего образования» </w:t>
            </w:r>
            <w:r>
              <w:rPr>
                <w:rFonts w:ascii="Times New Roman" w:hAnsi="Times New Roman"/>
              </w:rPr>
              <w:t>ФГАОУ В</w:t>
            </w:r>
            <w:r w:rsidRPr="00EB621C">
              <w:rPr>
                <w:rFonts w:ascii="Times New Roman" w:hAnsi="Times New Roman"/>
              </w:rPr>
              <w:t>О «</w:t>
            </w:r>
            <w:proofErr w:type="spellStart"/>
            <w:r w:rsidRPr="00EB621C">
              <w:rPr>
                <w:rFonts w:ascii="Times New Roman" w:hAnsi="Times New Roman"/>
              </w:rPr>
              <w:t>УрФУ</w:t>
            </w:r>
            <w:proofErr w:type="spellEnd"/>
            <w:r w:rsidRPr="00EB621C">
              <w:rPr>
                <w:rFonts w:ascii="Times New Roman" w:hAnsi="Times New Roman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</w:rPr>
              <w:t>. </w:t>
            </w:r>
            <w:r w:rsidRPr="00EB621C">
              <w:rPr>
                <w:rFonts w:ascii="Times New Roman" w:hAnsi="Times New Roman"/>
              </w:rPr>
              <w:t>№ 032/НТИ от 21.09.2018 г.</w:t>
            </w:r>
            <w:r>
              <w:rPr>
                <w:rFonts w:ascii="Times New Roman" w:hAnsi="Times New Roman"/>
              </w:rPr>
              <w:br/>
            </w:r>
            <w:r w:rsidRPr="00EB621C">
              <w:rPr>
                <w:rFonts w:ascii="Times New Roman" w:hAnsi="Times New Roman"/>
              </w:rPr>
              <w:t>(16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EB621C" w:rsidRDefault="008B32CC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  <w:r w:rsidRPr="00EB621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EB621C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АО «НПК Уралвагонзавод» инженер-технолог цех 550 – 3 года, «</w:t>
            </w:r>
            <w:proofErr w:type="spellStart"/>
            <w:r w:rsidRPr="00EB621C">
              <w:rPr>
                <w:rFonts w:ascii="Times New Roman" w:hAnsi="Times New Roman"/>
                <w:sz w:val="20"/>
                <w:szCs w:val="20"/>
              </w:rPr>
              <w:t>Оргсантехпром</w:t>
            </w:r>
            <w:proofErr w:type="spellEnd"/>
            <w:r w:rsidRPr="00EB621C">
              <w:rPr>
                <w:rFonts w:ascii="Times New Roman" w:hAnsi="Times New Roman"/>
                <w:sz w:val="20"/>
                <w:szCs w:val="20"/>
              </w:rPr>
              <w:t>» ведущий инженер – 7 лет,</w:t>
            </w:r>
          </w:p>
          <w:p w:rsidR="008B32CC" w:rsidRPr="00EB621C" w:rsidRDefault="008B32CC" w:rsidP="005F5C6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НТКРЗ инженер – 11 лет,</w:t>
            </w:r>
          </w:p>
          <w:p w:rsidR="008B32CC" w:rsidRPr="00EB621C" w:rsidRDefault="008B32CC" w:rsidP="005F5C6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B621C">
              <w:rPr>
                <w:rFonts w:ascii="Times New Roman" w:hAnsi="Times New Roman"/>
              </w:rPr>
              <w:t>АО «НПК Уралвагонзавод» инженер литейного отдела в ЦИИМ (35) – 13 лет</w:t>
            </w:r>
          </w:p>
          <w:p w:rsidR="008B32CC" w:rsidRPr="00EB621C" w:rsidRDefault="008B32CC" w:rsidP="00130E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21C">
              <w:rPr>
                <w:rFonts w:ascii="Times New Roman" w:hAnsi="Times New Roman"/>
              </w:rPr>
              <w:t>Пед</w:t>
            </w:r>
            <w:proofErr w:type="spellEnd"/>
            <w:r w:rsidRPr="00EB621C">
              <w:rPr>
                <w:rFonts w:ascii="Times New Roman" w:hAnsi="Times New Roman"/>
              </w:rPr>
              <w:t xml:space="preserve">. стаж – </w:t>
            </w:r>
            <w:r>
              <w:rPr>
                <w:rFonts w:ascii="Times New Roman" w:hAnsi="Times New Roman"/>
              </w:rPr>
              <w:t>4</w:t>
            </w:r>
            <w:r w:rsidRPr="00EB621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C" w:rsidRPr="00EB621C" w:rsidRDefault="008B32CC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C38">
              <w:rPr>
                <w:rFonts w:ascii="Times New Roman" w:hAnsi="Times New Roman" w:cs="Times New Roman"/>
              </w:rPr>
              <w:t>Внеш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C" w:rsidRPr="00EB621C" w:rsidRDefault="008B32CC" w:rsidP="005F5C6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B621C">
              <w:rPr>
                <w:rFonts w:ascii="Times New Roman" w:hAnsi="Times New Roman"/>
              </w:rPr>
              <w:t>Высшее образование</w:t>
            </w:r>
          </w:p>
          <w:p w:rsidR="008B32CC" w:rsidRPr="00EB621C" w:rsidRDefault="008B32CC" w:rsidP="005F5C6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8B32CC" w:rsidRPr="00EB621C" w:rsidRDefault="008B32CC" w:rsidP="005F5C6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B621C">
              <w:rPr>
                <w:rFonts w:ascii="Times New Roman" w:hAnsi="Times New Roman"/>
              </w:rPr>
              <w:t>Литейное производство черных и цветных металлов</w:t>
            </w:r>
          </w:p>
          <w:p w:rsidR="008B32CC" w:rsidRPr="00EB621C" w:rsidRDefault="008B32CC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32CC" w:rsidRPr="00EB621C" w:rsidRDefault="008B32CC" w:rsidP="005F5C63">
            <w:pPr>
              <w:jc w:val="center"/>
              <w:rPr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И</w:t>
            </w:r>
            <w:r w:rsidRPr="00EB621C">
              <w:rPr>
                <w:rFonts w:ascii="Times New Roman" w:eastAsia="Times New Roman" w:hAnsi="Times New Roman"/>
                <w:sz w:val="20"/>
                <w:szCs w:val="20"/>
              </w:rPr>
              <w:t>нженер-металлург</w:t>
            </w:r>
          </w:p>
        </w:tc>
      </w:tr>
      <w:tr w:rsidR="008B32CC" w:rsidRPr="007B45BF" w:rsidTr="00E71B9C">
        <w:tblPrEx>
          <w:tblLook w:val="0000" w:firstRow="0" w:lastRow="0" w:firstColumn="0" w:lastColumn="0" w:noHBand="0" w:noVBand="0"/>
        </w:tblPrEx>
        <w:trPr>
          <w:trHeight w:val="123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Default="008B32CC" w:rsidP="003F063F">
            <w:pPr>
              <w:pStyle w:val="ConsPlusNormal"/>
              <w:ind w:left="-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Default="008B32CC" w:rsidP="0099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муденко</w:t>
            </w:r>
          </w:p>
          <w:p w:rsidR="008B32CC" w:rsidRDefault="008B32CC" w:rsidP="0099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иктор </w:t>
            </w:r>
          </w:p>
          <w:p w:rsidR="008B32CC" w:rsidRPr="00CB5E10" w:rsidRDefault="008B32CC" w:rsidP="0099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2C3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EB621C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38">
              <w:rPr>
                <w:rFonts w:ascii="Times New Roman" w:hAnsi="Times New Roman"/>
                <w:sz w:val="20"/>
                <w:szCs w:val="20"/>
              </w:rPr>
              <w:t>Инструментальные средства разработки систем управления базами данны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EB621C" w:rsidRDefault="008B32CC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EB621C" w:rsidRDefault="008B32CC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994C38" w:rsidRDefault="008B32CC" w:rsidP="00994C38">
            <w:pPr>
              <w:pStyle w:val="ConsPlusNormal"/>
              <w:rPr>
                <w:rFonts w:ascii="Times New Roman" w:hAnsi="Times New Roman"/>
              </w:rPr>
            </w:pPr>
            <w:r w:rsidRPr="00994C38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8B32CC" w:rsidRPr="00EB621C" w:rsidRDefault="008B32CC" w:rsidP="005F5C6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EB621C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Default="008B32CC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EB621C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C" w:rsidRPr="00EB621C" w:rsidRDefault="008B32CC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C38">
              <w:rPr>
                <w:rFonts w:ascii="Times New Roman" w:hAnsi="Times New Roman" w:cs="Times New Roman"/>
              </w:rPr>
              <w:t>Внеш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C" w:rsidRDefault="008B32CC" w:rsidP="00AC19F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C19F1">
              <w:rPr>
                <w:rFonts w:ascii="Times New Roman" w:hAnsi="Times New Roman"/>
              </w:rPr>
              <w:t>Высшее образование</w:t>
            </w:r>
          </w:p>
          <w:p w:rsidR="008B32CC" w:rsidRDefault="008B32CC" w:rsidP="00AC19F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обеспечение вычислительной техники и автоматизированных систем</w:t>
            </w:r>
          </w:p>
          <w:p w:rsidR="008B32CC" w:rsidRPr="00EB621C" w:rsidRDefault="008B32CC" w:rsidP="0073235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</w:t>
            </w:r>
          </w:p>
        </w:tc>
      </w:tr>
      <w:tr w:rsidR="008B32CC" w:rsidRPr="007B45BF" w:rsidTr="00E71B9C">
        <w:tblPrEx>
          <w:tblLook w:val="0000" w:firstRow="0" w:lastRow="0" w:firstColumn="0" w:lastColumn="0" w:noHBand="0" w:noVBand="0"/>
        </w:tblPrEx>
        <w:trPr>
          <w:trHeight w:val="757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7B45BF" w:rsidRDefault="008B32CC" w:rsidP="00994C38">
            <w:pPr>
              <w:pStyle w:val="ConsPlusNormal"/>
              <w:ind w:left="-143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1870C6" w:rsidRDefault="008B32CC" w:rsidP="00626F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1870C6">
              <w:rPr>
                <w:rFonts w:ascii="Times New Roman" w:hAnsi="Times New Roman"/>
                <w:b/>
                <w:sz w:val="18"/>
                <w:szCs w:val="20"/>
              </w:rPr>
              <w:t>Калашников Максим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6B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Default="008B32CC" w:rsidP="006B0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CD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  <w:p w:rsidR="008B32CC" w:rsidRPr="006B0ECD" w:rsidRDefault="008B32CC" w:rsidP="006B0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D74">
              <w:rPr>
                <w:rFonts w:ascii="Times New Roman" w:hAnsi="Times New Roman"/>
                <w:sz w:val="20"/>
                <w:szCs w:val="20"/>
              </w:rPr>
              <w:t>Основное оборудование для производства сварных конструкций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6B0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6B0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6B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6B0ECD"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6B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130E6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6B0E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C" w:rsidRPr="006B0ECD" w:rsidRDefault="008B32CC" w:rsidP="006B0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0ECD">
              <w:rPr>
                <w:rFonts w:ascii="Times New Roman" w:hAnsi="Times New Roman" w:cs="Times New Roman"/>
              </w:rPr>
              <w:t>Внеш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C" w:rsidRPr="006B0ECD" w:rsidRDefault="008B32CC" w:rsidP="006B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8B32CC" w:rsidRPr="006B0ECD" w:rsidRDefault="008B32CC" w:rsidP="006B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B32CC" w:rsidRPr="006B0ECD" w:rsidRDefault="008B32CC" w:rsidP="006B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>Профессиональное обучение</w:t>
            </w:r>
          </w:p>
          <w:p w:rsidR="008B32CC" w:rsidRPr="006B0ECD" w:rsidRDefault="008B32CC" w:rsidP="006B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B32CC" w:rsidRPr="006B0ECD" w:rsidRDefault="008B32CC" w:rsidP="006B0E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</w:tr>
      <w:tr w:rsidR="008B32CC" w:rsidRPr="007B45BF" w:rsidTr="00E71B9C">
        <w:tblPrEx>
          <w:tblLook w:val="0000" w:firstRow="0" w:lastRow="0" w:firstColumn="0" w:lastColumn="0" w:noHBand="0" w:noVBand="0"/>
        </w:tblPrEx>
        <w:trPr>
          <w:trHeight w:val="757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Default="008B32CC" w:rsidP="006B0ECD">
            <w:pPr>
              <w:pStyle w:val="ConsPlusNormal"/>
              <w:ind w:left="-143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Default="008B32CC" w:rsidP="00626F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20"/>
              </w:rPr>
              <w:t>Курашова</w:t>
            </w:r>
            <w:proofErr w:type="spellEnd"/>
          </w:p>
          <w:p w:rsidR="008B32CC" w:rsidRDefault="008B32CC" w:rsidP="00626F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Мария </w:t>
            </w:r>
          </w:p>
          <w:p w:rsidR="008B32CC" w:rsidRPr="001870C6" w:rsidRDefault="008B32CC" w:rsidP="00626F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2C3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Default="008B32CC" w:rsidP="006B0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>Основы экономики организации и правового обеспечения ПД</w:t>
            </w:r>
          </w:p>
          <w:p w:rsidR="008B32CC" w:rsidRDefault="008B32CC" w:rsidP="006B0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 xml:space="preserve">Организация хозяйственной деятельности </w:t>
            </w:r>
            <w:r w:rsidRPr="0051567A">
              <w:rPr>
                <w:rFonts w:ascii="Times New Roman" w:hAnsi="Times New Roman"/>
                <w:sz w:val="20"/>
                <w:szCs w:val="20"/>
              </w:rPr>
              <w:lastRenderedPageBreak/>
              <w:t>промышленной организации</w:t>
            </w:r>
          </w:p>
          <w:p w:rsidR="008B32CC" w:rsidRPr="006B0ECD" w:rsidRDefault="008B32CC" w:rsidP="006B0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Default="008B32CC" w:rsidP="006B0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НАЯ</w:t>
            </w:r>
          </w:p>
          <w:p w:rsidR="008B32CC" w:rsidRPr="006B0ECD" w:rsidRDefault="008B32CC" w:rsidP="006B0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ЕНЬ 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6B0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Э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51567A" w:rsidRDefault="008B32CC" w:rsidP="00515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  <w:p w:rsidR="008B32CC" w:rsidRPr="006B0ECD" w:rsidRDefault="008B32CC" w:rsidP="006B0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9F5FC6" w:rsidRDefault="008B32CC" w:rsidP="009F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грамм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К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Навыки оказания первой помощи», проводимой НТГСПИ (ф) ФГАОУ ВО «РГППУ» г. Н. 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Тагил, удостоверение № 662406911387 (рег. № 06297 от 30.03.18) – 36 ч.;</w:t>
            </w:r>
          </w:p>
          <w:p w:rsidR="008B32CC" w:rsidRPr="009F5FC6" w:rsidRDefault="008B32CC" w:rsidP="009F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грамм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К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Электронная информационно-образовательная среда в образовательной организации высшего образования», уд. № 596, 2018 г. - 16 ч.;</w:t>
            </w:r>
          </w:p>
          <w:p w:rsidR="008B32CC" w:rsidRPr="009F5FC6" w:rsidRDefault="008B32CC" w:rsidP="009F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рограмм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К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Создание электронного образовательного курса и его использование в образовательном процессе вуза», рег. № 250/НТИ, 12.07.19 – 40 ч.;</w:t>
            </w:r>
          </w:p>
          <w:p w:rsidR="008B32CC" w:rsidRPr="009F5FC6" w:rsidRDefault="008B32CC" w:rsidP="009F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грамм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К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Разработка практико-ориентированных программ непрерывного дополнительного профессионального образования для специалистов в области природоохранных сооружений и технологий» (Федеральное государственное бюджетное образовательное учреждение высшего 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образования «Национальный исследовательский Московский государственный строительный университет</w:t>
            </w:r>
            <w:proofErr w:type="gramStart"/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,  рег.</w:t>
            </w:r>
            <w:proofErr w:type="gramEnd"/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№ У-1952/19, 23.12.19 – 108 ч.</w:t>
            </w:r>
          </w:p>
          <w:p w:rsidR="008B32CC" w:rsidRDefault="008B32CC" w:rsidP="009F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рограмма профессиональной переподготовки «Бухгалтерский учет», НТИ (филиал) </w:t>
            </w:r>
            <w:proofErr w:type="spellStart"/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ФУ</w:t>
            </w:r>
            <w:proofErr w:type="spellEnd"/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2020 г. </w:t>
            </w:r>
          </w:p>
          <w:p w:rsidR="008B32CC" w:rsidRPr="006B0ECD" w:rsidRDefault="008B32CC" w:rsidP="009F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диплом не выдан) – 28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ч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130E6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Default="008B32CC" w:rsidP="006B0E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C" w:rsidRPr="006B0ECD" w:rsidRDefault="008B32CC" w:rsidP="006B0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567A">
              <w:rPr>
                <w:rFonts w:ascii="Times New Roman" w:hAnsi="Times New Roman" w:cs="Times New Roman"/>
              </w:rPr>
              <w:t>Внеш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C" w:rsidRDefault="008B32CC" w:rsidP="00D36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498E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8B32CC" w:rsidRDefault="008B32CC" w:rsidP="0077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неджмент</w:t>
            </w:r>
          </w:p>
          <w:p w:rsidR="008B32CC" w:rsidRDefault="008B32CC" w:rsidP="0077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неджер</w:t>
            </w:r>
          </w:p>
          <w:p w:rsidR="008B32CC" w:rsidRDefault="008B32CC" w:rsidP="0077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B32CC" w:rsidRPr="0077498E" w:rsidRDefault="008B32CC" w:rsidP="0077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B32CC" w:rsidRPr="006B0ECD" w:rsidRDefault="008B32CC" w:rsidP="006B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B32CC" w:rsidRPr="007B45BF" w:rsidTr="00E71B9C">
        <w:tblPrEx>
          <w:tblLook w:val="0000" w:firstRow="0" w:lastRow="0" w:firstColumn="0" w:lastColumn="0" w:noHBand="0" w:noVBand="0"/>
        </w:tblPrEx>
        <w:trPr>
          <w:trHeight w:val="757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Default="008B32CC" w:rsidP="006B0ECD">
            <w:pPr>
              <w:pStyle w:val="ConsPlusNormal"/>
              <w:ind w:left="-143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Default="008B32CC" w:rsidP="00626F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Мусатова </w:t>
            </w:r>
          </w:p>
          <w:p w:rsidR="008B32CC" w:rsidRDefault="008B32CC" w:rsidP="00626F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Наталь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2C3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Default="008B32CC" w:rsidP="006B0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8B32CC" w:rsidRDefault="008B32CC" w:rsidP="006B0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>Основы экономики организации</w:t>
            </w:r>
          </w:p>
          <w:p w:rsidR="008B32CC" w:rsidRDefault="008B32CC" w:rsidP="006B0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>Основы экономики</w:t>
            </w:r>
          </w:p>
          <w:p w:rsidR="008B32CC" w:rsidRDefault="008B32CC" w:rsidP="006B0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>Расчеты основных технико-экономических показателей производства отливок</w:t>
            </w:r>
          </w:p>
          <w:p w:rsidR="008B32CC" w:rsidRDefault="008B32CC" w:rsidP="006B0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>Планирование этапов работ</w:t>
            </w:r>
          </w:p>
          <w:p w:rsidR="008B32CC" w:rsidRDefault="008B32CC" w:rsidP="006B0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>Организация работ исполнителей</w:t>
            </w:r>
          </w:p>
          <w:p w:rsidR="008B32CC" w:rsidRPr="0051567A" w:rsidRDefault="008B32CC" w:rsidP="006B0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6B0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6B0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Default="008B32CC" w:rsidP="00515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>22.02.03 Литейное производство черных и цветных металлов</w:t>
            </w:r>
          </w:p>
          <w:p w:rsidR="008B32CC" w:rsidRPr="0051567A" w:rsidRDefault="008B32CC" w:rsidP="00515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6B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спиранту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Ф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соискатель ученой степени по эконом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130E6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Default="008B32CC" w:rsidP="006B0E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C" w:rsidRPr="00CF5FE0" w:rsidRDefault="008B32CC" w:rsidP="006B0E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FE0">
              <w:rPr>
                <w:rFonts w:ascii="Times New Roman" w:hAnsi="Times New Roman" w:cs="Times New Roman"/>
                <w:sz w:val="18"/>
                <w:szCs w:val="18"/>
              </w:rPr>
              <w:t>Внеш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C" w:rsidRDefault="008B32CC" w:rsidP="00355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5A01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8B32CC" w:rsidRDefault="008B32CC" w:rsidP="00355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ОУ ВПО УГТУ-УПИ НТИ(Ф)</w:t>
            </w:r>
          </w:p>
          <w:p w:rsidR="008B32CC" w:rsidRDefault="008B32CC" w:rsidP="00355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ономика и управление на предприятии</w:t>
            </w:r>
          </w:p>
          <w:p w:rsidR="008B32CC" w:rsidRDefault="008B32CC" w:rsidP="00355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B32CC" w:rsidRPr="00355A01" w:rsidRDefault="008B32CC" w:rsidP="00355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5A01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8B32CC" w:rsidRDefault="008B32CC" w:rsidP="00355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ижнетагильский государственный педагогический институт</w:t>
            </w:r>
          </w:p>
          <w:p w:rsidR="008B32CC" w:rsidRDefault="008B32CC" w:rsidP="00355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B32CC" w:rsidRPr="00355A01" w:rsidRDefault="008B32CC" w:rsidP="00355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</w:p>
          <w:p w:rsidR="008B32CC" w:rsidRPr="006B0ECD" w:rsidRDefault="008B32CC" w:rsidP="006B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B32CC" w:rsidRPr="007B45BF" w:rsidTr="00E71B9C">
        <w:tblPrEx>
          <w:tblLook w:val="0000" w:firstRow="0" w:lastRow="0" w:firstColumn="0" w:lastColumn="0" w:noHBand="0" w:noVBand="0"/>
        </w:tblPrEx>
        <w:trPr>
          <w:trHeight w:val="757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Default="008B32CC" w:rsidP="006B0ECD">
            <w:pPr>
              <w:pStyle w:val="ConsPlusNormal"/>
              <w:ind w:left="-143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Default="008B32CC" w:rsidP="00626F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Михайлов</w:t>
            </w:r>
          </w:p>
          <w:p w:rsidR="008B32CC" w:rsidRDefault="008B32CC" w:rsidP="00626F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Михаил</w:t>
            </w:r>
          </w:p>
          <w:p w:rsidR="008B32CC" w:rsidRDefault="008B32CC" w:rsidP="00626F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2C3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51567A" w:rsidRDefault="008B32CC" w:rsidP="006B0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63F">
              <w:rPr>
                <w:rFonts w:ascii="Times New Roman" w:hAnsi="Times New Roman"/>
                <w:sz w:val="20"/>
                <w:szCs w:val="20"/>
              </w:rPr>
              <w:t>Надежность систем вооружения в эксплуатаци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6B0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6B0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3F063F" w:rsidRDefault="008B32CC" w:rsidP="003F0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63F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  <w:p w:rsidR="008B32CC" w:rsidRPr="0051567A" w:rsidRDefault="008B32CC" w:rsidP="00515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6B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77498E" w:rsidRDefault="008B32CC" w:rsidP="00130E6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77498E" w:rsidRDefault="008B32CC" w:rsidP="006B0E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C" w:rsidRPr="0051567A" w:rsidRDefault="008B32CC" w:rsidP="006B0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9F1">
              <w:rPr>
                <w:rFonts w:ascii="Times New Roman" w:hAnsi="Times New Roman" w:cs="Times New Roman"/>
              </w:rPr>
              <w:t>Внеш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C" w:rsidRDefault="008B32CC" w:rsidP="0077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498E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8B32CC" w:rsidRDefault="008B32CC" w:rsidP="0077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тательные аппараты импульсного действия</w:t>
            </w:r>
          </w:p>
          <w:p w:rsidR="008B32CC" w:rsidRDefault="008B32CC" w:rsidP="0077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женер механик</w:t>
            </w:r>
          </w:p>
          <w:p w:rsidR="008B32CC" w:rsidRPr="0077498E" w:rsidRDefault="008B32CC" w:rsidP="0077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B32CC" w:rsidRPr="006B0ECD" w:rsidRDefault="008B32CC" w:rsidP="006B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B32CC" w:rsidRPr="007B45BF" w:rsidTr="00E71B9C">
        <w:tblPrEx>
          <w:tblLook w:val="0000" w:firstRow="0" w:lastRow="0" w:firstColumn="0" w:lastColumn="0" w:noHBand="0" w:noVBand="0"/>
        </w:tblPrEx>
        <w:trPr>
          <w:trHeight w:val="757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7B45BF" w:rsidRDefault="008B32CC" w:rsidP="00A216C3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CB5E10" w:rsidRDefault="008B32CC" w:rsidP="00A21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горелова</w:t>
            </w:r>
          </w:p>
          <w:p w:rsidR="008B32CC" w:rsidRPr="00CB5E10" w:rsidRDefault="008B32CC" w:rsidP="00A21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2C3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Теплотехника</w:t>
            </w:r>
          </w:p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Порядок выполнения расчетов для проведения технологических процессов изготовления отливок</w:t>
            </w:r>
          </w:p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Рациональные режимы технологических операций изготовления отливок</w:t>
            </w:r>
          </w:p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 xml:space="preserve">Проведение анализа </w:t>
            </w:r>
            <w:proofErr w:type="spellStart"/>
            <w:r w:rsidRPr="00833983">
              <w:rPr>
                <w:rFonts w:ascii="Times New Roman" w:hAnsi="Times New Roman"/>
                <w:sz w:val="20"/>
                <w:szCs w:val="20"/>
              </w:rPr>
              <w:t>травмоопасных</w:t>
            </w:r>
            <w:proofErr w:type="spellEnd"/>
            <w:r w:rsidRPr="00833983">
              <w:rPr>
                <w:rFonts w:ascii="Times New Roman" w:hAnsi="Times New Roman"/>
                <w:sz w:val="20"/>
                <w:szCs w:val="20"/>
              </w:rPr>
              <w:t xml:space="preserve"> и вредных факторов в сфере профессиональной деятельности</w:t>
            </w:r>
          </w:p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CC" w:rsidRPr="00833983" w:rsidRDefault="008B32CC" w:rsidP="005F5C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833983" w:rsidRDefault="008B32CC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833983" w:rsidRDefault="008B32CC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22.02.03 Литейное производство черных и цветных металлов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bCs/>
                <w:sz w:val="20"/>
                <w:szCs w:val="20"/>
              </w:rPr>
              <w:t>1. Программа ПК «Профессиональное образование: нормативное регулирование и учебно-методическое обеспечение в условиях внедрения профес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онального стандарта педагога», </w:t>
            </w:r>
            <w:r>
              <w:rPr>
                <w:rFonts w:ascii="Times New Roman" w:hAnsi="Times New Roman"/>
                <w:sz w:val="20"/>
                <w:szCs w:val="20"/>
              </w:rPr>
              <w:t>ФГАОУ В</w:t>
            </w:r>
            <w:r w:rsidRPr="00833983">
              <w:rPr>
                <w:rFonts w:ascii="Times New Roman" w:hAnsi="Times New Roman"/>
                <w:sz w:val="20"/>
                <w:szCs w:val="20"/>
              </w:rPr>
              <w:t>О «</w:t>
            </w:r>
            <w:proofErr w:type="spellStart"/>
            <w:r w:rsidRPr="00833983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833983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833983">
              <w:rPr>
                <w:rFonts w:ascii="Times New Roman" w:hAnsi="Times New Roman"/>
                <w:sz w:val="20"/>
                <w:szCs w:val="20"/>
              </w:rPr>
              <w:t>№ 413 от 15.02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33983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2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833983">
              <w:rPr>
                <w:rFonts w:ascii="Times New Roman" w:hAnsi="Times New Roman"/>
                <w:sz w:val="20"/>
                <w:szCs w:val="20"/>
              </w:rPr>
              <w:t>№ 06331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33983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39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 программа ПК «Электронная информационно-образовательная среда в образовательной организации высшего образования». ФГАОУ ВО «</w:t>
            </w:r>
            <w:proofErr w:type="spellStart"/>
            <w:r w:rsidRPr="008339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У</w:t>
            </w:r>
            <w:proofErr w:type="spellEnd"/>
            <w:r w:rsidRPr="008339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мени первого </w:t>
            </w:r>
            <w:r w:rsidRPr="008339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резидента России Б.Н. Ельцина». Удостоверение ре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 </w:t>
            </w:r>
            <w:r w:rsidRPr="008339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642от 22.06.2018 г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8339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16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833983" w:rsidRDefault="008B32CC" w:rsidP="00130E6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398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833983">
              <w:rPr>
                <w:rFonts w:ascii="Times New Roman" w:eastAsia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833983" w:rsidRDefault="008B32CC" w:rsidP="005F5C6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АО «НПК Уралвагонзавод» инженер-технолог в литейном цехе 550 – 33 года</w:t>
            </w:r>
          </w:p>
          <w:p w:rsidR="008B32CC" w:rsidRPr="00833983" w:rsidRDefault="008B32CC" w:rsidP="00130E6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983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833983">
              <w:rPr>
                <w:rFonts w:ascii="Times New Roman" w:hAnsi="Times New Roman"/>
                <w:sz w:val="20"/>
                <w:szCs w:val="20"/>
              </w:rPr>
              <w:t xml:space="preserve">. стаж –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33983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C" w:rsidRPr="009F5FC6" w:rsidRDefault="008B32CC" w:rsidP="005F5C6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C38">
              <w:rPr>
                <w:rFonts w:ascii="Times New Roman" w:hAnsi="Times New Roman" w:cs="Times New Roman"/>
              </w:rPr>
              <w:t>Внеш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Высшее образование</w:t>
            </w:r>
          </w:p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Литейное производство черных и цветных металлов</w:t>
            </w:r>
          </w:p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B32CC" w:rsidRPr="00833983" w:rsidRDefault="008B32CC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983">
              <w:rPr>
                <w:rFonts w:ascii="Times New Roman" w:hAnsi="Times New Roman"/>
              </w:rPr>
              <w:t>Инженер-металлург</w:t>
            </w:r>
          </w:p>
        </w:tc>
      </w:tr>
      <w:bookmarkEnd w:id="0"/>
    </w:tbl>
    <w:p w:rsidR="0081200C" w:rsidRDefault="0081200C" w:rsidP="00C60BF6"/>
    <w:sectPr w:rsidR="0081200C" w:rsidSect="00245FB3">
      <w:footerReference w:type="default" r:id="rId7"/>
      <w:type w:val="continuous"/>
      <w:pgSz w:w="16838" w:h="11906" w:orient="landscape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883" w:rsidRDefault="00A27883" w:rsidP="00D72828">
      <w:pPr>
        <w:spacing w:after="0" w:line="240" w:lineRule="auto"/>
      </w:pPr>
      <w:r>
        <w:separator/>
      </w:r>
    </w:p>
  </w:endnote>
  <w:endnote w:type="continuationSeparator" w:id="0">
    <w:p w:rsidR="00A27883" w:rsidRDefault="00A27883" w:rsidP="00D7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9F1" w:rsidRDefault="00AC19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883" w:rsidRDefault="00A27883" w:rsidP="00D72828">
      <w:pPr>
        <w:spacing w:after="0" w:line="240" w:lineRule="auto"/>
      </w:pPr>
      <w:r>
        <w:separator/>
      </w:r>
    </w:p>
  </w:footnote>
  <w:footnote w:type="continuationSeparator" w:id="0">
    <w:p w:rsidR="00A27883" w:rsidRDefault="00A27883" w:rsidP="00D72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51E1"/>
    <w:rsid w:val="0000661F"/>
    <w:rsid w:val="00032759"/>
    <w:rsid w:val="00034E09"/>
    <w:rsid w:val="000418B6"/>
    <w:rsid w:val="00044A04"/>
    <w:rsid w:val="00070991"/>
    <w:rsid w:val="00096965"/>
    <w:rsid w:val="000A0FB2"/>
    <w:rsid w:val="000A6987"/>
    <w:rsid w:val="000B3578"/>
    <w:rsid w:val="000D4AB0"/>
    <w:rsid w:val="000D7105"/>
    <w:rsid w:val="000E2571"/>
    <w:rsid w:val="000F632C"/>
    <w:rsid w:val="0010580E"/>
    <w:rsid w:val="001165EA"/>
    <w:rsid w:val="00130E67"/>
    <w:rsid w:val="001343FC"/>
    <w:rsid w:val="0015118C"/>
    <w:rsid w:val="00162CF4"/>
    <w:rsid w:val="00165A44"/>
    <w:rsid w:val="00170CA2"/>
    <w:rsid w:val="00180AC6"/>
    <w:rsid w:val="001A04B1"/>
    <w:rsid w:val="001A1F39"/>
    <w:rsid w:val="001B47E4"/>
    <w:rsid w:val="001B4B85"/>
    <w:rsid w:val="001B7DE1"/>
    <w:rsid w:val="001C260F"/>
    <w:rsid w:val="001F5D0A"/>
    <w:rsid w:val="002176C5"/>
    <w:rsid w:val="002233FC"/>
    <w:rsid w:val="00234046"/>
    <w:rsid w:val="00245FB3"/>
    <w:rsid w:val="00247D99"/>
    <w:rsid w:val="00272BC7"/>
    <w:rsid w:val="002A1B9E"/>
    <w:rsid w:val="002B001F"/>
    <w:rsid w:val="002C28A2"/>
    <w:rsid w:val="002C3D08"/>
    <w:rsid w:val="002D09F9"/>
    <w:rsid w:val="002D299C"/>
    <w:rsid w:val="002F3988"/>
    <w:rsid w:val="00304302"/>
    <w:rsid w:val="00321C77"/>
    <w:rsid w:val="00327873"/>
    <w:rsid w:val="00332796"/>
    <w:rsid w:val="003349D7"/>
    <w:rsid w:val="00335A0F"/>
    <w:rsid w:val="00336579"/>
    <w:rsid w:val="00340AD6"/>
    <w:rsid w:val="00341936"/>
    <w:rsid w:val="0034360D"/>
    <w:rsid w:val="0034519B"/>
    <w:rsid w:val="003471EF"/>
    <w:rsid w:val="00351A91"/>
    <w:rsid w:val="00353A90"/>
    <w:rsid w:val="00355A01"/>
    <w:rsid w:val="00363FE3"/>
    <w:rsid w:val="00365CA6"/>
    <w:rsid w:val="00374675"/>
    <w:rsid w:val="00374904"/>
    <w:rsid w:val="003A10E1"/>
    <w:rsid w:val="003A2746"/>
    <w:rsid w:val="003A70E7"/>
    <w:rsid w:val="003D344F"/>
    <w:rsid w:val="003D76BC"/>
    <w:rsid w:val="003F063F"/>
    <w:rsid w:val="003F0F72"/>
    <w:rsid w:val="00404759"/>
    <w:rsid w:val="00416FD6"/>
    <w:rsid w:val="0043157F"/>
    <w:rsid w:val="00434538"/>
    <w:rsid w:val="00435759"/>
    <w:rsid w:val="00451819"/>
    <w:rsid w:val="00457999"/>
    <w:rsid w:val="004641C5"/>
    <w:rsid w:val="00485A2E"/>
    <w:rsid w:val="004875A1"/>
    <w:rsid w:val="004B284D"/>
    <w:rsid w:val="004C4A04"/>
    <w:rsid w:val="004C6F2E"/>
    <w:rsid w:val="004C787E"/>
    <w:rsid w:val="004D01BC"/>
    <w:rsid w:val="004E07C7"/>
    <w:rsid w:val="004F493B"/>
    <w:rsid w:val="004F5E55"/>
    <w:rsid w:val="00514C91"/>
    <w:rsid w:val="0051567A"/>
    <w:rsid w:val="00527E2F"/>
    <w:rsid w:val="00536450"/>
    <w:rsid w:val="00541151"/>
    <w:rsid w:val="00565967"/>
    <w:rsid w:val="005726A0"/>
    <w:rsid w:val="005820E2"/>
    <w:rsid w:val="00597D9F"/>
    <w:rsid w:val="005B32A1"/>
    <w:rsid w:val="005B3CEF"/>
    <w:rsid w:val="005C6446"/>
    <w:rsid w:val="005D4584"/>
    <w:rsid w:val="005E2F47"/>
    <w:rsid w:val="005E3BED"/>
    <w:rsid w:val="005F3D93"/>
    <w:rsid w:val="005F5C63"/>
    <w:rsid w:val="005F69D8"/>
    <w:rsid w:val="0060089B"/>
    <w:rsid w:val="006015E3"/>
    <w:rsid w:val="00604AEF"/>
    <w:rsid w:val="00605504"/>
    <w:rsid w:val="00606C7A"/>
    <w:rsid w:val="00621E41"/>
    <w:rsid w:val="0062259F"/>
    <w:rsid w:val="00624767"/>
    <w:rsid w:val="006255B4"/>
    <w:rsid w:val="00626F1D"/>
    <w:rsid w:val="00631106"/>
    <w:rsid w:val="006314C0"/>
    <w:rsid w:val="00635E7C"/>
    <w:rsid w:val="00643FF4"/>
    <w:rsid w:val="00667F8C"/>
    <w:rsid w:val="00675E68"/>
    <w:rsid w:val="00696D1C"/>
    <w:rsid w:val="00697BDB"/>
    <w:rsid w:val="006A11B9"/>
    <w:rsid w:val="006A3B17"/>
    <w:rsid w:val="006A4017"/>
    <w:rsid w:val="006A6DA5"/>
    <w:rsid w:val="006A75BC"/>
    <w:rsid w:val="006B0ECD"/>
    <w:rsid w:val="006B55C7"/>
    <w:rsid w:val="006C4241"/>
    <w:rsid w:val="006E4C01"/>
    <w:rsid w:val="00705D7B"/>
    <w:rsid w:val="00725F7D"/>
    <w:rsid w:val="00732352"/>
    <w:rsid w:val="0073399D"/>
    <w:rsid w:val="00740241"/>
    <w:rsid w:val="00751385"/>
    <w:rsid w:val="00762DA4"/>
    <w:rsid w:val="00763508"/>
    <w:rsid w:val="00767147"/>
    <w:rsid w:val="0077498E"/>
    <w:rsid w:val="00785D71"/>
    <w:rsid w:val="00795B29"/>
    <w:rsid w:val="007B7903"/>
    <w:rsid w:val="007C461A"/>
    <w:rsid w:val="007C6B38"/>
    <w:rsid w:val="007D2E7E"/>
    <w:rsid w:val="007E0D1D"/>
    <w:rsid w:val="007E54FD"/>
    <w:rsid w:val="007E6BF8"/>
    <w:rsid w:val="007F1DCF"/>
    <w:rsid w:val="0080051B"/>
    <w:rsid w:val="00810E34"/>
    <w:rsid w:val="0081200C"/>
    <w:rsid w:val="0081619C"/>
    <w:rsid w:val="00825897"/>
    <w:rsid w:val="00826E06"/>
    <w:rsid w:val="0082717E"/>
    <w:rsid w:val="00833983"/>
    <w:rsid w:val="008526C6"/>
    <w:rsid w:val="008707E9"/>
    <w:rsid w:val="00873C93"/>
    <w:rsid w:val="00874A31"/>
    <w:rsid w:val="008809AA"/>
    <w:rsid w:val="00882ADD"/>
    <w:rsid w:val="008916CD"/>
    <w:rsid w:val="008A7484"/>
    <w:rsid w:val="008B32CC"/>
    <w:rsid w:val="008C2ACB"/>
    <w:rsid w:val="008C7E40"/>
    <w:rsid w:val="008E1CF2"/>
    <w:rsid w:val="008E227D"/>
    <w:rsid w:val="008E3CA2"/>
    <w:rsid w:val="00902BFD"/>
    <w:rsid w:val="00903201"/>
    <w:rsid w:val="00907428"/>
    <w:rsid w:val="00910D7B"/>
    <w:rsid w:val="0092142B"/>
    <w:rsid w:val="009226ED"/>
    <w:rsid w:val="00925F75"/>
    <w:rsid w:val="00931F04"/>
    <w:rsid w:val="00935997"/>
    <w:rsid w:val="0094210F"/>
    <w:rsid w:val="0094226C"/>
    <w:rsid w:val="00956DE5"/>
    <w:rsid w:val="00976734"/>
    <w:rsid w:val="00983BF5"/>
    <w:rsid w:val="00993B27"/>
    <w:rsid w:val="00994C38"/>
    <w:rsid w:val="009B4121"/>
    <w:rsid w:val="009D5F10"/>
    <w:rsid w:val="009D7E9C"/>
    <w:rsid w:val="009E2219"/>
    <w:rsid w:val="009E545F"/>
    <w:rsid w:val="009E5D4B"/>
    <w:rsid w:val="009F5FC6"/>
    <w:rsid w:val="00A02146"/>
    <w:rsid w:val="00A16174"/>
    <w:rsid w:val="00A216C3"/>
    <w:rsid w:val="00A222E3"/>
    <w:rsid w:val="00A22800"/>
    <w:rsid w:val="00A27883"/>
    <w:rsid w:val="00A30A12"/>
    <w:rsid w:val="00A45091"/>
    <w:rsid w:val="00A558A2"/>
    <w:rsid w:val="00A5707D"/>
    <w:rsid w:val="00A70990"/>
    <w:rsid w:val="00A77EB4"/>
    <w:rsid w:val="00A87ED6"/>
    <w:rsid w:val="00A96A8D"/>
    <w:rsid w:val="00AA3728"/>
    <w:rsid w:val="00AA440B"/>
    <w:rsid w:val="00AA7241"/>
    <w:rsid w:val="00AB11B4"/>
    <w:rsid w:val="00AC19F1"/>
    <w:rsid w:val="00AC6D53"/>
    <w:rsid w:val="00AD39C8"/>
    <w:rsid w:val="00AF534E"/>
    <w:rsid w:val="00B11A60"/>
    <w:rsid w:val="00B1715F"/>
    <w:rsid w:val="00B27867"/>
    <w:rsid w:val="00B3202B"/>
    <w:rsid w:val="00B3493B"/>
    <w:rsid w:val="00B47878"/>
    <w:rsid w:val="00B547B9"/>
    <w:rsid w:val="00B56EC7"/>
    <w:rsid w:val="00BB4D74"/>
    <w:rsid w:val="00BC3D37"/>
    <w:rsid w:val="00BC6DEE"/>
    <w:rsid w:val="00BC754F"/>
    <w:rsid w:val="00BD2DF7"/>
    <w:rsid w:val="00BD460F"/>
    <w:rsid w:val="00BF274B"/>
    <w:rsid w:val="00C03177"/>
    <w:rsid w:val="00C0343F"/>
    <w:rsid w:val="00C05215"/>
    <w:rsid w:val="00C11AF9"/>
    <w:rsid w:val="00C40AEE"/>
    <w:rsid w:val="00C44BB7"/>
    <w:rsid w:val="00C52779"/>
    <w:rsid w:val="00C60BF6"/>
    <w:rsid w:val="00C6426E"/>
    <w:rsid w:val="00C91208"/>
    <w:rsid w:val="00C912EA"/>
    <w:rsid w:val="00C946E4"/>
    <w:rsid w:val="00CA2838"/>
    <w:rsid w:val="00CB5E10"/>
    <w:rsid w:val="00CB76FE"/>
    <w:rsid w:val="00CC3C78"/>
    <w:rsid w:val="00CD22C8"/>
    <w:rsid w:val="00CD22E0"/>
    <w:rsid w:val="00CD32A7"/>
    <w:rsid w:val="00CE2AEA"/>
    <w:rsid w:val="00CF5FE0"/>
    <w:rsid w:val="00D0492F"/>
    <w:rsid w:val="00D07254"/>
    <w:rsid w:val="00D10BDF"/>
    <w:rsid w:val="00D15EC8"/>
    <w:rsid w:val="00D179CC"/>
    <w:rsid w:val="00D22175"/>
    <w:rsid w:val="00D26DEE"/>
    <w:rsid w:val="00D36903"/>
    <w:rsid w:val="00D455EF"/>
    <w:rsid w:val="00D50BAC"/>
    <w:rsid w:val="00D72828"/>
    <w:rsid w:val="00D76FD2"/>
    <w:rsid w:val="00D840CA"/>
    <w:rsid w:val="00D86BCD"/>
    <w:rsid w:val="00D87129"/>
    <w:rsid w:val="00DA032C"/>
    <w:rsid w:val="00DB44FE"/>
    <w:rsid w:val="00DB735D"/>
    <w:rsid w:val="00DD439B"/>
    <w:rsid w:val="00DD4BA6"/>
    <w:rsid w:val="00DD69ED"/>
    <w:rsid w:val="00DE6646"/>
    <w:rsid w:val="00E01B4C"/>
    <w:rsid w:val="00E125CD"/>
    <w:rsid w:val="00E13D42"/>
    <w:rsid w:val="00E30673"/>
    <w:rsid w:val="00E34540"/>
    <w:rsid w:val="00E40795"/>
    <w:rsid w:val="00E46367"/>
    <w:rsid w:val="00E56B35"/>
    <w:rsid w:val="00E601C3"/>
    <w:rsid w:val="00E61580"/>
    <w:rsid w:val="00E71B9C"/>
    <w:rsid w:val="00E7512D"/>
    <w:rsid w:val="00E91E72"/>
    <w:rsid w:val="00EA2D3F"/>
    <w:rsid w:val="00EB621C"/>
    <w:rsid w:val="00EE22F9"/>
    <w:rsid w:val="00EE2861"/>
    <w:rsid w:val="00F033A5"/>
    <w:rsid w:val="00F2106E"/>
    <w:rsid w:val="00F23346"/>
    <w:rsid w:val="00F24BE6"/>
    <w:rsid w:val="00F63701"/>
    <w:rsid w:val="00F651E1"/>
    <w:rsid w:val="00F92865"/>
    <w:rsid w:val="00FA3C0D"/>
    <w:rsid w:val="00FA3DEE"/>
    <w:rsid w:val="00FB2E22"/>
    <w:rsid w:val="00FB755E"/>
    <w:rsid w:val="00FC3A92"/>
    <w:rsid w:val="00FD18FC"/>
    <w:rsid w:val="00FD3136"/>
    <w:rsid w:val="00FD368B"/>
    <w:rsid w:val="00FD7A53"/>
    <w:rsid w:val="00FE05D2"/>
    <w:rsid w:val="00FE2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34A7E-C9E7-4D12-AB5F-84EB5F3C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5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5364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5364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2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2828"/>
  </w:style>
  <w:style w:type="paragraph" w:styleId="a6">
    <w:name w:val="footer"/>
    <w:basedOn w:val="a"/>
    <w:link w:val="a7"/>
    <w:uiPriority w:val="99"/>
    <w:unhideWhenUsed/>
    <w:rsid w:val="00D72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2828"/>
  </w:style>
  <w:style w:type="paragraph" w:styleId="2">
    <w:name w:val="Body Text 2"/>
    <w:basedOn w:val="a"/>
    <w:link w:val="20"/>
    <w:rsid w:val="009F5FC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Основной текст 2 Знак"/>
    <w:basedOn w:val="a0"/>
    <w:link w:val="2"/>
    <w:rsid w:val="009F5FC6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5B57-D2CD-42FC-B7C9-DFA79CA5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5</Pages>
  <Words>11015</Words>
  <Characters>6278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I(f)UrFU</Company>
  <LinksUpToDate>false</LinksUpToDate>
  <CharactersWithSpaces>7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arskaya-eu</dc:creator>
  <cp:keywords/>
  <dc:description/>
  <cp:lastModifiedBy>Гильдерман Елена Валерьевна</cp:lastModifiedBy>
  <cp:revision>69</cp:revision>
  <cp:lastPrinted>2018-11-06T09:38:00Z</cp:lastPrinted>
  <dcterms:created xsi:type="dcterms:W3CDTF">2020-09-11T07:08:00Z</dcterms:created>
  <dcterms:modified xsi:type="dcterms:W3CDTF">2020-09-28T09:57:00Z</dcterms:modified>
</cp:coreProperties>
</file>